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F63" w:rsidRDefault="004925A0" w:rsidP="00DB385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3" w:hanging="5"/>
        <w:jc w:val="center"/>
        <w:rPr>
          <w:rFonts w:ascii="Arial" w:eastAsia="Arial" w:hAnsi="Arial" w:cs="Arial"/>
          <w:b/>
          <w:color w:val="000000"/>
          <w:sz w:val="48"/>
          <w:szCs w:val="48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sz w:val="48"/>
          <w:szCs w:val="48"/>
        </w:rPr>
        <w:t>CENTRALNE  i  OKR</w:t>
      </w:r>
      <w:r>
        <w:rPr>
          <w:rFonts w:ascii="Arial" w:eastAsia="Arial" w:hAnsi="Arial" w:cs="Arial"/>
          <w:b/>
          <w:sz w:val="48"/>
          <w:szCs w:val="48"/>
        </w:rPr>
        <w:t>Ę</w:t>
      </w:r>
      <w:r>
        <w:rPr>
          <w:rFonts w:ascii="Arial" w:eastAsia="Arial" w:hAnsi="Arial" w:cs="Arial"/>
          <w:b/>
          <w:color w:val="000000"/>
          <w:sz w:val="48"/>
          <w:szCs w:val="48"/>
        </w:rPr>
        <w:t>GOWE</w:t>
      </w:r>
    </w:p>
    <w:p w:rsidR="00F75F63" w:rsidRDefault="004925A0" w:rsidP="00DB3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rFonts w:cs="Times New Roman"/>
          <w:color w:val="000000"/>
          <w:sz w:val="48"/>
          <w:szCs w:val="48"/>
        </w:rPr>
      </w:pPr>
      <w:r>
        <w:rPr>
          <w:rFonts w:cs="Times New Roman"/>
          <w:b/>
          <w:color w:val="000000"/>
          <w:sz w:val="48"/>
          <w:szCs w:val="48"/>
        </w:rPr>
        <w:t xml:space="preserve">OBSADY SĘDZIÓW  </w:t>
      </w:r>
    </w:p>
    <w:p w:rsidR="00F75F63" w:rsidRDefault="004925A0" w:rsidP="00DB385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rFonts w:cs="Times New Roman"/>
          <w:b/>
          <w:color w:val="000000"/>
          <w:sz w:val="40"/>
          <w:szCs w:val="40"/>
        </w:rPr>
      </w:pPr>
      <w:r>
        <w:rPr>
          <w:rFonts w:cs="Times New Roman"/>
          <w:b/>
          <w:color w:val="000000"/>
          <w:sz w:val="48"/>
          <w:szCs w:val="48"/>
        </w:rPr>
        <w:t xml:space="preserve"> NA SEZON 20</w:t>
      </w:r>
      <w:r w:rsidR="004E6815">
        <w:rPr>
          <w:rFonts w:cs="Times New Roman"/>
          <w:b/>
          <w:sz w:val="48"/>
          <w:szCs w:val="48"/>
        </w:rPr>
        <w:t>24</w:t>
      </w:r>
    </w:p>
    <w:p w:rsidR="00F75F63" w:rsidRDefault="004925A0" w:rsidP="00DB3850">
      <w:pPr>
        <w:pBdr>
          <w:top w:val="nil"/>
          <w:left w:val="nil"/>
          <w:bottom w:val="nil"/>
          <w:right w:val="nil"/>
          <w:between w:val="nil"/>
        </w:pBdr>
        <w:tabs>
          <w:tab w:val="left" w:pos="5280"/>
        </w:tabs>
        <w:spacing w:line="240" w:lineRule="auto"/>
        <w:ind w:left="2" w:hanging="4"/>
        <w:rPr>
          <w:rFonts w:cs="Times New Roman"/>
          <w:b/>
          <w:color w:val="000000"/>
          <w:sz w:val="40"/>
          <w:szCs w:val="40"/>
        </w:rPr>
      </w:pPr>
      <w:r>
        <w:rPr>
          <w:rFonts w:cs="Times New Roman"/>
          <w:b/>
          <w:color w:val="000000"/>
          <w:sz w:val="40"/>
          <w:szCs w:val="40"/>
        </w:rPr>
        <w:tab/>
      </w:r>
    </w:p>
    <w:p w:rsidR="00433EAF" w:rsidRPr="00433EAF" w:rsidRDefault="00433EAF" w:rsidP="00433EAF">
      <w:pPr>
        <w:pBdr>
          <w:top w:val="nil"/>
          <w:left w:val="nil"/>
          <w:bottom w:val="nil"/>
          <w:right w:val="nil"/>
          <w:between w:val="nil"/>
        </w:pBdr>
        <w:tabs>
          <w:tab w:val="left" w:pos="5280"/>
        </w:tabs>
        <w:spacing w:line="240" w:lineRule="auto"/>
        <w:ind w:left="0" w:hanging="2"/>
        <w:rPr>
          <w:rFonts w:cs="Times New Roman"/>
          <w:color w:val="000000"/>
          <w:sz w:val="22"/>
          <w:szCs w:val="40"/>
        </w:rPr>
      </w:pPr>
    </w:p>
    <w:p w:rsidR="00AE6A23" w:rsidRDefault="00AE6A23" w:rsidP="00AE6A23">
      <w:pPr>
        <w:spacing w:line="240" w:lineRule="auto"/>
        <w:ind w:leftChars="0" w:left="3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XV</w:t>
      </w:r>
      <w:r w:rsidR="000842C6">
        <w:rPr>
          <w:rFonts w:cs="Times New Roman"/>
          <w:b/>
          <w:color w:val="000000"/>
          <w:sz w:val="32"/>
          <w:szCs w:val="32"/>
        </w:rPr>
        <w:t>I</w:t>
      </w:r>
      <w:r>
        <w:rPr>
          <w:rFonts w:cs="Times New Roman"/>
          <w:b/>
          <w:color w:val="000000"/>
          <w:sz w:val="32"/>
          <w:szCs w:val="32"/>
        </w:rPr>
        <w:t xml:space="preserve">   NOWOROCZNY  SLALOM  RÓWNOLEGŁY </w:t>
      </w:r>
    </w:p>
    <w:p w:rsidR="00AE6A23" w:rsidRDefault="00AE6A23" w:rsidP="00AE6A23">
      <w:pPr>
        <w:spacing w:line="240" w:lineRule="auto"/>
        <w:ind w:leftChars="0" w:left="2" w:hanging="2"/>
        <w:jc w:val="center"/>
        <w:rPr>
          <w:rFonts w:cs="Times New Roman"/>
          <w:color w:val="000000"/>
          <w:sz w:val="20"/>
          <w:szCs w:val="32"/>
        </w:rPr>
      </w:pPr>
    </w:p>
    <w:p w:rsidR="00AE6A23" w:rsidRDefault="00AE6A23" w:rsidP="00AE6A23">
      <w:pPr>
        <w:spacing w:line="240" w:lineRule="auto"/>
        <w:ind w:leftChars="0" w:left="3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28"/>
          <w:szCs w:val="28"/>
        </w:rPr>
        <w:t>KRAKÓW</w:t>
      </w:r>
      <w:r w:rsidR="000842C6">
        <w:rPr>
          <w:rFonts w:cs="Times New Roman"/>
          <w:b/>
          <w:color w:val="000000"/>
          <w:sz w:val="32"/>
          <w:szCs w:val="32"/>
        </w:rPr>
        <w:t xml:space="preserve">  28.01.2024</w:t>
      </w:r>
      <w:r>
        <w:rPr>
          <w:rFonts w:cs="Times New Roman"/>
          <w:b/>
          <w:color w:val="000000"/>
          <w:sz w:val="32"/>
          <w:szCs w:val="32"/>
        </w:rPr>
        <w:t>r.</w:t>
      </w:r>
      <w:r w:rsidRPr="00AE6A23">
        <w:rPr>
          <w:rFonts w:cs="Times New Roman"/>
          <w:color w:val="000000"/>
          <w:sz w:val="32"/>
          <w:szCs w:val="32"/>
        </w:rPr>
        <w:t xml:space="preserve"> </w:t>
      </w:r>
      <w:r w:rsidRPr="00CF1F79">
        <w:rPr>
          <w:rFonts w:cs="Times New Roman"/>
          <w:color w:val="000000"/>
          <w:sz w:val="32"/>
          <w:szCs w:val="32"/>
        </w:rPr>
        <w:t>(wolontariat)</w:t>
      </w:r>
    </w:p>
    <w:p w:rsidR="00AE6A23" w:rsidRDefault="00AE6A23" w:rsidP="00AE6A23">
      <w:pPr>
        <w:spacing w:line="240" w:lineRule="auto"/>
        <w:ind w:leftChars="0" w:left="2" w:hanging="2"/>
        <w:rPr>
          <w:rFonts w:cs="Times New Roman"/>
          <w:color w:val="000000"/>
        </w:rPr>
      </w:pPr>
    </w:p>
    <w:p w:rsidR="00AE6A23" w:rsidRDefault="00AE6A23" w:rsidP="00AE6A23">
      <w:pPr>
        <w:spacing w:line="240" w:lineRule="auto"/>
        <w:ind w:leftChars="0" w:left="3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SĘDZIA  GŁÓWNY:       </w:t>
      </w:r>
      <w:r w:rsidRPr="00B13364">
        <w:rPr>
          <w:rFonts w:cs="Times New Roman"/>
          <w:sz w:val="28"/>
          <w:szCs w:val="28"/>
        </w:rPr>
        <w:t>Maślanka Marek</w:t>
      </w:r>
    </w:p>
    <w:p w:rsidR="00AE6A23" w:rsidRDefault="00AE6A23" w:rsidP="00AE6A23">
      <w:pPr>
        <w:spacing w:line="240" w:lineRule="auto"/>
        <w:ind w:leftChars="0" w:left="3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KIEROWNIK  TECHNICZNY:     Swoboda </w:t>
      </w:r>
      <w:r w:rsidR="001626D5">
        <w:rPr>
          <w:rFonts w:cs="Times New Roman"/>
          <w:color w:val="000000"/>
          <w:sz w:val="28"/>
          <w:szCs w:val="28"/>
        </w:rPr>
        <w:t>Karolina</w:t>
      </w:r>
    </w:p>
    <w:p w:rsidR="00AE6A23" w:rsidRDefault="00AE6A23" w:rsidP="00AE6A23">
      <w:pPr>
        <w:spacing w:line="240" w:lineRule="auto"/>
        <w:ind w:leftChars="0" w:left="3" w:hanging="3"/>
        <w:rPr>
          <w:rFonts w:cs="Times New Roman"/>
          <w:color w:val="000000"/>
          <w:sz w:val="28"/>
          <w:szCs w:val="28"/>
        </w:rPr>
      </w:pPr>
    </w:p>
    <w:tbl>
      <w:tblPr>
        <w:tblW w:w="9285" w:type="dxa"/>
        <w:tblLayout w:type="fixed"/>
        <w:tblLook w:val="04A0" w:firstRow="1" w:lastRow="0" w:firstColumn="1" w:lastColumn="0" w:noHBand="0" w:noVBand="1"/>
      </w:tblPr>
      <w:tblGrid>
        <w:gridCol w:w="675"/>
        <w:gridCol w:w="3933"/>
        <w:gridCol w:w="566"/>
        <w:gridCol w:w="4111"/>
      </w:tblGrid>
      <w:tr w:rsidR="00AE6A23" w:rsidTr="00E86EDD">
        <w:tc>
          <w:tcPr>
            <w:tcW w:w="675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33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ieć Jadwiga</w:t>
            </w:r>
          </w:p>
        </w:tc>
        <w:tc>
          <w:tcPr>
            <w:tcW w:w="566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111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Hajduga Mirosław</w:t>
            </w:r>
          </w:p>
        </w:tc>
      </w:tr>
      <w:tr w:rsidR="00AE6A23" w:rsidTr="00E86EDD">
        <w:tc>
          <w:tcPr>
            <w:tcW w:w="675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33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Biernat Marek</w:t>
            </w:r>
          </w:p>
        </w:tc>
        <w:tc>
          <w:tcPr>
            <w:tcW w:w="566" w:type="dxa"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abłoński Waldemar</w:t>
            </w:r>
          </w:p>
        </w:tc>
      </w:tr>
      <w:tr w:rsidR="00AE6A23" w:rsidTr="00E86EDD">
        <w:tc>
          <w:tcPr>
            <w:tcW w:w="675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33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hojnowska Krystyna</w:t>
            </w:r>
          </w:p>
        </w:tc>
        <w:tc>
          <w:tcPr>
            <w:tcW w:w="566" w:type="dxa"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AE6A23" w:rsidRPr="00B13364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opeć-Konkol Anna</w:t>
            </w:r>
          </w:p>
        </w:tc>
      </w:tr>
      <w:tr w:rsidR="00AE6A23" w:rsidTr="00E86EDD">
        <w:trPr>
          <w:trHeight w:val="273"/>
        </w:trPr>
        <w:tc>
          <w:tcPr>
            <w:tcW w:w="675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33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Anna</w:t>
            </w:r>
          </w:p>
        </w:tc>
        <w:tc>
          <w:tcPr>
            <w:tcW w:w="566" w:type="dxa"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AE6A23" w:rsidRPr="00B13364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śniak Krzysztof</w:t>
            </w:r>
          </w:p>
        </w:tc>
      </w:tr>
      <w:tr w:rsidR="00AE6A23" w:rsidTr="00E86EDD">
        <w:tc>
          <w:tcPr>
            <w:tcW w:w="675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33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Ewa</w:t>
            </w:r>
          </w:p>
        </w:tc>
        <w:tc>
          <w:tcPr>
            <w:tcW w:w="566" w:type="dxa"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AE6A23" w:rsidRPr="00B13364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B13364">
              <w:rPr>
                <w:rFonts w:cs="Times New Roman"/>
                <w:sz w:val="28"/>
                <w:szCs w:val="28"/>
              </w:rPr>
              <w:t>Maślanka Wanda</w:t>
            </w:r>
          </w:p>
        </w:tc>
      </w:tr>
      <w:tr w:rsidR="00AE6A23" w:rsidTr="00E86EDD">
        <w:tc>
          <w:tcPr>
            <w:tcW w:w="675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33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Grzegorz</w:t>
            </w:r>
          </w:p>
        </w:tc>
        <w:tc>
          <w:tcPr>
            <w:tcW w:w="566" w:type="dxa"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AE6A23" w:rsidRPr="00B13364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ieć Józef</w:t>
            </w:r>
          </w:p>
        </w:tc>
      </w:tr>
      <w:tr w:rsidR="00AE6A23" w:rsidTr="00E86EDD">
        <w:tc>
          <w:tcPr>
            <w:tcW w:w="675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33" w:type="dxa"/>
          </w:tcPr>
          <w:p w:rsidR="00AE6A23" w:rsidRDefault="00AE6A23" w:rsidP="00E86ED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Faron Michał</w:t>
            </w:r>
          </w:p>
        </w:tc>
        <w:tc>
          <w:tcPr>
            <w:tcW w:w="566" w:type="dxa"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111" w:type="dxa"/>
          </w:tcPr>
          <w:p w:rsidR="00AE6A23" w:rsidRPr="00B13364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Wojdyło Katarzyna</w:t>
            </w:r>
          </w:p>
        </w:tc>
      </w:tr>
      <w:tr w:rsidR="00AE6A23" w:rsidTr="00E86EDD">
        <w:tc>
          <w:tcPr>
            <w:tcW w:w="675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33" w:type="dxa"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Gonciarz Marian</w:t>
            </w:r>
          </w:p>
        </w:tc>
        <w:tc>
          <w:tcPr>
            <w:tcW w:w="566" w:type="dxa"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111" w:type="dxa"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kórka Michał</w:t>
            </w:r>
          </w:p>
        </w:tc>
      </w:tr>
    </w:tbl>
    <w:p w:rsidR="00AE6A23" w:rsidRDefault="00AE6A23" w:rsidP="00AE6A23">
      <w:pPr>
        <w:ind w:left="0" w:hanging="2"/>
      </w:pPr>
    </w:p>
    <w:p w:rsidR="00C348B9" w:rsidRDefault="00C348B9" w:rsidP="00C348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8A7148" w:rsidRDefault="00C348B9" w:rsidP="00C348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PUCHAR  PREZYDENTA  MIASTA  KRAKOWA</w:t>
      </w:r>
    </w:p>
    <w:p w:rsidR="00C348B9" w:rsidRDefault="008A7148" w:rsidP="008A71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i/>
          <w:color w:val="000000"/>
          <w:sz w:val="32"/>
          <w:szCs w:val="32"/>
        </w:rPr>
        <w:t>Canoe Slalom Krakow Mayors Cup</w:t>
      </w:r>
      <w:r w:rsidR="00C348B9">
        <w:rPr>
          <w:rFonts w:cs="Times New Roman"/>
          <w:b/>
          <w:color w:val="000000"/>
          <w:sz w:val="32"/>
          <w:szCs w:val="32"/>
        </w:rPr>
        <w:t xml:space="preserve">  </w:t>
      </w:r>
    </w:p>
    <w:p w:rsidR="008A7148" w:rsidRPr="008A7148" w:rsidRDefault="008A7148" w:rsidP="008A71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C348B9" w:rsidRDefault="008A7148" w:rsidP="00C348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KRAKÓW  20 - 21.04. 2024</w:t>
      </w:r>
      <w:r w:rsidR="00C348B9">
        <w:rPr>
          <w:rFonts w:cs="Times New Roman"/>
          <w:b/>
          <w:color w:val="000000"/>
          <w:sz w:val="28"/>
          <w:szCs w:val="28"/>
        </w:rPr>
        <w:t>r.</w:t>
      </w:r>
    </w:p>
    <w:p w:rsidR="00C348B9" w:rsidRDefault="00C348B9" w:rsidP="00C348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C348B9" w:rsidRDefault="00C348B9" w:rsidP="00C348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SĘDZIA  GŁÓWNY:                    </w:t>
      </w:r>
      <w:r w:rsidR="0096422B">
        <w:rPr>
          <w:rFonts w:cs="Times New Roman"/>
          <w:color w:val="000000"/>
          <w:sz w:val="28"/>
          <w:szCs w:val="28"/>
        </w:rPr>
        <w:t>Pochwała Krzysztof</w:t>
      </w:r>
    </w:p>
    <w:p w:rsidR="00C348B9" w:rsidRDefault="00C348B9" w:rsidP="00C348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KIEROWNIK  TECHNICZNY:  </w:t>
      </w:r>
      <w:r w:rsidR="0096422B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96422B">
        <w:rPr>
          <w:rFonts w:cs="Times New Roman"/>
          <w:color w:val="000000"/>
          <w:sz w:val="28"/>
          <w:szCs w:val="28"/>
        </w:rPr>
        <w:t>Książek Marcin</w:t>
      </w:r>
    </w:p>
    <w:p w:rsidR="00C348B9" w:rsidRDefault="00C348B9" w:rsidP="00C348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tbl>
      <w:tblPr>
        <w:tblStyle w:val="a3"/>
        <w:tblW w:w="921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48"/>
        <w:gridCol w:w="3958"/>
        <w:gridCol w:w="722"/>
        <w:gridCol w:w="3884"/>
      </w:tblGrid>
      <w:tr w:rsidR="00B04C91" w:rsidTr="00E86EDD">
        <w:tc>
          <w:tcPr>
            <w:tcW w:w="64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8" w:type="dxa"/>
          </w:tcPr>
          <w:p w:rsidR="00B04C91" w:rsidRPr="00E86EDD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Grzegorz</w:t>
            </w:r>
          </w:p>
        </w:tc>
        <w:tc>
          <w:tcPr>
            <w:tcW w:w="722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84" w:type="dxa"/>
          </w:tcPr>
          <w:p w:rsidR="00B04C91" w:rsidRDefault="0096422B" w:rsidP="0043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owalik Joanna</w:t>
            </w:r>
          </w:p>
        </w:tc>
      </w:tr>
      <w:tr w:rsidR="00B04C91" w:rsidTr="00E86EDD">
        <w:tc>
          <w:tcPr>
            <w:tcW w:w="64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Bartos Maciej</w:t>
            </w:r>
          </w:p>
        </w:tc>
        <w:tc>
          <w:tcPr>
            <w:tcW w:w="722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84" w:type="dxa"/>
          </w:tcPr>
          <w:p w:rsidR="00B04C91" w:rsidRDefault="0096422B" w:rsidP="0043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owalska Urszula</w:t>
            </w:r>
          </w:p>
        </w:tc>
      </w:tr>
      <w:tr w:rsidR="00B04C91" w:rsidTr="00E86EDD">
        <w:tc>
          <w:tcPr>
            <w:tcW w:w="64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Anna</w:t>
            </w:r>
          </w:p>
        </w:tc>
        <w:tc>
          <w:tcPr>
            <w:tcW w:w="722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84" w:type="dxa"/>
          </w:tcPr>
          <w:p w:rsidR="00B04C91" w:rsidRDefault="00B04C91" w:rsidP="0043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lec Katarzyna</w:t>
            </w:r>
          </w:p>
        </w:tc>
      </w:tr>
      <w:tr w:rsidR="00B04C91" w:rsidTr="00E86EDD">
        <w:tc>
          <w:tcPr>
            <w:tcW w:w="64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Dominika</w:t>
            </w:r>
          </w:p>
        </w:tc>
        <w:tc>
          <w:tcPr>
            <w:tcW w:w="722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84" w:type="dxa"/>
          </w:tcPr>
          <w:p w:rsidR="00B04C91" w:rsidRDefault="00B04C91" w:rsidP="0043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Wanda</w:t>
            </w:r>
          </w:p>
        </w:tc>
      </w:tr>
      <w:tr w:rsidR="00B04C91" w:rsidTr="00E86EDD">
        <w:tc>
          <w:tcPr>
            <w:tcW w:w="64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Faron Ewelina </w:t>
            </w:r>
          </w:p>
        </w:tc>
        <w:tc>
          <w:tcPr>
            <w:tcW w:w="722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84" w:type="dxa"/>
          </w:tcPr>
          <w:p w:rsidR="00B04C91" w:rsidRDefault="00B04C91" w:rsidP="0043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Marek</w:t>
            </w:r>
          </w:p>
        </w:tc>
      </w:tr>
      <w:tr w:rsidR="00B04C91" w:rsidTr="00E86EDD">
        <w:tc>
          <w:tcPr>
            <w:tcW w:w="64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Hajduga Mirosław </w:t>
            </w:r>
          </w:p>
        </w:tc>
        <w:tc>
          <w:tcPr>
            <w:tcW w:w="722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84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 w:rsidRPr="00735872">
              <w:rPr>
                <w:rFonts w:cs="Times New Roman"/>
                <w:sz w:val="28"/>
                <w:szCs w:val="28"/>
              </w:rPr>
              <w:t>Miczek Jarosław</w:t>
            </w:r>
          </w:p>
        </w:tc>
      </w:tr>
      <w:tr w:rsidR="00B04C91" w:rsidTr="00E86EDD">
        <w:tc>
          <w:tcPr>
            <w:tcW w:w="64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eleńska Julia</w:t>
            </w:r>
          </w:p>
        </w:tc>
        <w:tc>
          <w:tcPr>
            <w:tcW w:w="722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84" w:type="dxa"/>
            <w:vAlign w:val="center"/>
          </w:tcPr>
          <w:p w:rsidR="00B04C91" w:rsidRDefault="0096422B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ieć Jadwiga</w:t>
            </w:r>
          </w:p>
        </w:tc>
      </w:tr>
      <w:tr w:rsidR="00B04C91" w:rsidTr="00E86EDD">
        <w:tc>
          <w:tcPr>
            <w:tcW w:w="64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5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eleńska Oliwia</w:t>
            </w:r>
          </w:p>
        </w:tc>
        <w:tc>
          <w:tcPr>
            <w:tcW w:w="722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84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siński Robert</w:t>
            </w:r>
          </w:p>
        </w:tc>
      </w:tr>
      <w:tr w:rsidR="00B04C91" w:rsidTr="00E86EDD">
        <w:tc>
          <w:tcPr>
            <w:tcW w:w="64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ędrzejowski Kazimierz</w:t>
            </w:r>
          </w:p>
        </w:tc>
        <w:tc>
          <w:tcPr>
            <w:tcW w:w="722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84" w:type="dxa"/>
            <w:vAlign w:val="center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ietras-Pasiut Renata</w:t>
            </w:r>
          </w:p>
        </w:tc>
      </w:tr>
      <w:tr w:rsidR="00B04C91" w:rsidTr="00E86EDD">
        <w:tc>
          <w:tcPr>
            <w:tcW w:w="64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8" w:type="dxa"/>
          </w:tcPr>
          <w:p w:rsidR="00B04C91" w:rsidRDefault="0096422B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in-Czopek Elżbieta</w:t>
            </w:r>
          </w:p>
        </w:tc>
        <w:tc>
          <w:tcPr>
            <w:tcW w:w="722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84" w:type="dxa"/>
            <w:vAlign w:val="center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kórka Michał</w:t>
            </w:r>
          </w:p>
        </w:tc>
      </w:tr>
      <w:tr w:rsidR="00B04C91" w:rsidTr="00E86EDD">
        <w:tc>
          <w:tcPr>
            <w:tcW w:w="64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8" w:type="dxa"/>
          </w:tcPr>
          <w:p w:rsidR="00B04C91" w:rsidRDefault="0096422B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opeć-Konkol Anna</w:t>
            </w:r>
          </w:p>
        </w:tc>
        <w:tc>
          <w:tcPr>
            <w:tcW w:w="722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84" w:type="dxa"/>
            <w:vAlign w:val="center"/>
          </w:tcPr>
          <w:p w:rsidR="00B04C91" w:rsidRDefault="00B04C91" w:rsidP="00964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Wojdyło Katarzyna</w:t>
            </w:r>
            <w:r w:rsidR="0096422B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86EDD" w:rsidRDefault="00E86EDD" w:rsidP="00E86EDD">
      <w:pPr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lastRenderedPageBreak/>
        <w:t xml:space="preserve">KRAKOWSKIE   SLALOMY  </w:t>
      </w:r>
    </w:p>
    <w:p w:rsidR="0083149B" w:rsidRDefault="0083149B" w:rsidP="00E86EDD">
      <w:pPr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3 Memoriał Stefana Kapłaniaka</w:t>
      </w:r>
    </w:p>
    <w:p w:rsidR="00E86EDD" w:rsidRDefault="00E86EDD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</w:rPr>
      </w:pPr>
      <w:r>
        <w:rPr>
          <w:rFonts w:cs="Times New Roman"/>
          <w:b/>
          <w:color w:val="000000"/>
          <w:sz w:val="32"/>
          <w:szCs w:val="32"/>
        </w:rPr>
        <w:t xml:space="preserve">                                                           </w:t>
      </w:r>
    </w:p>
    <w:p w:rsidR="00470CC5" w:rsidRDefault="00E86EDD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28"/>
          <w:szCs w:val="32"/>
        </w:rPr>
      </w:pPr>
      <w:r w:rsidRPr="004F790F">
        <w:rPr>
          <w:rFonts w:cs="Times New Roman"/>
          <w:b/>
          <w:color w:val="000000"/>
          <w:sz w:val="28"/>
          <w:szCs w:val="32"/>
        </w:rPr>
        <w:t xml:space="preserve"> </w:t>
      </w:r>
      <w:r>
        <w:rPr>
          <w:rFonts w:cs="Times New Roman"/>
          <w:b/>
          <w:color w:val="000000"/>
          <w:sz w:val="28"/>
          <w:szCs w:val="32"/>
        </w:rPr>
        <w:t>3 i</w:t>
      </w:r>
      <w:r w:rsidR="00470CC5">
        <w:rPr>
          <w:rFonts w:cs="Times New Roman"/>
          <w:b/>
          <w:color w:val="000000"/>
          <w:sz w:val="28"/>
          <w:szCs w:val="32"/>
        </w:rPr>
        <w:t xml:space="preserve"> 4 kwalifikacja do r</w:t>
      </w:r>
      <w:r>
        <w:rPr>
          <w:rFonts w:cs="Times New Roman"/>
          <w:b/>
          <w:color w:val="000000"/>
          <w:sz w:val="28"/>
          <w:szCs w:val="32"/>
        </w:rPr>
        <w:t xml:space="preserve">eprezentacji Polski seniorów, U-23, </w:t>
      </w:r>
    </w:p>
    <w:p w:rsidR="00E86EDD" w:rsidRPr="004F790F" w:rsidRDefault="00470CC5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32"/>
        </w:rPr>
      </w:pPr>
      <w:r>
        <w:rPr>
          <w:rFonts w:cs="Times New Roman"/>
          <w:b/>
          <w:color w:val="000000"/>
          <w:sz w:val="28"/>
          <w:szCs w:val="32"/>
        </w:rPr>
        <w:t xml:space="preserve">1 i 2 kwalifikacja do reprezentacji </w:t>
      </w:r>
      <w:r w:rsidR="00E86EDD">
        <w:rPr>
          <w:rFonts w:cs="Times New Roman"/>
          <w:b/>
          <w:color w:val="000000"/>
          <w:sz w:val="28"/>
          <w:szCs w:val="32"/>
        </w:rPr>
        <w:t>juniorów</w:t>
      </w:r>
    </w:p>
    <w:p w:rsidR="00E86EDD" w:rsidRDefault="00E86EDD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28"/>
          <w:szCs w:val="28"/>
        </w:rPr>
        <w:t xml:space="preserve">Slalom + </w:t>
      </w:r>
      <w:r w:rsidR="007D4D23">
        <w:rPr>
          <w:rFonts w:cs="Times New Roman"/>
          <w:b/>
          <w:color w:val="000000"/>
          <w:sz w:val="28"/>
          <w:szCs w:val="28"/>
        </w:rPr>
        <w:t>Kayak Cross</w:t>
      </w:r>
    </w:p>
    <w:p w:rsidR="00E86EDD" w:rsidRPr="00433EAF" w:rsidRDefault="00E86EDD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20"/>
        </w:rPr>
      </w:pPr>
    </w:p>
    <w:p w:rsidR="00E86EDD" w:rsidRDefault="00E86EDD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                            </w:t>
      </w:r>
      <w:r w:rsidR="00470CC5">
        <w:rPr>
          <w:rFonts w:cs="Times New Roman"/>
          <w:b/>
          <w:color w:val="000000"/>
          <w:sz w:val="28"/>
          <w:szCs w:val="28"/>
        </w:rPr>
        <w:tab/>
        <w:t xml:space="preserve">KRAKÓW  </w:t>
      </w:r>
      <w:r w:rsidR="007D4D23">
        <w:rPr>
          <w:rFonts w:cs="Times New Roman"/>
          <w:b/>
          <w:color w:val="000000"/>
          <w:sz w:val="28"/>
          <w:szCs w:val="28"/>
        </w:rPr>
        <w:t xml:space="preserve">3 – </w:t>
      </w:r>
      <w:r w:rsidR="00470CC5">
        <w:rPr>
          <w:rFonts w:cs="Times New Roman"/>
          <w:b/>
          <w:color w:val="000000"/>
          <w:sz w:val="28"/>
          <w:szCs w:val="28"/>
        </w:rPr>
        <w:t>5 .05. 2024</w:t>
      </w:r>
      <w:r>
        <w:rPr>
          <w:rFonts w:cs="Times New Roman"/>
          <w:b/>
          <w:color w:val="000000"/>
          <w:sz w:val="28"/>
          <w:szCs w:val="28"/>
        </w:rPr>
        <w:t xml:space="preserve"> r.</w:t>
      </w:r>
    </w:p>
    <w:p w:rsidR="00E86EDD" w:rsidRDefault="00E86EDD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E86EDD" w:rsidRDefault="00E86EDD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SĘDZIA  GŁÓWNY:                     Kudlik Zbigniew  </w:t>
      </w:r>
    </w:p>
    <w:p w:rsidR="00E86EDD" w:rsidRDefault="00E86EDD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KIEROWNIK  TECHNICZNY:    </w:t>
      </w:r>
      <w:r w:rsidR="002509AC">
        <w:rPr>
          <w:rFonts w:cs="Times New Roman"/>
          <w:color w:val="000000"/>
          <w:sz w:val="28"/>
          <w:szCs w:val="28"/>
        </w:rPr>
        <w:t>Książek Marcin</w:t>
      </w:r>
    </w:p>
    <w:p w:rsidR="00E86EDD" w:rsidRDefault="00E86EDD" w:rsidP="00E86EDD">
      <w:pPr>
        <w:spacing w:line="0" w:lineRule="atLeast"/>
        <w:ind w:left="1" w:hanging="3"/>
        <w:rPr>
          <w:sz w:val="28"/>
        </w:rPr>
      </w:pPr>
      <w:r>
        <w:rPr>
          <w:sz w:val="28"/>
        </w:rPr>
        <w:t xml:space="preserve">JURY:      </w:t>
      </w:r>
      <w:r w:rsidR="00D96518">
        <w:rPr>
          <w:sz w:val="28"/>
        </w:rPr>
        <w:t xml:space="preserve">  Nieć</w:t>
      </w:r>
      <w:r>
        <w:rPr>
          <w:sz w:val="28"/>
        </w:rPr>
        <w:t xml:space="preserve"> </w:t>
      </w:r>
      <w:r w:rsidR="00D96518">
        <w:rPr>
          <w:sz w:val="28"/>
        </w:rPr>
        <w:t xml:space="preserve">Józef                </w:t>
      </w:r>
      <w:r>
        <w:rPr>
          <w:sz w:val="28"/>
        </w:rPr>
        <w:t>PZKaj.     s. zw      Nowy Sącz</w:t>
      </w:r>
    </w:p>
    <w:p w:rsidR="00E86EDD" w:rsidRDefault="00E86EDD" w:rsidP="00E86EDD">
      <w:pPr>
        <w:spacing w:line="0" w:lineRule="atLeast"/>
        <w:ind w:left="1" w:hanging="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D96518">
        <w:rPr>
          <w:sz w:val="28"/>
        </w:rPr>
        <w:t xml:space="preserve">  </w:t>
      </w:r>
      <w:r>
        <w:rPr>
          <w:sz w:val="28"/>
        </w:rPr>
        <w:t xml:space="preserve"> </w:t>
      </w:r>
      <w:r w:rsidR="00D96518">
        <w:rPr>
          <w:sz w:val="28"/>
        </w:rPr>
        <w:t xml:space="preserve">Klimek Krzysztof                     </w:t>
      </w:r>
      <w:r>
        <w:rPr>
          <w:sz w:val="28"/>
        </w:rPr>
        <w:t>s. zw      Drzewica</w:t>
      </w:r>
    </w:p>
    <w:p w:rsidR="00E86EDD" w:rsidRPr="00437111" w:rsidRDefault="00E86EDD" w:rsidP="00E86EDD">
      <w:pPr>
        <w:spacing w:line="0" w:lineRule="atLeast"/>
        <w:ind w:left="1" w:hanging="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</w:t>
      </w:r>
      <w:r w:rsidR="00D96518">
        <w:rPr>
          <w:sz w:val="28"/>
        </w:rPr>
        <w:t xml:space="preserve">  Stanuch </w:t>
      </w:r>
      <w:r>
        <w:rPr>
          <w:sz w:val="28"/>
        </w:rPr>
        <w:t xml:space="preserve"> </w:t>
      </w:r>
      <w:r w:rsidR="00D96518">
        <w:rPr>
          <w:sz w:val="28"/>
        </w:rPr>
        <w:t xml:space="preserve">Alicja                         </w:t>
      </w:r>
      <w:r>
        <w:rPr>
          <w:sz w:val="28"/>
        </w:rPr>
        <w:t xml:space="preserve">s.zw   </w:t>
      </w:r>
      <w:r w:rsidR="00D96518">
        <w:rPr>
          <w:sz w:val="28"/>
        </w:rPr>
        <w:t xml:space="preserve"> </w:t>
      </w:r>
      <w:r>
        <w:rPr>
          <w:sz w:val="28"/>
        </w:rPr>
        <w:t xml:space="preserve">   Nowy Sącz</w:t>
      </w:r>
    </w:p>
    <w:p w:rsidR="00E86EDD" w:rsidRDefault="00E86EDD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tbl>
      <w:tblPr>
        <w:tblStyle w:val="a0"/>
        <w:tblW w:w="921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48"/>
        <w:gridCol w:w="3958"/>
        <w:gridCol w:w="722"/>
        <w:gridCol w:w="3884"/>
      </w:tblGrid>
      <w:tr w:rsidR="00E86EDD" w:rsidTr="00E86EDD">
        <w:tc>
          <w:tcPr>
            <w:tcW w:w="64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Grzegorz</w:t>
            </w:r>
          </w:p>
        </w:tc>
        <w:tc>
          <w:tcPr>
            <w:tcW w:w="722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</w:t>
            </w:r>
            <w:r w:rsidR="00E86EDD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4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ochwała Krzysztof</w:t>
            </w:r>
          </w:p>
        </w:tc>
      </w:tr>
      <w:tr w:rsidR="00E86EDD" w:rsidTr="00E86EDD">
        <w:tc>
          <w:tcPr>
            <w:tcW w:w="64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Biernat Marek</w:t>
            </w:r>
          </w:p>
        </w:tc>
        <w:tc>
          <w:tcPr>
            <w:tcW w:w="722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</w:t>
            </w:r>
            <w:r w:rsidR="00E86EDD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4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aczmar Grzegorz</w:t>
            </w:r>
          </w:p>
        </w:tc>
      </w:tr>
      <w:tr w:rsidR="00E86EDD" w:rsidTr="00E86EDD">
        <w:tc>
          <w:tcPr>
            <w:tcW w:w="64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hojnowska Krystyna</w:t>
            </w:r>
          </w:p>
        </w:tc>
        <w:tc>
          <w:tcPr>
            <w:tcW w:w="722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</w:t>
            </w:r>
            <w:r w:rsidR="00E86EDD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4" w:type="dxa"/>
          </w:tcPr>
          <w:p w:rsidR="00E86EDD" w:rsidRDefault="008A1E93" w:rsidP="00E86EDD">
            <w:pP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Głąb Michał</w:t>
            </w:r>
          </w:p>
        </w:tc>
      </w:tr>
      <w:tr w:rsidR="00E86EDD" w:rsidTr="00E86EDD">
        <w:tc>
          <w:tcPr>
            <w:tcW w:w="64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Czopek Łukasz </w:t>
            </w:r>
          </w:p>
        </w:tc>
        <w:tc>
          <w:tcPr>
            <w:tcW w:w="722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8A1E93"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4" w:type="dxa"/>
          </w:tcPr>
          <w:p w:rsidR="00E86EDD" w:rsidRDefault="008A1E93" w:rsidP="00E86EDD">
            <w:pP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iórkowski Łukasz</w:t>
            </w:r>
          </w:p>
        </w:tc>
      </w:tr>
      <w:tr w:rsidR="00E86EDD" w:rsidTr="00E86EDD">
        <w:tc>
          <w:tcPr>
            <w:tcW w:w="64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Danek Anna </w:t>
            </w:r>
          </w:p>
        </w:tc>
        <w:tc>
          <w:tcPr>
            <w:tcW w:w="722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  <w:r w:rsidR="00E86EDD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4" w:type="dxa"/>
          </w:tcPr>
          <w:p w:rsidR="00E86EDD" w:rsidRDefault="008A1E93" w:rsidP="00E86EDD">
            <w:pP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chmidt Krzysztof</w:t>
            </w:r>
          </w:p>
        </w:tc>
      </w:tr>
      <w:tr w:rsidR="00E86EDD" w:rsidTr="00E86EDD">
        <w:tc>
          <w:tcPr>
            <w:tcW w:w="64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8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eleński Dawid</w:t>
            </w:r>
          </w:p>
        </w:tc>
        <w:tc>
          <w:tcPr>
            <w:tcW w:w="722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  <w:r w:rsidR="00E86EDD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4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owalska Urszula</w:t>
            </w:r>
          </w:p>
        </w:tc>
      </w:tr>
      <w:tr w:rsidR="00E86EDD" w:rsidTr="00E86EDD">
        <w:tc>
          <w:tcPr>
            <w:tcW w:w="64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8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ędrzejowski Kazimierz</w:t>
            </w:r>
          </w:p>
        </w:tc>
        <w:tc>
          <w:tcPr>
            <w:tcW w:w="722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  <w:r w:rsidR="00E86EDD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4" w:type="dxa"/>
          </w:tcPr>
          <w:p w:rsidR="00E86EDD" w:rsidRDefault="002509AC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Wojdyło Katarzyna</w:t>
            </w:r>
          </w:p>
        </w:tc>
      </w:tr>
      <w:tr w:rsidR="00E86EDD" w:rsidTr="00E86EDD">
        <w:tc>
          <w:tcPr>
            <w:tcW w:w="64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58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in-Czopek Elżbieta</w:t>
            </w:r>
          </w:p>
        </w:tc>
        <w:tc>
          <w:tcPr>
            <w:tcW w:w="722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  <w:r w:rsidR="00E86EDD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4" w:type="dxa"/>
          </w:tcPr>
          <w:p w:rsidR="00E86EDD" w:rsidRDefault="002509AC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adlińska Grażyna</w:t>
            </w:r>
          </w:p>
        </w:tc>
      </w:tr>
      <w:tr w:rsidR="00E86EDD" w:rsidTr="00E86EDD">
        <w:tc>
          <w:tcPr>
            <w:tcW w:w="64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8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udlik Marta</w:t>
            </w:r>
          </w:p>
        </w:tc>
        <w:tc>
          <w:tcPr>
            <w:tcW w:w="722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  <w:r w:rsidR="00E86EDD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4" w:type="dxa"/>
          </w:tcPr>
          <w:p w:rsidR="00E86EDD" w:rsidRDefault="002509AC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adliński Marek</w:t>
            </w:r>
          </w:p>
        </w:tc>
      </w:tr>
      <w:tr w:rsidR="00E86EDD" w:rsidTr="00E86EDD">
        <w:tc>
          <w:tcPr>
            <w:tcW w:w="64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8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Marek</w:t>
            </w:r>
          </w:p>
        </w:tc>
        <w:tc>
          <w:tcPr>
            <w:tcW w:w="722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  <w:r w:rsidR="00E86EDD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4" w:type="dxa"/>
          </w:tcPr>
          <w:p w:rsidR="00E86EDD" w:rsidRDefault="002509AC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acierpnik Agnieszka</w:t>
            </w:r>
          </w:p>
        </w:tc>
      </w:tr>
      <w:tr w:rsidR="00E86EDD" w:rsidTr="00E86EDD">
        <w:tc>
          <w:tcPr>
            <w:tcW w:w="64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8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Wanda</w:t>
            </w:r>
          </w:p>
        </w:tc>
        <w:tc>
          <w:tcPr>
            <w:tcW w:w="722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  <w:r w:rsidR="00E86EDD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4" w:type="dxa"/>
          </w:tcPr>
          <w:p w:rsidR="00E86EDD" w:rsidRDefault="002509AC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owalski Krzysztof</w:t>
            </w:r>
          </w:p>
        </w:tc>
      </w:tr>
      <w:tr w:rsidR="00E86EDD" w:rsidTr="00E86EDD">
        <w:tc>
          <w:tcPr>
            <w:tcW w:w="64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58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ieć Jadwiga</w:t>
            </w:r>
          </w:p>
        </w:tc>
        <w:tc>
          <w:tcPr>
            <w:tcW w:w="722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  <w:r w:rsidR="00E86EDD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4" w:type="dxa"/>
          </w:tcPr>
          <w:p w:rsidR="00E86EDD" w:rsidRDefault="002509AC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lim</w:t>
            </w:r>
            <w:r w:rsidRPr="006E3294">
              <w:rPr>
                <w:rFonts w:cs="Times New Roman"/>
                <w:sz w:val="28"/>
                <w:szCs w:val="28"/>
              </w:rPr>
              <w:t>e</w:t>
            </w:r>
            <w:r>
              <w:rPr>
                <w:rFonts w:cs="Times New Roman"/>
                <w:color w:val="000000"/>
                <w:sz w:val="28"/>
                <w:szCs w:val="28"/>
              </w:rPr>
              <w:t>k Agnieszka</w:t>
            </w:r>
          </w:p>
        </w:tc>
      </w:tr>
      <w:tr w:rsidR="00E86EDD" w:rsidTr="00E86EDD">
        <w:tc>
          <w:tcPr>
            <w:tcW w:w="64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58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siński Robert</w:t>
            </w:r>
          </w:p>
        </w:tc>
        <w:tc>
          <w:tcPr>
            <w:tcW w:w="722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</w:t>
            </w:r>
            <w:r w:rsidR="00E86EDD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4" w:type="dxa"/>
          </w:tcPr>
          <w:p w:rsidR="00E86EDD" w:rsidRDefault="002509AC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udlik Wojciech</w:t>
            </w:r>
          </w:p>
        </w:tc>
      </w:tr>
      <w:tr w:rsidR="00433FF4" w:rsidTr="00E86EDD">
        <w:tc>
          <w:tcPr>
            <w:tcW w:w="648" w:type="dxa"/>
          </w:tcPr>
          <w:p w:rsidR="00433FF4" w:rsidRDefault="00433FF4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958" w:type="dxa"/>
          </w:tcPr>
          <w:p w:rsidR="00433FF4" w:rsidRDefault="00433FF4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</w:tcPr>
          <w:p w:rsidR="00433FF4" w:rsidRDefault="00433FF4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dxa"/>
          </w:tcPr>
          <w:p w:rsidR="00433FF4" w:rsidRDefault="00433FF4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  <w:p w:rsidR="0072117F" w:rsidRDefault="0072117F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C247FB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OGÓLNOPOLSKA LIGA MŁODZIKÓW w ZJEŹDZIE I </w:t>
      </w:r>
    </w:p>
    <w:p w:rsidR="00C247FB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I</w:t>
      </w:r>
      <w:r w:rsidR="0072117F">
        <w:rPr>
          <w:rFonts w:cs="Times New Roman"/>
          <w:b/>
          <w:color w:val="000000"/>
          <w:sz w:val="32"/>
          <w:szCs w:val="32"/>
        </w:rPr>
        <w:t>I</w:t>
      </w:r>
      <w:r>
        <w:rPr>
          <w:rFonts w:cs="Times New Roman"/>
          <w:b/>
          <w:color w:val="000000"/>
          <w:sz w:val="32"/>
          <w:szCs w:val="32"/>
        </w:rPr>
        <w:t>I Memoriał im. Stanisława Węglarza</w:t>
      </w:r>
    </w:p>
    <w:p w:rsidR="00C247FB" w:rsidRPr="00433EAF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20"/>
          <w:szCs w:val="32"/>
        </w:rPr>
      </w:pPr>
    </w:p>
    <w:p w:rsidR="00C247FB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28"/>
          <w:szCs w:val="28"/>
        </w:rPr>
        <w:t xml:space="preserve">Szczawnica </w:t>
      </w:r>
      <w:r w:rsidR="0072117F">
        <w:rPr>
          <w:rFonts w:cs="Times New Roman"/>
          <w:b/>
          <w:color w:val="000000"/>
          <w:sz w:val="32"/>
          <w:szCs w:val="32"/>
        </w:rPr>
        <w:t>11.05.2024</w:t>
      </w:r>
      <w:r>
        <w:rPr>
          <w:rFonts w:cs="Times New Roman"/>
          <w:b/>
          <w:color w:val="000000"/>
          <w:sz w:val="32"/>
          <w:szCs w:val="32"/>
        </w:rPr>
        <w:t>r.</w:t>
      </w:r>
    </w:p>
    <w:p w:rsidR="00C247FB" w:rsidRDefault="00C247FB" w:rsidP="007211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C247FB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SĘDZIA  GŁÓWNY:                     </w:t>
      </w:r>
      <w:r w:rsidR="0072117F">
        <w:rPr>
          <w:rFonts w:cs="Times New Roman"/>
          <w:color w:val="000000"/>
          <w:sz w:val="28"/>
          <w:szCs w:val="28"/>
        </w:rPr>
        <w:t>Nieć Jadwiga</w:t>
      </w:r>
    </w:p>
    <w:p w:rsidR="00C247FB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KIEROWNIK  TECHNICZNY:     Węglarz Zbigniew </w:t>
      </w:r>
    </w:p>
    <w:p w:rsidR="00C247FB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C247FB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</w:p>
    <w:tbl>
      <w:tblPr>
        <w:tblStyle w:val="a"/>
        <w:tblW w:w="407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4"/>
        <w:gridCol w:w="3543"/>
      </w:tblGrid>
      <w:tr w:rsidR="00C247FB" w:rsidTr="004D6C4A">
        <w:tc>
          <w:tcPr>
            <w:tcW w:w="534" w:type="dxa"/>
          </w:tcPr>
          <w:p w:rsidR="00C247FB" w:rsidRDefault="00C247FB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C247FB" w:rsidRPr="00E56E23" w:rsidRDefault="00E56E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32"/>
              </w:rPr>
            </w:pPr>
            <w:r w:rsidRPr="00E56E23">
              <w:rPr>
                <w:rFonts w:cs="Times New Roman"/>
                <w:color w:val="000000"/>
                <w:sz w:val="28"/>
                <w:szCs w:val="32"/>
              </w:rPr>
              <w:t>Maślanka Wanda</w:t>
            </w:r>
          </w:p>
        </w:tc>
      </w:tr>
      <w:tr w:rsidR="00C247FB" w:rsidTr="004D6C4A">
        <w:tc>
          <w:tcPr>
            <w:tcW w:w="534" w:type="dxa"/>
          </w:tcPr>
          <w:p w:rsidR="00C247FB" w:rsidRDefault="00C247FB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C247FB" w:rsidRPr="00E56E23" w:rsidRDefault="00C247FB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32"/>
              </w:rPr>
            </w:pPr>
            <w:r w:rsidRPr="00E56E23">
              <w:rPr>
                <w:rFonts w:cs="Times New Roman"/>
                <w:color w:val="000000"/>
                <w:sz w:val="28"/>
                <w:szCs w:val="32"/>
              </w:rPr>
              <w:t>Hurkała Ewa</w:t>
            </w:r>
          </w:p>
        </w:tc>
      </w:tr>
      <w:tr w:rsidR="00C247FB" w:rsidTr="004D6C4A">
        <w:tc>
          <w:tcPr>
            <w:tcW w:w="534" w:type="dxa"/>
          </w:tcPr>
          <w:p w:rsidR="00C247FB" w:rsidRDefault="00C247FB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C247FB" w:rsidRPr="00E56E23" w:rsidRDefault="0072117F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32"/>
              </w:rPr>
            </w:pPr>
            <w:r w:rsidRPr="00E56E23">
              <w:rPr>
                <w:rFonts w:cs="Times New Roman"/>
                <w:color w:val="000000"/>
                <w:sz w:val="28"/>
                <w:szCs w:val="32"/>
              </w:rPr>
              <w:t>Regiec Wiktor</w:t>
            </w:r>
          </w:p>
        </w:tc>
      </w:tr>
      <w:tr w:rsidR="00C247FB" w:rsidTr="004D6C4A">
        <w:tc>
          <w:tcPr>
            <w:tcW w:w="534" w:type="dxa"/>
          </w:tcPr>
          <w:p w:rsidR="00C247FB" w:rsidRDefault="00C247FB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C247FB" w:rsidRPr="00E56E23" w:rsidRDefault="0072117F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32"/>
              </w:rPr>
            </w:pPr>
            <w:r w:rsidRPr="00E56E23">
              <w:rPr>
                <w:rFonts w:cs="Times New Roman"/>
                <w:color w:val="000000"/>
                <w:sz w:val="28"/>
                <w:szCs w:val="32"/>
              </w:rPr>
              <w:t>Szymanek Bartłomiej</w:t>
            </w:r>
          </w:p>
        </w:tc>
      </w:tr>
      <w:tr w:rsidR="00C247FB" w:rsidTr="004D6C4A">
        <w:tc>
          <w:tcPr>
            <w:tcW w:w="534" w:type="dxa"/>
          </w:tcPr>
          <w:p w:rsidR="00C247FB" w:rsidRDefault="00C247FB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C247FB" w:rsidRPr="00E56E23" w:rsidRDefault="0072117F" w:rsidP="00721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32"/>
              </w:rPr>
            </w:pPr>
            <w:r w:rsidRPr="00E56E23">
              <w:rPr>
                <w:rFonts w:cs="Times New Roman"/>
                <w:color w:val="000000"/>
                <w:sz w:val="28"/>
                <w:szCs w:val="32"/>
              </w:rPr>
              <w:t>Szymanek Konrad</w:t>
            </w:r>
          </w:p>
        </w:tc>
      </w:tr>
    </w:tbl>
    <w:p w:rsidR="00C247FB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b/>
          <w:color w:val="000000"/>
          <w:sz w:val="32"/>
          <w:szCs w:val="32"/>
        </w:rPr>
      </w:pPr>
    </w:p>
    <w:p w:rsidR="00C247FB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C247FB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OGÓLNOPOLSKA LIGA MŁODZIKÓW w ZJEŹDZIE II </w:t>
      </w:r>
    </w:p>
    <w:p w:rsidR="00C247FB" w:rsidRPr="00433EAF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20"/>
          <w:szCs w:val="32"/>
        </w:rPr>
      </w:pPr>
    </w:p>
    <w:p w:rsidR="00C247FB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28"/>
          <w:szCs w:val="28"/>
        </w:rPr>
        <w:t>Sromowce Wyż</w:t>
      </w:r>
      <w:r w:rsidR="002F47D0">
        <w:rPr>
          <w:rFonts w:cs="Times New Roman"/>
          <w:b/>
          <w:color w:val="000000"/>
          <w:sz w:val="28"/>
          <w:szCs w:val="28"/>
        </w:rPr>
        <w:t>n</w:t>
      </w:r>
      <w:r>
        <w:rPr>
          <w:rFonts w:cs="Times New Roman"/>
          <w:b/>
          <w:color w:val="000000"/>
          <w:sz w:val="28"/>
          <w:szCs w:val="28"/>
        </w:rPr>
        <w:t>e</w:t>
      </w:r>
      <w:r>
        <w:rPr>
          <w:rFonts w:cs="Times New Roman"/>
          <w:b/>
          <w:color w:val="000000"/>
          <w:sz w:val="32"/>
          <w:szCs w:val="32"/>
        </w:rPr>
        <w:t xml:space="preserve">  </w:t>
      </w:r>
      <w:r w:rsidR="00E56E23">
        <w:rPr>
          <w:rFonts w:cs="Times New Roman"/>
          <w:b/>
          <w:color w:val="000000"/>
          <w:sz w:val="32"/>
          <w:szCs w:val="32"/>
        </w:rPr>
        <w:t xml:space="preserve">  12.05</w:t>
      </w:r>
      <w:r w:rsidR="00DA0D12">
        <w:rPr>
          <w:rFonts w:cs="Times New Roman"/>
          <w:b/>
          <w:color w:val="000000"/>
          <w:sz w:val="32"/>
          <w:szCs w:val="32"/>
        </w:rPr>
        <w:t>.202</w:t>
      </w:r>
      <w:r w:rsidR="00E56E23">
        <w:rPr>
          <w:rFonts w:cs="Times New Roman"/>
          <w:b/>
          <w:color w:val="000000"/>
          <w:sz w:val="32"/>
          <w:szCs w:val="32"/>
        </w:rPr>
        <w:t>4</w:t>
      </w:r>
      <w:r>
        <w:rPr>
          <w:rFonts w:cs="Times New Roman"/>
          <w:b/>
          <w:color w:val="000000"/>
          <w:sz w:val="32"/>
          <w:szCs w:val="32"/>
        </w:rPr>
        <w:t>r.</w:t>
      </w:r>
    </w:p>
    <w:p w:rsidR="00C247FB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C247FB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SĘDZIA  GŁÓWNY:                     </w:t>
      </w:r>
      <w:r w:rsidR="002F47D0">
        <w:rPr>
          <w:rFonts w:cs="Times New Roman"/>
          <w:color w:val="000000"/>
          <w:sz w:val="28"/>
          <w:szCs w:val="28"/>
        </w:rPr>
        <w:t>Kin-Czopek Elżbieta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C247FB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KIEROWNIK  TECHNICZNY:     Nosal Krzysztof</w:t>
      </w:r>
    </w:p>
    <w:p w:rsidR="00C247FB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C247FB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</w:p>
    <w:tbl>
      <w:tblPr>
        <w:tblStyle w:val="a"/>
        <w:tblW w:w="407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4"/>
        <w:gridCol w:w="3543"/>
      </w:tblGrid>
      <w:tr w:rsidR="00C247FB" w:rsidTr="004D6C4A">
        <w:tc>
          <w:tcPr>
            <w:tcW w:w="534" w:type="dxa"/>
          </w:tcPr>
          <w:p w:rsidR="00C247FB" w:rsidRDefault="00C247FB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C247FB" w:rsidRDefault="00C247FB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ieć Jadwiga</w:t>
            </w:r>
          </w:p>
        </w:tc>
      </w:tr>
      <w:tr w:rsidR="00C247FB" w:rsidTr="004D6C4A">
        <w:tc>
          <w:tcPr>
            <w:tcW w:w="534" w:type="dxa"/>
          </w:tcPr>
          <w:p w:rsidR="00C247FB" w:rsidRDefault="00C247FB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C247FB" w:rsidRDefault="00C247FB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Dominika</w:t>
            </w:r>
          </w:p>
        </w:tc>
      </w:tr>
      <w:tr w:rsidR="00C247FB" w:rsidTr="004D6C4A">
        <w:tc>
          <w:tcPr>
            <w:tcW w:w="534" w:type="dxa"/>
          </w:tcPr>
          <w:p w:rsidR="00C247FB" w:rsidRDefault="00C247FB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C247FB" w:rsidRDefault="00C247FB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Dyda Jakub </w:t>
            </w:r>
          </w:p>
        </w:tc>
      </w:tr>
      <w:tr w:rsidR="00C247FB" w:rsidTr="004D6C4A">
        <w:tc>
          <w:tcPr>
            <w:tcW w:w="534" w:type="dxa"/>
          </w:tcPr>
          <w:p w:rsidR="00C247FB" w:rsidRDefault="00C247FB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C247FB" w:rsidRDefault="00C247FB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abłoński Waldemar</w:t>
            </w:r>
          </w:p>
        </w:tc>
      </w:tr>
      <w:tr w:rsidR="00C247FB" w:rsidTr="004D6C4A">
        <w:tc>
          <w:tcPr>
            <w:tcW w:w="534" w:type="dxa"/>
          </w:tcPr>
          <w:p w:rsidR="00C247FB" w:rsidRDefault="00C247FB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C247FB" w:rsidRDefault="002179E6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Zachwieja Kacper</w:t>
            </w:r>
          </w:p>
        </w:tc>
      </w:tr>
    </w:tbl>
    <w:p w:rsidR="00C247FB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C247FB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C247FB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OGÓLNOPOLSKA LIGA MŁODZIKÓW w ZJEŹDZIE III </w:t>
      </w:r>
    </w:p>
    <w:p w:rsidR="00C247FB" w:rsidRPr="00433EAF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20"/>
          <w:szCs w:val="32"/>
        </w:rPr>
      </w:pPr>
    </w:p>
    <w:p w:rsidR="00C61B1C" w:rsidRDefault="00C61B1C" w:rsidP="00C61B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28"/>
          <w:szCs w:val="28"/>
        </w:rPr>
        <w:t>Nowy Sącz</w:t>
      </w:r>
      <w:r>
        <w:rPr>
          <w:rFonts w:cs="Times New Roman"/>
          <w:b/>
          <w:color w:val="000000"/>
          <w:sz w:val="32"/>
          <w:szCs w:val="32"/>
        </w:rPr>
        <w:t xml:space="preserve">  18.05.2024r.</w:t>
      </w:r>
    </w:p>
    <w:p w:rsidR="00C247FB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C247FB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SĘDZIA  GŁÓWNY:                     </w:t>
      </w:r>
      <w:r w:rsidR="00C61B1C">
        <w:rPr>
          <w:rFonts w:cs="Times New Roman"/>
          <w:color w:val="000000"/>
          <w:sz w:val="28"/>
          <w:szCs w:val="28"/>
        </w:rPr>
        <w:t>Gonciarz Marian</w:t>
      </w:r>
    </w:p>
    <w:p w:rsidR="00C247FB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KIEROWNIK  TECHNICZNY:     </w:t>
      </w:r>
      <w:r w:rsidR="00C61B1C">
        <w:rPr>
          <w:rFonts w:cs="Times New Roman"/>
          <w:color w:val="000000"/>
          <w:sz w:val="28"/>
          <w:szCs w:val="28"/>
        </w:rPr>
        <w:t>Jeleński Dawid</w:t>
      </w:r>
    </w:p>
    <w:p w:rsidR="00C247FB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tbl>
      <w:tblPr>
        <w:tblStyle w:val="a"/>
        <w:tblW w:w="407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4"/>
        <w:gridCol w:w="3543"/>
      </w:tblGrid>
      <w:tr w:rsidR="00C247FB" w:rsidTr="004D6C4A">
        <w:tc>
          <w:tcPr>
            <w:tcW w:w="534" w:type="dxa"/>
          </w:tcPr>
          <w:p w:rsidR="00C247FB" w:rsidRDefault="00C247FB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C247FB" w:rsidRDefault="00C61B1C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nuch Alicja</w:t>
            </w:r>
          </w:p>
        </w:tc>
      </w:tr>
      <w:tr w:rsidR="00C247FB" w:rsidTr="004D6C4A">
        <w:tc>
          <w:tcPr>
            <w:tcW w:w="534" w:type="dxa"/>
          </w:tcPr>
          <w:p w:rsidR="00C247FB" w:rsidRDefault="00C247FB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C247FB" w:rsidRDefault="00C61B1C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Katarzyna</w:t>
            </w:r>
          </w:p>
        </w:tc>
      </w:tr>
      <w:tr w:rsidR="00C247FB" w:rsidTr="004D6C4A">
        <w:tc>
          <w:tcPr>
            <w:tcW w:w="534" w:type="dxa"/>
          </w:tcPr>
          <w:p w:rsidR="00C247FB" w:rsidRDefault="00C247FB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C247FB" w:rsidRDefault="00C61B1C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Mateusz</w:t>
            </w:r>
          </w:p>
        </w:tc>
      </w:tr>
      <w:tr w:rsidR="00C247FB" w:rsidTr="004D6C4A">
        <w:tc>
          <w:tcPr>
            <w:tcW w:w="534" w:type="dxa"/>
          </w:tcPr>
          <w:p w:rsidR="00C247FB" w:rsidRDefault="00C247FB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C247FB" w:rsidRDefault="00C61B1C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olat Jarosław</w:t>
            </w:r>
          </w:p>
        </w:tc>
      </w:tr>
      <w:tr w:rsidR="00C247FB" w:rsidTr="004D6C4A">
        <w:tc>
          <w:tcPr>
            <w:tcW w:w="534" w:type="dxa"/>
          </w:tcPr>
          <w:p w:rsidR="00C247FB" w:rsidRDefault="00C247FB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3543" w:type="dxa"/>
          </w:tcPr>
          <w:p w:rsidR="00C247FB" w:rsidRDefault="00C61B1C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obilski Szymon</w:t>
            </w:r>
          </w:p>
        </w:tc>
      </w:tr>
    </w:tbl>
    <w:p w:rsidR="00C247FB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C247FB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OGÓLNOPOLSKA LIGA MŁODZIKÓW w ZJEŹDZIE Finał</w:t>
      </w:r>
    </w:p>
    <w:p w:rsidR="00C61B1C" w:rsidRDefault="00C61B1C" w:rsidP="00C61B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28"/>
          <w:szCs w:val="28"/>
        </w:rPr>
        <w:t>Krościenko nad Dunajcem</w:t>
      </w:r>
      <w:r w:rsidR="0090283E">
        <w:rPr>
          <w:rFonts w:cs="Times New Roman"/>
          <w:b/>
          <w:color w:val="000000"/>
          <w:sz w:val="32"/>
          <w:szCs w:val="32"/>
        </w:rPr>
        <w:t xml:space="preserve">  19.05.2024</w:t>
      </w:r>
      <w:r>
        <w:rPr>
          <w:rFonts w:cs="Times New Roman"/>
          <w:b/>
          <w:color w:val="000000"/>
          <w:sz w:val="32"/>
          <w:szCs w:val="32"/>
        </w:rPr>
        <w:t>r.</w:t>
      </w:r>
    </w:p>
    <w:p w:rsidR="00C247FB" w:rsidRPr="00433EAF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20"/>
          <w:szCs w:val="32"/>
        </w:rPr>
      </w:pPr>
    </w:p>
    <w:p w:rsidR="00C247FB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C247FB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SĘDZIA  GŁÓWNY:                     </w:t>
      </w:r>
      <w:r w:rsidR="00C61B1C">
        <w:rPr>
          <w:rFonts w:cs="Times New Roman"/>
          <w:color w:val="000000"/>
          <w:sz w:val="28"/>
          <w:szCs w:val="28"/>
        </w:rPr>
        <w:t>Nieć Jadwiga</w:t>
      </w:r>
    </w:p>
    <w:p w:rsidR="00C247FB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KIEROWNIK  TECHNICZNY:     </w:t>
      </w:r>
      <w:r w:rsidR="00C61B1C">
        <w:rPr>
          <w:rFonts w:cs="Times New Roman"/>
          <w:color w:val="000000"/>
          <w:sz w:val="28"/>
          <w:szCs w:val="28"/>
        </w:rPr>
        <w:t>Węglarz Zbigniew</w:t>
      </w:r>
    </w:p>
    <w:p w:rsidR="00C247FB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C247FB" w:rsidRDefault="00C247FB" w:rsidP="00C24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</w:p>
    <w:tbl>
      <w:tblPr>
        <w:tblStyle w:val="a"/>
        <w:tblW w:w="407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4"/>
        <w:gridCol w:w="3543"/>
      </w:tblGrid>
      <w:tr w:rsidR="00C247FB" w:rsidTr="004D6C4A">
        <w:tc>
          <w:tcPr>
            <w:tcW w:w="534" w:type="dxa"/>
          </w:tcPr>
          <w:p w:rsidR="00C247FB" w:rsidRDefault="00C247FB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C247FB" w:rsidRDefault="0090283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Grzegorz</w:t>
            </w:r>
          </w:p>
        </w:tc>
      </w:tr>
      <w:tr w:rsidR="00C247FB" w:rsidTr="004D6C4A">
        <w:tc>
          <w:tcPr>
            <w:tcW w:w="534" w:type="dxa"/>
          </w:tcPr>
          <w:p w:rsidR="00C247FB" w:rsidRDefault="00C247FB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C247FB" w:rsidRDefault="00C61B1C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Hamerski Maciej</w:t>
            </w:r>
          </w:p>
        </w:tc>
      </w:tr>
      <w:tr w:rsidR="00C247FB" w:rsidTr="004D6C4A">
        <w:tc>
          <w:tcPr>
            <w:tcW w:w="534" w:type="dxa"/>
          </w:tcPr>
          <w:p w:rsidR="00C247FB" w:rsidRDefault="00C247FB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C247FB" w:rsidRDefault="00C61B1C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argiło Katarzyna</w:t>
            </w:r>
          </w:p>
        </w:tc>
      </w:tr>
      <w:tr w:rsidR="00C247FB" w:rsidTr="004D6C4A">
        <w:tc>
          <w:tcPr>
            <w:tcW w:w="534" w:type="dxa"/>
          </w:tcPr>
          <w:p w:rsidR="00C247FB" w:rsidRDefault="00C247FB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C247FB" w:rsidRDefault="00C61B1C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łabiak Konrad</w:t>
            </w:r>
          </w:p>
        </w:tc>
      </w:tr>
      <w:tr w:rsidR="00C247FB" w:rsidTr="004D6C4A">
        <w:tc>
          <w:tcPr>
            <w:tcW w:w="534" w:type="dxa"/>
          </w:tcPr>
          <w:p w:rsidR="00C247FB" w:rsidRDefault="00C247FB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3543" w:type="dxa"/>
          </w:tcPr>
          <w:p w:rsidR="00C247FB" w:rsidRDefault="0090283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zczepaniak Damian</w:t>
            </w:r>
          </w:p>
        </w:tc>
      </w:tr>
    </w:tbl>
    <w:p w:rsidR="00E86EDD" w:rsidRDefault="00E86EDD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FF0000"/>
          <w:sz w:val="32"/>
          <w:szCs w:val="32"/>
        </w:rPr>
      </w:pPr>
    </w:p>
    <w:p w:rsidR="00717C3C" w:rsidRDefault="00717C3C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FF0000"/>
          <w:sz w:val="32"/>
          <w:szCs w:val="32"/>
        </w:rPr>
      </w:pPr>
    </w:p>
    <w:p w:rsidR="005C3B1E" w:rsidRDefault="005C3B1E" w:rsidP="005C3B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5C3B1E" w:rsidRDefault="005C3B1E" w:rsidP="005C3B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lastRenderedPageBreak/>
        <w:t xml:space="preserve">ICF Canoe Slalom World Cup </w:t>
      </w:r>
    </w:p>
    <w:p w:rsidR="005C3B1E" w:rsidRDefault="005C3B1E" w:rsidP="005C3B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Kraków 13 - 16.06.2024r.</w:t>
      </w:r>
    </w:p>
    <w:p w:rsidR="005C3B1E" w:rsidRPr="00D02F0D" w:rsidRDefault="005C3B1E" w:rsidP="005C3B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i/>
          <w:color w:val="000000"/>
          <w:sz w:val="32"/>
          <w:szCs w:val="32"/>
        </w:rPr>
      </w:pPr>
      <w:r w:rsidRPr="00D02F0D">
        <w:rPr>
          <w:rFonts w:cs="Times New Roman"/>
          <w:i/>
          <w:color w:val="000000"/>
          <w:sz w:val="32"/>
          <w:szCs w:val="32"/>
        </w:rPr>
        <w:t>Obsada zostanie ustalona po przekazaniu listy sędziów międzynarodowych</w:t>
      </w:r>
    </w:p>
    <w:p w:rsidR="0009063D" w:rsidRDefault="0009063D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FF0000"/>
          <w:sz w:val="32"/>
          <w:szCs w:val="32"/>
        </w:rPr>
      </w:pPr>
    </w:p>
    <w:p w:rsidR="0008580B" w:rsidRDefault="0008580B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FF0000"/>
          <w:sz w:val="32"/>
          <w:szCs w:val="32"/>
        </w:rPr>
      </w:pPr>
    </w:p>
    <w:p w:rsidR="00CD4423" w:rsidRDefault="0008580B" w:rsidP="00CD44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X</w:t>
      </w:r>
      <w:r w:rsidR="00CD4423">
        <w:rPr>
          <w:rFonts w:cs="Times New Roman"/>
          <w:b/>
          <w:color w:val="000000"/>
          <w:sz w:val="32"/>
          <w:szCs w:val="32"/>
        </w:rPr>
        <w:t>I</w:t>
      </w:r>
      <w:r>
        <w:rPr>
          <w:rFonts w:cs="Times New Roman"/>
          <w:b/>
          <w:color w:val="000000"/>
          <w:sz w:val="32"/>
          <w:szCs w:val="32"/>
        </w:rPr>
        <w:t>X</w:t>
      </w:r>
      <w:r w:rsidR="00CD4423">
        <w:rPr>
          <w:rFonts w:cs="Times New Roman"/>
          <w:b/>
          <w:color w:val="000000"/>
          <w:sz w:val="32"/>
          <w:szCs w:val="32"/>
        </w:rPr>
        <w:t xml:space="preserve"> PUCHAR BURMISTRZA MIASTA SZCZAWNICY </w:t>
      </w:r>
    </w:p>
    <w:p w:rsidR="00CD4423" w:rsidRDefault="0008580B" w:rsidP="00CD44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28"/>
          <w:szCs w:val="28"/>
        </w:rPr>
        <w:t xml:space="preserve">I    Liga Młodzików </w:t>
      </w:r>
      <w:r w:rsidR="00CD4423">
        <w:rPr>
          <w:rFonts w:cs="Times New Roman"/>
          <w:b/>
          <w:color w:val="000000"/>
          <w:sz w:val="28"/>
          <w:szCs w:val="28"/>
        </w:rPr>
        <w:t xml:space="preserve">  </w:t>
      </w:r>
    </w:p>
    <w:p w:rsidR="00CD4423" w:rsidRDefault="00CD4423" w:rsidP="00CD44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</w:p>
    <w:p w:rsidR="00CD4423" w:rsidRDefault="0008580B" w:rsidP="00CD44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Szczawnica  22.06.2024</w:t>
      </w:r>
      <w:r w:rsidR="00CD4423">
        <w:rPr>
          <w:rFonts w:cs="Times New Roman"/>
          <w:b/>
          <w:color w:val="000000"/>
          <w:sz w:val="28"/>
          <w:szCs w:val="28"/>
        </w:rPr>
        <w:t>r.</w:t>
      </w:r>
    </w:p>
    <w:p w:rsidR="00CD4423" w:rsidRDefault="00CD4423" w:rsidP="00CD44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CD4423" w:rsidRDefault="00CD4423" w:rsidP="00CD44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SĘDZIA  </w:t>
      </w:r>
      <w:r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GŁÓWNY :                  Maślanka Wanda   s. zw                 Nowy Sącz                                     </w:t>
      </w:r>
    </w:p>
    <w:p w:rsidR="00CD4423" w:rsidRDefault="00CD4423" w:rsidP="00CD44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color w:val="000000"/>
          <w:sz w:val="28"/>
          <w:szCs w:val="28"/>
        </w:rPr>
        <w:t>KIEROWNIK TECHNICZNY:    Węglarz Zbigniew  s. kl. I             Szczawnica</w:t>
      </w:r>
    </w:p>
    <w:p w:rsidR="00CD4423" w:rsidRDefault="00CD4423" w:rsidP="00CD44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CD4423" w:rsidRDefault="00CD4423" w:rsidP="00CD44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tbl>
      <w:tblPr>
        <w:tblStyle w:val="a2"/>
        <w:tblW w:w="941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74"/>
        <w:gridCol w:w="4172"/>
        <w:gridCol w:w="574"/>
        <w:gridCol w:w="4097"/>
      </w:tblGrid>
      <w:tr w:rsidR="00CD4423" w:rsidTr="004D6C4A">
        <w:trPr>
          <w:trHeight w:val="276"/>
        </w:trPr>
        <w:tc>
          <w:tcPr>
            <w:tcW w:w="574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72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in Janina</w:t>
            </w:r>
          </w:p>
        </w:tc>
        <w:tc>
          <w:tcPr>
            <w:tcW w:w="574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097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lchawa Marek</w:t>
            </w:r>
          </w:p>
        </w:tc>
      </w:tr>
      <w:tr w:rsidR="00CD4423" w:rsidTr="004D6C4A">
        <w:trPr>
          <w:trHeight w:val="299"/>
        </w:trPr>
        <w:tc>
          <w:tcPr>
            <w:tcW w:w="574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72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Biernat Marek</w:t>
            </w:r>
          </w:p>
        </w:tc>
        <w:tc>
          <w:tcPr>
            <w:tcW w:w="574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097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lchawa Władysław</w:t>
            </w:r>
          </w:p>
        </w:tc>
      </w:tr>
      <w:tr w:rsidR="00CD4423" w:rsidTr="004D6C4A">
        <w:trPr>
          <w:trHeight w:val="299"/>
        </w:trPr>
        <w:tc>
          <w:tcPr>
            <w:tcW w:w="574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72" w:type="dxa"/>
          </w:tcPr>
          <w:p w:rsidR="00CD4423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zopek Ł</w:t>
            </w:r>
            <w:r w:rsidR="00CD4423">
              <w:rPr>
                <w:rFonts w:cs="Times New Roman"/>
                <w:color w:val="000000"/>
                <w:sz w:val="28"/>
                <w:szCs w:val="28"/>
              </w:rPr>
              <w:t>ukasz</w:t>
            </w:r>
          </w:p>
        </w:tc>
        <w:tc>
          <w:tcPr>
            <w:tcW w:w="574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097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asiut Marian</w:t>
            </w:r>
          </w:p>
        </w:tc>
      </w:tr>
      <w:tr w:rsidR="00CD4423" w:rsidTr="004D6C4A">
        <w:trPr>
          <w:trHeight w:val="299"/>
        </w:trPr>
        <w:tc>
          <w:tcPr>
            <w:tcW w:w="574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72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Ewa</w:t>
            </w:r>
          </w:p>
        </w:tc>
        <w:tc>
          <w:tcPr>
            <w:tcW w:w="574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097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awlik Patrycja</w:t>
            </w:r>
          </w:p>
        </w:tc>
      </w:tr>
      <w:tr w:rsidR="00CD4423" w:rsidTr="004D6C4A">
        <w:trPr>
          <w:trHeight w:val="299"/>
        </w:trPr>
        <w:tc>
          <w:tcPr>
            <w:tcW w:w="574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72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Faron Ewelina</w:t>
            </w:r>
          </w:p>
        </w:tc>
        <w:tc>
          <w:tcPr>
            <w:tcW w:w="574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097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ietras-Pasiut Renata</w:t>
            </w:r>
          </w:p>
        </w:tc>
      </w:tr>
      <w:tr w:rsidR="00CD4423" w:rsidTr="004D6C4A">
        <w:trPr>
          <w:trHeight w:val="299"/>
        </w:trPr>
        <w:tc>
          <w:tcPr>
            <w:tcW w:w="574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72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Faron Michał</w:t>
            </w:r>
          </w:p>
        </w:tc>
        <w:tc>
          <w:tcPr>
            <w:tcW w:w="574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097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iprek Katarzyna</w:t>
            </w:r>
          </w:p>
        </w:tc>
      </w:tr>
      <w:tr w:rsidR="00CD4423" w:rsidTr="004D6C4A">
        <w:trPr>
          <w:trHeight w:val="276"/>
        </w:trPr>
        <w:tc>
          <w:tcPr>
            <w:tcW w:w="574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72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Gmyrek Julia</w:t>
            </w:r>
          </w:p>
        </w:tc>
        <w:tc>
          <w:tcPr>
            <w:tcW w:w="574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097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oparda Grażyna</w:t>
            </w:r>
          </w:p>
        </w:tc>
      </w:tr>
      <w:tr w:rsidR="00CD4423" w:rsidTr="004D6C4A">
        <w:trPr>
          <w:trHeight w:val="299"/>
        </w:trPr>
        <w:tc>
          <w:tcPr>
            <w:tcW w:w="574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172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Gmyrek Marta</w:t>
            </w:r>
          </w:p>
        </w:tc>
        <w:tc>
          <w:tcPr>
            <w:tcW w:w="574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097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nuch-Omorczyk Agnieszka</w:t>
            </w:r>
          </w:p>
        </w:tc>
      </w:tr>
      <w:tr w:rsidR="00CD4423" w:rsidTr="004D6C4A">
        <w:trPr>
          <w:trHeight w:val="299"/>
        </w:trPr>
        <w:tc>
          <w:tcPr>
            <w:tcW w:w="574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172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Kin-Czopek Elżbieta    </w:t>
            </w:r>
          </w:p>
        </w:tc>
        <w:tc>
          <w:tcPr>
            <w:tcW w:w="574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097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zczepaniak Damian</w:t>
            </w:r>
          </w:p>
        </w:tc>
      </w:tr>
      <w:tr w:rsidR="00CD4423" w:rsidTr="004D6C4A">
        <w:trPr>
          <w:trHeight w:val="276"/>
        </w:trPr>
        <w:tc>
          <w:tcPr>
            <w:tcW w:w="574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172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ieć Arkadiusz</w:t>
            </w:r>
          </w:p>
        </w:tc>
        <w:tc>
          <w:tcPr>
            <w:tcW w:w="574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097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zczepaniak Bartłomiej</w:t>
            </w:r>
          </w:p>
        </w:tc>
      </w:tr>
      <w:tr w:rsidR="00CD4423" w:rsidTr="004D6C4A">
        <w:trPr>
          <w:trHeight w:val="299"/>
        </w:trPr>
        <w:tc>
          <w:tcPr>
            <w:tcW w:w="574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172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lchawa Kinga</w:t>
            </w:r>
          </w:p>
        </w:tc>
        <w:tc>
          <w:tcPr>
            <w:tcW w:w="574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097" w:type="dxa"/>
          </w:tcPr>
          <w:p w:rsidR="00CD4423" w:rsidRDefault="00CD4423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zymanek Konrad</w:t>
            </w:r>
          </w:p>
        </w:tc>
      </w:tr>
    </w:tbl>
    <w:p w:rsidR="00CD4423" w:rsidRDefault="00CD4423" w:rsidP="00CD44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DE4524" w:rsidRDefault="00DE4524" w:rsidP="00CD44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DE4524" w:rsidRDefault="00DE4524" w:rsidP="00DE45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XVI   MEMORIAŁ dh. Olgi Małkowskiej </w:t>
      </w:r>
    </w:p>
    <w:p w:rsidR="00DE4524" w:rsidRPr="00B065C3" w:rsidRDefault="00DE4524" w:rsidP="00DE45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 w:rsidRPr="00B065C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b/>
          <w:color w:val="000000"/>
          <w:sz w:val="28"/>
          <w:szCs w:val="28"/>
        </w:rPr>
        <w:t xml:space="preserve"> II    Liga</w:t>
      </w:r>
      <w:r w:rsidRPr="00B065C3">
        <w:rPr>
          <w:rFonts w:cs="Times New Roman"/>
          <w:b/>
          <w:color w:val="000000"/>
          <w:sz w:val="28"/>
          <w:szCs w:val="28"/>
        </w:rPr>
        <w:t xml:space="preserve"> Młodzików</w:t>
      </w:r>
      <w:r w:rsidRPr="00B065C3">
        <w:rPr>
          <w:rFonts w:cs="Times New Roman"/>
          <w:color w:val="000000"/>
          <w:sz w:val="28"/>
          <w:szCs w:val="28"/>
        </w:rPr>
        <w:t xml:space="preserve">  </w:t>
      </w:r>
    </w:p>
    <w:p w:rsidR="00DE4524" w:rsidRPr="00F11595" w:rsidRDefault="00DE4524" w:rsidP="00DE45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20"/>
          <w:szCs w:val="20"/>
        </w:rPr>
      </w:pPr>
    </w:p>
    <w:p w:rsidR="00DE4524" w:rsidRDefault="00DE4524" w:rsidP="00DE45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Sromowce Wyżne  23.06.2024r.</w:t>
      </w:r>
    </w:p>
    <w:p w:rsidR="00DE4524" w:rsidRDefault="00DE4524" w:rsidP="00DE45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DE4524" w:rsidRDefault="00DE4524" w:rsidP="00DE45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SĘDZIA  </w:t>
      </w:r>
      <w:r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GŁÓWNY:                    Maślanka Marek                             </w:t>
      </w:r>
    </w:p>
    <w:p w:rsidR="00DE4524" w:rsidRDefault="00DE4524" w:rsidP="00DE45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KIEROWNIK TECHNICZNY:     Nosal Krzysztof</w:t>
      </w:r>
    </w:p>
    <w:p w:rsidR="00DE4524" w:rsidRDefault="00DE4524" w:rsidP="00DE45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tbl>
      <w:tblPr>
        <w:tblStyle w:val="af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6"/>
        <w:gridCol w:w="4043"/>
        <w:gridCol w:w="566"/>
        <w:gridCol w:w="4111"/>
      </w:tblGrid>
      <w:tr w:rsidR="00DE4524" w:rsidTr="004D6C4A">
        <w:tc>
          <w:tcPr>
            <w:tcW w:w="566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43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in Janina</w:t>
            </w:r>
          </w:p>
        </w:tc>
        <w:tc>
          <w:tcPr>
            <w:tcW w:w="566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Jeleńska Julia  </w:t>
            </w:r>
          </w:p>
        </w:tc>
      </w:tr>
      <w:tr w:rsidR="00DE4524" w:rsidTr="004D6C4A">
        <w:tc>
          <w:tcPr>
            <w:tcW w:w="566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043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zopek Łukasz</w:t>
            </w:r>
          </w:p>
        </w:tc>
        <w:tc>
          <w:tcPr>
            <w:tcW w:w="566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eśniak Krzysztof</w:t>
            </w:r>
          </w:p>
        </w:tc>
      </w:tr>
      <w:tr w:rsidR="00DE4524" w:rsidTr="004D6C4A">
        <w:tc>
          <w:tcPr>
            <w:tcW w:w="566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043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Ewa</w:t>
            </w:r>
          </w:p>
        </w:tc>
        <w:tc>
          <w:tcPr>
            <w:tcW w:w="566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stalski Piotr</w:t>
            </w:r>
          </w:p>
        </w:tc>
      </w:tr>
      <w:tr w:rsidR="00DE4524" w:rsidTr="004D6C4A">
        <w:tc>
          <w:tcPr>
            <w:tcW w:w="566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043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Katarzyna</w:t>
            </w:r>
          </w:p>
        </w:tc>
        <w:tc>
          <w:tcPr>
            <w:tcW w:w="566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111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Wanda</w:t>
            </w:r>
          </w:p>
        </w:tc>
      </w:tr>
      <w:tr w:rsidR="00DE4524" w:rsidTr="004D6C4A">
        <w:tc>
          <w:tcPr>
            <w:tcW w:w="566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043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Maciej</w:t>
            </w:r>
          </w:p>
        </w:tc>
        <w:tc>
          <w:tcPr>
            <w:tcW w:w="566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111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lchawa Kinga</w:t>
            </w:r>
          </w:p>
        </w:tc>
      </w:tr>
      <w:tr w:rsidR="00DE4524" w:rsidTr="004D6C4A">
        <w:tc>
          <w:tcPr>
            <w:tcW w:w="566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043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Faron Michał</w:t>
            </w:r>
          </w:p>
        </w:tc>
        <w:tc>
          <w:tcPr>
            <w:tcW w:w="566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111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lchawa Władysław</w:t>
            </w:r>
          </w:p>
        </w:tc>
      </w:tr>
      <w:tr w:rsidR="00DE4524" w:rsidTr="004D6C4A">
        <w:tc>
          <w:tcPr>
            <w:tcW w:w="566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043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Gmyrek Julia</w:t>
            </w:r>
          </w:p>
        </w:tc>
        <w:tc>
          <w:tcPr>
            <w:tcW w:w="566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111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iprek Katarzyna</w:t>
            </w:r>
          </w:p>
        </w:tc>
      </w:tr>
      <w:tr w:rsidR="00DE4524" w:rsidTr="004D6C4A">
        <w:tc>
          <w:tcPr>
            <w:tcW w:w="566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4043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Gmyrek Marta</w:t>
            </w:r>
          </w:p>
        </w:tc>
        <w:tc>
          <w:tcPr>
            <w:tcW w:w="566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111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arna Paweł</w:t>
            </w:r>
          </w:p>
        </w:tc>
      </w:tr>
      <w:tr w:rsidR="00DE4524" w:rsidTr="004D6C4A">
        <w:tc>
          <w:tcPr>
            <w:tcW w:w="566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043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Hurkała Ewa</w:t>
            </w:r>
          </w:p>
        </w:tc>
        <w:tc>
          <w:tcPr>
            <w:tcW w:w="566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111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nuch-Omorczyk Agnieszka</w:t>
            </w:r>
          </w:p>
        </w:tc>
      </w:tr>
      <w:tr w:rsidR="00DE4524" w:rsidTr="004D6C4A">
        <w:tc>
          <w:tcPr>
            <w:tcW w:w="566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043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abłoński Waldemar</w:t>
            </w:r>
          </w:p>
        </w:tc>
        <w:tc>
          <w:tcPr>
            <w:tcW w:w="566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111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Urban Mateusz</w:t>
            </w:r>
          </w:p>
        </w:tc>
      </w:tr>
      <w:tr w:rsidR="00DE4524" w:rsidTr="004D6C4A">
        <w:tc>
          <w:tcPr>
            <w:tcW w:w="566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043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argiło katarzyna</w:t>
            </w:r>
          </w:p>
        </w:tc>
        <w:tc>
          <w:tcPr>
            <w:tcW w:w="566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111" w:type="dxa"/>
          </w:tcPr>
          <w:p w:rsidR="00DE4524" w:rsidRDefault="00DE4524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Zachwieja Kacper</w:t>
            </w:r>
          </w:p>
        </w:tc>
      </w:tr>
    </w:tbl>
    <w:p w:rsidR="005C3B1E" w:rsidRDefault="005C3B1E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FF0000"/>
          <w:sz w:val="32"/>
          <w:szCs w:val="32"/>
        </w:rPr>
      </w:pPr>
    </w:p>
    <w:p w:rsidR="00F35531" w:rsidRDefault="00F35531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FF0000"/>
          <w:sz w:val="32"/>
          <w:szCs w:val="32"/>
        </w:rPr>
      </w:pPr>
    </w:p>
    <w:p w:rsidR="00F35531" w:rsidRDefault="00F35531" w:rsidP="00F355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X   DRZEWICKIE  SLALOMY</w:t>
      </w:r>
    </w:p>
    <w:p w:rsidR="00F35531" w:rsidRDefault="00F35531" w:rsidP="00F355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IV Otwarte Mistrzostwa Województwa Łódzkiego</w:t>
      </w:r>
    </w:p>
    <w:p w:rsidR="00F35531" w:rsidRDefault="00F35531" w:rsidP="00F355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Ludowych Zespołów Sportowych </w:t>
      </w:r>
    </w:p>
    <w:p w:rsidR="00F35531" w:rsidRDefault="00F35531" w:rsidP="00F355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F35531" w:rsidRDefault="00F35531" w:rsidP="00F355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Drzewica 29-30.06.2024r.</w:t>
      </w:r>
    </w:p>
    <w:p w:rsidR="00F35531" w:rsidRDefault="00F35531" w:rsidP="00F355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F35531" w:rsidRPr="000307E8" w:rsidRDefault="00F35531" w:rsidP="00F35531">
      <w:pPr>
        <w:spacing w:line="240" w:lineRule="auto"/>
        <w:ind w:leftChars="0" w:left="3" w:hanging="3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SĘDZIA GŁÓWNY</w:t>
      </w:r>
      <w:r w:rsidRPr="000307E8">
        <w:rPr>
          <w:rFonts w:cs="Times New Roman"/>
          <w:sz w:val="28"/>
          <w:szCs w:val="28"/>
        </w:rPr>
        <w:t xml:space="preserve">:                     Popis Joanna                </w:t>
      </w:r>
      <w:r w:rsidR="00EA5C6A">
        <w:rPr>
          <w:rFonts w:cs="Times New Roman"/>
          <w:sz w:val="28"/>
          <w:szCs w:val="28"/>
        </w:rPr>
        <w:t xml:space="preserve"> </w:t>
      </w:r>
      <w:r w:rsidRPr="000307E8">
        <w:rPr>
          <w:rFonts w:cs="Times New Roman"/>
          <w:sz w:val="28"/>
          <w:szCs w:val="28"/>
        </w:rPr>
        <w:t>s, zw           Drzewica</w:t>
      </w:r>
    </w:p>
    <w:p w:rsidR="00F35531" w:rsidRPr="000307E8" w:rsidRDefault="00F35531" w:rsidP="00F35531">
      <w:pPr>
        <w:spacing w:line="240" w:lineRule="auto"/>
        <w:ind w:leftChars="0" w:left="3" w:hanging="3"/>
        <w:rPr>
          <w:rFonts w:cs="Times New Roman"/>
          <w:sz w:val="28"/>
          <w:szCs w:val="28"/>
        </w:rPr>
      </w:pPr>
      <w:r w:rsidRPr="000307E8">
        <w:rPr>
          <w:rFonts w:cs="Times New Roman"/>
          <w:sz w:val="28"/>
          <w:szCs w:val="28"/>
        </w:rPr>
        <w:t xml:space="preserve">KIEROWNIK TECHNICZNY:     Reguła Adam               s. kl. okr.  </w:t>
      </w:r>
      <w:r w:rsidR="00EA5C6A">
        <w:rPr>
          <w:rFonts w:cs="Times New Roman"/>
          <w:sz w:val="28"/>
          <w:szCs w:val="28"/>
        </w:rPr>
        <w:t xml:space="preserve">  </w:t>
      </w:r>
      <w:r w:rsidRPr="000307E8">
        <w:rPr>
          <w:rFonts w:cs="Times New Roman"/>
          <w:sz w:val="28"/>
          <w:szCs w:val="28"/>
        </w:rPr>
        <w:t xml:space="preserve"> Drzewica</w:t>
      </w:r>
    </w:p>
    <w:p w:rsidR="00F35531" w:rsidRPr="000307E8" w:rsidRDefault="00F35531" w:rsidP="00F35531">
      <w:pPr>
        <w:spacing w:line="240" w:lineRule="auto"/>
        <w:ind w:leftChars="0" w:left="0" w:firstLineChars="0" w:firstLine="0"/>
        <w:rPr>
          <w:rFonts w:cs="Times New Roman"/>
          <w:sz w:val="28"/>
          <w:szCs w:val="28"/>
        </w:rPr>
      </w:pPr>
      <w:r w:rsidRPr="000307E8">
        <w:rPr>
          <w:rFonts w:cs="Times New Roman"/>
          <w:sz w:val="28"/>
          <w:szCs w:val="28"/>
        </w:rPr>
        <w:t xml:space="preserve">                                     </w:t>
      </w:r>
    </w:p>
    <w:p w:rsidR="00F35531" w:rsidRPr="000307E8" w:rsidRDefault="00F35531" w:rsidP="00F35531">
      <w:pPr>
        <w:spacing w:line="240" w:lineRule="auto"/>
        <w:ind w:leftChars="0" w:left="2" w:hanging="2"/>
        <w:rPr>
          <w:rFonts w:cs="Times New Roman"/>
          <w:sz w:val="20"/>
          <w:szCs w:val="20"/>
        </w:rPr>
      </w:pPr>
      <w:r w:rsidRPr="000307E8">
        <w:rPr>
          <w:rFonts w:cs="Times New Roman"/>
          <w:sz w:val="20"/>
          <w:szCs w:val="20"/>
        </w:rPr>
        <w:t xml:space="preserve">                                   </w:t>
      </w:r>
      <w:r w:rsidRPr="000307E8">
        <w:rPr>
          <w:rFonts w:cs="Times New Roman"/>
          <w:sz w:val="20"/>
          <w:szCs w:val="20"/>
        </w:rPr>
        <w:tab/>
      </w:r>
    </w:p>
    <w:tbl>
      <w:tblPr>
        <w:tblStyle w:val="a0"/>
        <w:tblW w:w="921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48"/>
        <w:gridCol w:w="3958"/>
        <w:gridCol w:w="722"/>
        <w:gridCol w:w="3884"/>
      </w:tblGrid>
      <w:tr w:rsidR="00F35531" w:rsidRPr="000307E8" w:rsidTr="004D6C4A">
        <w:tc>
          <w:tcPr>
            <w:tcW w:w="648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958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Sadliński Marek</w:t>
            </w:r>
          </w:p>
        </w:tc>
        <w:tc>
          <w:tcPr>
            <w:tcW w:w="722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3884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Kowalski Krzysztof</w:t>
            </w:r>
          </w:p>
        </w:tc>
      </w:tr>
      <w:tr w:rsidR="00F35531" w:rsidRPr="000307E8" w:rsidTr="004D6C4A">
        <w:tc>
          <w:tcPr>
            <w:tcW w:w="648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958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 xml:space="preserve">Abramczyk Agnieszka </w:t>
            </w:r>
          </w:p>
        </w:tc>
        <w:tc>
          <w:tcPr>
            <w:tcW w:w="722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3884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KwiecieńAndrzej</w:t>
            </w:r>
          </w:p>
        </w:tc>
      </w:tr>
      <w:tr w:rsidR="00F35531" w:rsidRPr="000307E8" w:rsidTr="004D6C4A">
        <w:tc>
          <w:tcPr>
            <w:tcW w:w="648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958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Abramczyk Aleksandra</w:t>
            </w:r>
          </w:p>
        </w:tc>
        <w:tc>
          <w:tcPr>
            <w:tcW w:w="722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14.</w:t>
            </w:r>
          </w:p>
        </w:tc>
        <w:tc>
          <w:tcPr>
            <w:tcW w:w="3884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Pacierpnik Agnieszka</w:t>
            </w:r>
          </w:p>
        </w:tc>
      </w:tr>
      <w:tr w:rsidR="00F35531" w:rsidRPr="000307E8" w:rsidTr="004D6C4A">
        <w:tc>
          <w:tcPr>
            <w:tcW w:w="648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958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Abramczyk Jarosław</w:t>
            </w:r>
          </w:p>
        </w:tc>
        <w:tc>
          <w:tcPr>
            <w:tcW w:w="722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15.</w:t>
            </w:r>
          </w:p>
        </w:tc>
        <w:tc>
          <w:tcPr>
            <w:tcW w:w="3884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Ramus Józef</w:t>
            </w:r>
          </w:p>
        </w:tc>
      </w:tr>
      <w:tr w:rsidR="00F35531" w:rsidRPr="000307E8" w:rsidTr="004D6C4A">
        <w:tc>
          <w:tcPr>
            <w:tcW w:w="648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958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Bartos Andrzej</w:t>
            </w:r>
          </w:p>
        </w:tc>
        <w:tc>
          <w:tcPr>
            <w:tcW w:w="722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16.</w:t>
            </w:r>
          </w:p>
        </w:tc>
        <w:tc>
          <w:tcPr>
            <w:tcW w:w="3884" w:type="dxa"/>
          </w:tcPr>
          <w:p w:rsidR="00F35531" w:rsidRPr="000307E8" w:rsidRDefault="00F35531" w:rsidP="004D6C4A">
            <w:pP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Reruch Wiesława</w:t>
            </w:r>
          </w:p>
        </w:tc>
      </w:tr>
      <w:tr w:rsidR="00F35531" w:rsidRPr="000307E8" w:rsidTr="004D6C4A">
        <w:tc>
          <w:tcPr>
            <w:tcW w:w="648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958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Chałubińska Dorota</w:t>
            </w:r>
          </w:p>
        </w:tc>
        <w:tc>
          <w:tcPr>
            <w:tcW w:w="722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17.</w:t>
            </w:r>
          </w:p>
        </w:tc>
        <w:tc>
          <w:tcPr>
            <w:tcW w:w="3884" w:type="dxa"/>
          </w:tcPr>
          <w:p w:rsidR="00F35531" w:rsidRPr="000307E8" w:rsidRDefault="00F35531" w:rsidP="004D6C4A">
            <w:pP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Sadlińska Grażyna</w:t>
            </w:r>
          </w:p>
        </w:tc>
      </w:tr>
      <w:tr w:rsidR="00F35531" w:rsidRPr="000307E8" w:rsidTr="004D6C4A">
        <w:tc>
          <w:tcPr>
            <w:tcW w:w="648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3958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Chałubiński Tomasz</w:t>
            </w:r>
          </w:p>
        </w:tc>
        <w:tc>
          <w:tcPr>
            <w:tcW w:w="722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18.</w:t>
            </w:r>
          </w:p>
        </w:tc>
        <w:tc>
          <w:tcPr>
            <w:tcW w:w="3884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Sadliński Karol</w:t>
            </w:r>
          </w:p>
        </w:tc>
      </w:tr>
      <w:tr w:rsidR="00F35531" w:rsidRPr="000307E8" w:rsidTr="004D6C4A">
        <w:tc>
          <w:tcPr>
            <w:tcW w:w="648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3958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Czarnecka Katarzyna</w:t>
            </w:r>
          </w:p>
        </w:tc>
        <w:tc>
          <w:tcPr>
            <w:tcW w:w="722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19.</w:t>
            </w:r>
          </w:p>
        </w:tc>
        <w:tc>
          <w:tcPr>
            <w:tcW w:w="3884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Sołtysiak-Rojek Marta</w:t>
            </w:r>
          </w:p>
        </w:tc>
      </w:tr>
      <w:tr w:rsidR="00F35531" w:rsidRPr="000307E8" w:rsidTr="004D6C4A">
        <w:tc>
          <w:tcPr>
            <w:tcW w:w="648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3958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Czarnecka Kinga</w:t>
            </w:r>
          </w:p>
        </w:tc>
        <w:tc>
          <w:tcPr>
            <w:tcW w:w="722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20.</w:t>
            </w:r>
          </w:p>
        </w:tc>
        <w:tc>
          <w:tcPr>
            <w:tcW w:w="3884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Studemtkowska Agnieszka</w:t>
            </w:r>
          </w:p>
        </w:tc>
      </w:tr>
      <w:tr w:rsidR="00F35531" w:rsidRPr="000307E8" w:rsidTr="004D6C4A">
        <w:tc>
          <w:tcPr>
            <w:tcW w:w="648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3958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Czarnecki Maciej</w:t>
            </w:r>
          </w:p>
        </w:tc>
        <w:tc>
          <w:tcPr>
            <w:tcW w:w="722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21.</w:t>
            </w:r>
          </w:p>
        </w:tc>
        <w:tc>
          <w:tcPr>
            <w:tcW w:w="3884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Szymański Mirosław</w:t>
            </w:r>
          </w:p>
        </w:tc>
      </w:tr>
      <w:tr w:rsidR="00F35531" w:rsidRPr="000307E8" w:rsidTr="004D6C4A">
        <w:tc>
          <w:tcPr>
            <w:tcW w:w="648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3958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 xml:space="preserve">Dziurzyńska Karolina </w:t>
            </w:r>
          </w:p>
        </w:tc>
        <w:tc>
          <w:tcPr>
            <w:tcW w:w="722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22.</w:t>
            </w:r>
          </w:p>
        </w:tc>
        <w:tc>
          <w:tcPr>
            <w:tcW w:w="3884" w:type="dxa"/>
          </w:tcPr>
          <w:p w:rsidR="00F35531" w:rsidRPr="000307E8" w:rsidRDefault="00F35531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</w:p>
        </w:tc>
      </w:tr>
    </w:tbl>
    <w:p w:rsidR="00DE4524" w:rsidRDefault="00DE4524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FF0000"/>
          <w:sz w:val="32"/>
          <w:szCs w:val="32"/>
        </w:rPr>
      </w:pPr>
    </w:p>
    <w:p w:rsidR="00A404B4" w:rsidRDefault="00A404B4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FF0000"/>
          <w:sz w:val="32"/>
          <w:szCs w:val="32"/>
        </w:rPr>
      </w:pPr>
    </w:p>
    <w:p w:rsidR="00C03318" w:rsidRDefault="00C03318" w:rsidP="00C033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ECA PUCHAR EUROPY JUNIORÓW</w:t>
      </w:r>
    </w:p>
    <w:p w:rsidR="00C03318" w:rsidRDefault="00C03318" w:rsidP="00C033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28"/>
          <w:szCs w:val="28"/>
        </w:rPr>
      </w:pPr>
    </w:p>
    <w:p w:rsidR="00C03318" w:rsidRDefault="00C03318" w:rsidP="00C033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28"/>
          <w:szCs w:val="28"/>
        </w:rPr>
        <w:t>Kraków  12 - 14 .07. 2024r.</w:t>
      </w:r>
    </w:p>
    <w:p w:rsidR="00C03318" w:rsidRDefault="00C03318" w:rsidP="00C033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</w:p>
    <w:p w:rsidR="00C03318" w:rsidRDefault="00C03318" w:rsidP="00C033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SĘDZIA  GŁÓWNY:                     Pochwała Krzysztof</w:t>
      </w:r>
    </w:p>
    <w:p w:rsidR="00C03318" w:rsidRDefault="00C03318" w:rsidP="00C033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KIEROWNIK  TECHNICZNY:    Książek Marcin</w:t>
      </w:r>
    </w:p>
    <w:p w:rsidR="00C03318" w:rsidRDefault="00C03318" w:rsidP="00C033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sz w:val="32"/>
          <w:szCs w:val="32"/>
        </w:rPr>
      </w:pPr>
    </w:p>
    <w:tbl>
      <w:tblPr>
        <w:tblStyle w:val="a0"/>
        <w:tblW w:w="921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48"/>
        <w:gridCol w:w="3958"/>
        <w:gridCol w:w="722"/>
        <w:gridCol w:w="3884"/>
      </w:tblGrid>
      <w:tr w:rsidR="00C03318" w:rsidTr="004D6C4A">
        <w:tc>
          <w:tcPr>
            <w:tcW w:w="648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8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Grzegorz</w:t>
            </w:r>
          </w:p>
        </w:tc>
        <w:tc>
          <w:tcPr>
            <w:tcW w:w="722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84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limek Krzysztof</w:t>
            </w:r>
          </w:p>
        </w:tc>
      </w:tr>
      <w:tr w:rsidR="00C03318" w:rsidTr="004D6C4A">
        <w:tc>
          <w:tcPr>
            <w:tcW w:w="648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8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Biernat Marek </w:t>
            </w:r>
          </w:p>
        </w:tc>
        <w:tc>
          <w:tcPr>
            <w:tcW w:w="722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84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opeć-Kąkol Anna</w:t>
            </w:r>
          </w:p>
        </w:tc>
      </w:tr>
      <w:tr w:rsidR="00C03318" w:rsidTr="004D6C4A">
        <w:tc>
          <w:tcPr>
            <w:tcW w:w="648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8" w:type="dxa"/>
          </w:tcPr>
          <w:p w:rsidR="00C03318" w:rsidRDefault="002D68A7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hojnowska Krystyna</w:t>
            </w:r>
          </w:p>
        </w:tc>
        <w:tc>
          <w:tcPr>
            <w:tcW w:w="722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84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owalik Joanna</w:t>
            </w:r>
          </w:p>
        </w:tc>
      </w:tr>
      <w:tr w:rsidR="00C03318" w:rsidTr="004D6C4A">
        <w:tc>
          <w:tcPr>
            <w:tcW w:w="648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8" w:type="dxa"/>
          </w:tcPr>
          <w:p w:rsidR="00C03318" w:rsidRDefault="002D68A7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zopek Łukasz</w:t>
            </w:r>
          </w:p>
        </w:tc>
        <w:tc>
          <w:tcPr>
            <w:tcW w:w="722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84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owalska Urszula</w:t>
            </w:r>
          </w:p>
        </w:tc>
      </w:tr>
      <w:tr w:rsidR="00C03318" w:rsidTr="004D6C4A">
        <w:tc>
          <w:tcPr>
            <w:tcW w:w="648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8" w:type="dxa"/>
          </w:tcPr>
          <w:p w:rsidR="00C03318" w:rsidRDefault="002D68A7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Anna</w:t>
            </w:r>
          </w:p>
        </w:tc>
        <w:tc>
          <w:tcPr>
            <w:tcW w:w="722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84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Malec Katarzyna </w:t>
            </w:r>
          </w:p>
        </w:tc>
      </w:tr>
      <w:tr w:rsidR="00C03318" w:rsidTr="004D6C4A">
        <w:tc>
          <w:tcPr>
            <w:tcW w:w="648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8" w:type="dxa"/>
          </w:tcPr>
          <w:p w:rsidR="00C03318" w:rsidRDefault="002D68A7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 w:rsidRPr="00FC0A69">
              <w:rPr>
                <w:rFonts w:cs="Times New Roman"/>
                <w:sz w:val="28"/>
                <w:szCs w:val="28"/>
              </w:rPr>
              <w:t>Danek Ewa</w:t>
            </w:r>
          </w:p>
        </w:tc>
        <w:tc>
          <w:tcPr>
            <w:tcW w:w="722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84" w:type="dxa"/>
          </w:tcPr>
          <w:p w:rsidR="00C03318" w:rsidRDefault="00C03318" w:rsidP="004D6C4A">
            <w:pP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Marek</w:t>
            </w:r>
          </w:p>
        </w:tc>
      </w:tr>
      <w:tr w:rsidR="00C03318" w:rsidTr="004D6C4A">
        <w:tc>
          <w:tcPr>
            <w:tcW w:w="648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8" w:type="dxa"/>
          </w:tcPr>
          <w:p w:rsidR="00C03318" w:rsidRDefault="002D68A7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Katarzyna</w:t>
            </w:r>
          </w:p>
        </w:tc>
        <w:tc>
          <w:tcPr>
            <w:tcW w:w="722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84" w:type="dxa"/>
          </w:tcPr>
          <w:p w:rsidR="00C03318" w:rsidRDefault="00C03318" w:rsidP="004D6C4A">
            <w:pP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Wanda</w:t>
            </w:r>
          </w:p>
        </w:tc>
      </w:tr>
      <w:tr w:rsidR="00C03318" w:rsidTr="004D6C4A">
        <w:tc>
          <w:tcPr>
            <w:tcW w:w="648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3958" w:type="dxa"/>
          </w:tcPr>
          <w:p w:rsidR="00C03318" w:rsidRDefault="002D68A7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nek Maciej</w:t>
            </w:r>
          </w:p>
        </w:tc>
        <w:tc>
          <w:tcPr>
            <w:tcW w:w="722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84" w:type="dxa"/>
          </w:tcPr>
          <w:p w:rsidR="00C03318" w:rsidRDefault="00C03318" w:rsidP="004D6C4A">
            <w:pP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 w:rsidRPr="006A3DAD">
              <w:rPr>
                <w:rFonts w:cs="Times New Roman"/>
                <w:sz w:val="28"/>
                <w:szCs w:val="28"/>
              </w:rPr>
              <w:t>Osiński Robert</w:t>
            </w:r>
          </w:p>
        </w:tc>
      </w:tr>
      <w:tr w:rsidR="00C03318" w:rsidTr="004D6C4A">
        <w:tc>
          <w:tcPr>
            <w:tcW w:w="648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8" w:type="dxa"/>
          </w:tcPr>
          <w:p w:rsidR="00C03318" w:rsidRDefault="002D68A7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Faron Ewelina</w:t>
            </w:r>
          </w:p>
        </w:tc>
        <w:tc>
          <w:tcPr>
            <w:tcW w:w="722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84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 w:rsidRPr="00D5284A">
              <w:rPr>
                <w:rFonts w:cs="Times New Roman"/>
                <w:sz w:val="28"/>
                <w:szCs w:val="28"/>
              </w:rPr>
              <w:t>Pasiut Marian</w:t>
            </w:r>
          </w:p>
        </w:tc>
      </w:tr>
      <w:tr w:rsidR="00C03318" w:rsidTr="004D6C4A">
        <w:tc>
          <w:tcPr>
            <w:tcW w:w="648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8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abłoński Waldemar</w:t>
            </w:r>
          </w:p>
        </w:tc>
        <w:tc>
          <w:tcPr>
            <w:tcW w:w="722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84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awlik Patrycja</w:t>
            </w:r>
          </w:p>
        </w:tc>
      </w:tr>
      <w:tr w:rsidR="00C03318" w:rsidTr="004D6C4A">
        <w:tc>
          <w:tcPr>
            <w:tcW w:w="648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8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in Janina</w:t>
            </w:r>
          </w:p>
        </w:tc>
        <w:tc>
          <w:tcPr>
            <w:tcW w:w="722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84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 w:rsidRPr="00FC0A69">
              <w:rPr>
                <w:rFonts w:cs="Times New Roman"/>
                <w:sz w:val="28"/>
                <w:szCs w:val="28"/>
              </w:rPr>
              <w:t>Stanuch Alicja</w:t>
            </w:r>
          </w:p>
        </w:tc>
      </w:tr>
      <w:tr w:rsidR="00C03318" w:rsidTr="004D6C4A">
        <w:tc>
          <w:tcPr>
            <w:tcW w:w="648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58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in-Czopek Elżbieta</w:t>
            </w:r>
          </w:p>
        </w:tc>
        <w:tc>
          <w:tcPr>
            <w:tcW w:w="722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3884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Wojdyło Katarzyna</w:t>
            </w:r>
          </w:p>
        </w:tc>
      </w:tr>
      <w:tr w:rsidR="00C03318" w:rsidTr="004D6C4A">
        <w:tc>
          <w:tcPr>
            <w:tcW w:w="648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58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limek Agnieszka</w:t>
            </w:r>
          </w:p>
        </w:tc>
        <w:tc>
          <w:tcPr>
            <w:tcW w:w="722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3884" w:type="dxa"/>
          </w:tcPr>
          <w:p w:rsidR="00C03318" w:rsidRDefault="00C03318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Zakrzewska Agnieszka</w:t>
            </w:r>
          </w:p>
        </w:tc>
      </w:tr>
    </w:tbl>
    <w:p w:rsidR="00C03318" w:rsidRDefault="00C03318" w:rsidP="00C033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C03318" w:rsidRDefault="00C03318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FF0000"/>
          <w:sz w:val="32"/>
          <w:szCs w:val="32"/>
        </w:rPr>
      </w:pPr>
    </w:p>
    <w:p w:rsidR="007F647D" w:rsidRDefault="007F647D" w:rsidP="007F64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MIĘDZYNARODOWE   REGATY KAJAKOWE </w:t>
      </w:r>
    </w:p>
    <w:p w:rsidR="007F647D" w:rsidRDefault="007F647D" w:rsidP="007F64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dla Młodzików i Dzieci  </w:t>
      </w:r>
    </w:p>
    <w:p w:rsidR="007F647D" w:rsidRDefault="007F647D" w:rsidP="007F64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</w:p>
    <w:p w:rsidR="007F647D" w:rsidRDefault="007F647D" w:rsidP="007F64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Wietrznice  20.07.2024r. (wolontariat)</w:t>
      </w:r>
    </w:p>
    <w:p w:rsidR="007F647D" w:rsidRDefault="007F647D" w:rsidP="007F64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7F647D" w:rsidRDefault="007F647D" w:rsidP="007F64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SĘDZIA GŁÓWNY:                      Jeleński Dawid</w:t>
      </w:r>
    </w:p>
    <w:p w:rsidR="007F647D" w:rsidRDefault="007F647D" w:rsidP="007F64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KIEROWNIK  TECHNICZNY:     Danek Grzegorz  </w:t>
      </w:r>
    </w:p>
    <w:p w:rsidR="007F647D" w:rsidRDefault="007F647D" w:rsidP="007F64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tbl>
      <w:tblPr>
        <w:tblStyle w:val="a6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6"/>
        <w:gridCol w:w="4115"/>
        <w:gridCol w:w="566"/>
        <w:gridCol w:w="4039"/>
      </w:tblGrid>
      <w:tr w:rsidR="007F647D" w:rsidTr="004D6C4A">
        <w:tc>
          <w:tcPr>
            <w:tcW w:w="566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5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oparda Grażyna</w:t>
            </w:r>
          </w:p>
        </w:tc>
        <w:tc>
          <w:tcPr>
            <w:tcW w:w="566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039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Jeleńska Julia  </w:t>
            </w:r>
          </w:p>
        </w:tc>
      </w:tr>
      <w:tr w:rsidR="007F647D" w:rsidTr="004D6C4A">
        <w:tc>
          <w:tcPr>
            <w:tcW w:w="566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5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Biernat Marek </w:t>
            </w:r>
          </w:p>
        </w:tc>
        <w:tc>
          <w:tcPr>
            <w:tcW w:w="566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039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eleńska Oliwia</w:t>
            </w:r>
          </w:p>
        </w:tc>
      </w:tr>
      <w:tr w:rsidR="007F647D" w:rsidTr="004D6C4A">
        <w:tc>
          <w:tcPr>
            <w:tcW w:w="566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5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Anna</w:t>
            </w:r>
          </w:p>
        </w:tc>
        <w:tc>
          <w:tcPr>
            <w:tcW w:w="566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039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Marek</w:t>
            </w:r>
          </w:p>
        </w:tc>
      </w:tr>
      <w:tr w:rsidR="007F647D" w:rsidTr="004D6C4A">
        <w:tc>
          <w:tcPr>
            <w:tcW w:w="566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5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Ewa</w:t>
            </w:r>
          </w:p>
        </w:tc>
        <w:tc>
          <w:tcPr>
            <w:tcW w:w="566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039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Michał</w:t>
            </w:r>
          </w:p>
        </w:tc>
      </w:tr>
      <w:tr w:rsidR="007F647D" w:rsidTr="004D6C4A">
        <w:tc>
          <w:tcPr>
            <w:tcW w:w="566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5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Katarzyna</w:t>
            </w:r>
          </w:p>
        </w:tc>
        <w:tc>
          <w:tcPr>
            <w:tcW w:w="566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039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Wanda</w:t>
            </w:r>
          </w:p>
        </w:tc>
      </w:tr>
      <w:tr w:rsidR="007F647D" w:rsidTr="004D6C4A">
        <w:tc>
          <w:tcPr>
            <w:tcW w:w="566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15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Maciej</w:t>
            </w:r>
          </w:p>
        </w:tc>
        <w:tc>
          <w:tcPr>
            <w:tcW w:w="566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039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ieć Arkadiusz</w:t>
            </w:r>
          </w:p>
        </w:tc>
      </w:tr>
      <w:tr w:rsidR="007F647D" w:rsidTr="004D6C4A">
        <w:tc>
          <w:tcPr>
            <w:tcW w:w="566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15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Faron Michał</w:t>
            </w:r>
          </w:p>
        </w:tc>
        <w:tc>
          <w:tcPr>
            <w:tcW w:w="566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039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lchawa Kinga</w:t>
            </w:r>
          </w:p>
        </w:tc>
      </w:tr>
      <w:tr w:rsidR="007F647D" w:rsidTr="004D6C4A">
        <w:tc>
          <w:tcPr>
            <w:tcW w:w="566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115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Gmyrek Marta</w:t>
            </w:r>
          </w:p>
        </w:tc>
        <w:tc>
          <w:tcPr>
            <w:tcW w:w="566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039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lchawa Marek</w:t>
            </w:r>
          </w:p>
        </w:tc>
      </w:tr>
      <w:tr w:rsidR="007F647D" w:rsidTr="004D6C4A">
        <w:tc>
          <w:tcPr>
            <w:tcW w:w="566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115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Hajduga Mirosław</w:t>
            </w:r>
          </w:p>
        </w:tc>
        <w:tc>
          <w:tcPr>
            <w:tcW w:w="566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039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Piprek Katarzyna </w:t>
            </w:r>
          </w:p>
        </w:tc>
      </w:tr>
      <w:tr w:rsidR="007F647D" w:rsidTr="004D6C4A">
        <w:tc>
          <w:tcPr>
            <w:tcW w:w="566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115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argiło Katarzyna</w:t>
            </w:r>
          </w:p>
        </w:tc>
        <w:tc>
          <w:tcPr>
            <w:tcW w:w="566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0.       </w:t>
            </w:r>
          </w:p>
        </w:tc>
        <w:tc>
          <w:tcPr>
            <w:tcW w:w="4039" w:type="dxa"/>
          </w:tcPr>
          <w:p w:rsidR="007F647D" w:rsidRDefault="007F647D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oparda Grażyna</w:t>
            </w:r>
          </w:p>
        </w:tc>
      </w:tr>
    </w:tbl>
    <w:p w:rsidR="007F647D" w:rsidRDefault="007F647D" w:rsidP="007F64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</w:p>
    <w:p w:rsidR="007F647D" w:rsidRDefault="007F647D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FF0000"/>
          <w:sz w:val="32"/>
          <w:szCs w:val="32"/>
        </w:rPr>
      </w:pPr>
    </w:p>
    <w:p w:rsidR="006D787E" w:rsidRDefault="006D787E" w:rsidP="006D78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VIII  „ PUCHAR  PIENIN”  im. Bronisława Warusia </w:t>
      </w:r>
    </w:p>
    <w:p w:rsidR="006D787E" w:rsidRDefault="006D787E" w:rsidP="006D78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 w Slalomie Kajakowym</w:t>
      </w:r>
    </w:p>
    <w:p w:rsidR="006D787E" w:rsidRPr="00B065C3" w:rsidRDefault="006D787E" w:rsidP="006D78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 w:rsidRPr="00B065C3"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b/>
          <w:color w:val="000000"/>
          <w:sz w:val="28"/>
          <w:szCs w:val="28"/>
        </w:rPr>
        <w:t xml:space="preserve">   III Liga</w:t>
      </w:r>
      <w:r w:rsidRPr="00B065C3">
        <w:rPr>
          <w:rFonts w:cs="Times New Roman"/>
          <w:b/>
          <w:color w:val="000000"/>
          <w:sz w:val="28"/>
          <w:szCs w:val="28"/>
        </w:rPr>
        <w:t xml:space="preserve"> Młodzików</w:t>
      </w:r>
      <w:r>
        <w:rPr>
          <w:rFonts w:cs="Times New Roman"/>
          <w:b/>
          <w:color w:val="000000"/>
          <w:sz w:val="28"/>
          <w:szCs w:val="28"/>
        </w:rPr>
        <w:t xml:space="preserve"> </w:t>
      </w:r>
      <w:r w:rsidRPr="00B065C3">
        <w:rPr>
          <w:rFonts w:cs="Times New Roman"/>
          <w:color w:val="000000"/>
          <w:sz w:val="28"/>
          <w:szCs w:val="28"/>
        </w:rPr>
        <w:t xml:space="preserve"> </w:t>
      </w:r>
    </w:p>
    <w:p w:rsidR="006D787E" w:rsidRDefault="006D787E" w:rsidP="006D78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6D787E" w:rsidRDefault="006D787E" w:rsidP="006D78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Krościenko nad Dunajcem  21.07.2024 r.</w:t>
      </w:r>
    </w:p>
    <w:p w:rsidR="006D787E" w:rsidRDefault="006D787E" w:rsidP="006D78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6D787E" w:rsidRDefault="006D787E" w:rsidP="006D78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SĘDZIA  </w:t>
      </w:r>
      <w:r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GŁÓWNY:                   Danek Maciej                             </w:t>
      </w:r>
    </w:p>
    <w:p w:rsidR="006D787E" w:rsidRDefault="006D787E" w:rsidP="006D78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KIEROWNIK TECHNICZNY:     Węglarz Zbigniew</w:t>
      </w:r>
    </w:p>
    <w:p w:rsidR="006D787E" w:rsidRDefault="006D787E" w:rsidP="006D78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tbl>
      <w:tblPr>
        <w:tblStyle w:val="af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6"/>
        <w:gridCol w:w="4043"/>
        <w:gridCol w:w="566"/>
        <w:gridCol w:w="4111"/>
      </w:tblGrid>
      <w:tr w:rsidR="006D787E" w:rsidTr="004D6C4A">
        <w:tc>
          <w:tcPr>
            <w:tcW w:w="566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43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Pochwała Krzysztof </w:t>
            </w:r>
          </w:p>
        </w:tc>
        <w:tc>
          <w:tcPr>
            <w:tcW w:w="566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iczek Jarosław</w:t>
            </w:r>
          </w:p>
        </w:tc>
      </w:tr>
      <w:tr w:rsidR="006D787E" w:rsidTr="004D6C4A">
        <w:tc>
          <w:tcPr>
            <w:tcW w:w="566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043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hojnowska Krystyna</w:t>
            </w:r>
          </w:p>
        </w:tc>
        <w:tc>
          <w:tcPr>
            <w:tcW w:w="566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iprek Katarzyna</w:t>
            </w:r>
          </w:p>
        </w:tc>
      </w:tr>
      <w:tr w:rsidR="006D787E" w:rsidTr="004D6C4A">
        <w:tc>
          <w:tcPr>
            <w:tcW w:w="566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043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Faron Michał </w:t>
            </w:r>
          </w:p>
        </w:tc>
        <w:tc>
          <w:tcPr>
            <w:tcW w:w="566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arna Paweł</w:t>
            </w:r>
          </w:p>
        </w:tc>
      </w:tr>
      <w:tr w:rsidR="006D787E" w:rsidTr="004D6C4A">
        <w:tc>
          <w:tcPr>
            <w:tcW w:w="566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043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Gmyrek Julia</w:t>
            </w:r>
          </w:p>
        </w:tc>
        <w:tc>
          <w:tcPr>
            <w:tcW w:w="566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nuch Jerzy</w:t>
            </w:r>
          </w:p>
        </w:tc>
      </w:tr>
      <w:tr w:rsidR="006D787E" w:rsidTr="004D6C4A">
        <w:tc>
          <w:tcPr>
            <w:tcW w:w="566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043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Gmyrek Marta</w:t>
            </w:r>
          </w:p>
        </w:tc>
        <w:tc>
          <w:tcPr>
            <w:tcW w:w="566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111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nuch-Omorczyk Agnieszka</w:t>
            </w:r>
          </w:p>
        </w:tc>
      </w:tr>
      <w:tr w:rsidR="006D787E" w:rsidTr="004D6C4A">
        <w:tc>
          <w:tcPr>
            <w:tcW w:w="566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043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Hajduga Mirosław</w:t>
            </w:r>
          </w:p>
        </w:tc>
        <w:tc>
          <w:tcPr>
            <w:tcW w:w="566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111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zczepaniak Damian</w:t>
            </w:r>
          </w:p>
        </w:tc>
      </w:tr>
      <w:tr w:rsidR="006D787E" w:rsidTr="004D6C4A">
        <w:tc>
          <w:tcPr>
            <w:tcW w:w="566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043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eleńska Julia</w:t>
            </w:r>
          </w:p>
        </w:tc>
        <w:tc>
          <w:tcPr>
            <w:tcW w:w="566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111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zymanek Bartłomiej</w:t>
            </w:r>
          </w:p>
        </w:tc>
      </w:tr>
      <w:tr w:rsidR="006D787E" w:rsidTr="004D6C4A">
        <w:tc>
          <w:tcPr>
            <w:tcW w:w="566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4043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in Janina</w:t>
            </w:r>
          </w:p>
        </w:tc>
        <w:tc>
          <w:tcPr>
            <w:tcW w:w="566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111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zymanek Konrad</w:t>
            </w:r>
          </w:p>
        </w:tc>
      </w:tr>
      <w:tr w:rsidR="006D787E" w:rsidTr="004D6C4A">
        <w:tc>
          <w:tcPr>
            <w:tcW w:w="566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043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stalski Piotr</w:t>
            </w:r>
          </w:p>
        </w:tc>
        <w:tc>
          <w:tcPr>
            <w:tcW w:w="566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111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Urban Mateusz</w:t>
            </w:r>
          </w:p>
        </w:tc>
      </w:tr>
      <w:tr w:rsidR="006D787E" w:rsidTr="004D6C4A">
        <w:tc>
          <w:tcPr>
            <w:tcW w:w="566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043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Michał</w:t>
            </w:r>
          </w:p>
        </w:tc>
        <w:tc>
          <w:tcPr>
            <w:tcW w:w="566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111" w:type="dxa"/>
          </w:tcPr>
          <w:p w:rsidR="006D787E" w:rsidRDefault="006D787E" w:rsidP="004D6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Zachwieja Kacper</w:t>
            </w:r>
          </w:p>
        </w:tc>
      </w:tr>
    </w:tbl>
    <w:p w:rsidR="006D787E" w:rsidRDefault="006D787E" w:rsidP="00D91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b/>
          <w:color w:val="FF0000"/>
          <w:sz w:val="32"/>
          <w:szCs w:val="32"/>
        </w:rPr>
      </w:pPr>
    </w:p>
    <w:p w:rsidR="00451BBE" w:rsidRDefault="00451BBE" w:rsidP="00451B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XXX OGÓLNOPOLSKA OLIMPIADA MŁODZIEŻY</w:t>
      </w:r>
    </w:p>
    <w:p w:rsidR="00451BBE" w:rsidRDefault="00451BBE" w:rsidP="00451B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28"/>
          <w:szCs w:val="32"/>
        </w:rPr>
      </w:pPr>
      <w:r>
        <w:rPr>
          <w:rFonts w:cs="Times New Roman"/>
          <w:b/>
          <w:color w:val="000000"/>
          <w:sz w:val="28"/>
          <w:szCs w:val="32"/>
        </w:rPr>
        <w:t xml:space="preserve">Mistrzostwa Polski Juniorów Młodszych, Mistrzostwa Polski Juniorów  </w:t>
      </w:r>
    </w:p>
    <w:p w:rsidR="00451BBE" w:rsidRPr="00C96097" w:rsidRDefault="00451BBE" w:rsidP="00451B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28"/>
          <w:szCs w:val="28"/>
        </w:rPr>
        <w:t>Slalom / 4 Mistrzostwa Polski w  Kayak Cross</w:t>
      </w:r>
    </w:p>
    <w:p w:rsidR="00451BBE" w:rsidRDefault="00451BBE" w:rsidP="00451B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Drzewica  26 – 28.07.2024r.</w:t>
      </w:r>
    </w:p>
    <w:p w:rsidR="00451BBE" w:rsidRDefault="00451BBE" w:rsidP="00451B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451BBE" w:rsidRPr="00043BA9" w:rsidRDefault="00451BBE" w:rsidP="00451BBE">
      <w:pPr>
        <w:spacing w:line="0" w:lineRule="atLeast"/>
        <w:ind w:left="1" w:hanging="3"/>
        <w:rPr>
          <w:rFonts w:cs="Times New Roman"/>
          <w:color w:val="000000"/>
          <w:sz w:val="28"/>
          <w:szCs w:val="28"/>
        </w:rPr>
      </w:pPr>
      <w:r>
        <w:rPr>
          <w:sz w:val="28"/>
        </w:rPr>
        <w:t xml:space="preserve">SĘDZIA GŁÓWNY:        </w:t>
      </w:r>
      <w:r>
        <w:rPr>
          <w:rFonts w:cs="Times New Roman"/>
          <w:color w:val="000000"/>
          <w:sz w:val="28"/>
          <w:szCs w:val="28"/>
        </w:rPr>
        <w:t xml:space="preserve">Nieć Józef                              </w:t>
      </w:r>
      <w:r>
        <w:rPr>
          <w:sz w:val="28"/>
        </w:rPr>
        <w:t>s. zw            Nowy Sącz</w:t>
      </w:r>
    </w:p>
    <w:p w:rsidR="00451BBE" w:rsidRDefault="00451BBE" w:rsidP="00451BBE">
      <w:pPr>
        <w:spacing w:line="0" w:lineRule="atLeast"/>
        <w:ind w:left="1" w:hanging="3"/>
        <w:rPr>
          <w:sz w:val="28"/>
        </w:rPr>
      </w:pPr>
      <w:r>
        <w:rPr>
          <w:sz w:val="28"/>
        </w:rPr>
        <w:t xml:space="preserve">KIEROWNIK TECZNICZNY:      </w:t>
      </w:r>
      <w:r w:rsidR="001231B7">
        <w:rPr>
          <w:sz w:val="28"/>
        </w:rPr>
        <w:t>Sadliński Marek       s. zw</w:t>
      </w:r>
      <w:r>
        <w:rPr>
          <w:sz w:val="28"/>
        </w:rPr>
        <w:t xml:space="preserve">    </w:t>
      </w:r>
      <w:r w:rsidR="001231B7">
        <w:rPr>
          <w:sz w:val="28"/>
        </w:rPr>
        <w:t xml:space="preserve">       </w:t>
      </w:r>
      <w:r>
        <w:rPr>
          <w:sz w:val="28"/>
        </w:rPr>
        <w:t xml:space="preserve"> </w:t>
      </w:r>
      <w:r w:rsidR="001231B7">
        <w:rPr>
          <w:sz w:val="28"/>
        </w:rPr>
        <w:t>Drzewica</w:t>
      </w:r>
    </w:p>
    <w:p w:rsidR="00451BBE" w:rsidRDefault="00451BBE" w:rsidP="00451BBE">
      <w:pPr>
        <w:spacing w:line="0" w:lineRule="atLeast"/>
        <w:ind w:left="1" w:hanging="3"/>
        <w:rPr>
          <w:sz w:val="28"/>
        </w:rPr>
      </w:pPr>
    </w:p>
    <w:p w:rsidR="00451BBE" w:rsidRDefault="00451BBE" w:rsidP="00451BBE">
      <w:pPr>
        <w:spacing w:line="0" w:lineRule="atLeast"/>
        <w:ind w:left="1" w:hanging="3"/>
        <w:rPr>
          <w:sz w:val="28"/>
        </w:rPr>
      </w:pPr>
      <w:r>
        <w:rPr>
          <w:sz w:val="28"/>
        </w:rPr>
        <w:tab/>
        <w:t xml:space="preserve">JURY:      Popiela  Bogusław     PZKaj.         </w:t>
      </w:r>
      <w:r w:rsidR="001231B7">
        <w:rPr>
          <w:sz w:val="28"/>
        </w:rPr>
        <w:t xml:space="preserve">       </w:t>
      </w:r>
      <w:r>
        <w:rPr>
          <w:sz w:val="28"/>
        </w:rPr>
        <w:t>Nowy Sącz</w:t>
      </w:r>
    </w:p>
    <w:p w:rsidR="00451BBE" w:rsidRDefault="00451BBE" w:rsidP="00451BBE">
      <w:pPr>
        <w:spacing w:line="0" w:lineRule="atLeast"/>
        <w:ind w:left="1" w:hanging="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</w:t>
      </w:r>
      <w:r w:rsidR="001231B7">
        <w:rPr>
          <w:sz w:val="28"/>
        </w:rPr>
        <w:t xml:space="preserve">Danek Grzegorz      </w:t>
      </w:r>
      <w:r>
        <w:rPr>
          <w:sz w:val="28"/>
        </w:rPr>
        <w:t xml:space="preserve">   s. zw</w:t>
      </w:r>
      <w:r w:rsidR="001231B7">
        <w:rPr>
          <w:sz w:val="28"/>
        </w:rPr>
        <w:t>/mn             Podegrodzie</w:t>
      </w:r>
    </w:p>
    <w:p w:rsidR="00451BBE" w:rsidRDefault="00451BBE" w:rsidP="00451BBE">
      <w:pPr>
        <w:spacing w:line="0" w:lineRule="atLeast"/>
        <w:ind w:left="1" w:hanging="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</w:t>
      </w:r>
      <w:r w:rsidR="001231B7">
        <w:rPr>
          <w:sz w:val="28"/>
        </w:rPr>
        <w:t xml:space="preserve">Maślanka Marek  </w:t>
      </w:r>
      <w:r>
        <w:rPr>
          <w:sz w:val="28"/>
        </w:rPr>
        <w:t xml:space="preserve">      s. zw/mn       </w:t>
      </w:r>
      <w:r w:rsidR="001231B7">
        <w:rPr>
          <w:sz w:val="28"/>
        </w:rPr>
        <w:t xml:space="preserve">      </w:t>
      </w:r>
      <w:r>
        <w:rPr>
          <w:sz w:val="28"/>
        </w:rPr>
        <w:t>Nowy Sącz</w:t>
      </w:r>
    </w:p>
    <w:p w:rsidR="00451BBE" w:rsidRDefault="00451BBE" w:rsidP="00451BBE">
      <w:pPr>
        <w:spacing w:line="240" w:lineRule="auto"/>
        <w:ind w:leftChars="0" w:left="0" w:firstLineChars="0" w:firstLine="0"/>
        <w:rPr>
          <w:rFonts w:cs="Times New Roman"/>
          <w:color w:val="000000"/>
          <w:sz w:val="20"/>
          <w:szCs w:val="20"/>
        </w:rPr>
      </w:pPr>
    </w:p>
    <w:p w:rsidR="00451BBE" w:rsidRDefault="00451BBE" w:rsidP="00451BBE">
      <w:pPr>
        <w:spacing w:line="240" w:lineRule="auto"/>
        <w:ind w:leftChars="0" w:left="3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</w:t>
      </w:r>
    </w:p>
    <w:tbl>
      <w:tblPr>
        <w:tblW w:w="9285" w:type="dxa"/>
        <w:tblLayout w:type="fixed"/>
        <w:tblLook w:val="04A0" w:firstRow="1" w:lastRow="0" w:firstColumn="1" w:lastColumn="0" w:noHBand="0" w:noVBand="1"/>
      </w:tblPr>
      <w:tblGrid>
        <w:gridCol w:w="566"/>
        <w:gridCol w:w="4843"/>
        <w:gridCol w:w="1578"/>
        <w:gridCol w:w="2298"/>
      </w:tblGrid>
      <w:tr w:rsidR="00451BBE" w:rsidTr="00030584">
        <w:tc>
          <w:tcPr>
            <w:tcW w:w="566" w:type="dxa"/>
            <w:hideMark/>
          </w:tcPr>
          <w:p w:rsidR="00451BBE" w:rsidRDefault="00D91269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43" w:type="dxa"/>
            <w:hideMark/>
          </w:tcPr>
          <w:p w:rsidR="00451BBE" w:rsidRPr="00DA0B1B" w:rsidRDefault="00D91269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udlik Zbigniew</w:t>
            </w:r>
          </w:p>
        </w:tc>
        <w:tc>
          <w:tcPr>
            <w:tcW w:w="1578" w:type="dxa"/>
            <w:hideMark/>
          </w:tcPr>
          <w:p w:rsidR="00451BBE" w:rsidRPr="00DA0B1B" w:rsidRDefault="00D91269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zw/mn</w:t>
            </w:r>
          </w:p>
        </w:tc>
        <w:tc>
          <w:tcPr>
            <w:tcW w:w="2298" w:type="dxa"/>
            <w:hideMark/>
          </w:tcPr>
          <w:p w:rsidR="00451BBE" w:rsidRPr="00DA0B1B" w:rsidRDefault="00D91269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D91269" w:rsidTr="00030584">
        <w:tc>
          <w:tcPr>
            <w:tcW w:w="566" w:type="dxa"/>
          </w:tcPr>
          <w:p w:rsidR="00D91269" w:rsidRDefault="00D91269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43" w:type="dxa"/>
          </w:tcPr>
          <w:p w:rsidR="00D91269" w:rsidRPr="00DA0B1B" w:rsidRDefault="007C1C7B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bramczyk Agnieszka</w:t>
            </w:r>
          </w:p>
        </w:tc>
        <w:tc>
          <w:tcPr>
            <w:tcW w:w="1578" w:type="dxa"/>
          </w:tcPr>
          <w:p w:rsidR="00D91269" w:rsidRPr="00DA0B1B" w:rsidRDefault="007C1C7B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</w:p>
        </w:tc>
        <w:tc>
          <w:tcPr>
            <w:tcW w:w="2298" w:type="dxa"/>
          </w:tcPr>
          <w:p w:rsidR="00D91269" w:rsidRPr="00DA0B1B" w:rsidRDefault="007C1C7B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rzewica</w:t>
            </w:r>
          </w:p>
        </w:tc>
      </w:tr>
      <w:tr w:rsidR="00451BBE" w:rsidTr="00030584">
        <w:tc>
          <w:tcPr>
            <w:tcW w:w="566" w:type="dxa"/>
          </w:tcPr>
          <w:p w:rsidR="00451BBE" w:rsidRDefault="00451BBE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843" w:type="dxa"/>
          </w:tcPr>
          <w:p w:rsidR="00451BBE" w:rsidRPr="00DA0B1B" w:rsidRDefault="007C1C7B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Abramczyk Jarosław</w:t>
            </w:r>
          </w:p>
        </w:tc>
        <w:tc>
          <w:tcPr>
            <w:tcW w:w="1578" w:type="dxa"/>
          </w:tcPr>
          <w:p w:rsidR="00451BBE" w:rsidRPr="00DA0B1B" w:rsidRDefault="007C1C7B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s. okr.</w:t>
            </w:r>
          </w:p>
        </w:tc>
        <w:tc>
          <w:tcPr>
            <w:tcW w:w="2298" w:type="dxa"/>
          </w:tcPr>
          <w:p w:rsidR="00451BBE" w:rsidRPr="00DA0B1B" w:rsidRDefault="007C1C7B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Drzewica</w:t>
            </w:r>
          </w:p>
        </w:tc>
      </w:tr>
      <w:tr w:rsidR="00451BBE" w:rsidTr="00030584">
        <w:tc>
          <w:tcPr>
            <w:tcW w:w="566" w:type="dxa"/>
            <w:hideMark/>
          </w:tcPr>
          <w:p w:rsidR="00451BBE" w:rsidRDefault="00451BBE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43" w:type="dxa"/>
            <w:hideMark/>
          </w:tcPr>
          <w:p w:rsidR="00451BBE" w:rsidRPr="00DA0B1B" w:rsidRDefault="007C1C7B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artos Andrzej</w:t>
            </w:r>
          </w:p>
        </w:tc>
        <w:tc>
          <w:tcPr>
            <w:tcW w:w="1578" w:type="dxa"/>
            <w:hideMark/>
          </w:tcPr>
          <w:p w:rsidR="00451BBE" w:rsidRPr="00DA0B1B" w:rsidRDefault="007C1C7B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</w:p>
        </w:tc>
        <w:tc>
          <w:tcPr>
            <w:tcW w:w="2298" w:type="dxa"/>
            <w:hideMark/>
          </w:tcPr>
          <w:p w:rsidR="00451BBE" w:rsidRPr="00DA0B1B" w:rsidRDefault="007C1C7B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rzewica</w:t>
            </w:r>
          </w:p>
        </w:tc>
      </w:tr>
      <w:tr w:rsidR="00451BBE" w:rsidTr="00030584">
        <w:tc>
          <w:tcPr>
            <w:tcW w:w="566" w:type="dxa"/>
            <w:hideMark/>
          </w:tcPr>
          <w:p w:rsidR="00451BBE" w:rsidRDefault="00451BBE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843" w:type="dxa"/>
            <w:hideMark/>
          </w:tcPr>
          <w:p w:rsidR="00451BBE" w:rsidRPr="00DA0B1B" w:rsidRDefault="004D6C4A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owalski Krzysztof</w:t>
            </w:r>
          </w:p>
        </w:tc>
        <w:tc>
          <w:tcPr>
            <w:tcW w:w="1578" w:type="dxa"/>
            <w:hideMark/>
          </w:tcPr>
          <w:p w:rsidR="00451BBE" w:rsidRPr="00DA0B1B" w:rsidRDefault="004D6C4A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. zw</w:t>
            </w:r>
          </w:p>
        </w:tc>
        <w:tc>
          <w:tcPr>
            <w:tcW w:w="2298" w:type="dxa"/>
            <w:hideMark/>
          </w:tcPr>
          <w:p w:rsidR="00451BBE" w:rsidRPr="00DA0B1B" w:rsidRDefault="004D6C4A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rzewica</w:t>
            </w:r>
          </w:p>
        </w:tc>
      </w:tr>
      <w:tr w:rsidR="00451BBE" w:rsidTr="00030584">
        <w:tc>
          <w:tcPr>
            <w:tcW w:w="566" w:type="dxa"/>
            <w:hideMark/>
          </w:tcPr>
          <w:p w:rsidR="00451BBE" w:rsidRDefault="00451BBE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843" w:type="dxa"/>
          </w:tcPr>
          <w:p w:rsidR="00451BBE" w:rsidRDefault="004D6C4A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acierpnik Agnieszka</w:t>
            </w:r>
          </w:p>
        </w:tc>
        <w:tc>
          <w:tcPr>
            <w:tcW w:w="1578" w:type="dxa"/>
          </w:tcPr>
          <w:p w:rsidR="00451BBE" w:rsidRDefault="004D6C4A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kl. I</w:t>
            </w:r>
          </w:p>
        </w:tc>
        <w:tc>
          <w:tcPr>
            <w:tcW w:w="2298" w:type="dxa"/>
          </w:tcPr>
          <w:p w:rsidR="00451BBE" w:rsidRDefault="004D6C4A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Warszawa</w:t>
            </w:r>
          </w:p>
        </w:tc>
      </w:tr>
      <w:tr w:rsidR="004D6C4A" w:rsidTr="00030584">
        <w:tc>
          <w:tcPr>
            <w:tcW w:w="566" w:type="dxa"/>
            <w:hideMark/>
          </w:tcPr>
          <w:p w:rsidR="004D6C4A" w:rsidRDefault="004D6C4A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843" w:type="dxa"/>
          </w:tcPr>
          <w:p w:rsidR="004D6C4A" w:rsidRPr="000307E8" w:rsidRDefault="004D6C4A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Popis Joanna</w:t>
            </w:r>
          </w:p>
        </w:tc>
        <w:tc>
          <w:tcPr>
            <w:tcW w:w="1578" w:type="dxa"/>
          </w:tcPr>
          <w:p w:rsidR="004D6C4A" w:rsidRPr="000307E8" w:rsidRDefault="004D6C4A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s. zw</w:t>
            </w:r>
          </w:p>
        </w:tc>
        <w:tc>
          <w:tcPr>
            <w:tcW w:w="2298" w:type="dxa"/>
          </w:tcPr>
          <w:p w:rsidR="004D6C4A" w:rsidRPr="000307E8" w:rsidRDefault="004D6C4A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Drzewica</w:t>
            </w:r>
          </w:p>
        </w:tc>
      </w:tr>
      <w:tr w:rsidR="004D6C4A" w:rsidTr="00030584">
        <w:tc>
          <w:tcPr>
            <w:tcW w:w="566" w:type="dxa"/>
            <w:hideMark/>
          </w:tcPr>
          <w:p w:rsidR="004D6C4A" w:rsidRDefault="004D6C4A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843" w:type="dxa"/>
          </w:tcPr>
          <w:p w:rsidR="004D6C4A" w:rsidRDefault="004D6C4A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Ramus Józef</w:t>
            </w:r>
          </w:p>
        </w:tc>
        <w:tc>
          <w:tcPr>
            <w:tcW w:w="1578" w:type="dxa"/>
          </w:tcPr>
          <w:p w:rsidR="004D6C4A" w:rsidRDefault="004D6C4A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kl. I</w:t>
            </w:r>
          </w:p>
        </w:tc>
        <w:tc>
          <w:tcPr>
            <w:tcW w:w="2298" w:type="dxa"/>
          </w:tcPr>
          <w:p w:rsidR="004D6C4A" w:rsidRDefault="004D6C4A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rzewica</w:t>
            </w:r>
          </w:p>
        </w:tc>
      </w:tr>
      <w:tr w:rsidR="004D6C4A" w:rsidTr="00030584">
        <w:tc>
          <w:tcPr>
            <w:tcW w:w="566" w:type="dxa"/>
          </w:tcPr>
          <w:p w:rsidR="004D6C4A" w:rsidRDefault="004D6C4A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843" w:type="dxa"/>
          </w:tcPr>
          <w:p w:rsidR="004D6C4A" w:rsidRDefault="004D6C4A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Reguła Adam</w:t>
            </w:r>
          </w:p>
        </w:tc>
        <w:tc>
          <w:tcPr>
            <w:tcW w:w="1578" w:type="dxa"/>
          </w:tcPr>
          <w:p w:rsidR="004D6C4A" w:rsidRDefault="004D6C4A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</w:p>
        </w:tc>
        <w:tc>
          <w:tcPr>
            <w:tcW w:w="2298" w:type="dxa"/>
          </w:tcPr>
          <w:p w:rsidR="004D6C4A" w:rsidRDefault="004D6C4A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rzewica</w:t>
            </w:r>
          </w:p>
        </w:tc>
      </w:tr>
      <w:tr w:rsidR="004D6C4A" w:rsidTr="00030584">
        <w:tc>
          <w:tcPr>
            <w:tcW w:w="566" w:type="dxa"/>
          </w:tcPr>
          <w:p w:rsidR="004D6C4A" w:rsidRDefault="004D6C4A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843" w:type="dxa"/>
          </w:tcPr>
          <w:p w:rsidR="004D6C4A" w:rsidRDefault="004D6C4A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Reruch Wiesława</w:t>
            </w:r>
          </w:p>
        </w:tc>
        <w:tc>
          <w:tcPr>
            <w:tcW w:w="1578" w:type="dxa"/>
          </w:tcPr>
          <w:p w:rsidR="004D6C4A" w:rsidRPr="000307E8" w:rsidRDefault="004D6C4A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s. kl.I</w:t>
            </w:r>
          </w:p>
        </w:tc>
        <w:tc>
          <w:tcPr>
            <w:tcW w:w="2298" w:type="dxa"/>
          </w:tcPr>
          <w:p w:rsidR="004D6C4A" w:rsidRPr="000307E8" w:rsidRDefault="004D6C4A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Drzewica</w:t>
            </w:r>
          </w:p>
        </w:tc>
      </w:tr>
      <w:tr w:rsidR="004D6C4A" w:rsidTr="00030584">
        <w:tc>
          <w:tcPr>
            <w:tcW w:w="566" w:type="dxa"/>
          </w:tcPr>
          <w:p w:rsidR="004D6C4A" w:rsidRDefault="004D6C4A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843" w:type="dxa"/>
          </w:tcPr>
          <w:p w:rsidR="004D6C4A" w:rsidRPr="000307E8" w:rsidRDefault="004D6C4A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adlińska Grażyna</w:t>
            </w:r>
          </w:p>
        </w:tc>
        <w:tc>
          <w:tcPr>
            <w:tcW w:w="1578" w:type="dxa"/>
          </w:tcPr>
          <w:p w:rsidR="004D6C4A" w:rsidRPr="000307E8" w:rsidRDefault="004D6C4A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</w:p>
        </w:tc>
        <w:tc>
          <w:tcPr>
            <w:tcW w:w="2298" w:type="dxa"/>
          </w:tcPr>
          <w:p w:rsidR="004D6C4A" w:rsidRPr="000307E8" w:rsidRDefault="004D6C4A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rzewica</w:t>
            </w:r>
          </w:p>
        </w:tc>
      </w:tr>
      <w:tr w:rsidR="004D6C4A" w:rsidTr="00030584">
        <w:tc>
          <w:tcPr>
            <w:tcW w:w="566" w:type="dxa"/>
          </w:tcPr>
          <w:p w:rsidR="004D6C4A" w:rsidRDefault="004D6C4A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843" w:type="dxa"/>
          </w:tcPr>
          <w:p w:rsidR="004D6C4A" w:rsidRDefault="004D6C4A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Sołtysiak-Rojek Marta</w:t>
            </w:r>
          </w:p>
        </w:tc>
        <w:tc>
          <w:tcPr>
            <w:tcW w:w="1578" w:type="dxa"/>
          </w:tcPr>
          <w:p w:rsidR="004D6C4A" w:rsidRPr="000307E8" w:rsidRDefault="004D6C4A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s.</w:t>
            </w:r>
            <w:r>
              <w:rPr>
                <w:rFonts w:cs="Times New Roman"/>
                <w:sz w:val="28"/>
                <w:szCs w:val="28"/>
              </w:rPr>
              <w:t xml:space="preserve"> kl.I</w:t>
            </w:r>
          </w:p>
        </w:tc>
        <w:tc>
          <w:tcPr>
            <w:tcW w:w="2298" w:type="dxa"/>
          </w:tcPr>
          <w:p w:rsidR="004D6C4A" w:rsidRPr="000307E8" w:rsidRDefault="004D6C4A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Drzewica</w:t>
            </w:r>
          </w:p>
        </w:tc>
      </w:tr>
      <w:tr w:rsidR="003A02EC" w:rsidTr="00030584">
        <w:trPr>
          <w:trHeight w:val="80"/>
        </w:trPr>
        <w:tc>
          <w:tcPr>
            <w:tcW w:w="566" w:type="dxa"/>
          </w:tcPr>
          <w:p w:rsidR="003A02EC" w:rsidRDefault="003A02EC" w:rsidP="00694A8B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843" w:type="dxa"/>
          </w:tcPr>
          <w:p w:rsidR="003A02EC" w:rsidRDefault="003A02EC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hojnowska Krystyna</w:t>
            </w:r>
          </w:p>
        </w:tc>
        <w:tc>
          <w:tcPr>
            <w:tcW w:w="1578" w:type="dxa"/>
          </w:tcPr>
          <w:p w:rsidR="003A02EC" w:rsidRDefault="003A02EC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s. kl.I                  </w:t>
            </w:r>
          </w:p>
        </w:tc>
        <w:tc>
          <w:tcPr>
            <w:tcW w:w="2298" w:type="dxa"/>
          </w:tcPr>
          <w:p w:rsidR="003A02EC" w:rsidRDefault="003A02EC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3A02EC" w:rsidTr="00030584">
        <w:tc>
          <w:tcPr>
            <w:tcW w:w="566" w:type="dxa"/>
            <w:hideMark/>
          </w:tcPr>
          <w:p w:rsidR="003A02EC" w:rsidRDefault="004B690E" w:rsidP="00694A8B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843" w:type="dxa"/>
          </w:tcPr>
          <w:p w:rsidR="003A02EC" w:rsidRDefault="003A02EC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Anna</w:t>
            </w:r>
          </w:p>
        </w:tc>
        <w:tc>
          <w:tcPr>
            <w:tcW w:w="1578" w:type="dxa"/>
          </w:tcPr>
          <w:p w:rsidR="003A02EC" w:rsidRDefault="003A02EC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</w:p>
        </w:tc>
        <w:tc>
          <w:tcPr>
            <w:tcW w:w="2298" w:type="dxa"/>
          </w:tcPr>
          <w:p w:rsidR="003A02EC" w:rsidRDefault="003A02EC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3A02EC" w:rsidTr="00030584">
        <w:tc>
          <w:tcPr>
            <w:tcW w:w="566" w:type="dxa"/>
          </w:tcPr>
          <w:p w:rsidR="003A02EC" w:rsidRDefault="004B690E" w:rsidP="00694A8B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843" w:type="dxa"/>
          </w:tcPr>
          <w:p w:rsidR="003A02EC" w:rsidRDefault="003A02EC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udlik Marta</w:t>
            </w:r>
          </w:p>
        </w:tc>
        <w:tc>
          <w:tcPr>
            <w:tcW w:w="1578" w:type="dxa"/>
          </w:tcPr>
          <w:p w:rsidR="003A02EC" w:rsidRDefault="003A02EC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kl.I</w:t>
            </w:r>
          </w:p>
        </w:tc>
        <w:tc>
          <w:tcPr>
            <w:tcW w:w="2298" w:type="dxa"/>
          </w:tcPr>
          <w:p w:rsidR="003A02EC" w:rsidRDefault="003A02EC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3A02EC" w:rsidTr="00030584">
        <w:tc>
          <w:tcPr>
            <w:tcW w:w="566" w:type="dxa"/>
          </w:tcPr>
          <w:p w:rsidR="003A02EC" w:rsidRDefault="004B690E" w:rsidP="00694A8B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843" w:type="dxa"/>
          </w:tcPr>
          <w:p w:rsidR="003A02EC" w:rsidRDefault="003A02EC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Marek</w:t>
            </w:r>
          </w:p>
        </w:tc>
        <w:tc>
          <w:tcPr>
            <w:tcW w:w="1578" w:type="dxa"/>
          </w:tcPr>
          <w:p w:rsidR="003A02EC" w:rsidRDefault="003A02EC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zw/mn</w:t>
            </w:r>
          </w:p>
        </w:tc>
        <w:tc>
          <w:tcPr>
            <w:tcW w:w="2298" w:type="dxa"/>
          </w:tcPr>
          <w:p w:rsidR="003A02EC" w:rsidRDefault="003A02EC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3A02EC" w:rsidTr="00030584">
        <w:tc>
          <w:tcPr>
            <w:tcW w:w="566" w:type="dxa"/>
          </w:tcPr>
          <w:p w:rsidR="003A02EC" w:rsidRDefault="004B690E" w:rsidP="00694A8B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843" w:type="dxa"/>
          </w:tcPr>
          <w:p w:rsidR="003A02EC" w:rsidRDefault="003A02EC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Wanda</w:t>
            </w:r>
          </w:p>
        </w:tc>
        <w:tc>
          <w:tcPr>
            <w:tcW w:w="1578" w:type="dxa"/>
          </w:tcPr>
          <w:p w:rsidR="003A02EC" w:rsidRDefault="003A02EC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zw</w:t>
            </w:r>
          </w:p>
        </w:tc>
        <w:tc>
          <w:tcPr>
            <w:tcW w:w="2298" w:type="dxa"/>
          </w:tcPr>
          <w:p w:rsidR="003A02EC" w:rsidRDefault="003A02EC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3A02EC" w:rsidTr="00030584">
        <w:tc>
          <w:tcPr>
            <w:tcW w:w="566" w:type="dxa"/>
          </w:tcPr>
          <w:p w:rsidR="003A02EC" w:rsidRDefault="004B690E" w:rsidP="00694A8B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843" w:type="dxa"/>
          </w:tcPr>
          <w:p w:rsidR="003A02EC" w:rsidRDefault="003A02EC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ieć Jadwiga</w:t>
            </w:r>
          </w:p>
        </w:tc>
        <w:tc>
          <w:tcPr>
            <w:tcW w:w="1578" w:type="dxa"/>
          </w:tcPr>
          <w:p w:rsidR="003A02EC" w:rsidRDefault="003A02EC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zw</w:t>
            </w:r>
          </w:p>
        </w:tc>
        <w:tc>
          <w:tcPr>
            <w:tcW w:w="2298" w:type="dxa"/>
          </w:tcPr>
          <w:p w:rsidR="003A02EC" w:rsidRDefault="003A02EC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3A02EC" w:rsidTr="00030584">
        <w:tc>
          <w:tcPr>
            <w:tcW w:w="566" w:type="dxa"/>
          </w:tcPr>
          <w:p w:rsidR="003A02EC" w:rsidRDefault="004B690E" w:rsidP="00694A8B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843" w:type="dxa"/>
          </w:tcPr>
          <w:p w:rsidR="003A02EC" w:rsidRDefault="003A02EC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ochwała Krzysztof</w:t>
            </w:r>
          </w:p>
        </w:tc>
        <w:tc>
          <w:tcPr>
            <w:tcW w:w="1578" w:type="dxa"/>
          </w:tcPr>
          <w:p w:rsidR="003A02EC" w:rsidRDefault="003A02EC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zw/mn</w:t>
            </w:r>
          </w:p>
        </w:tc>
        <w:tc>
          <w:tcPr>
            <w:tcW w:w="2298" w:type="dxa"/>
          </w:tcPr>
          <w:p w:rsidR="003A02EC" w:rsidRDefault="003A02EC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3A02EC" w:rsidTr="00030584">
        <w:tc>
          <w:tcPr>
            <w:tcW w:w="566" w:type="dxa"/>
          </w:tcPr>
          <w:p w:rsidR="003A02EC" w:rsidRDefault="004B690E" w:rsidP="00694A8B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843" w:type="dxa"/>
          </w:tcPr>
          <w:p w:rsidR="003A02EC" w:rsidRPr="000307E8" w:rsidRDefault="003A02EC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Kowalska Urszula</w:t>
            </w:r>
          </w:p>
        </w:tc>
        <w:tc>
          <w:tcPr>
            <w:tcW w:w="1578" w:type="dxa"/>
          </w:tcPr>
          <w:p w:rsidR="003A02EC" w:rsidRPr="000307E8" w:rsidRDefault="003A02EC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s. kl.I</w:t>
            </w:r>
          </w:p>
        </w:tc>
        <w:tc>
          <w:tcPr>
            <w:tcW w:w="2298" w:type="dxa"/>
          </w:tcPr>
          <w:p w:rsidR="003A02EC" w:rsidRPr="000307E8" w:rsidRDefault="003A02EC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Kraków</w:t>
            </w:r>
          </w:p>
        </w:tc>
      </w:tr>
      <w:tr w:rsidR="003A02EC" w:rsidTr="00030584">
        <w:tc>
          <w:tcPr>
            <w:tcW w:w="566" w:type="dxa"/>
          </w:tcPr>
          <w:p w:rsidR="003A02EC" w:rsidRDefault="004B690E" w:rsidP="00694A8B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843" w:type="dxa"/>
          </w:tcPr>
          <w:p w:rsidR="003A02EC" w:rsidRPr="000307E8" w:rsidRDefault="003A02EC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Malec Katarzyna</w:t>
            </w:r>
          </w:p>
        </w:tc>
        <w:tc>
          <w:tcPr>
            <w:tcW w:w="1578" w:type="dxa"/>
          </w:tcPr>
          <w:p w:rsidR="003A02EC" w:rsidRPr="000307E8" w:rsidRDefault="003A02EC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s. okr.</w:t>
            </w:r>
          </w:p>
        </w:tc>
        <w:tc>
          <w:tcPr>
            <w:tcW w:w="2298" w:type="dxa"/>
          </w:tcPr>
          <w:p w:rsidR="003A02EC" w:rsidRPr="000307E8" w:rsidRDefault="003A02EC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Kraków</w:t>
            </w:r>
          </w:p>
        </w:tc>
      </w:tr>
      <w:tr w:rsidR="004B690E" w:rsidTr="00030584">
        <w:tc>
          <w:tcPr>
            <w:tcW w:w="566" w:type="dxa"/>
          </w:tcPr>
          <w:p w:rsidR="004B690E" w:rsidRDefault="004B690E" w:rsidP="00694A8B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843" w:type="dxa"/>
          </w:tcPr>
          <w:p w:rsidR="004B690E" w:rsidRPr="000307E8" w:rsidRDefault="004B690E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Klimek Krzysztof</w:t>
            </w:r>
          </w:p>
        </w:tc>
        <w:tc>
          <w:tcPr>
            <w:tcW w:w="1578" w:type="dxa"/>
          </w:tcPr>
          <w:p w:rsidR="004B690E" w:rsidRPr="000307E8" w:rsidRDefault="004B690E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s. zw</w:t>
            </w:r>
          </w:p>
        </w:tc>
        <w:tc>
          <w:tcPr>
            <w:tcW w:w="2298" w:type="dxa"/>
          </w:tcPr>
          <w:p w:rsidR="004B690E" w:rsidRPr="000307E8" w:rsidRDefault="004B690E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Warszawa</w:t>
            </w:r>
          </w:p>
        </w:tc>
      </w:tr>
      <w:tr w:rsidR="004B690E" w:rsidTr="00030584">
        <w:tc>
          <w:tcPr>
            <w:tcW w:w="566" w:type="dxa"/>
          </w:tcPr>
          <w:p w:rsidR="004B690E" w:rsidRDefault="004B690E" w:rsidP="00694A8B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843" w:type="dxa"/>
            <w:shd w:val="clear" w:color="auto" w:fill="auto"/>
          </w:tcPr>
          <w:p w:rsidR="004B690E" w:rsidRPr="000307E8" w:rsidRDefault="004B690E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udlik Wojciech</w:t>
            </w:r>
          </w:p>
        </w:tc>
        <w:tc>
          <w:tcPr>
            <w:tcW w:w="1578" w:type="dxa"/>
          </w:tcPr>
          <w:p w:rsidR="004B690E" w:rsidRPr="000307E8" w:rsidRDefault="004B690E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kl. I</w:t>
            </w:r>
          </w:p>
        </w:tc>
        <w:tc>
          <w:tcPr>
            <w:tcW w:w="2298" w:type="dxa"/>
          </w:tcPr>
          <w:p w:rsidR="004B690E" w:rsidRPr="000307E8" w:rsidRDefault="004B690E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arszawa</w:t>
            </w:r>
          </w:p>
        </w:tc>
      </w:tr>
      <w:tr w:rsidR="004B690E" w:rsidTr="00030584">
        <w:tc>
          <w:tcPr>
            <w:tcW w:w="566" w:type="dxa"/>
          </w:tcPr>
          <w:p w:rsidR="004B690E" w:rsidRDefault="004B690E" w:rsidP="00694A8B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843" w:type="dxa"/>
            <w:shd w:val="clear" w:color="auto" w:fill="auto"/>
          </w:tcPr>
          <w:p w:rsidR="004B690E" w:rsidRPr="000307E8" w:rsidRDefault="004B690E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Bulera Paweł</w:t>
            </w:r>
          </w:p>
        </w:tc>
        <w:tc>
          <w:tcPr>
            <w:tcW w:w="1578" w:type="dxa"/>
          </w:tcPr>
          <w:p w:rsidR="004B690E" w:rsidRPr="000307E8" w:rsidRDefault="004B690E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s. okr.</w:t>
            </w:r>
          </w:p>
        </w:tc>
        <w:tc>
          <w:tcPr>
            <w:tcW w:w="2298" w:type="dxa"/>
          </w:tcPr>
          <w:p w:rsidR="004B690E" w:rsidRPr="000307E8" w:rsidRDefault="004B690E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Leśna</w:t>
            </w:r>
          </w:p>
        </w:tc>
      </w:tr>
      <w:tr w:rsidR="004B690E" w:rsidTr="00030584">
        <w:tc>
          <w:tcPr>
            <w:tcW w:w="566" w:type="dxa"/>
          </w:tcPr>
          <w:p w:rsidR="004B690E" w:rsidRDefault="004B690E" w:rsidP="00694A8B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4843" w:type="dxa"/>
          </w:tcPr>
          <w:p w:rsidR="004B690E" w:rsidRPr="000307E8" w:rsidRDefault="004B690E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Głąb Michał</w:t>
            </w:r>
          </w:p>
        </w:tc>
        <w:tc>
          <w:tcPr>
            <w:tcW w:w="1578" w:type="dxa"/>
          </w:tcPr>
          <w:p w:rsidR="004B690E" w:rsidRPr="000307E8" w:rsidRDefault="004B690E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s. kl. I</w:t>
            </w:r>
          </w:p>
        </w:tc>
        <w:tc>
          <w:tcPr>
            <w:tcW w:w="2298" w:type="dxa"/>
          </w:tcPr>
          <w:p w:rsidR="004B690E" w:rsidRPr="000307E8" w:rsidRDefault="004B690E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Leśna</w:t>
            </w:r>
          </w:p>
        </w:tc>
      </w:tr>
      <w:tr w:rsidR="004B690E" w:rsidTr="00030584">
        <w:tc>
          <w:tcPr>
            <w:tcW w:w="566" w:type="dxa"/>
          </w:tcPr>
          <w:p w:rsidR="004B690E" w:rsidRDefault="004B690E" w:rsidP="00694A8B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4843" w:type="dxa"/>
          </w:tcPr>
          <w:p w:rsidR="004B690E" w:rsidRPr="000307E8" w:rsidRDefault="004B690E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Kaczmar Grzegorz</w:t>
            </w:r>
          </w:p>
        </w:tc>
        <w:tc>
          <w:tcPr>
            <w:tcW w:w="1578" w:type="dxa"/>
          </w:tcPr>
          <w:p w:rsidR="004B690E" w:rsidRPr="000307E8" w:rsidRDefault="004B690E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s. okr.</w:t>
            </w:r>
          </w:p>
        </w:tc>
        <w:tc>
          <w:tcPr>
            <w:tcW w:w="2298" w:type="dxa"/>
          </w:tcPr>
          <w:p w:rsidR="004B690E" w:rsidRPr="000307E8" w:rsidRDefault="004B690E" w:rsidP="004D6C4A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Leśna</w:t>
            </w:r>
          </w:p>
        </w:tc>
      </w:tr>
      <w:tr w:rsidR="004B690E" w:rsidTr="00030584">
        <w:tc>
          <w:tcPr>
            <w:tcW w:w="566" w:type="dxa"/>
          </w:tcPr>
          <w:p w:rsidR="004B690E" w:rsidRDefault="004B690E" w:rsidP="004D6C4A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4843" w:type="dxa"/>
            <w:hideMark/>
          </w:tcPr>
          <w:p w:rsidR="004B690E" w:rsidRDefault="004B690E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Piórkowski Łukasz</w:t>
            </w:r>
          </w:p>
        </w:tc>
        <w:tc>
          <w:tcPr>
            <w:tcW w:w="1578" w:type="dxa"/>
          </w:tcPr>
          <w:p w:rsidR="004B690E" w:rsidRPr="000307E8" w:rsidRDefault="004B690E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s. okr.</w:t>
            </w:r>
          </w:p>
        </w:tc>
        <w:tc>
          <w:tcPr>
            <w:tcW w:w="2298" w:type="dxa"/>
          </w:tcPr>
          <w:p w:rsidR="004B690E" w:rsidRPr="000307E8" w:rsidRDefault="004B690E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Leśna</w:t>
            </w:r>
          </w:p>
        </w:tc>
      </w:tr>
    </w:tbl>
    <w:p w:rsidR="00451BBE" w:rsidRDefault="004B690E" w:rsidP="004B69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32"/>
        </w:rPr>
      </w:pPr>
      <w:r>
        <w:rPr>
          <w:rFonts w:cs="Times New Roman"/>
          <w:b/>
          <w:sz w:val="28"/>
          <w:szCs w:val="32"/>
        </w:rPr>
        <w:t xml:space="preserve">Rezerwa </w:t>
      </w:r>
      <w:r w:rsidRPr="004B690E">
        <w:rPr>
          <w:rFonts w:cs="Times New Roman"/>
          <w:sz w:val="28"/>
          <w:szCs w:val="32"/>
        </w:rPr>
        <w:t>Zaremba Andrzej i Ewa</w:t>
      </w:r>
    </w:p>
    <w:p w:rsidR="004B690E" w:rsidRDefault="004B690E" w:rsidP="004B69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b/>
          <w:sz w:val="28"/>
          <w:szCs w:val="32"/>
        </w:rPr>
      </w:pPr>
    </w:p>
    <w:p w:rsidR="004B690E" w:rsidRDefault="004B690E" w:rsidP="004B69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32"/>
        </w:rPr>
      </w:pPr>
      <w:r>
        <w:rPr>
          <w:rFonts w:cs="Times New Roman"/>
          <w:b/>
          <w:sz w:val="28"/>
          <w:szCs w:val="32"/>
        </w:rPr>
        <w:t xml:space="preserve">Egzamin na klasę pierwszą zdają:  - </w:t>
      </w:r>
      <w:r w:rsidRPr="004B690E">
        <w:rPr>
          <w:rFonts w:cs="Times New Roman"/>
          <w:sz w:val="28"/>
          <w:szCs w:val="32"/>
        </w:rPr>
        <w:t>Abramczyk Agnieszka</w:t>
      </w:r>
      <w:r>
        <w:rPr>
          <w:rFonts w:cs="Times New Roman"/>
          <w:sz w:val="28"/>
          <w:szCs w:val="32"/>
        </w:rPr>
        <w:t xml:space="preserve"> </w:t>
      </w:r>
    </w:p>
    <w:p w:rsidR="004B690E" w:rsidRDefault="004B690E" w:rsidP="004B69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32"/>
        </w:rPr>
      </w:pPr>
      <w:r>
        <w:rPr>
          <w:rFonts w:cs="Times New Roman"/>
          <w:b/>
          <w:sz w:val="28"/>
          <w:szCs w:val="32"/>
        </w:rPr>
        <w:tab/>
      </w:r>
      <w:r>
        <w:rPr>
          <w:rFonts w:cs="Times New Roman"/>
          <w:b/>
          <w:sz w:val="28"/>
          <w:szCs w:val="32"/>
        </w:rPr>
        <w:tab/>
      </w:r>
      <w:r>
        <w:rPr>
          <w:rFonts w:cs="Times New Roman"/>
          <w:b/>
          <w:sz w:val="28"/>
          <w:szCs w:val="32"/>
        </w:rPr>
        <w:tab/>
      </w:r>
      <w:r>
        <w:rPr>
          <w:rFonts w:cs="Times New Roman"/>
          <w:b/>
          <w:sz w:val="28"/>
          <w:szCs w:val="32"/>
        </w:rPr>
        <w:tab/>
      </w:r>
      <w:r>
        <w:rPr>
          <w:rFonts w:cs="Times New Roman"/>
          <w:b/>
          <w:sz w:val="28"/>
          <w:szCs w:val="32"/>
        </w:rPr>
        <w:tab/>
      </w:r>
      <w:r>
        <w:rPr>
          <w:rFonts w:cs="Times New Roman"/>
          <w:b/>
          <w:sz w:val="28"/>
          <w:szCs w:val="32"/>
        </w:rPr>
        <w:tab/>
        <w:t xml:space="preserve">        </w:t>
      </w:r>
      <w:r w:rsidRPr="004B690E">
        <w:rPr>
          <w:rFonts w:cs="Times New Roman"/>
          <w:sz w:val="28"/>
          <w:szCs w:val="32"/>
        </w:rPr>
        <w:t>- Abramczyk Jarosław</w:t>
      </w:r>
      <w:r>
        <w:rPr>
          <w:rFonts w:cs="Times New Roman"/>
          <w:sz w:val="28"/>
          <w:szCs w:val="32"/>
        </w:rPr>
        <w:t xml:space="preserve">  </w:t>
      </w:r>
    </w:p>
    <w:p w:rsidR="004B690E" w:rsidRDefault="004B690E" w:rsidP="004B69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ab/>
      </w:r>
      <w:r>
        <w:rPr>
          <w:rFonts w:cs="Times New Roman"/>
          <w:sz w:val="28"/>
          <w:szCs w:val="32"/>
        </w:rPr>
        <w:tab/>
      </w:r>
      <w:r>
        <w:rPr>
          <w:rFonts w:cs="Times New Roman"/>
          <w:sz w:val="28"/>
          <w:szCs w:val="32"/>
        </w:rPr>
        <w:tab/>
      </w:r>
      <w:r>
        <w:rPr>
          <w:rFonts w:cs="Times New Roman"/>
          <w:sz w:val="28"/>
          <w:szCs w:val="32"/>
        </w:rPr>
        <w:tab/>
      </w:r>
      <w:r>
        <w:rPr>
          <w:rFonts w:cs="Times New Roman"/>
          <w:sz w:val="28"/>
          <w:szCs w:val="32"/>
        </w:rPr>
        <w:tab/>
      </w:r>
      <w:r>
        <w:rPr>
          <w:rFonts w:cs="Times New Roman"/>
          <w:sz w:val="28"/>
          <w:szCs w:val="32"/>
        </w:rPr>
        <w:tab/>
        <w:t xml:space="preserve">        - Bartos Andrzej </w:t>
      </w:r>
    </w:p>
    <w:p w:rsidR="004B690E" w:rsidRDefault="004B690E" w:rsidP="004B69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ab/>
      </w:r>
      <w:r>
        <w:rPr>
          <w:rFonts w:cs="Times New Roman"/>
          <w:sz w:val="28"/>
          <w:szCs w:val="32"/>
        </w:rPr>
        <w:tab/>
      </w:r>
      <w:r>
        <w:rPr>
          <w:rFonts w:cs="Times New Roman"/>
          <w:sz w:val="28"/>
          <w:szCs w:val="32"/>
        </w:rPr>
        <w:tab/>
      </w:r>
      <w:r>
        <w:rPr>
          <w:rFonts w:cs="Times New Roman"/>
          <w:sz w:val="28"/>
          <w:szCs w:val="32"/>
        </w:rPr>
        <w:tab/>
      </w:r>
      <w:r>
        <w:rPr>
          <w:rFonts w:cs="Times New Roman"/>
          <w:sz w:val="28"/>
          <w:szCs w:val="32"/>
        </w:rPr>
        <w:tab/>
      </w:r>
      <w:r>
        <w:rPr>
          <w:rFonts w:cs="Times New Roman"/>
          <w:sz w:val="28"/>
          <w:szCs w:val="32"/>
        </w:rPr>
        <w:tab/>
        <w:t xml:space="preserve">        - Reguła Adam </w:t>
      </w:r>
    </w:p>
    <w:p w:rsidR="004B690E" w:rsidRPr="004B690E" w:rsidRDefault="004B690E" w:rsidP="004B69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ab/>
      </w:r>
      <w:r>
        <w:rPr>
          <w:rFonts w:cs="Times New Roman"/>
          <w:sz w:val="28"/>
          <w:szCs w:val="32"/>
        </w:rPr>
        <w:tab/>
      </w:r>
      <w:r>
        <w:rPr>
          <w:rFonts w:cs="Times New Roman"/>
          <w:sz w:val="28"/>
          <w:szCs w:val="32"/>
        </w:rPr>
        <w:tab/>
      </w:r>
      <w:r>
        <w:rPr>
          <w:rFonts w:cs="Times New Roman"/>
          <w:sz w:val="28"/>
          <w:szCs w:val="32"/>
        </w:rPr>
        <w:tab/>
      </w:r>
      <w:r>
        <w:rPr>
          <w:rFonts w:cs="Times New Roman"/>
          <w:sz w:val="28"/>
          <w:szCs w:val="32"/>
        </w:rPr>
        <w:tab/>
      </w:r>
      <w:r>
        <w:rPr>
          <w:rFonts w:cs="Times New Roman"/>
          <w:sz w:val="28"/>
          <w:szCs w:val="32"/>
        </w:rPr>
        <w:tab/>
        <w:t xml:space="preserve">        - Sadlińska Grażyna</w:t>
      </w:r>
      <w:r w:rsidRPr="004B690E">
        <w:rPr>
          <w:rFonts w:cs="Times New Roman"/>
          <w:sz w:val="28"/>
          <w:szCs w:val="32"/>
        </w:rPr>
        <w:t xml:space="preserve"> </w:t>
      </w:r>
    </w:p>
    <w:p w:rsidR="00451BBE" w:rsidRDefault="00451BBE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FF0000"/>
          <w:sz w:val="32"/>
          <w:szCs w:val="32"/>
        </w:rPr>
      </w:pPr>
    </w:p>
    <w:p w:rsidR="00451BBE" w:rsidRDefault="00451BBE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FF0000"/>
          <w:sz w:val="32"/>
          <w:szCs w:val="32"/>
        </w:rPr>
      </w:pPr>
    </w:p>
    <w:p w:rsidR="00A06940" w:rsidRDefault="00810157" w:rsidP="00A069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26</w:t>
      </w:r>
      <w:r w:rsidR="00A06940">
        <w:rPr>
          <w:rFonts w:cs="Times New Roman"/>
          <w:b/>
          <w:color w:val="000000"/>
          <w:sz w:val="32"/>
          <w:szCs w:val="32"/>
        </w:rPr>
        <w:t xml:space="preserve"> REGATY SLALOMOWE i Kayak Polo</w:t>
      </w:r>
    </w:p>
    <w:p w:rsidR="00A06940" w:rsidRPr="008F47C2" w:rsidRDefault="00A06940" w:rsidP="00A069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Dzieci i Masters im. Ireneusza Kielera </w:t>
      </w:r>
    </w:p>
    <w:p w:rsidR="00A06940" w:rsidRDefault="00A06940" w:rsidP="00A069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sz w:val="32"/>
          <w:szCs w:val="32"/>
        </w:rPr>
      </w:pPr>
      <w:r w:rsidRPr="00FC0012">
        <w:rPr>
          <w:rFonts w:cs="Times New Roman"/>
          <w:b/>
          <w:sz w:val="32"/>
          <w:szCs w:val="32"/>
        </w:rPr>
        <w:t>L</w:t>
      </w:r>
      <w:r w:rsidR="005240A2">
        <w:rPr>
          <w:rFonts w:cs="Times New Roman"/>
          <w:b/>
          <w:sz w:val="32"/>
          <w:szCs w:val="32"/>
        </w:rPr>
        <w:t>eśna 2 -4.08.2024r.</w:t>
      </w:r>
    </w:p>
    <w:p w:rsidR="005240A2" w:rsidRDefault="005240A2" w:rsidP="00A069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sz w:val="32"/>
          <w:szCs w:val="32"/>
        </w:rPr>
      </w:pPr>
    </w:p>
    <w:p w:rsidR="005240A2" w:rsidRPr="00DA0B1B" w:rsidRDefault="005240A2" w:rsidP="005240A2">
      <w:pPr>
        <w:spacing w:line="240" w:lineRule="auto"/>
        <w:ind w:leftChars="0" w:left="3" w:hanging="3"/>
        <w:rPr>
          <w:rFonts w:cs="Times New Roman"/>
          <w:sz w:val="28"/>
          <w:szCs w:val="28"/>
        </w:rPr>
      </w:pPr>
      <w:r w:rsidRPr="00DA0B1B">
        <w:rPr>
          <w:rFonts w:cs="Times New Roman"/>
          <w:sz w:val="28"/>
          <w:szCs w:val="28"/>
        </w:rPr>
        <w:t xml:space="preserve">SĘDZIA GŁÓWNY:               </w:t>
      </w:r>
      <w:r>
        <w:rPr>
          <w:rFonts w:cs="Times New Roman"/>
          <w:sz w:val="28"/>
          <w:szCs w:val="28"/>
        </w:rPr>
        <w:t>Głąb Michał                    s. kl. I</w:t>
      </w:r>
      <w:r w:rsidRPr="00DA0B1B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>Leśna</w:t>
      </w:r>
      <w:r w:rsidRPr="00DA0B1B">
        <w:rPr>
          <w:rFonts w:cs="Times New Roman"/>
          <w:sz w:val="28"/>
          <w:szCs w:val="28"/>
        </w:rPr>
        <w:t xml:space="preserve">   </w:t>
      </w:r>
    </w:p>
    <w:p w:rsidR="005240A2" w:rsidRPr="00DA0B1B" w:rsidRDefault="005240A2" w:rsidP="005240A2">
      <w:pPr>
        <w:spacing w:line="240" w:lineRule="auto"/>
        <w:ind w:leftChars="0" w:left="3" w:hanging="3"/>
        <w:rPr>
          <w:rFonts w:cs="Times New Roman"/>
          <w:sz w:val="28"/>
          <w:szCs w:val="28"/>
        </w:rPr>
      </w:pPr>
      <w:r w:rsidRPr="00DA0B1B">
        <w:rPr>
          <w:rFonts w:cs="Times New Roman"/>
          <w:sz w:val="28"/>
          <w:szCs w:val="28"/>
        </w:rPr>
        <w:t xml:space="preserve">KIEROWNIK TECHNICZNY:     </w:t>
      </w:r>
      <w:r>
        <w:rPr>
          <w:rFonts w:cs="Times New Roman"/>
          <w:sz w:val="28"/>
          <w:szCs w:val="28"/>
        </w:rPr>
        <w:t>Sztuba Edwin</w:t>
      </w:r>
      <w:r w:rsidRPr="00DA0B1B">
        <w:rPr>
          <w:rFonts w:cs="Times New Roman"/>
          <w:sz w:val="28"/>
          <w:szCs w:val="28"/>
        </w:rPr>
        <w:t xml:space="preserve">           s. okr.        </w:t>
      </w:r>
      <w:r>
        <w:rPr>
          <w:rFonts w:cs="Times New Roman"/>
          <w:sz w:val="28"/>
          <w:szCs w:val="28"/>
        </w:rPr>
        <w:t xml:space="preserve"> </w:t>
      </w:r>
      <w:r w:rsidRPr="00DA0B1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Leśna</w:t>
      </w:r>
    </w:p>
    <w:p w:rsidR="005240A2" w:rsidRPr="00DA0B1B" w:rsidRDefault="005240A2" w:rsidP="005240A2">
      <w:pPr>
        <w:spacing w:line="240" w:lineRule="auto"/>
        <w:ind w:leftChars="0" w:left="3" w:hanging="3"/>
        <w:rPr>
          <w:rFonts w:cs="Times New Roman"/>
          <w:sz w:val="28"/>
          <w:szCs w:val="28"/>
        </w:rPr>
      </w:pP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675"/>
        <w:gridCol w:w="3930"/>
        <w:gridCol w:w="747"/>
        <w:gridCol w:w="3858"/>
      </w:tblGrid>
      <w:tr w:rsidR="005240A2" w:rsidRPr="00DA0B1B" w:rsidTr="00694A8B">
        <w:tc>
          <w:tcPr>
            <w:tcW w:w="675" w:type="dxa"/>
            <w:hideMark/>
          </w:tcPr>
          <w:p w:rsidR="005240A2" w:rsidRPr="00DA0B1B" w:rsidRDefault="005240A2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30" w:type="dxa"/>
            <w:hideMark/>
          </w:tcPr>
          <w:p w:rsidR="005240A2" w:rsidRPr="00DA0B1B" w:rsidRDefault="005240A2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lera Paweł</w:t>
            </w:r>
            <w:r w:rsidRPr="00DA0B1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7" w:type="dxa"/>
            <w:hideMark/>
          </w:tcPr>
          <w:p w:rsidR="005240A2" w:rsidRPr="00DA0B1B" w:rsidRDefault="005240A2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6         </w:t>
            </w:r>
          </w:p>
        </w:tc>
        <w:tc>
          <w:tcPr>
            <w:tcW w:w="3858" w:type="dxa"/>
            <w:vAlign w:val="center"/>
          </w:tcPr>
          <w:p w:rsidR="005240A2" w:rsidRPr="00DA0B1B" w:rsidRDefault="005240A2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ołodziejczyk Piotr</w:t>
            </w:r>
          </w:p>
        </w:tc>
      </w:tr>
      <w:tr w:rsidR="005240A2" w:rsidRPr="00DA0B1B" w:rsidTr="00694A8B">
        <w:tc>
          <w:tcPr>
            <w:tcW w:w="675" w:type="dxa"/>
            <w:hideMark/>
          </w:tcPr>
          <w:p w:rsidR="005240A2" w:rsidRPr="00DA0B1B" w:rsidRDefault="005240A2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930" w:type="dxa"/>
            <w:hideMark/>
          </w:tcPr>
          <w:p w:rsidR="005240A2" w:rsidRPr="00DA0B1B" w:rsidRDefault="005240A2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ieślak Marta</w:t>
            </w:r>
          </w:p>
        </w:tc>
        <w:tc>
          <w:tcPr>
            <w:tcW w:w="747" w:type="dxa"/>
            <w:hideMark/>
          </w:tcPr>
          <w:p w:rsidR="005240A2" w:rsidRPr="00DA0B1B" w:rsidRDefault="005240A2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858" w:type="dxa"/>
            <w:vAlign w:val="center"/>
          </w:tcPr>
          <w:p w:rsidR="005240A2" w:rsidRPr="00DA0B1B" w:rsidRDefault="005240A2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iszak Marcin</w:t>
            </w:r>
          </w:p>
        </w:tc>
      </w:tr>
      <w:tr w:rsidR="005240A2" w:rsidRPr="00DA0B1B" w:rsidTr="00694A8B">
        <w:tc>
          <w:tcPr>
            <w:tcW w:w="675" w:type="dxa"/>
            <w:hideMark/>
          </w:tcPr>
          <w:p w:rsidR="005240A2" w:rsidRPr="00DA0B1B" w:rsidRDefault="005240A2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930" w:type="dxa"/>
            <w:hideMark/>
          </w:tcPr>
          <w:p w:rsidR="005240A2" w:rsidRPr="00DA0B1B" w:rsidRDefault="005240A2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abijańskiArtur</w:t>
            </w:r>
          </w:p>
        </w:tc>
        <w:tc>
          <w:tcPr>
            <w:tcW w:w="747" w:type="dxa"/>
            <w:hideMark/>
          </w:tcPr>
          <w:p w:rsidR="005240A2" w:rsidRPr="00DA0B1B" w:rsidRDefault="005240A2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858" w:type="dxa"/>
          </w:tcPr>
          <w:p w:rsidR="005240A2" w:rsidRPr="00DA0B1B" w:rsidRDefault="005240A2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iórkowski Łukasz</w:t>
            </w:r>
          </w:p>
        </w:tc>
      </w:tr>
      <w:tr w:rsidR="005240A2" w:rsidRPr="00DA0B1B" w:rsidTr="00694A8B">
        <w:tc>
          <w:tcPr>
            <w:tcW w:w="675" w:type="dxa"/>
            <w:hideMark/>
          </w:tcPr>
          <w:p w:rsidR="005240A2" w:rsidRPr="00DA0B1B" w:rsidRDefault="005240A2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930" w:type="dxa"/>
            <w:hideMark/>
          </w:tcPr>
          <w:p w:rsidR="005240A2" w:rsidRPr="00DA0B1B" w:rsidRDefault="005240A2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abijańska Małgorzata</w:t>
            </w:r>
          </w:p>
        </w:tc>
        <w:tc>
          <w:tcPr>
            <w:tcW w:w="747" w:type="dxa"/>
            <w:hideMark/>
          </w:tcPr>
          <w:p w:rsidR="005240A2" w:rsidRPr="00DA0B1B" w:rsidRDefault="005240A2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858" w:type="dxa"/>
          </w:tcPr>
          <w:p w:rsidR="005240A2" w:rsidRPr="00DA0B1B" w:rsidRDefault="005240A2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chmidt Krzysztof</w:t>
            </w:r>
          </w:p>
        </w:tc>
      </w:tr>
      <w:tr w:rsidR="005240A2" w:rsidRPr="00DA0B1B" w:rsidTr="00694A8B">
        <w:tc>
          <w:tcPr>
            <w:tcW w:w="675" w:type="dxa"/>
            <w:hideMark/>
          </w:tcPr>
          <w:p w:rsidR="005240A2" w:rsidRPr="00DA0B1B" w:rsidRDefault="005240A2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930" w:type="dxa"/>
            <w:hideMark/>
          </w:tcPr>
          <w:p w:rsidR="005240A2" w:rsidRPr="00DA0B1B" w:rsidRDefault="005240A2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aczmar Grzegorz</w:t>
            </w:r>
          </w:p>
        </w:tc>
        <w:tc>
          <w:tcPr>
            <w:tcW w:w="747" w:type="dxa"/>
            <w:hideMark/>
          </w:tcPr>
          <w:p w:rsidR="005240A2" w:rsidRPr="00DA0B1B" w:rsidRDefault="005240A2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858" w:type="dxa"/>
          </w:tcPr>
          <w:p w:rsidR="005240A2" w:rsidRPr="00DA0B1B" w:rsidRDefault="005240A2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ztuba Anna</w:t>
            </w:r>
          </w:p>
        </w:tc>
      </w:tr>
    </w:tbl>
    <w:p w:rsidR="005240A2" w:rsidRPr="00FC0012" w:rsidRDefault="005240A2" w:rsidP="00A069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sz w:val="32"/>
          <w:szCs w:val="32"/>
        </w:rPr>
      </w:pPr>
    </w:p>
    <w:p w:rsidR="008300B6" w:rsidRDefault="008300B6" w:rsidP="008300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b/>
          <w:color w:val="FF0000"/>
          <w:sz w:val="32"/>
          <w:szCs w:val="32"/>
        </w:rPr>
      </w:pPr>
    </w:p>
    <w:p w:rsidR="008300B6" w:rsidRPr="00433FF4" w:rsidRDefault="008300B6" w:rsidP="008300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i/>
          <w:sz w:val="32"/>
          <w:szCs w:val="32"/>
        </w:rPr>
      </w:pPr>
    </w:p>
    <w:p w:rsidR="008300B6" w:rsidRDefault="008300B6" w:rsidP="008300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sz w:val="32"/>
          <w:szCs w:val="32"/>
        </w:rPr>
      </w:pPr>
    </w:p>
    <w:p w:rsidR="008300B6" w:rsidRDefault="00BD2992" w:rsidP="008300B6">
      <w:pPr>
        <w:spacing w:line="0" w:lineRule="atLeast"/>
        <w:ind w:left="1" w:hanging="3"/>
        <w:jc w:val="center"/>
        <w:rPr>
          <w:b/>
          <w:sz w:val="32"/>
        </w:rPr>
      </w:pPr>
      <w:r>
        <w:rPr>
          <w:b/>
          <w:sz w:val="32"/>
        </w:rPr>
        <w:t>13</w:t>
      </w:r>
      <w:r w:rsidR="008300B6">
        <w:rPr>
          <w:b/>
          <w:sz w:val="32"/>
        </w:rPr>
        <w:t xml:space="preserve"> MISTRZOSTWA POLSKI MŁODZIKÓW</w:t>
      </w:r>
    </w:p>
    <w:p w:rsidR="008300B6" w:rsidRDefault="008300B6" w:rsidP="008300B6">
      <w:pPr>
        <w:spacing w:line="2" w:lineRule="exact"/>
        <w:ind w:left="0" w:hanging="2"/>
      </w:pPr>
    </w:p>
    <w:p w:rsidR="008300B6" w:rsidRDefault="008300B6" w:rsidP="008300B6">
      <w:pPr>
        <w:spacing w:line="0" w:lineRule="atLeast"/>
        <w:ind w:left="1" w:hanging="3"/>
        <w:jc w:val="center"/>
        <w:rPr>
          <w:b/>
          <w:sz w:val="32"/>
        </w:rPr>
      </w:pPr>
      <w:r>
        <w:rPr>
          <w:b/>
          <w:sz w:val="32"/>
        </w:rPr>
        <w:t>w Slalomie Kajakowym im. Antoniego Kurcza</w:t>
      </w:r>
    </w:p>
    <w:p w:rsidR="008300B6" w:rsidRDefault="00BD2992" w:rsidP="008300B6">
      <w:pPr>
        <w:tabs>
          <w:tab w:val="left" w:pos="220"/>
          <w:tab w:val="left" w:pos="220"/>
          <w:tab w:val="left" w:pos="220"/>
        </w:tabs>
        <w:spacing w:line="0" w:lineRule="atLeast"/>
        <w:ind w:left="1" w:right="-79" w:hanging="3"/>
        <w:jc w:val="center"/>
        <w:rPr>
          <w:b/>
          <w:sz w:val="32"/>
        </w:rPr>
      </w:pPr>
      <w:r>
        <w:rPr>
          <w:b/>
          <w:sz w:val="32"/>
        </w:rPr>
        <w:t>Slalom</w:t>
      </w:r>
      <w:r w:rsidR="008300B6">
        <w:rPr>
          <w:b/>
          <w:sz w:val="32"/>
        </w:rPr>
        <w:t xml:space="preserve"> + </w:t>
      </w:r>
      <w:r>
        <w:rPr>
          <w:b/>
          <w:sz w:val="32"/>
        </w:rPr>
        <w:t xml:space="preserve">3 Mistrzostwa Polski w </w:t>
      </w:r>
      <w:r w:rsidR="008300B6">
        <w:rPr>
          <w:b/>
          <w:sz w:val="32"/>
        </w:rPr>
        <w:t>K</w:t>
      </w:r>
      <w:r>
        <w:rPr>
          <w:b/>
          <w:sz w:val="32"/>
        </w:rPr>
        <w:t>ayak  Cross</w:t>
      </w:r>
    </w:p>
    <w:p w:rsidR="00BD2992" w:rsidRDefault="00BD2992" w:rsidP="008300B6">
      <w:pPr>
        <w:tabs>
          <w:tab w:val="left" w:pos="220"/>
          <w:tab w:val="left" w:pos="220"/>
          <w:tab w:val="left" w:pos="220"/>
        </w:tabs>
        <w:spacing w:line="0" w:lineRule="atLeast"/>
        <w:ind w:left="1" w:right="-79" w:hanging="3"/>
        <w:jc w:val="center"/>
        <w:rPr>
          <w:b/>
          <w:sz w:val="32"/>
        </w:rPr>
      </w:pPr>
      <w:r>
        <w:rPr>
          <w:b/>
          <w:sz w:val="32"/>
        </w:rPr>
        <w:t>II Mistrzostwa Polski Dzieci w Slalomie Kajakowym</w:t>
      </w:r>
    </w:p>
    <w:p w:rsidR="008300B6" w:rsidRDefault="008300B6" w:rsidP="008300B6">
      <w:pPr>
        <w:spacing w:line="0" w:lineRule="atLeast"/>
        <w:ind w:left="1" w:hanging="3"/>
        <w:jc w:val="center"/>
        <w:rPr>
          <w:b/>
          <w:sz w:val="32"/>
        </w:rPr>
      </w:pPr>
    </w:p>
    <w:p w:rsidR="008300B6" w:rsidRDefault="00BD2992" w:rsidP="008300B6">
      <w:pPr>
        <w:tabs>
          <w:tab w:val="left" w:pos="180"/>
        </w:tabs>
        <w:spacing w:line="0" w:lineRule="atLeast"/>
        <w:ind w:left="1" w:right="-13" w:hanging="3"/>
        <w:jc w:val="center"/>
        <w:rPr>
          <w:b/>
          <w:sz w:val="28"/>
        </w:rPr>
      </w:pPr>
      <w:r>
        <w:rPr>
          <w:b/>
          <w:sz w:val="28"/>
        </w:rPr>
        <w:t>Krościenko nad Dunajcem  10- 11.08.2024</w:t>
      </w:r>
      <w:r w:rsidR="008300B6">
        <w:rPr>
          <w:b/>
          <w:sz w:val="28"/>
        </w:rPr>
        <w:t>r.</w:t>
      </w:r>
    </w:p>
    <w:p w:rsidR="008300B6" w:rsidRDefault="008300B6" w:rsidP="008300B6">
      <w:pPr>
        <w:spacing w:line="0" w:lineRule="atLeast"/>
        <w:ind w:left="1" w:hanging="3"/>
        <w:jc w:val="center"/>
        <w:rPr>
          <w:b/>
          <w:sz w:val="32"/>
        </w:rPr>
      </w:pPr>
    </w:p>
    <w:p w:rsidR="008300B6" w:rsidRDefault="008300B6" w:rsidP="008300B6">
      <w:pPr>
        <w:spacing w:line="0" w:lineRule="atLeast"/>
        <w:ind w:left="1" w:hanging="3"/>
        <w:rPr>
          <w:sz w:val="28"/>
        </w:rPr>
      </w:pPr>
      <w:r>
        <w:rPr>
          <w:sz w:val="28"/>
        </w:rPr>
        <w:t xml:space="preserve">SĘDZIA GŁÓWNY:     </w:t>
      </w:r>
      <w:r w:rsidR="00C62C0F">
        <w:rPr>
          <w:sz w:val="28"/>
        </w:rPr>
        <w:t xml:space="preserve">               </w:t>
      </w:r>
      <w:r>
        <w:rPr>
          <w:sz w:val="28"/>
        </w:rPr>
        <w:t xml:space="preserve">  Stanuch  </w:t>
      </w:r>
      <w:r w:rsidR="00C62C0F">
        <w:rPr>
          <w:sz w:val="28"/>
        </w:rPr>
        <w:t xml:space="preserve">Alicja       </w:t>
      </w:r>
      <w:r>
        <w:rPr>
          <w:sz w:val="28"/>
        </w:rPr>
        <w:t xml:space="preserve">   s. zw           Nowy Sącz</w:t>
      </w:r>
    </w:p>
    <w:p w:rsidR="008300B6" w:rsidRDefault="008300B6" w:rsidP="008300B6">
      <w:pPr>
        <w:spacing w:line="0" w:lineRule="atLeast"/>
        <w:ind w:left="1" w:hanging="3"/>
        <w:rPr>
          <w:sz w:val="28"/>
        </w:rPr>
      </w:pPr>
      <w:r>
        <w:rPr>
          <w:sz w:val="28"/>
        </w:rPr>
        <w:t xml:space="preserve">KIEROWNIK TECZNICZNY:      </w:t>
      </w:r>
      <w:r w:rsidR="00C62C0F">
        <w:rPr>
          <w:sz w:val="28"/>
        </w:rPr>
        <w:t>Węglarz Zbigniew</w:t>
      </w:r>
      <w:r>
        <w:rPr>
          <w:sz w:val="28"/>
        </w:rPr>
        <w:t xml:space="preserve">     s. kl.I          </w:t>
      </w:r>
      <w:r w:rsidR="00C62C0F">
        <w:rPr>
          <w:sz w:val="28"/>
        </w:rPr>
        <w:t>Szczawnica</w:t>
      </w:r>
      <w:r>
        <w:rPr>
          <w:sz w:val="28"/>
        </w:rPr>
        <w:t xml:space="preserve">  </w:t>
      </w:r>
    </w:p>
    <w:p w:rsidR="008300B6" w:rsidRDefault="008300B6" w:rsidP="008300B6">
      <w:pPr>
        <w:spacing w:line="0" w:lineRule="atLeast"/>
        <w:ind w:left="1" w:hanging="3"/>
        <w:rPr>
          <w:sz w:val="28"/>
        </w:rPr>
      </w:pPr>
    </w:p>
    <w:p w:rsidR="008300B6" w:rsidRDefault="008300B6" w:rsidP="008300B6">
      <w:pPr>
        <w:spacing w:line="0" w:lineRule="atLeast"/>
        <w:ind w:left="1" w:hanging="3"/>
        <w:rPr>
          <w:sz w:val="28"/>
        </w:rPr>
      </w:pPr>
      <w:r>
        <w:rPr>
          <w:sz w:val="28"/>
        </w:rPr>
        <w:tab/>
        <w:t xml:space="preserve">JURY:     Nieć Józef                 </w:t>
      </w:r>
      <w:r w:rsidRPr="00163AC0">
        <w:rPr>
          <w:sz w:val="28"/>
        </w:rPr>
        <w:t xml:space="preserve"> PZKaj. </w:t>
      </w:r>
      <w:r>
        <w:rPr>
          <w:sz w:val="28"/>
        </w:rPr>
        <w:t xml:space="preserve">       </w:t>
      </w:r>
      <w:r w:rsidRPr="00163AC0">
        <w:rPr>
          <w:sz w:val="28"/>
        </w:rPr>
        <w:t xml:space="preserve"> </w:t>
      </w:r>
      <w:r>
        <w:rPr>
          <w:sz w:val="28"/>
        </w:rPr>
        <w:t xml:space="preserve"> Nowy Sącz</w:t>
      </w:r>
      <w:r w:rsidRPr="00163AC0">
        <w:rPr>
          <w:sz w:val="28"/>
        </w:rPr>
        <w:tab/>
      </w:r>
      <w:r w:rsidRPr="00163AC0">
        <w:rPr>
          <w:sz w:val="28"/>
        </w:rPr>
        <w:tab/>
      </w:r>
      <w:r>
        <w:rPr>
          <w:sz w:val="28"/>
        </w:rPr>
        <w:t xml:space="preserve">           </w:t>
      </w:r>
      <w:r w:rsidRPr="00163AC0">
        <w:rPr>
          <w:sz w:val="28"/>
        </w:rPr>
        <w:t xml:space="preserve">  </w:t>
      </w:r>
      <w:r>
        <w:rPr>
          <w:sz w:val="28"/>
        </w:rPr>
        <w:t xml:space="preserve">   </w:t>
      </w:r>
      <w:r w:rsidRPr="00163AC0">
        <w:rPr>
          <w:sz w:val="28"/>
        </w:rPr>
        <w:t xml:space="preserve"> </w:t>
      </w:r>
      <w:r>
        <w:rPr>
          <w:sz w:val="28"/>
        </w:rPr>
        <w:t xml:space="preserve">      </w:t>
      </w:r>
    </w:p>
    <w:p w:rsidR="008300B6" w:rsidRPr="00163AC0" w:rsidRDefault="008300B6" w:rsidP="008300B6">
      <w:pPr>
        <w:spacing w:line="0" w:lineRule="atLeast"/>
        <w:ind w:left="1" w:hanging="3"/>
        <w:rPr>
          <w:sz w:val="28"/>
        </w:rPr>
      </w:pPr>
      <w:r>
        <w:rPr>
          <w:sz w:val="28"/>
        </w:rPr>
        <w:t xml:space="preserve">                Maślanka </w:t>
      </w:r>
      <w:r w:rsidRPr="00163AC0">
        <w:rPr>
          <w:sz w:val="28"/>
        </w:rPr>
        <w:t xml:space="preserve"> </w:t>
      </w:r>
      <w:r>
        <w:rPr>
          <w:sz w:val="28"/>
        </w:rPr>
        <w:t>Marek</w:t>
      </w:r>
      <w:r w:rsidRPr="00163AC0">
        <w:rPr>
          <w:sz w:val="28"/>
        </w:rPr>
        <w:t xml:space="preserve"> </w:t>
      </w:r>
      <w:r>
        <w:rPr>
          <w:sz w:val="28"/>
        </w:rPr>
        <w:t xml:space="preserve">      </w:t>
      </w:r>
      <w:r w:rsidRPr="00163AC0">
        <w:rPr>
          <w:sz w:val="28"/>
        </w:rPr>
        <w:t xml:space="preserve">s. zw </w:t>
      </w:r>
      <w:r>
        <w:rPr>
          <w:sz w:val="28"/>
        </w:rPr>
        <w:t xml:space="preserve">            </w:t>
      </w:r>
      <w:r w:rsidRPr="00163AC0">
        <w:rPr>
          <w:sz w:val="28"/>
        </w:rPr>
        <w:t xml:space="preserve"> Nowy Sącz</w:t>
      </w:r>
    </w:p>
    <w:p w:rsidR="008300B6" w:rsidRPr="00163AC0" w:rsidRDefault="008300B6" w:rsidP="008300B6">
      <w:pPr>
        <w:spacing w:line="0" w:lineRule="atLeast"/>
        <w:ind w:left="1" w:hanging="3"/>
        <w:rPr>
          <w:sz w:val="28"/>
        </w:rPr>
      </w:pPr>
      <w:r w:rsidRPr="00163AC0">
        <w:rPr>
          <w:sz w:val="28"/>
        </w:rPr>
        <w:tab/>
      </w:r>
      <w:r w:rsidRPr="00163AC0">
        <w:rPr>
          <w:sz w:val="28"/>
        </w:rPr>
        <w:tab/>
      </w:r>
      <w:r>
        <w:rPr>
          <w:sz w:val="28"/>
        </w:rPr>
        <w:t xml:space="preserve">      Gonciarz Marian        </w:t>
      </w:r>
      <w:r w:rsidRPr="00163AC0">
        <w:rPr>
          <w:sz w:val="28"/>
        </w:rPr>
        <w:t>s.zw</w:t>
      </w:r>
      <w:r>
        <w:rPr>
          <w:sz w:val="28"/>
        </w:rPr>
        <w:t>/mn        Nowy Sącz</w:t>
      </w:r>
      <w:r w:rsidRPr="00163AC0">
        <w:rPr>
          <w:sz w:val="28"/>
        </w:rPr>
        <w:t xml:space="preserve">  </w:t>
      </w:r>
      <w:r>
        <w:rPr>
          <w:sz w:val="28"/>
        </w:rPr>
        <w:t xml:space="preserve">             </w:t>
      </w:r>
    </w:p>
    <w:p w:rsidR="008300B6" w:rsidRDefault="008300B6" w:rsidP="008300B6">
      <w:pPr>
        <w:spacing w:line="0" w:lineRule="atLeast"/>
        <w:ind w:left="1" w:hanging="3"/>
        <w:jc w:val="center"/>
        <w:rPr>
          <w:b/>
          <w:sz w:val="28"/>
        </w:rPr>
      </w:pPr>
    </w:p>
    <w:tbl>
      <w:tblPr>
        <w:tblStyle w:val="ad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6"/>
        <w:gridCol w:w="4844"/>
        <w:gridCol w:w="1578"/>
        <w:gridCol w:w="2298"/>
      </w:tblGrid>
      <w:tr w:rsidR="008300B6" w:rsidTr="00694A8B">
        <w:tc>
          <w:tcPr>
            <w:tcW w:w="566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44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ieć Jadwiga</w:t>
            </w:r>
          </w:p>
        </w:tc>
        <w:tc>
          <w:tcPr>
            <w:tcW w:w="157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zw.</w:t>
            </w:r>
          </w:p>
        </w:tc>
        <w:tc>
          <w:tcPr>
            <w:tcW w:w="229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8300B6" w:rsidTr="00694A8B">
        <w:tc>
          <w:tcPr>
            <w:tcW w:w="566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44" w:type="dxa"/>
          </w:tcPr>
          <w:p w:rsidR="008300B6" w:rsidRPr="000307E8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 xml:space="preserve">Głąb Michał                  </w:t>
            </w:r>
          </w:p>
        </w:tc>
        <w:tc>
          <w:tcPr>
            <w:tcW w:w="1578" w:type="dxa"/>
          </w:tcPr>
          <w:p w:rsidR="008300B6" w:rsidRPr="000307E8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 xml:space="preserve">s. kl. I         </w:t>
            </w:r>
          </w:p>
        </w:tc>
        <w:tc>
          <w:tcPr>
            <w:tcW w:w="2298" w:type="dxa"/>
          </w:tcPr>
          <w:p w:rsidR="008300B6" w:rsidRPr="000307E8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Wolmierz</w:t>
            </w:r>
          </w:p>
        </w:tc>
      </w:tr>
      <w:tr w:rsidR="008300B6" w:rsidTr="00694A8B">
        <w:tc>
          <w:tcPr>
            <w:tcW w:w="566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844" w:type="dxa"/>
          </w:tcPr>
          <w:p w:rsidR="008300B6" w:rsidRPr="000307E8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Kaczmar Grzegorz</w:t>
            </w:r>
          </w:p>
        </w:tc>
        <w:tc>
          <w:tcPr>
            <w:tcW w:w="1578" w:type="dxa"/>
          </w:tcPr>
          <w:p w:rsidR="008300B6" w:rsidRPr="000307E8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 xml:space="preserve">s. okr. </w:t>
            </w:r>
          </w:p>
        </w:tc>
        <w:tc>
          <w:tcPr>
            <w:tcW w:w="2298" w:type="dxa"/>
          </w:tcPr>
          <w:p w:rsidR="008300B6" w:rsidRPr="000307E8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Zgorzelec</w:t>
            </w:r>
          </w:p>
        </w:tc>
      </w:tr>
      <w:tr w:rsidR="008300B6" w:rsidTr="00694A8B">
        <w:tc>
          <w:tcPr>
            <w:tcW w:w="566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44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Biernat Marek</w:t>
            </w:r>
          </w:p>
        </w:tc>
        <w:tc>
          <w:tcPr>
            <w:tcW w:w="157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</w:p>
        </w:tc>
        <w:tc>
          <w:tcPr>
            <w:tcW w:w="229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8300B6" w:rsidTr="00694A8B">
        <w:tc>
          <w:tcPr>
            <w:tcW w:w="566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844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hojnowska Krystyna</w:t>
            </w:r>
          </w:p>
        </w:tc>
        <w:tc>
          <w:tcPr>
            <w:tcW w:w="157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kl.I</w:t>
            </w:r>
          </w:p>
        </w:tc>
        <w:tc>
          <w:tcPr>
            <w:tcW w:w="229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8300B6" w:rsidTr="00694A8B">
        <w:tc>
          <w:tcPr>
            <w:tcW w:w="566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844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Czopek Łukasz </w:t>
            </w:r>
          </w:p>
        </w:tc>
        <w:tc>
          <w:tcPr>
            <w:tcW w:w="157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</w:p>
        </w:tc>
        <w:tc>
          <w:tcPr>
            <w:tcW w:w="229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8300B6" w:rsidTr="00694A8B">
        <w:tc>
          <w:tcPr>
            <w:tcW w:w="566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844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Danek Ewa </w:t>
            </w:r>
          </w:p>
        </w:tc>
        <w:tc>
          <w:tcPr>
            <w:tcW w:w="157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s. okr. </w:t>
            </w:r>
          </w:p>
        </w:tc>
        <w:tc>
          <w:tcPr>
            <w:tcW w:w="229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ry Sącz</w:t>
            </w:r>
          </w:p>
        </w:tc>
      </w:tr>
      <w:tr w:rsidR="008300B6" w:rsidTr="00694A8B">
        <w:tc>
          <w:tcPr>
            <w:tcW w:w="566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844" w:type="dxa"/>
            <w:vAlign w:val="center"/>
          </w:tcPr>
          <w:p w:rsidR="008300B6" w:rsidRDefault="008300B6" w:rsidP="00B62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Faron </w:t>
            </w:r>
            <w:r w:rsidR="00B62E38">
              <w:rPr>
                <w:rFonts w:cs="Times New Roman"/>
                <w:color w:val="000000"/>
                <w:sz w:val="28"/>
                <w:szCs w:val="28"/>
              </w:rPr>
              <w:t>Michał</w:t>
            </w:r>
          </w:p>
        </w:tc>
        <w:tc>
          <w:tcPr>
            <w:tcW w:w="157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s. okr.s. </w:t>
            </w:r>
          </w:p>
        </w:tc>
        <w:tc>
          <w:tcPr>
            <w:tcW w:w="229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8300B6" w:rsidTr="00694A8B">
        <w:tc>
          <w:tcPr>
            <w:tcW w:w="566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844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Jeleńska Oliwia </w:t>
            </w:r>
          </w:p>
        </w:tc>
        <w:tc>
          <w:tcPr>
            <w:tcW w:w="157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s. okr.s. </w:t>
            </w:r>
          </w:p>
        </w:tc>
        <w:tc>
          <w:tcPr>
            <w:tcW w:w="229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Nowy Sącz </w:t>
            </w:r>
          </w:p>
        </w:tc>
      </w:tr>
      <w:tr w:rsidR="008300B6" w:rsidTr="00694A8B">
        <w:tc>
          <w:tcPr>
            <w:tcW w:w="566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844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ędrzejowski Kazimierz</w:t>
            </w:r>
          </w:p>
        </w:tc>
        <w:tc>
          <w:tcPr>
            <w:tcW w:w="157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kl. I/mn  </w:t>
            </w:r>
          </w:p>
        </w:tc>
        <w:tc>
          <w:tcPr>
            <w:tcW w:w="229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ry Sącz</w:t>
            </w:r>
          </w:p>
        </w:tc>
      </w:tr>
      <w:tr w:rsidR="008300B6" w:rsidTr="00694A8B">
        <w:tc>
          <w:tcPr>
            <w:tcW w:w="566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844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in-Czopek Elżbieta</w:t>
            </w:r>
          </w:p>
        </w:tc>
        <w:tc>
          <w:tcPr>
            <w:tcW w:w="157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kl. I/mn  </w:t>
            </w:r>
          </w:p>
        </w:tc>
        <w:tc>
          <w:tcPr>
            <w:tcW w:w="229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8300B6" w:rsidTr="00694A8B">
        <w:tc>
          <w:tcPr>
            <w:tcW w:w="566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844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udlik Marta</w:t>
            </w:r>
          </w:p>
        </w:tc>
        <w:tc>
          <w:tcPr>
            <w:tcW w:w="157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kl. I</w:t>
            </w:r>
          </w:p>
        </w:tc>
        <w:tc>
          <w:tcPr>
            <w:tcW w:w="229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8300B6" w:rsidTr="00694A8B">
        <w:tc>
          <w:tcPr>
            <w:tcW w:w="566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844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udlik Zbigniew</w:t>
            </w:r>
          </w:p>
        </w:tc>
        <w:tc>
          <w:tcPr>
            <w:tcW w:w="157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zw /mn</w:t>
            </w:r>
          </w:p>
        </w:tc>
        <w:tc>
          <w:tcPr>
            <w:tcW w:w="229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8300B6" w:rsidTr="00694A8B">
        <w:tc>
          <w:tcPr>
            <w:tcW w:w="566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844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eśniak Krzysztof</w:t>
            </w:r>
          </w:p>
        </w:tc>
        <w:tc>
          <w:tcPr>
            <w:tcW w:w="157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</w:p>
        </w:tc>
        <w:tc>
          <w:tcPr>
            <w:tcW w:w="229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8300B6" w:rsidTr="00694A8B">
        <w:tc>
          <w:tcPr>
            <w:tcW w:w="566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844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iczek Jarosław</w:t>
            </w:r>
          </w:p>
        </w:tc>
        <w:tc>
          <w:tcPr>
            <w:tcW w:w="157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</w:t>
            </w:r>
          </w:p>
        </w:tc>
        <w:tc>
          <w:tcPr>
            <w:tcW w:w="229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Wieliczka </w:t>
            </w:r>
          </w:p>
        </w:tc>
      </w:tr>
      <w:tr w:rsidR="008300B6" w:rsidTr="00694A8B">
        <w:tc>
          <w:tcPr>
            <w:tcW w:w="566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844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lchawa Marek</w:t>
            </w:r>
          </w:p>
        </w:tc>
        <w:tc>
          <w:tcPr>
            <w:tcW w:w="157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</w:p>
        </w:tc>
        <w:tc>
          <w:tcPr>
            <w:tcW w:w="229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8300B6" w:rsidTr="00694A8B">
        <w:tc>
          <w:tcPr>
            <w:tcW w:w="566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844" w:type="dxa"/>
            <w:vAlign w:val="center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lchawa Władysław</w:t>
            </w:r>
          </w:p>
        </w:tc>
        <w:tc>
          <w:tcPr>
            <w:tcW w:w="157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kl. I</w:t>
            </w:r>
          </w:p>
        </w:tc>
        <w:tc>
          <w:tcPr>
            <w:tcW w:w="229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8300B6" w:rsidTr="00694A8B">
        <w:tc>
          <w:tcPr>
            <w:tcW w:w="566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844" w:type="dxa"/>
            <w:vAlign w:val="center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asiut Marian</w:t>
            </w:r>
          </w:p>
        </w:tc>
        <w:tc>
          <w:tcPr>
            <w:tcW w:w="157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</w:p>
        </w:tc>
        <w:tc>
          <w:tcPr>
            <w:tcW w:w="229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8300B6" w:rsidTr="00694A8B">
        <w:tc>
          <w:tcPr>
            <w:tcW w:w="566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844" w:type="dxa"/>
            <w:vAlign w:val="center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awlik Patrycja</w:t>
            </w:r>
          </w:p>
        </w:tc>
        <w:tc>
          <w:tcPr>
            <w:tcW w:w="157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</w:p>
        </w:tc>
        <w:tc>
          <w:tcPr>
            <w:tcW w:w="229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8300B6" w:rsidTr="00694A8B">
        <w:tc>
          <w:tcPr>
            <w:tcW w:w="566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844" w:type="dxa"/>
            <w:vAlign w:val="center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nuch Jerzy</w:t>
            </w:r>
          </w:p>
        </w:tc>
        <w:tc>
          <w:tcPr>
            <w:tcW w:w="157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zw/mn</w:t>
            </w:r>
          </w:p>
        </w:tc>
        <w:tc>
          <w:tcPr>
            <w:tcW w:w="229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8300B6" w:rsidTr="00694A8B">
        <w:tc>
          <w:tcPr>
            <w:tcW w:w="566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844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limek Agnieszka</w:t>
            </w:r>
          </w:p>
        </w:tc>
        <w:tc>
          <w:tcPr>
            <w:tcW w:w="157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</w:p>
        </w:tc>
        <w:tc>
          <w:tcPr>
            <w:tcW w:w="229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Warszawa</w:t>
            </w:r>
          </w:p>
        </w:tc>
      </w:tr>
      <w:tr w:rsidR="008300B6" w:rsidTr="00694A8B">
        <w:tc>
          <w:tcPr>
            <w:tcW w:w="566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844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limek Krzysztof</w:t>
            </w:r>
          </w:p>
        </w:tc>
        <w:tc>
          <w:tcPr>
            <w:tcW w:w="157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s. zw.  </w:t>
            </w:r>
          </w:p>
        </w:tc>
        <w:tc>
          <w:tcPr>
            <w:tcW w:w="229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Warszawa</w:t>
            </w:r>
          </w:p>
        </w:tc>
      </w:tr>
      <w:tr w:rsidR="008300B6" w:rsidTr="00694A8B">
        <w:tc>
          <w:tcPr>
            <w:tcW w:w="566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844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udlik Wojciech</w:t>
            </w:r>
          </w:p>
        </w:tc>
        <w:tc>
          <w:tcPr>
            <w:tcW w:w="157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kl. I</w:t>
            </w:r>
          </w:p>
        </w:tc>
        <w:tc>
          <w:tcPr>
            <w:tcW w:w="229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Warszawa</w:t>
            </w:r>
          </w:p>
        </w:tc>
      </w:tr>
      <w:tr w:rsidR="008300B6" w:rsidTr="00694A8B">
        <w:tc>
          <w:tcPr>
            <w:tcW w:w="566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844" w:type="dxa"/>
          </w:tcPr>
          <w:p w:rsidR="008300B6" w:rsidRPr="000307E8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branczyk Agnieszka</w:t>
            </w:r>
          </w:p>
        </w:tc>
        <w:tc>
          <w:tcPr>
            <w:tcW w:w="157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s. okr.   </w:t>
            </w:r>
          </w:p>
        </w:tc>
        <w:tc>
          <w:tcPr>
            <w:tcW w:w="2298" w:type="dxa"/>
          </w:tcPr>
          <w:p w:rsidR="008300B6" w:rsidRPr="00170767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170767">
              <w:rPr>
                <w:rFonts w:cs="Times New Roman"/>
                <w:sz w:val="28"/>
                <w:szCs w:val="28"/>
              </w:rPr>
              <w:t>Drzewica</w:t>
            </w:r>
          </w:p>
        </w:tc>
      </w:tr>
      <w:tr w:rsidR="008300B6" w:rsidTr="00694A8B">
        <w:tc>
          <w:tcPr>
            <w:tcW w:w="566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4844" w:type="dxa"/>
          </w:tcPr>
          <w:p w:rsidR="008300B6" w:rsidRPr="000307E8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eguła Adam</w:t>
            </w:r>
          </w:p>
        </w:tc>
        <w:tc>
          <w:tcPr>
            <w:tcW w:w="1578" w:type="dxa"/>
          </w:tcPr>
          <w:p w:rsidR="008300B6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s. okr.   </w:t>
            </w:r>
          </w:p>
        </w:tc>
        <w:tc>
          <w:tcPr>
            <w:tcW w:w="2298" w:type="dxa"/>
          </w:tcPr>
          <w:p w:rsidR="008300B6" w:rsidRPr="00170767" w:rsidRDefault="008300B6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170767">
              <w:rPr>
                <w:rFonts w:cs="Times New Roman"/>
                <w:sz w:val="28"/>
                <w:szCs w:val="28"/>
              </w:rPr>
              <w:t>Drzewica</w:t>
            </w:r>
          </w:p>
        </w:tc>
      </w:tr>
    </w:tbl>
    <w:p w:rsidR="008300B6" w:rsidRDefault="008300B6" w:rsidP="008300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B62E38" w:rsidRDefault="00B62E38" w:rsidP="00B62E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32"/>
        </w:rPr>
      </w:pPr>
      <w:r>
        <w:rPr>
          <w:rFonts w:cs="Times New Roman"/>
          <w:b/>
          <w:sz w:val="28"/>
          <w:szCs w:val="32"/>
        </w:rPr>
        <w:t xml:space="preserve">Egzamin na klasę pierwszą zdają:  - </w:t>
      </w:r>
      <w:r>
        <w:rPr>
          <w:rFonts w:cs="Times New Roman"/>
          <w:sz w:val="28"/>
          <w:szCs w:val="32"/>
        </w:rPr>
        <w:t xml:space="preserve">Biernat Marek </w:t>
      </w:r>
    </w:p>
    <w:p w:rsidR="00B62E38" w:rsidRDefault="00B62E38" w:rsidP="00B62E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32"/>
        </w:rPr>
      </w:pPr>
      <w:r>
        <w:rPr>
          <w:rFonts w:cs="Times New Roman"/>
          <w:b/>
          <w:sz w:val="28"/>
          <w:szCs w:val="32"/>
        </w:rPr>
        <w:tab/>
      </w:r>
      <w:r>
        <w:rPr>
          <w:rFonts w:cs="Times New Roman"/>
          <w:b/>
          <w:sz w:val="28"/>
          <w:szCs w:val="32"/>
        </w:rPr>
        <w:tab/>
      </w:r>
      <w:r>
        <w:rPr>
          <w:rFonts w:cs="Times New Roman"/>
          <w:b/>
          <w:sz w:val="28"/>
          <w:szCs w:val="32"/>
        </w:rPr>
        <w:tab/>
      </w:r>
      <w:r>
        <w:rPr>
          <w:rFonts w:cs="Times New Roman"/>
          <w:b/>
          <w:sz w:val="28"/>
          <w:szCs w:val="32"/>
        </w:rPr>
        <w:tab/>
      </w:r>
      <w:r>
        <w:rPr>
          <w:rFonts w:cs="Times New Roman"/>
          <w:b/>
          <w:sz w:val="28"/>
          <w:szCs w:val="32"/>
        </w:rPr>
        <w:tab/>
      </w:r>
      <w:r>
        <w:rPr>
          <w:rFonts w:cs="Times New Roman"/>
          <w:b/>
          <w:sz w:val="28"/>
          <w:szCs w:val="32"/>
        </w:rPr>
        <w:tab/>
        <w:t xml:space="preserve">         </w:t>
      </w:r>
      <w:r w:rsidRPr="004B690E">
        <w:rPr>
          <w:rFonts w:cs="Times New Roman"/>
          <w:sz w:val="28"/>
          <w:szCs w:val="32"/>
        </w:rPr>
        <w:t xml:space="preserve">- </w:t>
      </w:r>
      <w:r>
        <w:rPr>
          <w:rFonts w:cs="Times New Roman"/>
          <w:sz w:val="28"/>
          <w:szCs w:val="32"/>
        </w:rPr>
        <w:t xml:space="preserve">Faron Michał  </w:t>
      </w:r>
    </w:p>
    <w:p w:rsidR="008300B6" w:rsidRDefault="008300B6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FF0000"/>
          <w:sz w:val="32"/>
          <w:szCs w:val="32"/>
        </w:rPr>
      </w:pPr>
    </w:p>
    <w:p w:rsidR="00030584" w:rsidRDefault="00030584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FF0000"/>
          <w:sz w:val="32"/>
          <w:szCs w:val="32"/>
        </w:rPr>
      </w:pPr>
    </w:p>
    <w:p w:rsidR="00983E86" w:rsidRDefault="00983E86" w:rsidP="00983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ECA Junior, U-23 Canoe Slalom Europa Championships</w:t>
      </w:r>
    </w:p>
    <w:p w:rsidR="00983E86" w:rsidRDefault="00983E86" w:rsidP="00983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Kraków 15 - 18.08.2024r.</w:t>
      </w:r>
    </w:p>
    <w:p w:rsidR="00983E86" w:rsidRPr="00D02F0D" w:rsidRDefault="00983E86" w:rsidP="00983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i/>
          <w:color w:val="000000"/>
          <w:sz w:val="32"/>
          <w:szCs w:val="32"/>
        </w:rPr>
      </w:pPr>
      <w:r w:rsidRPr="00D02F0D">
        <w:rPr>
          <w:rFonts w:cs="Times New Roman"/>
          <w:i/>
          <w:color w:val="000000"/>
          <w:sz w:val="32"/>
          <w:szCs w:val="32"/>
        </w:rPr>
        <w:t>Obsada zostanie ustalona po przekazaniu listy sędziów międzynarodowych</w:t>
      </w:r>
    </w:p>
    <w:p w:rsidR="00983E86" w:rsidRDefault="00983E86" w:rsidP="00983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FF0000"/>
          <w:sz w:val="32"/>
          <w:szCs w:val="32"/>
        </w:rPr>
      </w:pPr>
    </w:p>
    <w:p w:rsidR="00030584" w:rsidRDefault="00030584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FF0000"/>
          <w:sz w:val="32"/>
          <w:szCs w:val="32"/>
        </w:rPr>
      </w:pPr>
    </w:p>
    <w:p w:rsidR="00030584" w:rsidRPr="008652A1" w:rsidRDefault="00030584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FF0000"/>
          <w:sz w:val="32"/>
          <w:szCs w:val="32"/>
        </w:rPr>
      </w:pPr>
    </w:p>
    <w:p w:rsidR="00742591" w:rsidRDefault="00742591" w:rsidP="00742591">
      <w:pPr>
        <w:spacing w:line="240" w:lineRule="auto"/>
        <w:ind w:leftChars="0" w:left="3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XIX</w:t>
      </w:r>
      <w:r w:rsidR="00717C3C">
        <w:rPr>
          <w:rFonts w:cs="Times New Roman"/>
          <w:b/>
          <w:color w:val="000000"/>
          <w:sz w:val="32"/>
          <w:szCs w:val="32"/>
        </w:rPr>
        <w:t xml:space="preserve">  MEMORIAŁ   ROBERTA   KORZENIEWSKIEGO</w:t>
      </w:r>
    </w:p>
    <w:p w:rsidR="00717C3C" w:rsidRPr="00742591" w:rsidRDefault="00717C3C" w:rsidP="00742591">
      <w:pPr>
        <w:spacing w:line="240" w:lineRule="auto"/>
        <w:ind w:leftChars="0" w:left="3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28"/>
          <w:szCs w:val="32"/>
        </w:rPr>
        <w:t xml:space="preserve"> </w:t>
      </w:r>
      <w:r w:rsidR="00742591">
        <w:rPr>
          <w:rFonts w:cs="Times New Roman"/>
          <w:b/>
          <w:color w:val="000000"/>
          <w:sz w:val="28"/>
          <w:szCs w:val="32"/>
        </w:rPr>
        <w:t>V</w:t>
      </w:r>
      <w:r>
        <w:rPr>
          <w:rFonts w:cs="Times New Roman"/>
          <w:b/>
          <w:color w:val="000000"/>
          <w:sz w:val="28"/>
          <w:szCs w:val="32"/>
        </w:rPr>
        <w:t>I Liga Młodzików</w:t>
      </w:r>
    </w:p>
    <w:p w:rsidR="00717C3C" w:rsidRDefault="00717C3C" w:rsidP="00717C3C">
      <w:pPr>
        <w:spacing w:line="240" w:lineRule="auto"/>
        <w:ind w:leftChars="0" w:left="3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</w:t>
      </w:r>
    </w:p>
    <w:p w:rsidR="00717C3C" w:rsidRDefault="00742591" w:rsidP="00717C3C">
      <w:pPr>
        <w:spacing w:line="240" w:lineRule="auto"/>
        <w:ind w:leftChars="0" w:left="3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Drzewica   24.08.2024</w:t>
      </w:r>
      <w:r w:rsidR="00717C3C">
        <w:rPr>
          <w:rFonts w:cs="Times New Roman"/>
          <w:b/>
          <w:color w:val="000000"/>
          <w:sz w:val="28"/>
          <w:szCs w:val="28"/>
        </w:rPr>
        <w:t>r.</w:t>
      </w:r>
    </w:p>
    <w:p w:rsidR="00717C3C" w:rsidRDefault="00717C3C" w:rsidP="00717C3C">
      <w:pPr>
        <w:spacing w:line="240" w:lineRule="auto"/>
        <w:ind w:leftChars="0" w:left="3" w:hanging="3"/>
        <w:jc w:val="center"/>
        <w:rPr>
          <w:rFonts w:cs="Times New Roman"/>
          <w:color w:val="000000"/>
          <w:sz w:val="28"/>
          <w:szCs w:val="28"/>
        </w:rPr>
      </w:pPr>
    </w:p>
    <w:p w:rsidR="00717C3C" w:rsidRPr="00DA0B1B" w:rsidRDefault="00717C3C" w:rsidP="00717C3C">
      <w:pPr>
        <w:spacing w:line="240" w:lineRule="auto"/>
        <w:ind w:leftChars="0" w:left="3" w:hanging="3"/>
        <w:rPr>
          <w:rFonts w:cs="Times New Roman"/>
          <w:sz w:val="28"/>
          <w:szCs w:val="28"/>
        </w:rPr>
      </w:pPr>
      <w:r w:rsidRPr="00DA0B1B">
        <w:rPr>
          <w:rFonts w:cs="Times New Roman"/>
          <w:sz w:val="28"/>
          <w:szCs w:val="28"/>
        </w:rPr>
        <w:t xml:space="preserve">SĘDZIA GŁÓWNY:              </w:t>
      </w:r>
      <w:r w:rsidR="00742591">
        <w:rPr>
          <w:rFonts w:cs="Times New Roman"/>
          <w:sz w:val="28"/>
          <w:szCs w:val="28"/>
        </w:rPr>
        <w:t xml:space="preserve">      </w:t>
      </w:r>
      <w:r w:rsidRPr="00DA0B1B">
        <w:rPr>
          <w:rFonts w:cs="Times New Roman"/>
          <w:sz w:val="28"/>
          <w:szCs w:val="28"/>
        </w:rPr>
        <w:t xml:space="preserve">  </w:t>
      </w:r>
      <w:r w:rsidR="00742591" w:rsidRPr="00DA0B1B">
        <w:rPr>
          <w:rFonts w:cs="Times New Roman"/>
          <w:sz w:val="28"/>
          <w:szCs w:val="28"/>
        </w:rPr>
        <w:t>Popis Joanna</w:t>
      </w:r>
      <w:r w:rsidR="00742591">
        <w:rPr>
          <w:rFonts w:cs="Times New Roman"/>
          <w:sz w:val="28"/>
          <w:szCs w:val="28"/>
        </w:rPr>
        <w:t xml:space="preserve">           </w:t>
      </w:r>
      <w:r w:rsidR="00742591" w:rsidRPr="00DA0B1B">
        <w:rPr>
          <w:rFonts w:cs="Times New Roman"/>
          <w:sz w:val="28"/>
          <w:szCs w:val="28"/>
        </w:rPr>
        <w:t xml:space="preserve"> </w:t>
      </w:r>
      <w:r w:rsidR="00742591">
        <w:rPr>
          <w:rFonts w:cs="Times New Roman"/>
          <w:sz w:val="28"/>
          <w:szCs w:val="28"/>
        </w:rPr>
        <w:t xml:space="preserve">s. zw.        </w:t>
      </w:r>
      <w:r w:rsidRPr="00DA0B1B">
        <w:rPr>
          <w:rFonts w:cs="Times New Roman"/>
          <w:sz w:val="28"/>
          <w:szCs w:val="28"/>
        </w:rPr>
        <w:t xml:space="preserve">  Drzewica   </w:t>
      </w:r>
    </w:p>
    <w:p w:rsidR="00717C3C" w:rsidRPr="00DA0B1B" w:rsidRDefault="00717C3C" w:rsidP="00717C3C">
      <w:pPr>
        <w:spacing w:line="240" w:lineRule="auto"/>
        <w:ind w:leftChars="0" w:left="3" w:hanging="3"/>
        <w:rPr>
          <w:rFonts w:cs="Times New Roman"/>
          <w:sz w:val="28"/>
          <w:szCs w:val="28"/>
        </w:rPr>
      </w:pPr>
      <w:r w:rsidRPr="00DA0B1B">
        <w:rPr>
          <w:rFonts w:cs="Times New Roman"/>
          <w:sz w:val="28"/>
          <w:szCs w:val="28"/>
        </w:rPr>
        <w:t>KIEROWNIK TECHNICZNY:     Reguła Adam           s. okr.          Drzewica</w:t>
      </w:r>
    </w:p>
    <w:p w:rsidR="00717C3C" w:rsidRPr="00DA0B1B" w:rsidRDefault="00717C3C" w:rsidP="00717C3C">
      <w:pPr>
        <w:spacing w:line="240" w:lineRule="auto"/>
        <w:ind w:leftChars="0" w:left="3" w:hanging="3"/>
        <w:rPr>
          <w:rFonts w:cs="Times New Roman"/>
          <w:sz w:val="28"/>
          <w:szCs w:val="28"/>
        </w:rPr>
      </w:pP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675"/>
        <w:gridCol w:w="3930"/>
        <w:gridCol w:w="747"/>
        <w:gridCol w:w="3858"/>
      </w:tblGrid>
      <w:tr w:rsidR="00DA0B1B" w:rsidRPr="00DA0B1B" w:rsidTr="00D16F60">
        <w:tc>
          <w:tcPr>
            <w:tcW w:w="675" w:type="dxa"/>
            <w:hideMark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30" w:type="dxa"/>
            <w:hideMark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 xml:space="preserve">Pacierpnik Agnieszka </w:t>
            </w:r>
          </w:p>
        </w:tc>
        <w:tc>
          <w:tcPr>
            <w:tcW w:w="747" w:type="dxa"/>
            <w:hideMark/>
          </w:tcPr>
          <w:p w:rsidR="00717C3C" w:rsidRPr="00DA0B1B" w:rsidRDefault="00A319CD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858" w:type="dxa"/>
            <w:vAlign w:val="center"/>
          </w:tcPr>
          <w:p w:rsidR="00717C3C" w:rsidRPr="00DA0B1B" w:rsidRDefault="00742591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Reruch Wiesława</w:t>
            </w:r>
          </w:p>
        </w:tc>
      </w:tr>
      <w:tr w:rsidR="00DA0B1B" w:rsidRPr="00DA0B1B" w:rsidTr="00D16F60">
        <w:tc>
          <w:tcPr>
            <w:tcW w:w="675" w:type="dxa"/>
            <w:hideMark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930" w:type="dxa"/>
            <w:hideMark/>
          </w:tcPr>
          <w:p w:rsidR="00717C3C" w:rsidRPr="00DA0B1B" w:rsidRDefault="00742591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bramczyk Agnieszka</w:t>
            </w:r>
          </w:p>
        </w:tc>
        <w:tc>
          <w:tcPr>
            <w:tcW w:w="747" w:type="dxa"/>
            <w:hideMark/>
          </w:tcPr>
          <w:p w:rsidR="00717C3C" w:rsidRPr="00DA0B1B" w:rsidRDefault="00A319CD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858" w:type="dxa"/>
            <w:vAlign w:val="center"/>
          </w:tcPr>
          <w:p w:rsidR="00717C3C" w:rsidRPr="00DA0B1B" w:rsidRDefault="00742591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Ramus Józef</w:t>
            </w:r>
          </w:p>
        </w:tc>
      </w:tr>
      <w:tr w:rsidR="00DA0B1B" w:rsidRPr="00DA0B1B" w:rsidTr="00D16F60">
        <w:tc>
          <w:tcPr>
            <w:tcW w:w="675" w:type="dxa"/>
            <w:hideMark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930" w:type="dxa"/>
            <w:hideMark/>
          </w:tcPr>
          <w:p w:rsidR="00717C3C" w:rsidRPr="00DA0B1B" w:rsidRDefault="00742591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bramczyk Jarosław</w:t>
            </w:r>
          </w:p>
        </w:tc>
        <w:tc>
          <w:tcPr>
            <w:tcW w:w="747" w:type="dxa"/>
            <w:hideMark/>
          </w:tcPr>
          <w:p w:rsidR="00717C3C" w:rsidRPr="00DA0B1B" w:rsidRDefault="00A319CD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3858" w:type="dxa"/>
          </w:tcPr>
          <w:p w:rsidR="00717C3C" w:rsidRPr="00DA0B1B" w:rsidRDefault="00742591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Sadlińska Grażyna</w:t>
            </w:r>
          </w:p>
        </w:tc>
      </w:tr>
      <w:tr w:rsidR="00DA0B1B" w:rsidRPr="00DA0B1B" w:rsidTr="00D16F60">
        <w:tc>
          <w:tcPr>
            <w:tcW w:w="675" w:type="dxa"/>
            <w:hideMark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30" w:type="dxa"/>
            <w:hideMark/>
          </w:tcPr>
          <w:p w:rsidR="00717C3C" w:rsidRPr="00DA0B1B" w:rsidRDefault="00742591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Bartos Andrzej</w:t>
            </w:r>
          </w:p>
        </w:tc>
        <w:tc>
          <w:tcPr>
            <w:tcW w:w="747" w:type="dxa"/>
            <w:hideMark/>
          </w:tcPr>
          <w:p w:rsidR="00717C3C" w:rsidRPr="00DA0B1B" w:rsidRDefault="00A319CD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3858" w:type="dxa"/>
          </w:tcPr>
          <w:p w:rsidR="00717C3C" w:rsidRPr="00DA0B1B" w:rsidRDefault="00742591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Sadliński Marek</w:t>
            </w:r>
          </w:p>
        </w:tc>
      </w:tr>
      <w:tr w:rsidR="00DA0B1B" w:rsidRPr="00DA0B1B" w:rsidTr="00D16F60">
        <w:tc>
          <w:tcPr>
            <w:tcW w:w="675" w:type="dxa"/>
            <w:hideMark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930" w:type="dxa"/>
            <w:hideMark/>
          </w:tcPr>
          <w:p w:rsidR="00717C3C" w:rsidRPr="00DA0B1B" w:rsidRDefault="00742591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ąkiewicz Paweł</w:t>
            </w:r>
          </w:p>
        </w:tc>
        <w:tc>
          <w:tcPr>
            <w:tcW w:w="747" w:type="dxa"/>
            <w:hideMark/>
          </w:tcPr>
          <w:p w:rsidR="00717C3C" w:rsidRPr="00DA0B1B" w:rsidRDefault="00A319CD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3858" w:type="dxa"/>
          </w:tcPr>
          <w:p w:rsidR="00717C3C" w:rsidRPr="00DA0B1B" w:rsidRDefault="00742591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Sołtysiak-Rojek Marta</w:t>
            </w:r>
          </w:p>
        </w:tc>
      </w:tr>
      <w:tr w:rsidR="00DA0B1B" w:rsidRPr="00DA0B1B" w:rsidTr="00D16F60">
        <w:tc>
          <w:tcPr>
            <w:tcW w:w="675" w:type="dxa"/>
            <w:hideMark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930" w:type="dxa"/>
            <w:hideMark/>
          </w:tcPr>
          <w:p w:rsidR="00717C3C" w:rsidRPr="00DA0B1B" w:rsidRDefault="00742591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ałbińska Dorota</w:t>
            </w:r>
          </w:p>
        </w:tc>
        <w:tc>
          <w:tcPr>
            <w:tcW w:w="747" w:type="dxa"/>
            <w:hideMark/>
          </w:tcPr>
          <w:p w:rsidR="00717C3C" w:rsidRPr="00DA0B1B" w:rsidRDefault="00A319CD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3858" w:type="dxa"/>
          </w:tcPr>
          <w:p w:rsidR="00717C3C" w:rsidRPr="00DA0B1B" w:rsidRDefault="00742591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zymański Mirosław</w:t>
            </w:r>
          </w:p>
        </w:tc>
      </w:tr>
      <w:tr w:rsidR="00DA0B1B" w:rsidRPr="00DA0B1B" w:rsidTr="00D16F60">
        <w:tc>
          <w:tcPr>
            <w:tcW w:w="675" w:type="dxa"/>
            <w:hideMark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  <w:hideMark/>
          </w:tcPr>
          <w:p w:rsidR="00717C3C" w:rsidRPr="00DA0B1B" w:rsidRDefault="00742591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zarnecka Katarzyna</w:t>
            </w:r>
          </w:p>
        </w:tc>
        <w:tc>
          <w:tcPr>
            <w:tcW w:w="747" w:type="dxa"/>
            <w:hideMark/>
          </w:tcPr>
          <w:p w:rsidR="00717C3C" w:rsidRPr="00DA0B1B" w:rsidRDefault="00A319CD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3858" w:type="dxa"/>
          </w:tcPr>
          <w:p w:rsidR="00717C3C" w:rsidRPr="00DA0B1B" w:rsidRDefault="00742591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Kudlik Wojciech</w:t>
            </w:r>
          </w:p>
        </w:tc>
      </w:tr>
      <w:tr w:rsidR="00717C3C" w:rsidRPr="00DA0B1B" w:rsidTr="00D16F60">
        <w:tc>
          <w:tcPr>
            <w:tcW w:w="675" w:type="dxa"/>
            <w:hideMark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930" w:type="dxa"/>
            <w:hideMark/>
          </w:tcPr>
          <w:p w:rsidR="00717C3C" w:rsidRPr="00DA0B1B" w:rsidRDefault="00742591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wiecień Andrzej</w:t>
            </w:r>
          </w:p>
        </w:tc>
        <w:tc>
          <w:tcPr>
            <w:tcW w:w="747" w:type="dxa"/>
            <w:hideMark/>
          </w:tcPr>
          <w:p w:rsidR="00717C3C" w:rsidRPr="00DA0B1B" w:rsidRDefault="00A319CD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3858" w:type="dxa"/>
          </w:tcPr>
          <w:p w:rsidR="00717C3C" w:rsidRPr="00DA0B1B" w:rsidRDefault="00742591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Pacut Ryszard</w:t>
            </w:r>
          </w:p>
        </w:tc>
      </w:tr>
    </w:tbl>
    <w:p w:rsidR="00C348B9" w:rsidRPr="00DA0B1B" w:rsidRDefault="00C348B9" w:rsidP="00A319CD">
      <w:pPr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spacing w:line="240" w:lineRule="auto"/>
        <w:ind w:leftChars="0" w:left="0" w:firstLineChars="0" w:firstLine="0"/>
        <w:rPr>
          <w:rFonts w:cs="Times New Roman"/>
          <w:b/>
          <w:sz w:val="32"/>
          <w:szCs w:val="32"/>
        </w:rPr>
      </w:pPr>
    </w:p>
    <w:p w:rsidR="00F75F63" w:rsidRDefault="00F75F63" w:rsidP="00DB3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3A3DCF" w:rsidRDefault="003A3DCF" w:rsidP="000462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56257B" w:rsidRDefault="0056257B" w:rsidP="005625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Masters Championship Canoe Slalom</w:t>
      </w:r>
    </w:p>
    <w:p w:rsidR="0056257B" w:rsidRDefault="0056257B" w:rsidP="005625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Kraków 23 - 25.08.2024r.</w:t>
      </w:r>
    </w:p>
    <w:p w:rsidR="0056257B" w:rsidRPr="00D02F0D" w:rsidRDefault="0056257B" w:rsidP="005625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i/>
          <w:color w:val="000000"/>
          <w:sz w:val="32"/>
          <w:szCs w:val="32"/>
        </w:rPr>
      </w:pPr>
      <w:r w:rsidRPr="00D02F0D">
        <w:rPr>
          <w:rFonts w:cs="Times New Roman"/>
          <w:i/>
          <w:color w:val="000000"/>
          <w:sz w:val="32"/>
          <w:szCs w:val="32"/>
        </w:rPr>
        <w:t>Obsada zostanie ustalona po przekazaniu listy sędziów międzynarodowych</w:t>
      </w:r>
    </w:p>
    <w:p w:rsidR="0056257B" w:rsidRDefault="0056257B" w:rsidP="005625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FF0000"/>
          <w:sz w:val="32"/>
          <w:szCs w:val="32"/>
        </w:rPr>
      </w:pPr>
    </w:p>
    <w:p w:rsidR="007918D4" w:rsidRDefault="007918D4" w:rsidP="007918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120C4A" w:rsidRDefault="00120C4A" w:rsidP="002542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b/>
          <w:color w:val="000000"/>
          <w:sz w:val="32"/>
          <w:szCs w:val="32"/>
        </w:rPr>
      </w:pPr>
    </w:p>
    <w:p w:rsidR="00AD196D" w:rsidRDefault="000F6052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LOTTO 76</w:t>
      </w:r>
      <w:r w:rsidR="00AD196D">
        <w:rPr>
          <w:rFonts w:cs="Times New Roman"/>
          <w:b/>
          <w:color w:val="000000"/>
          <w:sz w:val="32"/>
          <w:szCs w:val="32"/>
        </w:rPr>
        <w:t xml:space="preserve"> MISTRZOSTWA  POLSKI  SENIORÓW  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w  Slalomie Kajakowym</w:t>
      </w:r>
    </w:p>
    <w:p w:rsidR="00AD196D" w:rsidRPr="0006614B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 </w:t>
      </w:r>
    </w:p>
    <w:p w:rsidR="00AD196D" w:rsidRPr="007721BE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cs="Times New Roman"/>
          <w:b/>
          <w:color w:val="000000"/>
          <w:sz w:val="14"/>
          <w:szCs w:val="32"/>
        </w:rPr>
      </w:pPr>
    </w:p>
    <w:p w:rsidR="00AD196D" w:rsidRDefault="002542B9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6</w:t>
      </w:r>
      <w:r w:rsidR="00AD196D">
        <w:rPr>
          <w:rFonts w:cs="Times New Roman"/>
          <w:b/>
          <w:color w:val="000000"/>
          <w:sz w:val="32"/>
          <w:szCs w:val="32"/>
        </w:rPr>
        <w:t xml:space="preserve"> MISTRZOSTWA POLSKI w </w:t>
      </w:r>
      <w:r>
        <w:rPr>
          <w:rFonts w:cs="Times New Roman"/>
          <w:b/>
          <w:color w:val="000000"/>
          <w:sz w:val="32"/>
          <w:szCs w:val="32"/>
        </w:rPr>
        <w:t>Kayak Cross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cs="Times New Roman"/>
          <w:color w:val="000000"/>
          <w:sz w:val="12"/>
          <w:szCs w:val="12"/>
        </w:rPr>
      </w:pPr>
    </w:p>
    <w:p w:rsidR="00AD196D" w:rsidRDefault="002542B9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KRAKÓW  30.08 – 1.09.2024</w:t>
      </w:r>
      <w:r w:rsidR="00AD196D">
        <w:rPr>
          <w:rFonts w:cs="Times New Roman"/>
          <w:b/>
          <w:color w:val="000000"/>
          <w:sz w:val="28"/>
          <w:szCs w:val="28"/>
        </w:rPr>
        <w:t>r.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28"/>
          <w:szCs w:val="28"/>
        </w:rPr>
      </w:pPr>
    </w:p>
    <w:p w:rsidR="00AD196D" w:rsidRDefault="00AD196D" w:rsidP="00AD196D">
      <w:pPr>
        <w:spacing w:line="0" w:lineRule="atLeast"/>
        <w:ind w:left="1" w:hanging="3"/>
        <w:rPr>
          <w:sz w:val="28"/>
        </w:rPr>
      </w:pPr>
      <w:r>
        <w:rPr>
          <w:sz w:val="28"/>
        </w:rPr>
        <w:t>SĘDZIA GŁÓWNY:       Danek  Grzegorz                   s. zw/mn     Nowy Sącz</w:t>
      </w:r>
    </w:p>
    <w:p w:rsidR="00AD196D" w:rsidRDefault="00AD196D" w:rsidP="00AD196D">
      <w:pPr>
        <w:spacing w:line="0" w:lineRule="atLeast"/>
        <w:ind w:left="1" w:hanging="3"/>
        <w:rPr>
          <w:sz w:val="28"/>
        </w:rPr>
      </w:pPr>
      <w:r>
        <w:rPr>
          <w:sz w:val="28"/>
        </w:rPr>
        <w:t xml:space="preserve">KIEROWNIK TECZNICZNY:     </w:t>
      </w:r>
      <w:r w:rsidR="00526BBD">
        <w:rPr>
          <w:sz w:val="28"/>
        </w:rPr>
        <w:t xml:space="preserve">Książek Marcin  </w:t>
      </w:r>
      <w:r>
        <w:rPr>
          <w:sz w:val="28"/>
        </w:rPr>
        <w:t xml:space="preserve">     s. okr          Kraków  </w:t>
      </w:r>
    </w:p>
    <w:p w:rsidR="00AD196D" w:rsidRDefault="00AD196D" w:rsidP="00AD196D">
      <w:pPr>
        <w:spacing w:line="0" w:lineRule="atLeast"/>
        <w:ind w:left="1" w:hanging="3"/>
        <w:rPr>
          <w:sz w:val="28"/>
        </w:rPr>
      </w:pPr>
    </w:p>
    <w:p w:rsidR="00AD196D" w:rsidRDefault="00AD196D" w:rsidP="00AD196D">
      <w:pPr>
        <w:spacing w:line="0" w:lineRule="atLeast"/>
        <w:ind w:left="1" w:hanging="3"/>
        <w:rPr>
          <w:sz w:val="28"/>
        </w:rPr>
      </w:pPr>
      <w:r>
        <w:rPr>
          <w:sz w:val="28"/>
        </w:rPr>
        <w:tab/>
        <w:t xml:space="preserve">JURY:      </w:t>
      </w:r>
      <w:r w:rsidRPr="00163AC0">
        <w:rPr>
          <w:sz w:val="28"/>
        </w:rPr>
        <w:t>Popi</w:t>
      </w:r>
      <w:r>
        <w:rPr>
          <w:sz w:val="28"/>
        </w:rPr>
        <w:t>e</w:t>
      </w:r>
      <w:r w:rsidR="0078333A">
        <w:rPr>
          <w:sz w:val="28"/>
        </w:rPr>
        <w:t xml:space="preserve">la </w:t>
      </w:r>
      <w:r>
        <w:rPr>
          <w:sz w:val="28"/>
        </w:rPr>
        <w:t xml:space="preserve"> </w:t>
      </w:r>
      <w:r w:rsidR="0078333A">
        <w:rPr>
          <w:sz w:val="28"/>
        </w:rPr>
        <w:t xml:space="preserve">Bogusław        </w:t>
      </w:r>
      <w:r w:rsidR="0078333A" w:rsidRPr="00163AC0">
        <w:rPr>
          <w:sz w:val="28"/>
        </w:rPr>
        <w:t xml:space="preserve"> </w:t>
      </w:r>
      <w:r w:rsidRPr="00163AC0">
        <w:rPr>
          <w:sz w:val="28"/>
        </w:rPr>
        <w:t xml:space="preserve">PZKaj.  </w:t>
      </w:r>
      <w:r w:rsidR="0078333A">
        <w:rPr>
          <w:sz w:val="28"/>
        </w:rPr>
        <w:t xml:space="preserve">   </w:t>
      </w:r>
      <w:r>
        <w:rPr>
          <w:sz w:val="28"/>
        </w:rPr>
        <w:t xml:space="preserve">  </w:t>
      </w:r>
      <w:r w:rsidRPr="00163AC0">
        <w:rPr>
          <w:sz w:val="28"/>
        </w:rPr>
        <w:t xml:space="preserve">s. zw </w:t>
      </w:r>
      <w:r>
        <w:rPr>
          <w:sz w:val="28"/>
        </w:rPr>
        <w:t xml:space="preserve">        </w:t>
      </w:r>
      <w:r w:rsidRPr="00163AC0">
        <w:rPr>
          <w:sz w:val="28"/>
        </w:rPr>
        <w:t xml:space="preserve"> Nowy Sącz</w:t>
      </w:r>
    </w:p>
    <w:p w:rsidR="00AD196D" w:rsidRDefault="00AD196D" w:rsidP="00AD196D">
      <w:pPr>
        <w:spacing w:line="0" w:lineRule="atLeast"/>
        <w:ind w:left="1" w:hanging="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</w:t>
      </w:r>
      <w:r w:rsidR="0078333A">
        <w:rPr>
          <w:sz w:val="28"/>
        </w:rPr>
        <w:t xml:space="preserve">  Kudlik  </w:t>
      </w:r>
      <w:r>
        <w:rPr>
          <w:sz w:val="28"/>
        </w:rPr>
        <w:t xml:space="preserve"> </w:t>
      </w:r>
      <w:r w:rsidR="0078333A">
        <w:rPr>
          <w:sz w:val="28"/>
        </w:rPr>
        <w:t xml:space="preserve">Zbigniew                            </w:t>
      </w:r>
      <w:r>
        <w:rPr>
          <w:sz w:val="28"/>
        </w:rPr>
        <w:t xml:space="preserve">s. zw/mn    Nowy Sącz </w:t>
      </w:r>
    </w:p>
    <w:p w:rsidR="00AD196D" w:rsidRDefault="0078333A" w:rsidP="00AD196D">
      <w:pPr>
        <w:spacing w:line="0" w:lineRule="atLeast"/>
        <w:ind w:left="1" w:hanging="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</w:t>
      </w:r>
      <w:r w:rsidR="00526BBD">
        <w:rPr>
          <w:sz w:val="28"/>
        </w:rPr>
        <w:t xml:space="preserve">  </w:t>
      </w:r>
      <w:r>
        <w:rPr>
          <w:sz w:val="28"/>
        </w:rPr>
        <w:t>Olchawa Kinga</w:t>
      </w:r>
      <w:r w:rsidR="00526BBD">
        <w:rPr>
          <w:sz w:val="28"/>
        </w:rPr>
        <w:t xml:space="preserve">                          </w:t>
      </w:r>
      <w:r>
        <w:rPr>
          <w:sz w:val="28"/>
        </w:rPr>
        <w:t xml:space="preserve">     </w:t>
      </w:r>
      <w:r w:rsidR="00AD196D">
        <w:rPr>
          <w:sz w:val="28"/>
        </w:rPr>
        <w:t xml:space="preserve">  s.zw           </w:t>
      </w:r>
      <w:r>
        <w:rPr>
          <w:sz w:val="28"/>
        </w:rPr>
        <w:t>Nowy Sącz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sz w:val="18"/>
          <w:szCs w:val="18"/>
        </w:rPr>
      </w:pP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1.   Pochwała Krzysztof  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  <w:t xml:space="preserve">s. kl. zw/mn </w:t>
      </w:r>
      <w:r>
        <w:rPr>
          <w:rFonts w:cs="Times New Roman"/>
          <w:color w:val="000000"/>
          <w:sz w:val="28"/>
          <w:szCs w:val="28"/>
        </w:rPr>
        <w:tab/>
        <w:t xml:space="preserve">          Nowy Sącz 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2.   </w:t>
      </w:r>
      <w:r w:rsidR="007B399E">
        <w:rPr>
          <w:rFonts w:cs="Times New Roman"/>
          <w:color w:val="000000"/>
          <w:sz w:val="28"/>
          <w:szCs w:val="28"/>
        </w:rPr>
        <w:t xml:space="preserve">Kowalik Joanna </w:t>
      </w:r>
      <w:r w:rsidR="007B399E">
        <w:rPr>
          <w:rFonts w:cs="Times New Roman"/>
          <w:color w:val="000000"/>
          <w:sz w:val="28"/>
          <w:szCs w:val="28"/>
        </w:rPr>
        <w:tab/>
      </w:r>
      <w:r w:rsidR="007B399E">
        <w:rPr>
          <w:rFonts w:cs="Times New Roman"/>
          <w:color w:val="000000"/>
          <w:sz w:val="28"/>
          <w:szCs w:val="28"/>
        </w:rPr>
        <w:tab/>
      </w:r>
      <w:r w:rsidR="007B399E">
        <w:rPr>
          <w:rFonts w:cs="Times New Roman"/>
          <w:color w:val="000000"/>
          <w:sz w:val="28"/>
          <w:szCs w:val="28"/>
        </w:rPr>
        <w:tab/>
      </w:r>
      <w:r w:rsidR="007B399E">
        <w:rPr>
          <w:rFonts w:cs="Times New Roman"/>
          <w:color w:val="000000"/>
          <w:sz w:val="28"/>
          <w:szCs w:val="28"/>
        </w:rPr>
        <w:tab/>
        <w:t>s. kl. okr.</w:t>
      </w:r>
      <w:r w:rsidR="007B399E">
        <w:rPr>
          <w:rFonts w:cs="Times New Roman"/>
          <w:color w:val="000000"/>
          <w:sz w:val="28"/>
          <w:szCs w:val="28"/>
        </w:rPr>
        <w:tab/>
      </w:r>
      <w:r w:rsidR="007B399E">
        <w:rPr>
          <w:rFonts w:cs="Times New Roman"/>
          <w:color w:val="000000"/>
          <w:sz w:val="28"/>
          <w:szCs w:val="28"/>
        </w:rPr>
        <w:tab/>
        <w:t>Kraków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3.   </w:t>
      </w:r>
      <w:r w:rsidR="007B399E">
        <w:rPr>
          <w:rFonts w:cs="Times New Roman"/>
          <w:color w:val="000000"/>
          <w:sz w:val="28"/>
          <w:szCs w:val="28"/>
        </w:rPr>
        <w:t xml:space="preserve">Kowalska Urszula </w:t>
      </w:r>
      <w:r w:rsidR="007B399E">
        <w:rPr>
          <w:rFonts w:cs="Times New Roman"/>
          <w:color w:val="000000"/>
          <w:sz w:val="28"/>
          <w:szCs w:val="28"/>
        </w:rPr>
        <w:tab/>
      </w:r>
      <w:r w:rsidR="007B399E">
        <w:rPr>
          <w:rFonts w:cs="Times New Roman"/>
          <w:color w:val="000000"/>
          <w:sz w:val="28"/>
          <w:szCs w:val="28"/>
        </w:rPr>
        <w:tab/>
      </w:r>
      <w:r w:rsidR="007B399E">
        <w:rPr>
          <w:rFonts w:cs="Times New Roman"/>
          <w:color w:val="000000"/>
          <w:sz w:val="28"/>
          <w:szCs w:val="28"/>
        </w:rPr>
        <w:tab/>
      </w:r>
      <w:r w:rsidR="007B399E">
        <w:rPr>
          <w:rFonts w:cs="Times New Roman"/>
          <w:color w:val="000000"/>
          <w:sz w:val="28"/>
          <w:szCs w:val="28"/>
        </w:rPr>
        <w:tab/>
        <w:t>s. kl. I</w:t>
      </w:r>
      <w:r w:rsidR="007B399E">
        <w:rPr>
          <w:rFonts w:cs="Times New Roman"/>
          <w:color w:val="000000"/>
          <w:sz w:val="28"/>
          <w:szCs w:val="28"/>
        </w:rPr>
        <w:tab/>
      </w:r>
      <w:r w:rsidR="007B399E">
        <w:rPr>
          <w:rFonts w:cs="Times New Roman"/>
          <w:color w:val="000000"/>
          <w:sz w:val="28"/>
          <w:szCs w:val="28"/>
        </w:rPr>
        <w:tab/>
      </w:r>
      <w:r w:rsidR="007B399E">
        <w:rPr>
          <w:rFonts w:cs="Times New Roman"/>
          <w:color w:val="000000"/>
          <w:sz w:val="28"/>
          <w:szCs w:val="28"/>
        </w:rPr>
        <w:tab/>
        <w:t>Kraków</w:t>
      </w:r>
      <w:r>
        <w:rPr>
          <w:rFonts w:cs="Times New Roman"/>
          <w:color w:val="000000"/>
          <w:sz w:val="28"/>
          <w:szCs w:val="28"/>
        </w:rPr>
        <w:tab/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4.   </w:t>
      </w:r>
      <w:r w:rsidR="00526BBD">
        <w:rPr>
          <w:rFonts w:cs="Times New Roman"/>
          <w:color w:val="000000"/>
          <w:sz w:val="28"/>
          <w:szCs w:val="28"/>
        </w:rPr>
        <w:t>Malec Katarzyna</w:t>
      </w:r>
      <w:r w:rsidR="007B399E">
        <w:rPr>
          <w:rFonts w:cs="Times New Roman"/>
          <w:color w:val="000000"/>
          <w:sz w:val="28"/>
          <w:szCs w:val="28"/>
        </w:rPr>
        <w:tab/>
      </w:r>
      <w:r w:rsidR="007B399E">
        <w:rPr>
          <w:rFonts w:cs="Times New Roman"/>
          <w:color w:val="000000"/>
          <w:sz w:val="28"/>
          <w:szCs w:val="28"/>
        </w:rPr>
        <w:tab/>
      </w:r>
      <w:r w:rsidR="007B399E">
        <w:rPr>
          <w:rFonts w:cs="Times New Roman"/>
          <w:color w:val="000000"/>
          <w:sz w:val="28"/>
          <w:szCs w:val="28"/>
        </w:rPr>
        <w:tab/>
      </w:r>
      <w:r w:rsidR="007B399E">
        <w:rPr>
          <w:rFonts w:cs="Times New Roman"/>
          <w:color w:val="000000"/>
          <w:sz w:val="28"/>
          <w:szCs w:val="28"/>
        </w:rPr>
        <w:tab/>
        <w:t>s. kl. okr</w:t>
      </w:r>
      <w:r w:rsidR="007B399E">
        <w:rPr>
          <w:rFonts w:cs="Times New Roman"/>
          <w:color w:val="000000"/>
          <w:sz w:val="28"/>
          <w:szCs w:val="28"/>
        </w:rPr>
        <w:tab/>
      </w:r>
      <w:r w:rsidR="007B399E">
        <w:rPr>
          <w:rFonts w:cs="Times New Roman"/>
          <w:color w:val="000000"/>
          <w:sz w:val="28"/>
          <w:szCs w:val="28"/>
        </w:rPr>
        <w:tab/>
      </w:r>
      <w:r w:rsidR="00526BBD">
        <w:rPr>
          <w:rFonts w:cs="Times New Roman"/>
          <w:color w:val="000000"/>
          <w:sz w:val="28"/>
          <w:szCs w:val="28"/>
        </w:rPr>
        <w:t xml:space="preserve">Wieliczka 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5.   </w:t>
      </w:r>
      <w:r w:rsidR="00526BBD">
        <w:rPr>
          <w:rFonts w:cs="Times New Roman"/>
          <w:color w:val="000000"/>
          <w:sz w:val="28"/>
          <w:szCs w:val="28"/>
        </w:rPr>
        <w:t>Osiński Robert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526BBD">
        <w:rPr>
          <w:rFonts w:cs="Times New Roman"/>
          <w:color w:val="000000"/>
          <w:sz w:val="28"/>
          <w:szCs w:val="28"/>
        </w:rPr>
        <w:t>s. kl. I</w:t>
      </w:r>
      <w:r w:rsidR="00526BBD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526BBD">
        <w:rPr>
          <w:rFonts w:cs="Times New Roman"/>
          <w:color w:val="000000"/>
          <w:sz w:val="28"/>
          <w:szCs w:val="28"/>
        </w:rPr>
        <w:t xml:space="preserve">          Bodzanów</w:t>
      </w:r>
    </w:p>
    <w:p w:rsidR="00AD196D" w:rsidRDefault="00AD196D" w:rsidP="00526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6.   </w:t>
      </w:r>
      <w:r w:rsidR="00526BBD">
        <w:rPr>
          <w:rFonts w:cs="Times New Roman"/>
          <w:color w:val="000000"/>
          <w:sz w:val="28"/>
          <w:szCs w:val="28"/>
        </w:rPr>
        <w:t>Skórka Michał</w:t>
      </w:r>
      <w:r w:rsidR="00526BBD">
        <w:rPr>
          <w:rFonts w:cs="Times New Roman"/>
          <w:color w:val="000000"/>
          <w:sz w:val="28"/>
          <w:szCs w:val="28"/>
        </w:rPr>
        <w:tab/>
        <w:t xml:space="preserve">                                         s. kl. okr. </w:t>
      </w:r>
      <w:r w:rsidR="00526BBD">
        <w:rPr>
          <w:rFonts w:cs="Times New Roman"/>
          <w:color w:val="000000"/>
          <w:sz w:val="28"/>
          <w:szCs w:val="28"/>
        </w:rPr>
        <w:tab/>
      </w:r>
      <w:r w:rsidR="00526BBD">
        <w:rPr>
          <w:rFonts w:cs="Times New Roman"/>
          <w:color w:val="000000"/>
          <w:sz w:val="28"/>
          <w:szCs w:val="28"/>
        </w:rPr>
        <w:tab/>
        <w:t>Kraków</w:t>
      </w:r>
      <w:r w:rsidR="00D500A4">
        <w:rPr>
          <w:rFonts w:cs="Times New Roman"/>
          <w:color w:val="000000"/>
          <w:sz w:val="28"/>
          <w:szCs w:val="28"/>
        </w:rPr>
        <w:tab/>
      </w:r>
      <w:r w:rsidR="00526BBD">
        <w:rPr>
          <w:rFonts w:cs="Times New Roman"/>
          <w:color w:val="000000"/>
          <w:sz w:val="28"/>
          <w:szCs w:val="28"/>
        </w:rPr>
        <w:t xml:space="preserve">    </w:t>
      </w:r>
      <w:r>
        <w:rPr>
          <w:rFonts w:cs="Times New Roman"/>
          <w:color w:val="000000"/>
          <w:sz w:val="28"/>
          <w:szCs w:val="28"/>
        </w:rPr>
        <w:t xml:space="preserve">7.   </w:t>
      </w:r>
      <w:r w:rsidR="00526BBD">
        <w:rPr>
          <w:rFonts w:cs="Times New Roman"/>
          <w:color w:val="000000"/>
          <w:sz w:val="28"/>
          <w:szCs w:val="28"/>
        </w:rPr>
        <w:t xml:space="preserve">Wojdyło Katarzyna </w:t>
      </w:r>
      <w:r w:rsidR="00526BBD">
        <w:rPr>
          <w:rFonts w:cs="Times New Roman"/>
          <w:color w:val="000000"/>
          <w:sz w:val="28"/>
          <w:szCs w:val="28"/>
        </w:rPr>
        <w:tab/>
      </w:r>
      <w:r w:rsidR="00526BBD">
        <w:rPr>
          <w:rFonts w:cs="Times New Roman"/>
          <w:color w:val="000000"/>
          <w:sz w:val="28"/>
          <w:szCs w:val="28"/>
        </w:rPr>
        <w:tab/>
      </w:r>
      <w:r w:rsidR="00526BBD">
        <w:rPr>
          <w:rFonts w:cs="Times New Roman"/>
          <w:color w:val="000000"/>
          <w:sz w:val="28"/>
          <w:szCs w:val="28"/>
        </w:rPr>
        <w:tab/>
      </w:r>
      <w:r w:rsidR="00526BBD">
        <w:rPr>
          <w:rFonts w:cs="Times New Roman"/>
          <w:color w:val="000000"/>
          <w:sz w:val="28"/>
          <w:szCs w:val="28"/>
        </w:rPr>
        <w:tab/>
        <w:t xml:space="preserve">s. kl. okr. </w:t>
      </w:r>
      <w:r w:rsidR="00526BBD">
        <w:rPr>
          <w:rFonts w:cs="Times New Roman"/>
          <w:color w:val="000000"/>
          <w:sz w:val="28"/>
          <w:szCs w:val="28"/>
        </w:rPr>
        <w:tab/>
      </w:r>
      <w:r w:rsidR="00526BBD">
        <w:rPr>
          <w:rFonts w:cs="Times New Roman"/>
          <w:color w:val="000000"/>
          <w:sz w:val="28"/>
          <w:szCs w:val="28"/>
        </w:rPr>
        <w:tab/>
        <w:t>Kraków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8.  </w:t>
      </w:r>
      <w:r w:rsidR="00526BBD">
        <w:rPr>
          <w:rFonts w:cs="Times New Roman"/>
          <w:color w:val="000000"/>
          <w:sz w:val="28"/>
          <w:szCs w:val="28"/>
        </w:rPr>
        <w:t xml:space="preserve"> Zakrzewska Agnieszka </w:t>
      </w:r>
      <w:r w:rsidR="00526BBD">
        <w:rPr>
          <w:rFonts w:cs="Times New Roman"/>
          <w:color w:val="000000"/>
          <w:sz w:val="28"/>
          <w:szCs w:val="28"/>
        </w:rPr>
        <w:tab/>
      </w:r>
      <w:r w:rsidR="00526BBD">
        <w:rPr>
          <w:rFonts w:cs="Times New Roman"/>
          <w:color w:val="000000"/>
          <w:sz w:val="28"/>
          <w:szCs w:val="28"/>
        </w:rPr>
        <w:tab/>
        <w:t xml:space="preserve">         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526BBD">
        <w:rPr>
          <w:rFonts w:cs="Times New Roman"/>
          <w:color w:val="000000"/>
          <w:sz w:val="28"/>
          <w:szCs w:val="28"/>
        </w:rPr>
        <w:t>s. kl. okr.</w:t>
      </w:r>
      <w:r w:rsidR="00526BBD" w:rsidRPr="00526BBD">
        <w:rPr>
          <w:rFonts w:cs="Times New Roman"/>
          <w:color w:val="000000"/>
          <w:sz w:val="28"/>
          <w:szCs w:val="28"/>
        </w:rPr>
        <w:t xml:space="preserve"> </w:t>
      </w:r>
      <w:r w:rsidR="00526BBD">
        <w:rPr>
          <w:rFonts w:cs="Times New Roman"/>
          <w:color w:val="000000"/>
          <w:sz w:val="28"/>
          <w:szCs w:val="28"/>
        </w:rPr>
        <w:tab/>
      </w:r>
      <w:r w:rsidR="00526BBD">
        <w:rPr>
          <w:rFonts w:cs="Times New Roman"/>
          <w:color w:val="000000"/>
          <w:sz w:val="28"/>
          <w:szCs w:val="28"/>
        </w:rPr>
        <w:tab/>
        <w:t>Kraków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9.   </w:t>
      </w:r>
      <w:r w:rsidR="00D500A4">
        <w:rPr>
          <w:rFonts w:cs="Times New Roman"/>
          <w:color w:val="000000"/>
          <w:sz w:val="28"/>
          <w:szCs w:val="28"/>
        </w:rPr>
        <w:t>Chojnowska Krystyna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 xml:space="preserve">s. kl. I 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Nowy Sącz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10. </w:t>
      </w:r>
      <w:r w:rsidR="00D500A4">
        <w:rPr>
          <w:rFonts w:cs="Times New Roman"/>
          <w:color w:val="000000"/>
          <w:sz w:val="28"/>
          <w:szCs w:val="28"/>
        </w:rPr>
        <w:t>Jędrzejowski Kazimierz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s. kl. I/mn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Stary Sącz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11. </w:t>
      </w:r>
      <w:r w:rsidR="00D500A4">
        <w:rPr>
          <w:rFonts w:cs="Times New Roman"/>
          <w:color w:val="000000"/>
          <w:sz w:val="28"/>
          <w:szCs w:val="28"/>
        </w:rPr>
        <w:t xml:space="preserve">Kin-Czopek Elżbieta   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s. kl.I/mn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Nowy Sącz</w:t>
      </w:r>
    </w:p>
    <w:p w:rsidR="00AD196D" w:rsidRPr="00F17CF4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color w:val="000000"/>
          <w:sz w:val="28"/>
          <w:szCs w:val="28"/>
        </w:rPr>
        <w:t xml:space="preserve">12. </w:t>
      </w:r>
      <w:r w:rsidR="00D500A4">
        <w:rPr>
          <w:rFonts w:cs="Times New Roman"/>
          <w:color w:val="000000"/>
          <w:sz w:val="28"/>
          <w:szCs w:val="28"/>
        </w:rPr>
        <w:t xml:space="preserve">Kudlik Marta 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s. kl. I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Nowy Sącz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13. </w:t>
      </w:r>
      <w:r w:rsidR="00D500A4">
        <w:rPr>
          <w:rFonts w:cs="Times New Roman"/>
          <w:color w:val="000000"/>
          <w:sz w:val="28"/>
          <w:szCs w:val="28"/>
        </w:rPr>
        <w:t xml:space="preserve">Maślanka Marek 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s. kl. zw/mn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Nowy Sącz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14. </w:t>
      </w:r>
      <w:r w:rsidR="00D500A4">
        <w:rPr>
          <w:rFonts w:cs="Times New Roman"/>
          <w:color w:val="000000"/>
          <w:sz w:val="28"/>
          <w:szCs w:val="28"/>
        </w:rPr>
        <w:t xml:space="preserve">Maślanka Wanda 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s. kl. zw.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Nowy Sącz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15. </w:t>
      </w:r>
      <w:r w:rsidR="00D500A4">
        <w:rPr>
          <w:rFonts w:cs="Times New Roman"/>
          <w:color w:val="000000"/>
          <w:sz w:val="28"/>
          <w:szCs w:val="28"/>
        </w:rPr>
        <w:t xml:space="preserve">Nieć Jadwiga   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 xml:space="preserve">          s. kl. zw.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Nowy Sącz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16. </w:t>
      </w:r>
      <w:r w:rsidR="00D500A4">
        <w:rPr>
          <w:rFonts w:cs="Times New Roman"/>
          <w:color w:val="000000"/>
          <w:sz w:val="28"/>
          <w:szCs w:val="28"/>
        </w:rPr>
        <w:t>Nieć Józef</w:t>
      </w:r>
      <w:r w:rsidR="00D500A4">
        <w:rPr>
          <w:rFonts w:cs="Times New Roman"/>
          <w:color w:val="000000"/>
          <w:sz w:val="28"/>
          <w:szCs w:val="28"/>
        </w:rPr>
        <w:tab/>
        <w:t xml:space="preserve"> 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 xml:space="preserve">s. kl. zw. 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Nowy Sącz</w:t>
      </w:r>
    </w:p>
    <w:p w:rsidR="00AD196D" w:rsidRPr="000307E8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17. </w:t>
      </w:r>
      <w:r w:rsidR="00D500A4" w:rsidRPr="000307E8">
        <w:rPr>
          <w:rFonts w:cs="Times New Roman"/>
          <w:sz w:val="28"/>
          <w:szCs w:val="28"/>
        </w:rPr>
        <w:t>Bartos Andrzej</w:t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  <w:t>s. kl. okr.</w:t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  <w:t>Drzewica</w:t>
      </w:r>
    </w:p>
    <w:p w:rsidR="00AD196D" w:rsidRPr="000307E8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28"/>
        </w:rPr>
      </w:pPr>
      <w:r w:rsidRPr="000307E8">
        <w:rPr>
          <w:rFonts w:cs="Times New Roman"/>
          <w:sz w:val="28"/>
          <w:szCs w:val="28"/>
        </w:rPr>
        <w:t xml:space="preserve">18. </w:t>
      </w:r>
      <w:r w:rsidR="00D500A4" w:rsidRPr="000307E8">
        <w:rPr>
          <w:rFonts w:cs="Times New Roman"/>
          <w:sz w:val="28"/>
          <w:szCs w:val="28"/>
        </w:rPr>
        <w:t>Kwiecień Andrzej                                     s. kl. okr.</w:t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  <w:t>Drzewica</w:t>
      </w:r>
    </w:p>
    <w:p w:rsidR="00AD196D" w:rsidRPr="000307E8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28"/>
        </w:rPr>
      </w:pPr>
      <w:r w:rsidRPr="000307E8">
        <w:rPr>
          <w:rFonts w:cs="Times New Roman"/>
          <w:sz w:val="28"/>
          <w:szCs w:val="28"/>
        </w:rPr>
        <w:t xml:space="preserve">19. </w:t>
      </w:r>
      <w:r w:rsidR="00D500A4" w:rsidRPr="000307E8">
        <w:rPr>
          <w:rFonts w:cs="Times New Roman"/>
          <w:sz w:val="28"/>
          <w:szCs w:val="28"/>
        </w:rPr>
        <w:t>Reguła Adam</w:t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  <w:t xml:space="preserve">          s. kl. okr.</w:t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  <w:t>Drzewica</w:t>
      </w:r>
    </w:p>
    <w:p w:rsidR="00AD196D" w:rsidRPr="000307E8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28"/>
        </w:rPr>
      </w:pPr>
      <w:r w:rsidRPr="000307E8">
        <w:rPr>
          <w:rFonts w:cs="Times New Roman"/>
          <w:sz w:val="28"/>
          <w:szCs w:val="28"/>
        </w:rPr>
        <w:t xml:space="preserve">20. </w:t>
      </w:r>
      <w:r w:rsidR="00D500A4" w:rsidRPr="000307E8">
        <w:rPr>
          <w:rFonts w:cs="Times New Roman"/>
          <w:sz w:val="28"/>
          <w:szCs w:val="28"/>
        </w:rPr>
        <w:t>Sołtysiak-Rojek Marta</w:t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  <w:t>s. kl. okr.</w:t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  <w:t>Drzewica</w:t>
      </w:r>
    </w:p>
    <w:p w:rsidR="00AD196D" w:rsidRPr="000307E8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28"/>
        </w:rPr>
      </w:pPr>
      <w:r w:rsidRPr="000307E8">
        <w:rPr>
          <w:rFonts w:cs="Times New Roman"/>
          <w:sz w:val="28"/>
          <w:szCs w:val="28"/>
        </w:rPr>
        <w:t>21.</w:t>
      </w:r>
      <w:r w:rsidR="00D500A4" w:rsidRPr="000307E8">
        <w:rPr>
          <w:rFonts w:cs="Times New Roman"/>
          <w:sz w:val="28"/>
          <w:szCs w:val="28"/>
        </w:rPr>
        <w:t xml:space="preserve"> Kudlik Wojciech</w:t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  <w:t>s. kl. I</w:t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  <w:t>Warszawa</w:t>
      </w:r>
      <w:r w:rsidRPr="000307E8">
        <w:rPr>
          <w:rFonts w:cs="Times New Roman"/>
          <w:sz w:val="28"/>
          <w:szCs w:val="28"/>
        </w:rPr>
        <w:tab/>
      </w:r>
    </w:p>
    <w:p w:rsidR="00AD196D" w:rsidRPr="000307E8" w:rsidRDefault="00AD196D" w:rsidP="00D500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28"/>
        </w:rPr>
      </w:pPr>
      <w:r w:rsidRPr="000307E8">
        <w:rPr>
          <w:rFonts w:cs="Times New Roman"/>
          <w:sz w:val="28"/>
          <w:szCs w:val="28"/>
        </w:rPr>
        <w:t xml:space="preserve">22. </w:t>
      </w:r>
      <w:r w:rsidR="00D500A4" w:rsidRPr="000307E8">
        <w:rPr>
          <w:rFonts w:cs="Times New Roman"/>
          <w:sz w:val="28"/>
          <w:szCs w:val="28"/>
        </w:rPr>
        <w:t>Głąb Michał</w:t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  <w:t xml:space="preserve">s. kl. I </w:t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  <w:t>Leśna</w:t>
      </w:r>
    </w:p>
    <w:p w:rsidR="00AD196D" w:rsidRPr="000307E8" w:rsidRDefault="00AD196D" w:rsidP="00D500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28"/>
        </w:rPr>
      </w:pPr>
      <w:r w:rsidRPr="000307E8">
        <w:rPr>
          <w:rFonts w:cs="Times New Roman"/>
          <w:sz w:val="28"/>
          <w:szCs w:val="28"/>
        </w:rPr>
        <w:t xml:space="preserve">23. </w:t>
      </w:r>
      <w:r w:rsidR="00D500A4" w:rsidRPr="000307E8">
        <w:rPr>
          <w:rFonts w:cs="Times New Roman"/>
          <w:sz w:val="28"/>
          <w:szCs w:val="28"/>
        </w:rPr>
        <w:t>Kaczmar Grzegorz                                   s. kl. okr.                Leśna</w:t>
      </w:r>
    </w:p>
    <w:p w:rsidR="00AD196D" w:rsidRPr="000307E8" w:rsidRDefault="00AD196D" w:rsidP="00D500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28"/>
        </w:rPr>
      </w:pPr>
      <w:r w:rsidRPr="000307E8">
        <w:rPr>
          <w:rFonts w:cs="Times New Roman"/>
          <w:sz w:val="28"/>
          <w:szCs w:val="28"/>
        </w:rPr>
        <w:t xml:space="preserve">24. </w:t>
      </w:r>
      <w:r w:rsidR="00D500A4" w:rsidRPr="000307E8">
        <w:rPr>
          <w:rFonts w:cs="Times New Roman"/>
          <w:sz w:val="28"/>
          <w:szCs w:val="28"/>
        </w:rPr>
        <w:t>Piórkowski Łukasz</w:t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  <w:t xml:space="preserve">          </w:t>
      </w:r>
      <w:r w:rsidR="00D500A4" w:rsidRPr="000307E8">
        <w:rPr>
          <w:rFonts w:cs="Times New Roman"/>
          <w:sz w:val="28"/>
          <w:szCs w:val="28"/>
        </w:rPr>
        <w:tab/>
        <w:t xml:space="preserve">          s. kl. okr.</w:t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  <w:t>Leśna</w:t>
      </w:r>
    </w:p>
    <w:p w:rsidR="00D500A4" w:rsidRDefault="00AD196D" w:rsidP="00D500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28"/>
        </w:rPr>
      </w:pPr>
      <w:r w:rsidRPr="000307E8">
        <w:rPr>
          <w:rFonts w:cs="Times New Roman"/>
          <w:sz w:val="28"/>
          <w:szCs w:val="28"/>
        </w:rPr>
        <w:t xml:space="preserve">25. </w:t>
      </w:r>
      <w:r w:rsidR="00D500A4" w:rsidRPr="000307E8">
        <w:rPr>
          <w:rFonts w:cs="Times New Roman"/>
          <w:sz w:val="28"/>
          <w:szCs w:val="28"/>
        </w:rPr>
        <w:t>Schmidt Krzysztof</w:t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  <w:t>s. kl. okr.</w:t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  <w:t>Leśna</w:t>
      </w:r>
      <w:r w:rsidR="00526BBD">
        <w:rPr>
          <w:rFonts w:cs="Times New Roman"/>
          <w:sz w:val="28"/>
          <w:szCs w:val="28"/>
        </w:rPr>
        <w:t xml:space="preserve"> </w:t>
      </w:r>
    </w:p>
    <w:p w:rsidR="00526BBD" w:rsidRDefault="00526BBD" w:rsidP="00D500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6. Zaremba Andrzej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s. kl.I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Bydgoszcz </w:t>
      </w:r>
    </w:p>
    <w:p w:rsidR="00526BBD" w:rsidRPr="000307E8" w:rsidRDefault="00526BBD" w:rsidP="00D500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7. Zaremba Ewa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s. kl.I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Bydgoszcz</w:t>
      </w:r>
    </w:p>
    <w:p w:rsidR="00AD196D" w:rsidRPr="000307E8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28"/>
        </w:rPr>
      </w:pPr>
    </w:p>
    <w:p w:rsidR="007B399E" w:rsidRDefault="00643709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28"/>
        </w:rPr>
      </w:pPr>
      <w:r w:rsidRPr="00643709">
        <w:rPr>
          <w:rFonts w:cs="Times New Roman"/>
          <w:sz w:val="28"/>
          <w:szCs w:val="28"/>
        </w:rPr>
        <w:t>Egzamin teoretyczny</w:t>
      </w:r>
      <w:r>
        <w:rPr>
          <w:rFonts w:cs="Times New Roman"/>
          <w:sz w:val="28"/>
          <w:szCs w:val="28"/>
        </w:rPr>
        <w:t xml:space="preserve"> na klasę związkową – Kowalska Urszula</w:t>
      </w:r>
    </w:p>
    <w:p w:rsidR="000F6052" w:rsidRPr="00643709" w:rsidRDefault="000F6052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28"/>
        </w:rPr>
      </w:pPr>
    </w:p>
    <w:p w:rsidR="00A319CD" w:rsidRDefault="00A319C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FF0000"/>
          <w:sz w:val="28"/>
          <w:szCs w:val="28"/>
        </w:rPr>
      </w:pPr>
    </w:p>
    <w:p w:rsidR="00690170" w:rsidRPr="000F6052" w:rsidRDefault="00625797" w:rsidP="000F60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64</w:t>
      </w:r>
      <w:r w:rsidR="00690170">
        <w:rPr>
          <w:rFonts w:cs="Times New Roman"/>
          <w:b/>
          <w:color w:val="000000"/>
          <w:sz w:val="32"/>
          <w:szCs w:val="32"/>
        </w:rPr>
        <w:t xml:space="preserve"> MEMORIAŁ A. i K. WERNERÓW w Slalomie Kajakowym</w:t>
      </w:r>
      <w:r w:rsidR="00690170">
        <w:rPr>
          <w:rFonts w:cs="Times New Roman"/>
          <w:b/>
          <w:color w:val="000000"/>
          <w:sz w:val="28"/>
          <w:szCs w:val="28"/>
        </w:rPr>
        <w:t xml:space="preserve"> </w:t>
      </w:r>
    </w:p>
    <w:p w:rsidR="00690170" w:rsidRPr="00F11595" w:rsidRDefault="00690170" w:rsidP="00690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b/>
          <w:color w:val="000000"/>
          <w:sz w:val="20"/>
          <w:szCs w:val="20"/>
        </w:rPr>
      </w:pPr>
    </w:p>
    <w:p w:rsidR="00690170" w:rsidRDefault="00690170" w:rsidP="00690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 w:rsidRPr="00821754">
        <w:rPr>
          <w:rFonts w:cs="Times New Roman"/>
          <w:b/>
          <w:color w:val="000000"/>
          <w:sz w:val="32"/>
          <w:szCs w:val="28"/>
        </w:rPr>
        <w:t xml:space="preserve">Zawody </w:t>
      </w:r>
      <w:r>
        <w:rPr>
          <w:rFonts w:cs="Times New Roman"/>
          <w:b/>
          <w:color w:val="000000"/>
          <w:sz w:val="32"/>
          <w:szCs w:val="28"/>
        </w:rPr>
        <w:t>Masters</w:t>
      </w:r>
      <w:r w:rsidRPr="00821754">
        <w:rPr>
          <w:rFonts w:cs="Times New Roman"/>
          <w:b/>
          <w:color w:val="000000"/>
          <w:sz w:val="32"/>
          <w:szCs w:val="28"/>
        </w:rPr>
        <w:t xml:space="preserve"> im. W. Piecyka</w:t>
      </w:r>
    </w:p>
    <w:p w:rsidR="00690170" w:rsidRDefault="00690170" w:rsidP="00690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cs="Times New Roman"/>
          <w:color w:val="000000"/>
          <w:sz w:val="14"/>
          <w:szCs w:val="14"/>
        </w:rPr>
      </w:pPr>
    </w:p>
    <w:p w:rsidR="00690170" w:rsidRPr="00EB2E46" w:rsidRDefault="00690170" w:rsidP="00690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MISTRZOSTWA POLSKI MASTERS  w Slalomie Kajakowym</w:t>
      </w:r>
    </w:p>
    <w:p w:rsidR="00690170" w:rsidRPr="00F11595" w:rsidRDefault="00690170" w:rsidP="00690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16"/>
          <w:szCs w:val="16"/>
        </w:rPr>
      </w:pPr>
    </w:p>
    <w:p w:rsidR="00690170" w:rsidRPr="00FF3D87" w:rsidRDefault="00625797" w:rsidP="00690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28"/>
          <w:szCs w:val="36"/>
        </w:rPr>
      </w:pPr>
      <w:r>
        <w:rPr>
          <w:rFonts w:cs="Times New Roman"/>
          <w:b/>
          <w:color w:val="000000"/>
          <w:sz w:val="28"/>
          <w:szCs w:val="36"/>
        </w:rPr>
        <w:t>Szczawnica 07.09.2024</w:t>
      </w:r>
      <w:r w:rsidR="00690170">
        <w:rPr>
          <w:rFonts w:cs="Times New Roman"/>
          <w:b/>
          <w:color w:val="000000"/>
          <w:sz w:val="28"/>
          <w:szCs w:val="36"/>
        </w:rPr>
        <w:t>r.</w:t>
      </w:r>
    </w:p>
    <w:p w:rsidR="00690170" w:rsidRDefault="00690170" w:rsidP="00690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cs="Times New Roman"/>
          <w:color w:val="000000"/>
          <w:sz w:val="36"/>
          <w:szCs w:val="36"/>
        </w:rPr>
      </w:pPr>
    </w:p>
    <w:p w:rsidR="00690170" w:rsidRDefault="00690170" w:rsidP="00690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SĘDZ</w:t>
      </w:r>
      <w:r w:rsidR="000D2C45">
        <w:rPr>
          <w:rFonts w:cs="Times New Roman"/>
          <w:color w:val="000000"/>
          <w:sz w:val="28"/>
          <w:szCs w:val="28"/>
        </w:rPr>
        <w:t>IA GŁÓWNY:                       Nieć Jadwiga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690170" w:rsidRDefault="00690170" w:rsidP="00690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KIEROWNIK  TECHNICZNY:     Węglarz Zbigniew</w:t>
      </w:r>
    </w:p>
    <w:p w:rsidR="00690170" w:rsidRDefault="00690170" w:rsidP="00690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tbl>
      <w:tblPr>
        <w:tblStyle w:val="a6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6"/>
        <w:gridCol w:w="4115"/>
        <w:gridCol w:w="566"/>
        <w:gridCol w:w="4039"/>
      </w:tblGrid>
      <w:tr w:rsidR="00625797" w:rsidTr="00D16CE5">
        <w:tc>
          <w:tcPr>
            <w:tcW w:w="566" w:type="dxa"/>
          </w:tcPr>
          <w:p w:rsidR="00625797" w:rsidRDefault="00625797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5" w:type="dxa"/>
          </w:tcPr>
          <w:p w:rsidR="00625797" w:rsidRDefault="00625797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Wanda</w:t>
            </w:r>
          </w:p>
        </w:tc>
        <w:tc>
          <w:tcPr>
            <w:tcW w:w="566" w:type="dxa"/>
          </w:tcPr>
          <w:p w:rsidR="00625797" w:rsidRDefault="00625797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039" w:type="dxa"/>
          </w:tcPr>
          <w:p w:rsidR="00625797" w:rsidRDefault="00625797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argiło Katarzyna</w:t>
            </w:r>
          </w:p>
        </w:tc>
      </w:tr>
      <w:tr w:rsidR="00625797" w:rsidTr="00D16CE5">
        <w:tc>
          <w:tcPr>
            <w:tcW w:w="566" w:type="dxa"/>
          </w:tcPr>
          <w:p w:rsidR="00625797" w:rsidRDefault="00625797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5" w:type="dxa"/>
          </w:tcPr>
          <w:p w:rsidR="00625797" w:rsidRDefault="00625797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Dominika</w:t>
            </w:r>
          </w:p>
        </w:tc>
        <w:tc>
          <w:tcPr>
            <w:tcW w:w="566" w:type="dxa"/>
          </w:tcPr>
          <w:p w:rsidR="00625797" w:rsidRDefault="00625797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039" w:type="dxa"/>
          </w:tcPr>
          <w:p w:rsidR="00625797" w:rsidRDefault="00625797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ieć Józef</w:t>
            </w:r>
          </w:p>
        </w:tc>
      </w:tr>
      <w:tr w:rsidR="00625797" w:rsidTr="00D16CE5">
        <w:tc>
          <w:tcPr>
            <w:tcW w:w="566" w:type="dxa"/>
          </w:tcPr>
          <w:p w:rsidR="00625797" w:rsidRDefault="00625797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5" w:type="dxa"/>
          </w:tcPr>
          <w:p w:rsidR="00625797" w:rsidRDefault="00625797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Mateusz</w:t>
            </w:r>
          </w:p>
        </w:tc>
        <w:tc>
          <w:tcPr>
            <w:tcW w:w="566" w:type="dxa"/>
          </w:tcPr>
          <w:p w:rsidR="00625797" w:rsidRDefault="00625797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039" w:type="dxa"/>
          </w:tcPr>
          <w:p w:rsidR="00625797" w:rsidRDefault="00625797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sal Krzysztof</w:t>
            </w:r>
          </w:p>
        </w:tc>
      </w:tr>
      <w:tr w:rsidR="00625797" w:rsidTr="00D16CE5">
        <w:tc>
          <w:tcPr>
            <w:tcW w:w="566" w:type="dxa"/>
          </w:tcPr>
          <w:p w:rsidR="00625797" w:rsidRDefault="00625797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5" w:type="dxa"/>
          </w:tcPr>
          <w:p w:rsidR="00625797" w:rsidRDefault="00625797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yda Jakub</w:t>
            </w:r>
          </w:p>
        </w:tc>
        <w:tc>
          <w:tcPr>
            <w:tcW w:w="566" w:type="dxa"/>
          </w:tcPr>
          <w:p w:rsidR="00625797" w:rsidRDefault="00625797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039" w:type="dxa"/>
          </w:tcPr>
          <w:p w:rsidR="00625797" w:rsidRDefault="00625797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obilski Szymon</w:t>
            </w:r>
          </w:p>
        </w:tc>
      </w:tr>
      <w:tr w:rsidR="00625797" w:rsidTr="00D16CE5">
        <w:tc>
          <w:tcPr>
            <w:tcW w:w="566" w:type="dxa"/>
          </w:tcPr>
          <w:p w:rsidR="00625797" w:rsidRDefault="00625797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5" w:type="dxa"/>
          </w:tcPr>
          <w:p w:rsidR="00625797" w:rsidRDefault="00625797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Hamerski Maciej</w:t>
            </w:r>
          </w:p>
        </w:tc>
        <w:tc>
          <w:tcPr>
            <w:tcW w:w="566" w:type="dxa"/>
          </w:tcPr>
          <w:p w:rsidR="00625797" w:rsidRDefault="00625797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039" w:type="dxa"/>
          </w:tcPr>
          <w:p w:rsidR="00625797" w:rsidRDefault="00625797" w:rsidP="0069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lchawa Władysław</w:t>
            </w:r>
          </w:p>
        </w:tc>
      </w:tr>
      <w:tr w:rsidR="00625797" w:rsidTr="00D16CE5">
        <w:tc>
          <w:tcPr>
            <w:tcW w:w="566" w:type="dxa"/>
          </w:tcPr>
          <w:p w:rsidR="00625797" w:rsidRDefault="00625797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15" w:type="dxa"/>
          </w:tcPr>
          <w:p w:rsidR="00625797" w:rsidRDefault="00625797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Hurkała Ewa</w:t>
            </w:r>
          </w:p>
        </w:tc>
        <w:tc>
          <w:tcPr>
            <w:tcW w:w="566" w:type="dxa"/>
          </w:tcPr>
          <w:p w:rsidR="00625797" w:rsidRDefault="00625797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039" w:type="dxa"/>
          </w:tcPr>
          <w:p w:rsidR="00625797" w:rsidRDefault="00625797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awlik Patrycja</w:t>
            </w:r>
          </w:p>
        </w:tc>
      </w:tr>
      <w:tr w:rsidR="00625797" w:rsidTr="00D16CE5">
        <w:tc>
          <w:tcPr>
            <w:tcW w:w="566" w:type="dxa"/>
          </w:tcPr>
          <w:p w:rsidR="00625797" w:rsidRDefault="00625797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15" w:type="dxa"/>
          </w:tcPr>
          <w:p w:rsidR="00625797" w:rsidRDefault="00625797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olat Jarosław</w:t>
            </w:r>
          </w:p>
        </w:tc>
        <w:tc>
          <w:tcPr>
            <w:tcW w:w="566" w:type="dxa"/>
          </w:tcPr>
          <w:p w:rsidR="00625797" w:rsidRDefault="00625797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039" w:type="dxa"/>
          </w:tcPr>
          <w:p w:rsidR="00625797" w:rsidRDefault="00625797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Regiec Wiktor</w:t>
            </w:r>
          </w:p>
        </w:tc>
      </w:tr>
      <w:tr w:rsidR="00625797" w:rsidTr="00D16CE5">
        <w:tc>
          <w:tcPr>
            <w:tcW w:w="566" w:type="dxa"/>
          </w:tcPr>
          <w:p w:rsidR="00625797" w:rsidRDefault="00625797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115" w:type="dxa"/>
          </w:tcPr>
          <w:p w:rsidR="00625797" w:rsidRDefault="00625797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lec Katarzyna</w:t>
            </w:r>
          </w:p>
        </w:tc>
        <w:tc>
          <w:tcPr>
            <w:tcW w:w="566" w:type="dxa"/>
          </w:tcPr>
          <w:p w:rsidR="00625797" w:rsidRDefault="00625797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0.       </w:t>
            </w:r>
          </w:p>
        </w:tc>
        <w:tc>
          <w:tcPr>
            <w:tcW w:w="4039" w:type="dxa"/>
          </w:tcPr>
          <w:p w:rsidR="00625797" w:rsidRDefault="00625797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arna Paweł</w:t>
            </w:r>
          </w:p>
        </w:tc>
      </w:tr>
      <w:tr w:rsidR="00625797" w:rsidTr="00D16CE5">
        <w:tc>
          <w:tcPr>
            <w:tcW w:w="566" w:type="dxa"/>
          </w:tcPr>
          <w:p w:rsidR="00625797" w:rsidRDefault="00625797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115" w:type="dxa"/>
          </w:tcPr>
          <w:p w:rsidR="00625797" w:rsidRDefault="00625797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Marek</w:t>
            </w:r>
          </w:p>
        </w:tc>
        <w:tc>
          <w:tcPr>
            <w:tcW w:w="566" w:type="dxa"/>
          </w:tcPr>
          <w:p w:rsidR="00625797" w:rsidRDefault="00625797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039" w:type="dxa"/>
          </w:tcPr>
          <w:p w:rsidR="00625797" w:rsidRDefault="00625797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łabiak Konrad</w:t>
            </w:r>
          </w:p>
        </w:tc>
      </w:tr>
      <w:tr w:rsidR="00625797" w:rsidTr="00D16CE5">
        <w:tc>
          <w:tcPr>
            <w:tcW w:w="566" w:type="dxa"/>
          </w:tcPr>
          <w:p w:rsidR="00625797" w:rsidRDefault="00625797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115" w:type="dxa"/>
          </w:tcPr>
          <w:p w:rsidR="00625797" w:rsidRDefault="00625797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Michał</w:t>
            </w:r>
          </w:p>
        </w:tc>
        <w:tc>
          <w:tcPr>
            <w:tcW w:w="566" w:type="dxa"/>
          </w:tcPr>
          <w:p w:rsidR="00625797" w:rsidRDefault="00625797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039" w:type="dxa"/>
          </w:tcPr>
          <w:p w:rsidR="00625797" w:rsidRDefault="00625797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nuch Jerzy</w:t>
            </w:r>
          </w:p>
        </w:tc>
      </w:tr>
    </w:tbl>
    <w:p w:rsidR="007B399E" w:rsidRDefault="007B399E" w:rsidP="000D2C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FF0000"/>
          <w:sz w:val="28"/>
          <w:szCs w:val="28"/>
        </w:rPr>
      </w:pPr>
    </w:p>
    <w:p w:rsidR="007B399E" w:rsidRDefault="007B399E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FF0000"/>
          <w:sz w:val="28"/>
          <w:szCs w:val="28"/>
        </w:rPr>
      </w:pPr>
    </w:p>
    <w:p w:rsidR="00CA45FD" w:rsidRDefault="004F074D" w:rsidP="00CA4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i/>
          <w:color w:val="000000"/>
          <w:sz w:val="32"/>
          <w:szCs w:val="32"/>
        </w:rPr>
        <w:t>62</w:t>
      </w:r>
      <w:r w:rsidR="00CA45FD">
        <w:rPr>
          <w:rFonts w:cs="Times New Roman"/>
          <w:b/>
          <w:i/>
          <w:color w:val="000000"/>
          <w:sz w:val="32"/>
          <w:szCs w:val="32"/>
        </w:rPr>
        <w:t xml:space="preserve">  „PUCHAR  ZIEMI  SĄDECKIEJ”</w:t>
      </w:r>
    </w:p>
    <w:p w:rsidR="00CA45FD" w:rsidRDefault="00CA45FD" w:rsidP="00CA4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W Slalomie Kajakowym </w:t>
      </w:r>
    </w:p>
    <w:p w:rsidR="00CA45FD" w:rsidRPr="00B065C3" w:rsidRDefault="00CA45FD" w:rsidP="00CA4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 w:rsidRPr="00B065C3"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b/>
          <w:color w:val="000000"/>
          <w:sz w:val="28"/>
          <w:szCs w:val="28"/>
        </w:rPr>
        <w:t xml:space="preserve">  Finał Ligi</w:t>
      </w:r>
      <w:r w:rsidRPr="00B065C3">
        <w:rPr>
          <w:rFonts w:cs="Times New Roman"/>
          <w:b/>
          <w:color w:val="000000"/>
          <w:sz w:val="28"/>
          <w:szCs w:val="28"/>
        </w:rPr>
        <w:t xml:space="preserve"> Młodzików</w:t>
      </w:r>
      <w:r w:rsidRPr="00B065C3">
        <w:rPr>
          <w:rFonts w:cs="Times New Roman"/>
          <w:color w:val="000000"/>
          <w:sz w:val="28"/>
          <w:szCs w:val="28"/>
        </w:rPr>
        <w:t xml:space="preserve">  </w:t>
      </w:r>
    </w:p>
    <w:p w:rsidR="00CA45FD" w:rsidRDefault="00CA45FD" w:rsidP="00CA4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</w:p>
    <w:p w:rsidR="00CA45FD" w:rsidRDefault="004F074D" w:rsidP="00CA4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Nowy Sącz   08.09.2024</w:t>
      </w:r>
      <w:r w:rsidR="00CA45FD">
        <w:rPr>
          <w:rFonts w:cs="Times New Roman"/>
          <w:b/>
          <w:color w:val="000000"/>
          <w:sz w:val="28"/>
          <w:szCs w:val="28"/>
        </w:rPr>
        <w:t>r.</w:t>
      </w:r>
    </w:p>
    <w:p w:rsidR="00CA45FD" w:rsidRDefault="00CA45FD" w:rsidP="00CA4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CA45FD" w:rsidRDefault="00CA45FD" w:rsidP="00CA4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SĘDZIA  </w:t>
      </w:r>
      <w:r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GŁÓWNY:                   </w:t>
      </w:r>
      <w:r w:rsidR="00FC5974">
        <w:rPr>
          <w:rFonts w:cs="Times New Roman"/>
          <w:color w:val="000000"/>
          <w:sz w:val="28"/>
          <w:szCs w:val="28"/>
        </w:rPr>
        <w:t>Nieć Józef</w:t>
      </w:r>
    </w:p>
    <w:p w:rsidR="00CA45FD" w:rsidRDefault="00CA45FD" w:rsidP="00CA4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KIEROWNIK TECHNICZNY:    Danek Grzegorz</w:t>
      </w:r>
    </w:p>
    <w:p w:rsidR="00CA45FD" w:rsidRDefault="00CA45FD" w:rsidP="00CA4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tbl>
      <w:tblPr>
        <w:tblStyle w:val="a2"/>
        <w:tblW w:w="941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74"/>
        <w:gridCol w:w="4172"/>
        <w:gridCol w:w="574"/>
        <w:gridCol w:w="4097"/>
      </w:tblGrid>
      <w:tr w:rsidR="00CA45FD" w:rsidTr="00DA0B1B">
        <w:trPr>
          <w:trHeight w:val="276"/>
        </w:trPr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72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Kin Janina </w:t>
            </w:r>
          </w:p>
        </w:tc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097" w:type="dxa"/>
          </w:tcPr>
          <w:p w:rsidR="00CA45FD" w:rsidRDefault="00AD38CF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udlik Zbigniew</w:t>
            </w:r>
          </w:p>
        </w:tc>
      </w:tr>
      <w:tr w:rsidR="00CA45FD" w:rsidTr="00DA0B1B">
        <w:trPr>
          <w:trHeight w:val="299"/>
        </w:trPr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72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Biernat Marek</w:t>
            </w:r>
          </w:p>
        </w:tc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097" w:type="dxa"/>
          </w:tcPr>
          <w:p w:rsidR="00CA45FD" w:rsidRDefault="00AD38CF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Michał</w:t>
            </w:r>
          </w:p>
        </w:tc>
      </w:tr>
      <w:tr w:rsidR="00CA45FD" w:rsidTr="00DA0B1B">
        <w:trPr>
          <w:trHeight w:val="299"/>
        </w:trPr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72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Anna</w:t>
            </w:r>
          </w:p>
        </w:tc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097" w:type="dxa"/>
          </w:tcPr>
          <w:p w:rsidR="00CA45FD" w:rsidRDefault="00AD38CF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iczek Jarosław</w:t>
            </w:r>
          </w:p>
        </w:tc>
      </w:tr>
      <w:tr w:rsidR="00CA45FD" w:rsidTr="00DA0B1B">
        <w:trPr>
          <w:trHeight w:val="299"/>
        </w:trPr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72" w:type="dxa"/>
          </w:tcPr>
          <w:p w:rsidR="00CA45FD" w:rsidRDefault="00FC5974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Mateusz</w:t>
            </w:r>
          </w:p>
        </w:tc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097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lchawa Kinga</w:t>
            </w:r>
          </w:p>
        </w:tc>
      </w:tr>
      <w:tr w:rsidR="00CA45FD" w:rsidTr="00DA0B1B">
        <w:trPr>
          <w:trHeight w:val="299"/>
        </w:trPr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72" w:type="dxa"/>
          </w:tcPr>
          <w:p w:rsidR="00CA45FD" w:rsidRDefault="00FC5974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yda Jakub</w:t>
            </w:r>
          </w:p>
        </w:tc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097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lchawa Władysław</w:t>
            </w:r>
          </w:p>
        </w:tc>
      </w:tr>
      <w:tr w:rsidR="00CA45FD" w:rsidTr="00DA0B1B">
        <w:trPr>
          <w:trHeight w:val="299"/>
        </w:trPr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72" w:type="dxa"/>
          </w:tcPr>
          <w:p w:rsidR="00CA45FD" w:rsidRDefault="00FC5974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Faron Ewelina</w:t>
            </w:r>
          </w:p>
        </w:tc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097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asiut Marian</w:t>
            </w:r>
          </w:p>
        </w:tc>
      </w:tr>
      <w:tr w:rsidR="00CA45FD" w:rsidTr="00DA0B1B">
        <w:trPr>
          <w:trHeight w:val="276"/>
        </w:trPr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72" w:type="dxa"/>
          </w:tcPr>
          <w:p w:rsidR="00CA45FD" w:rsidRDefault="00FC5974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Faron Michał</w:t>
            </w:r>
          </w:p>
        </w:tc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097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awlik Patrycja</w:t>
            </w:r>
          </w:p>
        </w:tc>
      </w:tr>
      <w:tr w:rsidR="00CA45FD" w:rsidTr="00DA0B1B">
        <w:trPr>
          <w:trHeight w:val="299"/>
        </w:trPr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172" w:type="dxa"/>
          </w:tcPr>
          <w:p w:rsidR="00CA45FD" w:rsidRDefault="00FC5974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Gonciarz Marian</w:t>
            </w:r>
          </w:p>
        </w:tc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097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ietras-Pasiut Renata</w:t>
            </w:r>
          </w:p>
        </w:tc>
      </w:tr>
      <w:tr w:rsidR="00CA45FD" w:rsidTr="00DA0B1B">
        <w:trPr>
          <w:trHeight w:val="299"/>
        </w:trPr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172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abłoński Waldemar</w:t>
            </w:r>
          </w:p>
        </w:tc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097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oparda Grażyna</w:t>
            </w:r>
          </w:p>
        </w:tc>
      </w:tr>
      <w:tr w:rsidR="00CA45FD" w:rsidTr="00DA0B1B">
        <w:trPr>
          <w:trHeight w:val="276"/>
        </w:trPr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172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eleńska Julia</w:t>
            </w:r>
          </w:p>
        </w:tc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097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nuch Alicja</w:t>
            </w:r>
          </w:p>
        </w:tc>
      </w:tr>
      <w:tr w:rsidR="00CA45FD" w:rsidTr="00DA0B1B">
        <w:trPr>
          <w:trHeight w:val="299"/>
        </w:trPr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172" w:type="dxa"/>
          </w:tcPr>
          <w:p w:rsidR="00CA45FD" w:rsidRDefault="00AD38CF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olat Jarosław</w:t>
            </w:r>
          </w:p>
        </w:tc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097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nuch Jerzy</w:t>
            </w:r>
          </w:p>
        </w:tc>
      </w:tr>
      <w:tr w:rsidR="00CA45FD" w:rsidTr="00DA0B1B">
        <w:trPr>
          <w:trHeight w:val="276"/>
        </w:trPr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172" w:type="dxa"/>
          </w:tcPr>
          <w:p w:rsidR="00CA45FD" w:rsidRDefault="00AD38CF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udlik Marta</w:t>
            </w:r>
          </w:p>
        </w:tc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097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nuch-Omorczyk Agnieszka</w:t>
            </w:r>
          </w:p>
        </w:tc>
      </w:tr>
    </w:tbl>
    <w:p w:rsidR="00120C4A" w:rsidRDefault="00120C4A" w:rsidP="000462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9611E6" w:rsidRDefault="009611E6" w:rsidP="009611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b/>
          <w:color w:val="000000"/>
          <w:sz w:val="32"/>
          <w:szCs w:val="32"/>
        </w:rPr>
      </w:pPr>
    </w:p>
    <w:p w:rsidR="00810157" w:rsidRDefault="00810157" w:rsidP="008101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FF0000"/>
          <w:sz w:val="32"/>
          <w:szCs w:val="32"/>
        </w:rPr>
      </w:pPr>
    </w:p>
    <w:p w:rsidR="00810157" w:rsidRDefault="00810157" w:rsidP="008101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SMOCZE ŁODZIE </w:t>
      </w:r>
    </w:p>
    <w:p w:rsidR="00810157" w:rsidRPr="008F47C2" w:rsidRDefault="00810157" w:rsidP="008101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I Mistrzostwa Polski Młodzików w Zjeździe </w:t>
      </w:r>
    </w:p>
    <w:p w:rsidR="00810157" w:rsidRDefault="00810157" w:rsidP="008101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sz w:val="32"/>
          <w:szCs w:val="32"/>
        </w:rPr>
      </w:pPr>
      <w:r w:rsidRPr="00FC0012">
        <w:rPr>
          <w:rFonts w:cs="Times New Roman"/>
          <w:b/>
          <w:sz w:val="32"/>
          <w:szCs w:val="32"/>
        </w:rPr>
        <w:t>L</w:t>
      </w:r>
      <w:r>
        <w:rPr>
          <w:rFonts w:cs="Times New Roman"/>
          <w:b/>
          <w:sz w:val="32"/>
          <w:szCs w:val="32"/>
        </w:rPr>
        <w:t>eśna 14 -15.09.2024r.</w:t>
      </w:r>
    </w:p>
    <w:p w:rsidR="00810157" w:rsidRDefault="00810157" w:rsidP="008101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sz w:val="32"/>
          <w:szCs w:val="32"/>
        </w:rPr>
      </w:pPr>
    </w:p>
    <w:p w:rsidR="00810157" w:rsidRPr="00DA0B1B" w:rsidRDefault="00810157" w:rsidP="00810157">
      <w:pPr>
        <w:spacing w:line="240" w:lineRule="auto"/>
        <w:ind w:leftChars="0" w:left="3" w:hanging="3"/>
        <w:rPr>
          <w:rFonts w:cs="Times New Roman"/>
          <w:sz w:val="28"/>
          <w:szCs w:val="28"/>
        </w:rPr>
      </w:pPr>
      <w:r w:rsidRPr="00DA0B1B">
        <w:rPr>
          <w:rFonts w:cs="Times New Roman"/>
          <w:sz w:val="28"/>
          <w:szCs w:val="28"/>
        </w:rPr>
        <w:t xml:space="preserve">SĘDZIA GŁÓWNY:               </w:t>
      </w:r>
      <w:r>
        <w:rPr>
          <w:rFonts w:cs="Times New Roman"/>
          <w:sz w:val="28"/>
          <w:szCs w:val="28"/>
        </w:rPr>
        <w:t>Głąb Michał                    s. kl. I</w:t>
      </w:r>
      <w:r w:rsidRPr="00DA0B1B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>Leśna</w:t>
      </w:r>
      <w:r w:rsidRPr="00DA0B1B">
        <w:rPr>
          <w:rFonts w:cs="Times New Roman"/>
          <w:sz w:val="28"/>
          <w:szCs w:val="28"/>
        </w:rPr>
        <w:t xml:space="preserve">   </w:t>
      </w:r>
    </w:p>
    <w:p w:rsidR="00810157" w:rsidRPr="00DA0B1B" w:rsidRDefault="00810157" w:rsidP="00810157">
      <w:pPr>
        <w:spacing w:line="240" w:lineRule="auto"/>
        <w:ind w:leftChars="0" w:left="3" w:hanging="3"/>
        <w:rPr>
          <w:rFonts w:cs="Times New Roman"/>
          <w:sz w:val="28"/>
          <w:szCs w:val="28"/>
        </w:rPr>
      </w:pPr>
      <w:r w:rsidRPr="00DA0B1B">
        <w:rPr>
          <w:rFonts w:cs="Times New Roman"/>
          <w:sz w:val="28"/>
          <w:szCs w:val="28"/>
        </w:rPr>
        <w:t xml:space="preserve">KIEROWNIK TECHNICZNY:     </w:t>
      </w:r>
      <w:r>
        <w:rPr>
          <w:rFonts w:cs="Times New Roman"/>
          <w:sz w:val="28"/>
          <w:szCs w:val="28"/>
        </w:rPr>
        <w:t>Sztuba Edwin</w:t>
      </w:r>
      <w:r w:rsidRPr="00DA0B1B">
        <w:rPr>
          <w:rFonts w:cs="Times New Roman"/>
          <w:sz w:val="28"/>
          <w:szCs w:val="28"/>
        </w:rPr>
        <w:t xml:space="preserve">           s. okr.        </w:t>
      </w:r>
      <w:r>
        <w:rPr>
          <w:rFonts w:cs="Times New Roman"/>
          <w:sz w:val="28"/>
          <w:szCs w:val="28"/>
        </w:rPr>
        <w:t xml:space="preserve"> </w:t>
      </w:r>
      <w:r w:rsidRPr="00DA0B1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Leśna</w:t>
      </w:r>
    </w:p>
    <w:p w:rsidR="00810157" w:rsidRPr="00DA0B1B" w:rsidRDefault="00810157" w:rsidP="00810157">
      <w:pPr>
        <w:spacing w:line="240" w:lineRule="auto"/>
        <w:ind w:leftChars="0" w:left="3" w:hanging="3"/>
        <w:rPr>
          <w:rFonts w:cs="Times New Roman"/>
          <w:sz w:val="28"/>
          <w:szCs w:val="28"/>
        </w:rPr>
      </w:pP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675"/>
        <w:gridCol w:w="3930"/>
        <w:gridCol w:w="747"/>
        <w:gridCol w:w="3858"/>
      </w:tblGrid>
      <w:tr w:rsidR="00810157" w:rsidRPr="00DA0B1B" w:rsidTr="00694A8B">
        <w:tc>
          <w:tcPr>
            <w:tcW w:w="675" w:type="dxa"/>
            <w:hideMark/>
          </w:tcPr>
          <w:p w:rsidR="00810157" w:rsidRPr="00DA0B1B" w:rsidRDefault="00810157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30" w:type="dxa"/>
            <w:hideMark/>
          </w:tcPr>
          <w:p w:rsidR="00810157" w:rsidRPr="00DA0B1B" w:rsidRDefault="00810157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lera Paweł</w:t>
            </w:r>
            <w:r w:rsidRPr="00DA0B1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7" w:type="dxa"/>
            <w:hideMark/>
          </w:tcPr>
          <w:p w:rsidR="00810157" w:rsidRPr="00DA0B1B" w:rsidRDefault="00810157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6         </w:t>
            </w:r>
          </w:p>
        </w:tc>
        <w:tc>
          <w:tcPr>
            <w:tcW w:w="3858" w:type="dxa"/>
            <w:vAlign w:val="center"/>
          </w:tcPr>
          <w:p w:rsidR="00810157" w:rsidRPr="00DA0B1B" w:rsidRDefault="00810157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ołodziejczyk Piotr</w:t>
            </w:r>
          </w:p>
        </w:tc>
      </w:tr>
      <w:tr w:rsidR="00810157" w:rsidRPr="00DA0B1B" w:rsidTr="00694A8B">
        <w:tc>
          <w:tcPr>
            <w:tcW w:w="675" w:type="dxa"/>
            <w:hideMark/>
          </w:tcPr>
          <w:p w:rsidR="00810157" w:rsidRPr="00DA0B1B" w:rsidRDefault="00810157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930" w:type="dxa"/>
            <w:hideMark/>
          </w:tcPr>
          <w:p w:rsidR="00810157" w:rsidRPr="00DA0B1B" w:rsidRDefault="00810157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ieślak Marta</w:t>
            </w:r>
          </w:p>
        </w:tc>
        <w:tc>
          <w:tcPr>
            <w:tcW w:w="747" w:type="dxa"/>
            <w:hideMark/>
          </w:tcPr>
          <w:p w:rsidR="00810157" w:rsidRPr="00DA0B1B" w:rsidRDefault="00810157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858" w:type="dxa"/>
            <w:vAlign w:val="center"/>
          </w:tcPr>
          <w:p w:rsidR="00810157" w:rsidRPr="00DA0B1B" w:rsidRDefault="00810157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iszak Marcin</w:t>
            </w:r>
          </w:p>
        </w:tc>
      </w:tr>
      <w:tr w:rsidR="00810157" w:rsidRPr="00DA0B1B" w:rsidTr="00694A8B">
        <w:tc>
          <w:tcPr>
            <w:tcW w:w="675" w:type="dxa"/>
            <w:hideMark/>
          </w:tcPr>
          <w:p w:rsidR="00810157" w:rsidRPr="00DA0B1B" w:rsidRDefault="00810157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930" w:type="dxa"/>
            <w:hideMark/>
          </w:tcPr>
          <w:p w:rsidR="00810157" w:rsidRPr="00DA0B1B" w:rsidRDefault="00810157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abijańskiArtur</w:t>
            </w:r>
          </w:p>
        </w:tc>
        <w:tc>
          <w:tcPr>
            <w:tcW w:w="747" w:type="dxa"/>
            <w:hideMark/>
          </w:tcPr>
          <w:p w:rsidR="00810157" w:rsidRPr="00DA0B1B" w:rsidRDefault="00810157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858" w:type="dxa"/>
          </w:tcPr>
          <w:p w:rsidR="00810157" w:rsidRPr="00DA0B1B" w:rsidRDefault="00810157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iórkowski Łukasz</w:t>
            </w:r>
          </w:p>
        </w:tc>
      </w:tr>
      <w:tr w:rsidR="00810157" w:rsidRPr="00DA0B1B" w:rsidTr="00694A8B">
        <w:tc>
          <w:tcPr>
            <w:tcW w:w="675" w:type="dxa"/>
            <w:hideMark/>
          </w:tcPr>
          <w:p w:rsidR="00810157" w:rsidRPr="00DA0B1B" w:rsidRDefault="00810157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930" w:type="dxa"/>
            <w:hideMark/>
          </w:tcPr>
          <w:p w:rsidR="00810157" w:rsidRPr="00DA0B1B" w:rsidRDefault="004E09D0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waniec Daniel</w:t>
            </w:r>
          </w:p>
        </w:tc>
        <w:tc>
          <w:tcPr>
            <w:tcW w:w="747" w:type="dxa"/>
            <w:hideMark/>
          </w:tcPr>
          <w:p w:rsidR="00810157" w:rsidRPr="00DA0B1B" w:rsidRDefault="00810157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858" w:type="dxa"/>
          </w:tcPr>
          <w:p w:rsidR="00810157" w:rsidRPr="00DA0B1B" w:rsidRDefault="00810157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chmidt Krzysztof</w:t>
            </w:r>
          </w:p>
        </w:tc>
      </w:tr>
      <w:tr w:rsidR="00810157" w:rsidRPr="00DA0B1B" w:rsidTr="00694A8B">
        <w:tc>
          <w:tcPr>
            <w:tcW w:w="675" w:type="dxa"/>
            <w:hideMark/>
          </w:tcPr>
          <w:p w:rsidR="00810157" w:rsidRPr="00DA0B1B" w:rsidRDefault="00810157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930" w:type="dxa"/>
            <w:hideMark/>
          </w:tcPr>
          <w:p w:rsidR="00810157" w:rsidRPr="00DA0B1B" w:rsidRDefault="004E09D0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usza-Pogorzelska Joanna</w:t>
            </w:r>
          </w:p>
        </w:tc>
        <w:tc>
          <w:tcPr>
            <w:tcW w:w="747" w:type="dxa"/>
            <w:hideMark/>
          </w:tcPr>
          <w:p w:rsidR="00810157" w:rsidRPr="00DA0B1B" w:rsidRDefault="00810157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858" w:type="dxa"/>
          </w:tcPr>
          <w:p w:rsidR="00810157" w:rsidRPr="00DA0B1B" w:rsidRDefault="00810157" w:rsidP="00694A8B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ztuba Anna</w:t>
            </w:r>
          </w:p>
        </w:tc>
      </w:tr>
    </w:tbl>
    <w:p w:rsidR="009611E6" w:rsidRDefault="009611E6" w:rsidP="009611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b/>
          <w:color w:val="000000"/>
          <w:sz w:val="32"/>
          <w:szCs w:val="32"/>
        </w:rPr>
      </w:pPr>
    </w:p>
    <w:p w:rsidR="00B4064B" w:rsidRDefault="00B4064B" w:rsidP="009611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b/>
          <w:color w:val="000000"/>
          <w:sz w:val="32"/>
          <w:szCs w:val="32"/>
        </w:rPr>
      </w:pPr>
    </w:p>
    <w:p w:rsidR="0015030B" w:rsidRDefault="00B4064B" w:rsidP="001503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15</w:t>
      </w:r>
      <w:r w:rsidR="0015030B">
        <w:rPr>
          <w:rFonts w:cs="Times New Roman"/>
          <w:b/>
          <w:color w:val="000000"/>
          <w:sz w:val="32"/>
          <w:szCs w:val="32"/>
        </w:rPr>
        <w:t xml:space="preserve">  GÓRSKI  MARATON  Kajakowy</w:t>
      </w:r>
    </w:p>
    <w:p w:rsidR="0015030B" w:rsidRDefault="0015030B" w:rsidP="001503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Szlakiem im. Św. Jana Pawła II Przełomem Dunajca</w:t>
      </w:r>
    </w:p>
    <w:p w:rsidR="0015030B" w:rsidRDefault="0015030B" w:rsidP="001503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</w:p>
    <w:p w:rsidR="0015030B" w:rsidRDefault="00B4064B" w:rsidP="00A319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SZCZAWNICA    14.09.2024</w:t>
      </w:r>
      <w:r w:rsidR="0015030B">
        <w:rPr>
          <w:rFonts w:cs="Times New Roman"/>
          <w:b/>
          <w:color w:val="000000"/>
          <w:sz w:val="28"/>
          <w:szCs w:val="28"/>
        </w:rPr>
        <w:t>r.</w:t>
      </w:r>
    </w:p>
    <w:p w:rsidR="00AD196D" w:rsidRPr="00A319CD" w:rsidRDefault="0015030B" w:rsidP="00A319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Zawody rozgrywane w formie spływu kajakowego promującego turystykę kajakową, oddanie hołdu miłośnikowi spływów kajakowych Św. Janowi Pawłowi II.</w:t>
      </w:r>
    </w:p>
    <w:p w:rsidR="00C44075" w:rsidRDefault="00C44075" w:rsidP="009557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E90B82" w:rsidRDefault="00E90B82" w:rsidP="00DB3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0E7110" w:rsidRDefault="000E7110" w:rsidP="00A319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b/>
          <w:color w:val="000000"/>
          <w:sz w:val="32"/>
          <w:szCs w:val="32"/>
        </w:rPr>
      </w:pPr>
    </w:p>
    <w:p w:rsidR="004C00E1" w:rsidRDefault="004C00E1" w:rsidP="004C00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 w:rsidRPr="00A81EA5">
        <w:rPr>
          <w:rFonts w:cs="Times New Roman"/>
          <w:b/>
          <w:color w:val="000000"/>
          <w:sz w:val="32"/>
          <w:szCs w:val="32"/>
        </w:rPr>
        <w:lastRenderedPageBreak/>
        <w:t>MŁODZIEŻOWE MISTRZOSTWA POLSKI (U-23)</w:t>
      </w:r>
    </w:p>
    <w:p w:rsidR="004C00E1" w:rsidRPr="00A81EA5" w:rsidRDefault="004C00E1" w:rsidP="004C00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W Slalomie Kajakowym</w:t>
      </w:r>
    </w:p>
    <w:p w:rsidR="004C00E1" w:rsidRDefault="004C59D6" w:rsidP="004C00E1">
      <w:pPr>
        <w:tabs>
          <w:tab w:val="left" w:pos="220"/>
          <w:tab w:val="left" w:pos="220"/>
          <w:tab w:val="left" w:pos="220"/>
        </w:tabs>
        <w:spacing w:line="0" w:lineRule="atLeast"/>
        <w:ind w:left="1" w:right="-79" w:hanging="3"/>
        <w:jc w:val="center"/>
        <w:rPr>
          <w:b/>
          <w:sz w:val="32"/>
        </w:rPr>
      </w:pPr>
      <w:r>
        <w:rPr>
          <w:b/>
          <w:sz w:val="32"/>
        </w:rPr>
        <w:t>SLALM + KAYAK CROSS</w:t>
      </w:r>
    </w:p>
    <w:p w:rsidR="004C00E1" w:rsidRPr="00CA6683" w:rsidRDefault="004C00E1" w:rsidP="00CA66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20"/>
          <w:szCs w:val="20"/>
        </w:rPr>
      </w:pPr>
    </w:p>
    <w:p w:rsidR="004C00E1" w:rsidRDefault="00A56D5A" w:rsidP="004C00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Nowy Sącz/Wietrznice 20</w:t>
      </w:r>
      <w:r w:rsidR="004C00E1">
        <w:rPr>
          <w:rFonts w:cs="Times New Roman"/>
          <w:b/>
          <w:color w:val="000000"/>
          <w:sz w:val="32"/>
          <w:szCs w:val="32"/>
        </w:rPr>
        <w:t xml:space="preserve"> – </w:t>
      </w:r>
      <w:r>
        <w:rPr>
          <w:rFonts w:cs="Times New Roman"/>
          <w:b/>
          <w:color w:val="000000"/>
          <w:sz w:val="32"/>
          <w:szCs w:val="32"/>
        </w:rPr>
        <w:t>22</w:t>
      </w:r>
      <w:r w:rsidR="004C59D6">
        <w:rPr>
          <w:rFonts w:cs="Times New Roman"/>
          <w:b/>
          <w:color w:val="000000"/>
          <w:sz w:val="32"/>
          <w:szCs w:val="32"/>
        </w:rPr>
        <w:t>.</w:t>
      </w:r>
      <w:r w:rsidR="004C00E1" w:rsidRPr="00A81EA5">
        <w:rPr>
          <w:rFonts w:cs="Times New Roman"/>
          <w:b/>
          <w:color w:val="000000"/>
          <w:sz w:val="32"/>
          <w:szCs w:val="32"/>
        </w:rPr>
        <w:t>0</w:t>
      </w:r>
      <w:r>
        <w:rPr>
          <w:rFonts w:cs="Times New Roman"/>
          <w:b/>
          <w:color w:val="000000"/>
          <w:sz w:val="32"/>
          <w:szCs w:val="32"/>
        </w:rPr>
        <w:t>9.2024</w:t>
      </w:r>
      <w:r w:rsidR="004C00E1" w:rsidRPr="00A81EA5">
        <w:rPr>
          <w:rFonts w:cs="Times New Roman"/>
          <w:b/>
          <w:color w:val="000000"/>
          <w:sz w:val="32"/>
          <w:szCs w:val="32"/>
        </w:rPr>
        <w:t>r.</w:t>
      </w:r>
    </w:p>
    <w:p w:rsidR="004C00E1" w:rsidRPr="00A81EA5" w:rsidRDefault="004C00E1" w:rsidP="00CA66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b/>
          <w:color w:val="000000"/>
          <w:sz w:val="32"/>
          <w:szCs w:val="32"/>
        </w:rPr>
      </w:pPr>
    </w:p>
    <w:p w:rsidR="004F3A36" w:rsidRDefault="004F3A36" w:rsidP="004F3A36">
      <w:pPr>
        <w:spacing w:line="0" w:lineRule="atLeast"/>
        <w:ind w:left="1" w:hanging="3"/>
        <w:rPr>
          <w:sz w:val="28"/>
        </w:rPr>
      </w:pPr>
      <w:r>
        <w:rPr>
          <w:sz w:val="28"/>
        </w:rPr>
        <w:t xml:space="preserve">SĘDZIA GŁÓWNY:       </w:t>
      </w:r>
      <w:r w:rsidR="000E3D1B">
        <w:rPr>
          <w:sz w:val="28"/>
        </w:rPr>
        <w:t xml:space="preserve">  Pochwała</w:t>
      </w:r>
      <w:r w:rsidR="00E952A6">
        <w:rPr>
          <w:sz w:val="28"/>
        </w:rPr>
        <w:t xml:space="preserve"> </w:t>
      </w:r>
      <w:r w:rsidR="000E3D1B">
        <w:rPr>
          <w:sz w:val="28"/>
        </w:rPr>
        <w:t xml:space="preserve">Krzysztof               </w:t>
      </w:r>
      <w:r w:rsidR="00E952A6">
        <w:rPr>
          <w:sz w:val="28"/>
        </w:rPr>
        <w:t>s. zw</w:t>
      </w:r>
      <w:r w:rsidR="00700790">
        <w:rPr>
          <w:sz w:val="28"/>
        </w:rPr>
        <w:t xml:space="preserve">/mn.    </w:t>
      </w:r>
      <w:r w:rsidR="00E952A6">
        <w:rPr>
          <w:sz w:val="28"/>
        </w:rPr>
        <w:t xml:space="preserve"> Nowy Sącz</w:t>
      </w:r>
    </w:p>
    <w:p w:rsidR="004F3A36" w:rsidRDefault="004F3A36" w:rsidP="004F3A36">
      <w:pPr>
        <w:spacing w:line="0" w:lineRule="atLeast"/>
        <w:ind w:left="1" w:hanging="3"/>
        <w:rPr>
          <w:sz w:val="28"/>
        </w:rPr>
      </w:pPr>
      <w:r>
        <w:rPr>
          <w:sz w:val="28"/>
        </w:rPr>
        <w:t xml:space="preserve">KIEROWNIK TECZNICZNY:     </w:t>
      </w:r>
      <w:r w:rsidR="00930E78">
        <w:rPr>
          <w:sz w:val="28"/>
        </w:rPr>
        <w:t>Jeleński Dawid</w:t>
      </w:r>
      <w:r w:rsidR="000E3D1B">
        <w:rPr>
          <w:sz w:val="28"/>
        </w:rPr>
        <w:t xml:space="preserve">           </w:t>
      </w:r>
      <w:r w:rsidR="00930E78">
        <w:rPr>
          <w:sz w:val="28"/>
        </w:rPr>
        <w:t xml:space="preserve">s. </w:t>
      </w:r>
      <w:r>
        <w:rPr>
          <w:sz w:val="28"/>
        </w:rPr>
        <w:t>k</w:t>
      </w:r>
      <w:r w:rsidR="00930E78">
        <w:rPr>
          <w:sz w:val="28"/>
        </w:rPr>
        <w:t>l. I</w:t>
      </w:r>
      <w:r>
        <w:rPr>
          <w:sz w:val="28"/>
        </w:rPr>
        <w:t xml:space="preserve">      </w:t>
      </w:r>
      <w:r w:rsidR="00930E78">
        <w:rPr>
          <w:sz w:val="28"/>
        </w:rPr>
        <w:t xml:space="preserve">  </w:t>
      </w:r>
      <w:r>
        <w:rPr>
          <w:sz w:val="28"/>
        </w:rPr>
        <w:t xml:space="preserve">  </w:t>
      </w:r>
      <w:r w:rsidR="00930E78">
        <w:rPr>
          <w:sz w:val="28"/>
        </w:rPr>
        <w:t>Nowy Sącz</w:t>
      </w:r>
    </w:p>
    <w:p w:rsidR="004F3A36" w:rsidRDefault="004F3A36" w:rsidP="004F3A36">
      <w:pPr>
        <w:spacing w:line="0" w:lineRule="atLeast"/>
        <w:ind w:left="1" w:hanging="3"/>
        <w:rPr>
          <w:sz w:val="28"/>
        </w:rPr>
      </w:pPr>
    </w:p>
    <w:p w:rsidR="004F3A36" w:rsidRDefault="004F3A36" w:rsidP="004F3A36">
      <w:pPr>
        <w:spacing w:line="0" w:lineRule="atLeast"/>
        <w:ind w:left="1" w:hanging="3"/>
        <w:rPr>
          <w:sz w:val="28"/>
        </w:rPr>
      </w:pPr>
      <w:r>
        <w:rPr>
          <w:sz w:val="28"/>
        </w:rPr>
        <w:tab/>
        <w:t>JURY:      Józef Nieć         PZKaj.       s.zw           Nowy Sącz</w:t>
      </w:r>
    </w:p>
    <w:p w:rsidR="004F3A36" w:rsidRDefault="004F3A36" w:rsidP="004F3A36">
      <w:pPr>
        <w:spacing w:line="0" w:lineRule="atLeast"/>
        <w:ind w:left="1" w:hanging="3"/>
        <w:rPr>
          <w:color w:val="FF0000"/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K</w:t>
      </w:r>
      <w:r w:rsidR="00EB329C">
        <w:rPr>
          <w:sz w:val="28"/>
        </w:rPr>
        <w:t xml:space="preserve">in Janina                           </w:t>
      </w:r>
      <w:r>
        <w:rPr>
          <w:sz w:val="28"/>
        </w:rPr>
        <w:t xml:space="preserve">s. zw          </w:t>
      </w:r>
      <w:r w:rsidR="00EB329C">
        <w:rPr>
          <w:sz w:val="28"/>
        </w:rPr>
        <w:t>Nowy Sącz</w:t>
      </w:r>
      <w:r>
        <w:rPr>
          <w:sz w:val="28"/>
        </w:rPr>
        <w:t xml:space="preserve"> </w:t>
      </w:r>
    </w:p>
    <w:p w:rsidR="004F3A36" w:rsidRPr="002E446D" w:rsidRDefault="004F3A36" w:rsidP="004F3A36">
      <w:pPr>
        <w:spacing w:line="0" w:lineRule="atLeast"/>
        <w:ind w:left="1" w:hanging="3"/>
        <w:rPr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  <w:t xml:space="preserve">       </w:t>
      </w:r>
      <w:r w:rsidRPr="002E446D">
        <w:rPr>
          <w:sz w:val="28"/>
        </w:rPr>
        <w:t xml:space="preserve">Stanuch </w:t>
      </w:r>
      <w:r>
        <w:rPr>
          <w:sz w:val="28"/>
        </w:rPr>
        <w:t xml:space="preserve"> </w:t>
      </w:r>
      <w:r w:rsidR="00EB329C" w:rsidRPr="002E446D">
        <w:rPr>
          <w:sz w:val="28"/>
        </w:rPr>
        <w:t xml:space="preserve">Alicja </w:t>
      </w:r>
      <w:r w:rsidR="00EB329C">
        <w:rPr>
          <w:sz w:val="28"/>
        </w:rPr>
        <w:t xml:space="preserve">                   </w:t>
      </w:r>
      <w:r w:rsidRPr="002E446D">
        <w:rPr>
          <w:sz w:val="28"/>
        </w:rPr>
        <w:t xml:space="preserve">s.zw </w:t>
      </w:r>
      <w:r>
        <w:rPr>
          <w:sz w:val="28"/>
        </w:rPr>
        <w:t xml:space="preserve">          </w:t>
      </w:r>
      <w:r w:rsidR="00700790">
        <w:rPr>
          <w:sz w:val="28"/>
        </w:rPr>
        <w:t>Nowy Są</w:t>
      </w:r>
      <w:r w:rsidRPr="002E446D">
        <w:rPr>
          <w:sz w:val="28"/>
        </w:rPr>
        <w:t>cz</w:t>
      </w:r>
    </w:p>
    <w:p w:rsidR="004C00E1" w:rsidRDefault="004C00E1" w:rsidP="004C00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                                               </w:t>
      </w:r>
    </w:p>
    <w:p w:rsidR="004C00E1" w:rsidRDefault="004C00E1" w:rsidP="004C00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tbl>
      <w:tblPr>
        <w:tblStyle w:val="af4"/>
        <w:tblW w:w="921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48"/>
        <w:gridCol w:w="4680"/>
        <w:gridCol w:w="1581"/>
        <w:gridCol w:w="2303"/>
      </w:tblGrid>
      <w:tr w:rsidR="004C00E1" w:rsidTr="00257C27">
        <w:tc>
          <w:tcPr>
            <w:tcW w:w="648" w:type="dxa"/>
          </w:tcPr>
          <w:p w:rsidR="004C00E1" w:rsidRDefault="004C00E1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00E1" w:rsidRDefault="00F874CA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ieć Jadwiga</w:t>
            </w:r>
          </w:p>
        </w:tc>
        <w:tc>
          <w:tcPr>
            <w:tcW w:w="1581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zw.</w:t>
            </w:r>
          </w:p>
        </w:tc>
        <w:tc>
          <w:tcPr>
            <w:tcW w:w="2303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4C00E1" w:rsidTr="00257C27">
        <w:tc>
          <w:tcPr>
            <w:tcW w:w="648" w:type="dxa"/>
          </w:tcPr>
          <w:p w:rsidR="004C00E1" w:rsidRDefault="004C00E1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00E1" w:rsidRPr="000141B3" w:rsidRDefault="004F3A36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Bartos Andrzej</w:t>
            </w:r>
          </w:p>
        </w:tc>
        <w:tc>
          <w:tcPr>
            <w:tcW w:w="1581" w:type="dxa"/>
          </w:tcPr>
          <w:p w:rsidR="004C00E1" w:rsidRPr="000141B3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. okr.</w:t>
            </w:r>
          </w:p>
        </w:tc>
        <w:tc>
          <w:tcPr>
            <w:tcW w:w="2303" w:type="dxa"/>
          </w:tcPr>
          <w:p w:rsidR="004C00E1" w:rsidRPr="000141B3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Drzewica</w:t>
            </w:r>
          </w:p>
        </w:tc>
      </w:tr>
      <w:tr w:rsidR="004C00E1" w:rsidTr="00257C27">
        <w:tc>
          <w:tcPr>
            <w:tcW w:w="648" w:type="dxa"/>
          </w:tcPr>
          <w:p w:rsidR="004C00E1" w:rsidRDefault="004C00E1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00E1" w:rsidRPr="000141B3" w:rsidRDefault="00F52455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Pacierpnik Agnieszka</w:t>
            </w:r>
          </w:p>
        </w:tc>
        <w:tc>
          <w:tcPr>
            <w:tcW w:w="1581" w:type="dxa"/>
          </w:tcPr>
          <w:p w:rsidR="004C00E1" w:rsidRPr="000141B3" w:rsidRDefault="00F52455" w:rsidP="00F5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 xml:space="preserve">s. kl. I </w:t>
            </w:r>
          </w:p>
        </w:tc>
        <w:tc>
          <w:tcPr>
            <w:tcW w:w="2303" w:type="dxa"/>
          </w:tcPr>
          <w:p w:rsidR="004C00E1" w:rsidRPr="000141B3" w:rsidRDefault="00691322" w:rsidP="00691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 xml:space="preserve">Warszawa </w:t>
            </w:r>
          </w:p>
        </w:tc>
      </w:tr>
      <w:tr w:rsidR="004C00E1" w:rsidTr="00257C27">
        <w:tc>
          <w:tcPr>
            <w:tcW w:w="648" w:type="dxa"/>
          </w:tcPr>
          <w:p w:rsidR="004C00E1" w:rsidRDefault="004C00E1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00E1" w:rsidRPr="000141B3" w:rsidRDefault="00F52455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Popis Joanna</w:t>
            </w:r>
          </w:p>
        </w:tc>
        <w:tc>
          <w:tcPr>
            <w:tcW w:w="1581" w:type="dxa"/>
          </w:tcPr>
          <w:p w:rsidR="004C00E1" w:rsidRPr="000141B3" w:rsidRDefault="00F52455" w:rsidP="00F5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. zw.</w:t>
            </w:r>
          </w:p>
        </w:tc>
        <w:tc>
          <w:tcPr>
            <w:tcW w:w="2303" w:type="dxa"/>
          </w:tcPr>
          <w:p w:rsidR="004C00E1" w:rsidRPr="000141B3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Drzewica</w:t>
            </w:r>
          </w:p>
        </w:tc>
      </w:tr>
      <w:tr w:rsidR="004C00E1" w:rsidTr="00257C27">
        <w:tc>
          <w:tcPr>
            <w:tcW w:w="648" w:type="dxa"/>
          </w:tcPr>
          <w:p w:rsidR="004C00E1" w:rsidRDefault="004C00E1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00E1" w:rsidRPr="000141B3" w:rsidRDefault="00F52455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Reguła Adam</w:t>
            </w:r>
          </w:p>
        </w:tc>
        <w:tc>
          <w:tcPr>
            <w:tcW w:w="1581" w:type="dxa"/>
          </w:tcPr>
          <w:p w:rsidR="004C00E1" w:rsidRPr="000141B3" w:rsidRDefault="00F52455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. okr.</w:t>
            </w:r>
          </w:p>
        </w:tc>
        <w:tc>
          <w:tcPr>
            <w:tcW w:w="2303" w:type="dxa"/>
          </w:tcPr>
          <w:p w:rsidR="004C00E1" w:rsidRPr="000141B3" w:rsidRDefault="00691322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Drzewica</w:t>
            </w:r>
          </w:p>
        </w:tc>
      </w:tr>
      <w:tr w:rsidR="004C00E1" w:rsidTr="00257C27">
        <w:tc>
          <w:tcPr>
            <w:tcW w:w="648" w:type="dxa"/>
          </w:tcPr>
          <w:p w:rsidR="004C00E1" w:rsidRDefault="004C00E1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00E1" w:rsidRPr="000141B3" w:rsidRDefault="00700790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Reruch W</w:t>
            </w:r>
            <w:r w:rsidR="00F52455" w:rsidRPr="000141B3">
              <w:rPr>
                <w:rFonts w:cs="Times New Roman"/>
                <w:sz w:val="28"/>
                <w:szCs w:val="28"/>
              </w:rPr>
              <w:t>iesława</w:t>
            </w:r>
          </w:p>
        </w:tc>
        <w:tc>
          <w:tcPr>
            <w:tcW w:w="1581" w:type="dxa"/>
          </w:tcPr>
          <w:p w:rsidR="004C00E1" w:rsidRPr="000141B3" w:rsidRDefault="00F52455" w:rsidP="00F5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 xml:space="preserve">s. kl. I </w:t>
            </w:r>
          </w:p>
        </w:tc>
        <w:tc>
          <w:tcPr>
            <w:tcW w:w="2303" w:type="dxa"/>
          </w:tcPr>
          <w:p w:rsidR="004C00E1" w:rsidRPr="000141B3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Drzewica</w:t>
            </w:r>
          </w:p>
        </w:tc>
      </w:tr>
      <w:tr w:rsidR="004C00E1" w:rsidTr="00257C27">
        <w:tc>
          <w:tcPr>
            <w:tcW w:w="648" w:type="dxa"/>
          </w:tcPr>
          <w:p w:rsidR="004C00E1" w:rsidRDefault="004C00E1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00E1" w:rsidRPr="000141B3" w:rsidRDefault="00F52455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ołtysiak-Rojek Marta</w:t>
            </w:r>
          </w:p>
        </w:tc>
        <w:tc>
          <w:tcPr>
            <w:tcW w:w="1581" w:type="dxa"/>
          </w:tcPr>
          <w:p w:rsidR="004C00E1" w:rsidRPr="000141B3" w:rsidRDefault="00F52455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. okr.</w:t>
            </w:r>
          </w:p>
        </w:tc>
        <w:tc>
          <w:tcPr>
            <w:tcW w:w="2303" w:type="dxa"/>
          </w:tcPr>
          <w:p w:rsidR="004C00E1" w:rsidRPr="000141B3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Drzewica</w:t>
            </w:r>
          </w:p>
        </w:tc>
      </w:tr>
      <w:tr w:rsidR="004C00E1" w:rsidTr="00257C27">
        <w:tc>
          <w:tcPr>
            <w:tcW w:w="648" w:type="dxa"/>
          </w:tcPr>
          <w:p w:rsidR="004C00E1" w:rsidRDefault="004C00E1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hojnowska Krystyna</w:t>
            </w:r>
          </w:p>
        </w:tc>
        <w:tc>
          <w:tcPr>
            <w:tcW w:w="1581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kl. I</w:t>
            </w:r>
          </w:p>
        </w:tc>
        <w:tc>
          <w:tcPr>
            <w:tcW w:w="2303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4C00E1" w:rsidTr="00257C27">
        <w:tc>
          <w:tcPr>
            <w:tcW w:w="648" w:type="dxa"/>
          </w:tcPr>
          <w:p w:rsidR="004C00E1" w:rsidRDefault="004C00E1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Anna</w:t>
            </w:r>
          </w:p>
        </w:tc>
        <w:tc>
          <w:tcPr>
            <w:tcW w:w="1581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</w:p>
        </w:tc>
        <w:tc>
          <w:tcPr>
            <w:tcW w:w="2303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odegrodzie</w:t>
            </w:r>
          </w:p>
        </w:tc>
      </w:tr>
      <w:tr w:rsidR="00107E83" w:rsidTr="00257C27">
        <w:tc>
          <w:tcPr>
            <w:tcW w:w="648" w:type="dxa"/>
          </w:tcPr>
          <w:p w:rsidR="00107E83" w:rsidRDefault="00107E83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107E83" w:rsidRDefault="00107E83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Ewa</w:t>
            </w:r>
          </w:p>
        </w:tc>
        <w:tc>
          <w:tcPr>
            <w:tcW w:w="1581" w:type="dxa"/>
          </w:tcPr>
          <w:p w:rsidR="00107E83" w:rsidRDefault="00107E83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. okr.</w:t>
            </w:r>
          </w:p>
        </w:tc>
        <w:tc>
          <w:tcPr>
            <w:tcW w:w="2303" w:type="dxa"/>
          </w:tcPr>
          <w:p w:rsidR="00107E83" w:rsidRDefault="00107E83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4C00E1" w:rsidTr="00257C27">
        <w:tc>
          <w:tcPr>
            <w:tcW w:w="648" w:type="dxa"/>
          </w:tcPr>
          <w:p w:rsidR="004C00E1" w:rsidRDefault="004C00E1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00E1" w:rsidRDefault="00C44C9B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Grzegorz</w:t>
            </w:r>
          </w:p>
        </w:tc>
        <w:tc>
          <w:tcPr>
            <w:tcW w:w="1581" w:type="dxa"/>
          </w:tcPr>
          <w:p w:rsidR="004C00E1" w:rsidRDefault="00C44C9B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zw</w:t>
            </w:r>
            <w:r w:rsidR="004C00E1">
              <w:rPr>
                <w:rFonts w:cs="Times New Roman"/>
                <w:color w:val="000000"/>
                <w:sz w:val="28"/>
                <w:szCs w:val="28"/>
              </w:rPr>
              <w:t>/mn</w:t>
            </w:r>
          </w:p>
        </w:tc>
        <w:tc>
          <w:tcPr>
            <w:tcW w:w="2303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odegrodzie</w:t>
            </w:r>
          </w:p>
        </w:tc>
      </w:tr>
      <w:tr w:rsidR="00107E83" w:rsidTr="00257C27">
        <w:tc>
          <w:tcPr>
            <w:tcW w:w="648" w:type="dxa"/>
          </w:tcPr>
          <w:p w:rsidR="00107E83" w:rsidRDefault="00107E83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107E83" w:rsidRDefault="00107E83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Katarzyna</w:t>
            </w:r>
          </w:p>
        </w:tc>
        <w:tc>
          <w:tcPr>
            <w:tcW w:w="1581" w:type="dxa"/>
          </w:tcPr>
          <w:p w:rsidR="00107E83" w:rsidRDefault="00107E83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. okr.</w:t>
            </w:r>
          </w:p>
        </w:tc>
        <w:tc>
          <w:tcPr>
            <w:tcW w:w="2303" w:type="dxa"/>
          </w:tcPr>
          <w:p w:rsidR="00107E83" w:rsidRDefault="00107E83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odegrodzie</w:t>
            </w:r>
          </w:p>
        </w:tc>
      </w:tr>
      <w:tr w:rsidR="004C00E1" w:rsidTr="00257C27">
        <w:tc>
          <w:tcPr>
            <w:tcW w:w="648" w:type="dxa"/>
          </w:tcPr>
          <w:p w:rsidR="004C00E1" w:rsidRDefault="004C00E1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Faron Michał</w:t>
            </w:r>
          </w:p>
        </w:tc>
        <w:tc>
          <w:tcPr>
            <w:tcW w:w="1581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s. okr.                  </w:t>
            </w:r>
          </w:p>
        </w:tc>
        <w:tc>
          <w:tcPr>
            <w:tcW w:w="2303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Nowy Sącz </w:t>
            </w:r>
          </w:p>
        </w:tc>
      </w:tr>
      <w:tr w:rsidR="00694A8B" w:rsidTr="00257C27">
        <w:tc>
          <w:tcPr>
            <w:tcW w:w="648" w:type="dxa"/>
          </w:tcPr>
          <w:p w:rsidR="00694A8B" w:rsidRDefault="00694A8B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694A8B" w:rsidRDefault="00694A8B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Faron Ewelina</w:t>
            </w:r>
          </w:p>
        </w:tc>
        <w:tc>
          <w:tcPr>
            <w:tcW w:w="1581" w:type="dxa"/>
          </w:tcPr>
          <w:p w:rsidR="00694A8B" w:rsidRDefault="00694A8B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. okr.</w:t>
            </w:r>
          </w:p>
        </w:tc>
        <w:tc>
          <w:tcPr>
            <w:tcW w:w="2303" w:type="dxa"/>
          </w:tcPr>
          <w:p w:rsidR="00694A8B" w:rsidRDefault="00694A8B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4C00E1" w:rsidTr="00257C27">
        <w:tc>
          <w:tcPr>
            <w:tcW w:w="648" w:type="dxa"/>
          </w:tcPr>
          <w:p w:rsidR="004C00E1" w:rsidRDefault="004C00E1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ędrzejowski Kazimierz</w:t>
            </w:r>
          </w:p>
        </w:tc>
        <w:tc>
          <w:tcPr>
            <w:tcW w:w="1581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kl. I/mn</w:t>
            </w:r>
          </w:p>
        </w:tc>
        <w:tc>
          <w:tcPr>
            <w:tcW w:w="2303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ry Sącz</w:t>
            </w:r>
          </w:p>
        </w:tc>
      </w:tr>
      <w:tr w:rsidR="009D4D20" w:rsidTr="00257C27">
        <w:tc>
          <w:tcPr>
            <w:tcW w:w="648" w:type="dxa"/>
          </w:tcPr>
          <w:p w:rsidR="009D4D20" w:rsidRDefault="009D4D20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9D4D20" w:rsidRDefault="00810900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ieć Józef</w:t>
            </w:r>
          </w:p>
        </w:tc>
        <w:tc>
          <w:tcPr>
            <w:tcW w:w="1581" w:type="dxa"/>
          </w:tcPr>
          <w:p w:rsidR="009D4D20" w:rsidRDefault="009D4D20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zw.</w:t>
            </w:r>
          </w:p>
        </w:tc>
        <w:tc>
          <w:tcPr>
            <w:tcW w:w="2303" w:type="dxa"/>
          </w:tcPr>
          <w:p w:rsidR="009D4D20" w:rsidRDefault="009D4D20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107E83" w:rsidTr="00257C27">
        <w:tc>
          <w:tcPr>
            <w:tcW w:w="648" w:type="dxa"/>
          </w:tcPr>
          <w:p w:rsidR="00107E83" w:rsidRDefault="00107E83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107E83" w:rsidRDefault="00107E83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awlik Patrycja</w:t>
            </w:r>
          </w:p>
        </w:tc>
        <w:tc>
          <w:tcPr>
            <w:tcW w:w="1581" w:type="dxa"/>
          </w:tcPr>
          <w:p w:rsidR="00107E83" w:rsidRDefault="00107E83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. okr.</w:t>
            </w:r>
          </w:p>
        </w:tc>
        <w:tc>
          <w:tcPr>
            <w:tcW w:w="2303" w:type="dxa"/>
          </w:tcPr>
          <w:p w:rsidR="00107E83" w:rsidRDefault="00107E83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9D4D20" w:rsidTr="00257C27">
        <w:tc>
          <w:tcPr>
            <w:tcW w:w="648" w:type="dxa"/>
          </w:tcPr>
          <w:p w:rsidR="009D4D20" w:rsidRDefault="009D4D20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9D4D20" w:rsidRPr="000141B3" w:rsidRDefault="009D4D20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Osiński Robert</w:t>
            </w:r>
          </w:p>
        </w:tc>
        <w:tc>
          <w:tcPr>
            <w:tcW w:w="1581" w:type="dxa"/>
          </w:tcPr>
          <w:p w:rsidR="009D4D20" w:rsidRPr="000141B3" w:rsidRDefault="009D4D20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. kl. I</w:t>
            </w:r>
          </w:p>
        </w:tc>
        <w:tc>
          <w:tcPr>
            <w:tcW w:w="2303" w:type="dxa"/>
          </w:tcPr>
          <w:p w:rsidR="009D4D20" w:rsidRPr="000141B3" w:rsidRDefault="00694A8B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odzanów</w:t>
            </w:r>
          </w:p>
        </w:tc>
      </w:tr>
      <w:tr w:rsidR="009D4D20" w:rsidTr="00257C27">
        <w:tc>
          <w:tcPr>
            <w:tcW w:w="648" w:type="dxa"/>
          </w:tcPr>
          <w:p w:rsidR="009D4D20" w:rsidRDefault="009D4D20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9D4D20" w:rsidRPr="000141B3" w:rsidRDefault="009D4D20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Kowalska Urszula</w:t>
            </w:r>
          </w:p>
        </w:tc>
        <w:tc>
          <w:tcPr>
            <w:tcW w:w="1581" w:type="dxa"/>
          </w:tcPr>
          <w:p w:rsidR="009D4D20" w:rsidRPr="000141B3" w:rsidRDefault="009D4D20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. kl. I</w:t>
            </w:r>
          </w:p>
        </w:tc>
        <w:tc>
          <w:tcPr>
            <w:tcW w:w="2303" w:type="dxa"/>
          </w:tcPr>
          <w:p w:rsidR="009D4D20" w:rsidRPr="000141B3" w:rsidRDefault="009D4D20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Kraków</w:t>
            </w:r>
          </w:p>
        </w:tc>
      </w:tr>
      <w:tr w:rsidR="009D4D20" w:rsidTr="00257C27">
        <w:tc>
          <w:tcPr>
            <w:tcW w:w="648" w:type="dxa"/>
          </w:tcPr>
          <w:p w:rsidR="009D4D20" w:rsidRDefault="009D4D20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9D4D20" w:rsidRPr="000141B3" w:rsidRDefault="009D4D20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Głąb Michał</w:t>
            </w:r>
          </w:p>
        </w:tc>
        <w:tc>
          <w:tcPr>
            <w:tcW w:w="1581" w:type="dxa"/>
          </w:tcPr>
          <w:p w:rsidR="009D4D20" w:rsidRPr="000141B3" w:rsidRDefault="009D4D20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. kl. I</w:t>
            </w:r>
          </w:p>
        </w:tc>
        <w:tc>
          <w:tcPr>
            <w:tcW w:w="2303" w:type="dxa"/>
          </w:tcPr>
          <w:p w:rsidR="009D4D20" w:rsidRPr="000141B3" w:rsidRDefault="009D4D20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Leśna</w:t>
            </w:r>
          </w:p>
        </w:tc>
      </w:tr>
      <w:tr w:rsidR="00694A8B" w:rsidTr="00257C27">
        <w:tc>
          <w:tcPr>
            <w:tcW w:w="648" w:type="dxa"/>
          </w:tcPr>
          <w:p w:rsidR="00694A8B" w:rsidRDefault="00694A8B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694A8B" w:rsidRPr="000141B3" w:rsidRDefault="00694A8B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aczmar Grzegorz</w:t>
            </w:r>
          </w:p>
        </w:tc>
        <w:tc>
          <w:tcPr>
            <w:tcW w:w="1581" w:type="dxa"/>
          </w:tcPr>
          <w:p w:rsidR="00694A8B" w:rsidRPr="000141B3" w:rsidRDefault="00694A8B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. okr.</w:t>
            </w:r>
          </w:p>
        </w:tc>
        <w:tc>
          <w:tcPr>
            <w:tcW w:w="2303" w:type="dxa"/>
          </w:tcPr>
          <w:p w:rsidR="00694A8B" w:rsidRPr="000141B3" w:rsidRDefault="00694A8B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śna</w:t>
            </w:r>
          </w:p>
        </w:tc>
      </w:tr>
      <w:tr w:rsidR="00694A8B" w:rsidTr="00257C27">
        <w:tc>
          <w:tcPr>
            <w:tcW w:w="648" w:type="dxa"/>
          </w:tcPr>
          <w:p w:rsidR="00694A8B" w:rsidRDefault="00694A8B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694A8B" w:rsidRDefault="00694A8B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iórkowski Łukasz</w:t>
            </w:r>
          </w:p>
        </w:tc>
        <w:tc>
          <w:tcPr>
            <w:tcW w:w="1581" w:type="dxa"/>
          </w:tcPr>
          <w:p w:rsidR="00694A8B" w:rsidRDefault="00694A8B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. okr.</w:t>
            </w:r>
          </w:p>
        </w:tc>
        <w:tc>
          <w:tcPr>
            <w:tcW w:w="2303" w:type="dxa"/>
          </w:tcPr>
          <w:p w:rsidR="00694A8B" w:rsidRDefault="00694A8B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śna</w:t>
            </w:r>
          </w:p>
        </w:tc>
      </w:tr>
      <w:tr w:rsidR="009D4D20" w:rsidTr="00257C27">
        <w:tc>
          <w:tcPr>
            <w:tcW w:w="648" w:type="dxa"/>
          </w:tcPr>
          <w:p w:rsidR="009D4D20" w:rsidRDefault="009D4D20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9D4D20" w:rsidRPr="000141B3" w:rsidRDefault="009D4D20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chmidt Krzysztof</w:t>
            </w:r>
          </w:p>
        </w:tc>
        <w:tc>
          <w:tcPr>
            <w:tcW w:w="1581" w:type="dxa"/>
          </w:tcPr>
          <w:p w:rsidR="009D4D20" w:rsidRPr="000141B3" w:rsidRDefault="009D4D20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. okr.</w:t>
            </w:r>
          </w:p>
        </w:tc>
        <w:tc>
          <w:tcPr>
            <w:tcW w:w="2303" w:type="dxa"/>
          </w:tcPr>
          <w:p w:rsidR="009D4D20" w:rsidRPr="000141B3" w:rsidRDefault="009D4D20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Świeradów-Zdrój</w:t>
            </w:r>
          </w:p>
        </w:tc>
      </w:tr>
      <w:tr w:rsidR="00694A8B" w:rsidTr="00257C27">
        <w:tc>
          <w:tcPr>
            <w:tcW w:w="648" w:type="dxa"/>
          </w:tcPr>
          <w:p w:rsidR="00694A8B" w:rsidRDefault="00694A8B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694A8B" w:rsidRPr="000141B3" w:rsidRDefault="00694A8B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limek Agnieszka</w:t>
            </w:r>
          </w:p>
        </w:tc>
        <w:tc>
          <w:tcPr>
            <w:tcW w:w="1581" w:type="dxa"/>
          </w:tcPr>
          <w:p w:rsidR="00694A8B" w:rsidRPr="000141B3" w:rsidRDefault="00694A8B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. okr.</w:t>
            </w:r>
          </w:p>
        </w:tc>
        <w:tc>
          <w:tcPr>
            <w:tcW w:w="2303" w:type="dxa"/>
          </w:tcPr>
          <w:p w:rsidR="00694A8B" w:rsidRPr="000141B3" w:rsidRDefault="00694A8B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arszawa</w:t>
            </w:r>
          </w:p>
        </w:tc>
      </w:tr>
      <w:tr w:rsidR="00694A8B" w:rsidTr="00257C27">
        <w:tc>
          <w:tcPr>
            <w:tcW w:w="648" w:type="dxa"/>
          </w:tcPr>
          <w:p w:rsidR="00694A8B" w:rsidRDefault="00694A8B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694A8B" w:rsidRDefault="00694A8B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limek Krzysztof</w:t>
            </w:r>
          </w:p>
        </w:tc>
        <w:tc>
          <w:tcPr>
            <w:tcW w:w="1581" w:type="dxa"/>
          </w:tcPr>
          <w:p w:rsidR="00694A8B" w:rsidRPr="000141B3" w:rsidRDefault="00694A8B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. zw</w:t>
            </w:r>
          </w:p>
        </w:tc>
        <w:tc>
          <w:tcPr>
            <w:tcW w:w="2303" w:type="dxa"/>
          </w:tcPr>
          <w:p w:rsidR="00694A8B" w:rsidRPr="000141B3" w:rsidRDefault="00694A8B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arszawa</w:t>
            </w:r>
          </w:p>
        </w:tc>
      </w:tr>
      <w:tr w:rsidR="009D4D20" w:rsidTr="00257C27">
        <w:tc>
          <w:tcPr>
            <w:tcW w:w="648" w:type="dxa"/>
          </w:tcPr>
          <w:p w:rsidR="009D4D20" w:rsidRDefault="009D4D20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9D4D20" w:rsidRDefault="009D4D20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udlik Wojciech</w:t>
            </w:r>
          </w:p>
        </w:tc>
        <w:tc>
          <w:tcPr>
            <w:tcW w:w="1581" w:type="dxa"/>
          </w:tcPr>
          <w:p w:rsidR="009D4D20" w:rsidRDefault="009D4D20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kl. I</w:t>
            </w:r>
          </w:p>
        </w:tc>
        <w:tc>
          <w:tcPr>
            <w:tcW w:w="2303" w:type="dxa"/>
          </w:tcPr>
          <w:p w:rsidR="009D4D20" w:rsidRDefault="009D4D20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Warszawa</w:t>
            </w:r>
          </w:p>
        </w:tc>
      </w:tr>
      <w:tr w:rsidR="009D4D20" w:rsidTr="00257C27">
        <w:tc>
          <w:tcPr>
            <w:tcW w:w="648" w:type="dxa"/>
          </w:tcPr>
          <w:p w:rsidR="009D4D20" w:rsidRDefault="009D4D20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9D4D20" w:rsidRDefault="009D4D20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acut Ryszard</w:t>
            </w:r>
          </w:p>
        </w:tc>
        <w:tc>
          <w:tcPr>
            <w:tcW w:w="1581" w:type="dxa"/>
          </w:tcPr>
          <w:p w:rsidR="009D4D20" w:rsidRDefault="009D4D20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kl. I</w:t>
            </w:r>
          </w:p>
        </w:tc>
        <w:tc>
          <w:tcPr>
            <w:tcW w:w="2303" w:type="dxa"/>
          </w:tcPr>
          <w:p w:rsidR="009D4D20" w:rsidRDefault="009D4D20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Warszawa</w:t>
            </w:r>
          </w:p>
        </w:tc>
      </w:tr>
    </w:tbl>
    <w:p w:rsidR="000E7110" w:rsidRDefault="000E7110" w:rsidP="00DB3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7C4387" w:rsidRDefault="007C4387" w:rsidP="00DB3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934AFE" w:rsidRDefault="00934AFE" w:rsidP="00DB3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8E4B1E" w:rsidRDefault="00257C27" w:rsidP="008E4B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lastRenderedPageBreak/>
        <w:t>LOTTO 81</w:t>
      </w:r>
      <w:r w:rsidR="008E4B1E">
        <w:rPr>
          <w:rFonts w:cs="Times New Roman"/>
          <w:b/>
          <w:color w:val="000000"/>
          <w:sz w:val="32"/>
          <w:szCs w:val="32"/>
        </w:rPr>
        <w:t xml:space="preserve">  MISTRZOSTWA  POLSKI  </w:t>
      </w:r>
    </w:p>
    <w:p w:rsidR="008E4B1E" w:rsidRDefault="008E4B1E" w:rsidP="008E4B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   JUNIORÓW I  SENIORÓW W  ZJEŹDZIE</w:t>
      </w:r>
    </w:p>
    <w:p w:rsidR="008E4B1E" w:rsidRDefault="008E4B1E" w:rsidP="008E4B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i Sprincie Górskim</w:t>
      </w:r>
    </w:p>
    <w:p w:rsidR="008E4B1E" w:rsidRDefault="008E4B1E" w:rsidP="008E4B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8E4B1E" w:rsidRDefault="008E4B1E" w:rsidP="008E4B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MISTRZOSTWA POLSKI MASTERS W ZJEŹDZIE</w:t>
      </w:r>
    </w:p>
    <w:p w:rsidR="008E4B1E" w:rsidRPr="00CA6683" w:rsidRDefault="008E4B1E" w:rsidP="00CA66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20"/>
          <w:szCs w:val="20"/>
        </w:rPr>
      </w:pPr>
    </w:p>
    <w:p w:rsidR="00123D67" w:rsidRDefault="00257C27" w:rsidP="008E4B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Szczawnica     27 - 29.</w:t>
      </w:r>
      <w:r w:rsidR="00D245C0">
        <w:rPr>
          <w:rFonts w:cs="Times New Roman"/>
          <w:b/>
          <w:color w:val="000000"/>
          <w:sz w:val="28"/>
          <w:szCs w:val="28"/>
        </w:rPr>
        <w:t>0</w:t>
      </w:r>
      <w:r>
        <w:rPr>
          <w:rFonts w:cs="Times New Roman"/>
          <w:b/>
          <w:color w:val="000000"/>
          <w:sz w:val="28"/>
          <w:szCs w:val="28"/>
        </w:rPr>
        <w:t>9.2024</w:t>
      </w:r>
      <w:r w:rsidR="008E4B1E">
        <w:rPr>
          <w:rFonts w:cs="Times New Roman"/>
          <w:b/>
          <w:color w:val="000000"/>
          <w:sz w:val="28"/>
          <w:szCs w:val="28"/>
        </w:rPr>
        <w:t xml:space="preserve">r.   </w:t>
      </w:r>
    </w:p>
    <w:p w:rsidR="008E4B1E" w:rsidRDefault="008E4B1E" w:rsidP="008E4B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</w:t>
      </w:r>
    </w:p>
    <w:p w:rsidR="00123D67" w:rsidRDefault="00123D67" w:rsidP="00123D67">
      <w:pPr>
        <w:spacing w:line="0" w:lineRule="atLeast"/>
        <w:ind w:left="1" w:hanging="3"/>
        <w:rPr>
          <w:sz w:val="28"/>
        </w:rPr>
      </w:pPr>
      <w:r>
        <w:rPr>
          <w:sz w:val="28"/>
        </w:rPr>
        <w:t>S</w:t>
      </w:r>
      <w:r w:rsidR="00091838">
        <w:rPr>
          <w:sz w:val="28"/>
        </w:rPr>
        <w:t xml:space="preserve">ĘDZIA GŁÓWNY:       Kudlik Zbigniew      </w:t>
      </w:r>
      <w:r>
        <w:rPr>
          <w:sz w:val="28"/>
        </w:rPr>
        <w:t xml:space="preserve">     </w:t>
      </w:r>
      <w:r w:rsidR="00091838">
        <w:rPr>
          <w:sz w:val="28"/>
        </w:rPr>
        <w:t xml:space="preserve">   </w:t>
      </w:r>
      <w:r w:rsidR="000E3D1B">
        <w:rPr>
          <w:sz w:val="28"/>
        </w:rPr>
        <w:t xml:space="preserve"> </w:t>
      </w:r>
      <w:r>
        <w:rPr>
          <w:sz w:val="28"/>
        </w:rPr>
        <w:t xml:space="preserve"> s. zw </w:t>
      </w:r>
      <w:r w:rsidR="00091838">
        <w:rPr>
          <w:sz w:val="28"/>
        </w:rPr>
        <w:t>/mn</w:t>
      </w:r>
      <w:r w:rsidR="000E3D1B">
        <w:rPr>
          <w:sz w:val="28"/>
        </w:rPr>
        <w:t xml:space="preserve">       </w:t>
      </w:r>
      <w:r>
        <w:rPr>
          <w:sz w:val="28"/>
        </w:rPr>
        <w:t xml:space="preserve">   Nowy Sącz</w:t>
      </w:r>
    </w:p>
    <w:p w:rsidR="00123D67" w:rsidRDefault="000E3D1B" w:rsidP="00123D67">
      <w:pPr>
        <w:spacing w:line="0" w:lineRule="atLeast"/>
        <w:ind w:left="1" w:hanging="3"/>
        <w:rPr>
          <w:sz w:val="28"/>
        </w:rPr>
      </w:pPr>
      <w:r>
        <w:rPr>
          <w:sz w:val="28"/>
        </w:rPr>
        <w:t xml:space="preserve">KIEROWNIK TECZNICZNY:  Węglarz Zbigniew   </w:t>
      </w:r>
      <w:r w:rsidR="00123D67">
        <w:rPr>
          <w:sz w:val="28"/>
        </w:rPr>
        <w:t xml:space="preserve">s. kl.I         </w:t>
      </w:r>
      <w:r>
        <w:rPr>
          <w:sz w:val="28"/>
        </w:rPr>
        <w:t xml:space="preserve">     </w:t>
      </w:r>
      <w:r w:rsidR="00123D67">
        <w:rPr>
          <w:sz w:val="28"/>
        </w:rPr>
        <w:t xml:space="preserve">  Szczawnica  </w:t>
      </w:r>
    </w:p>
    <w:p w:rsidR="00123D67" w:rsidRDefault="00123D67" w:rsidP="00123D67">
      <w:pPr>
        <w:spacing w:line="0" w:lineRule="atLeast"/>
        <w:ind w:left="1" w:hanging="3"/>
        <w:rPr>
          <w:sz w:val="28"/>
        </w:rPr>
      </w:pPr>
    </w:p>
    <w:p w:rsidR="00123D67" w:rsidRPr="005869AC" w:rsidRDefault="00123D67" w:rsidP="00123D67">
      <w:pPr>
        <w:spacing w:line="0" w:lineRule="atLeast"/>
        <w:ind w:left="1" w:hanging="3"/>
        <w:rPr>
          <w:sz w:val="28"/>
        </w:rPr>
      </w:pPr>
      <w:r>
        <w:rPr>
          <w:sz w:val="28"/>
        </w:rPr>
        <w:tab/>
        <w:t xml:space="preserve">JURY:     </w:t>
      </w:r>
      <w:r w:rsidR="00253D47">
        <w:rPr>
          <w:sz w:val="28"/>
        </w:rPr>
        <w:t xml:space="preserve">Nieć Józef         </w:t>
      </w:r>
      <w:r w:rsidRPr="005869AC">
        <w:rPr>
          <w:sz w:val="28"/>
        </w:rPr>
        <w:t xml:space="preserve"> </w:t>
      </w:r>
      <w:r>
        <w:rPr>
          <w:sz w:val="28"/>
        </w:rPr>
        <w:t xml:space="preserve">          </w:t>
      </w:r>
      <w:r w:rsidRPr="005869AC">
        <w:rPr>
          <w:sz w:val="28"/>
        </w:rPr>
        <w:t>s.</w:t>
      </w:r>
      <w:r>
        <w:rPr>
          <w:sz w:val="28"/>
        </w:rPr>
        <w:t xml:space="preserve"> </w:t>
      </w:r>
      <w:r w:rsidRPr="005869AC">
        <w:rPr>
          <w:sz w:val="28"/>
        </w:rPr>
        <w:t xml:space="preserve">zw </w:t>
      </w:r>
      <w:r>
        <w:rPr>
          <w:sz w:val="28"/>
        </w:rPr>
        <w:t xml:space="preserve">           N</w:t>
      </w:r>
      <w:r w:rsidRPr="005869AC">
        <w:rPr>
          <w:sz w:val="28"/>
        </w:rPr>
        <w:t>owy Sącz</w:t>
      </w:r>
    </w:p>
    <w:p w:rsidR="00123D67" w:rsidRPr="005869AC" w:rsidRDefault="00123D67" w:rsidP="00123D67">
      <w:pPr>
        <w:spacing w:line="0" w:lineRule="atLeast"/>
        <w:ind w:left="1" w:hanging="3"/>
        <w:rPr>
          <w:sz w:val="28"/>
        </w:rPr>
      </w:pPr>
      <w:r w:rsidRPr="005869AC">
        <w:rPr>
          <w:sz w:val="28"/>
        </w:rPr>
        <w:tab/>
      </w:r>
      <w:r w:rsidRPr="005869AC">
        <w:rPr>
          <w:sz w:val="28"/>
        </w:rPr>
        <w:tab/>
        <w:t xml:space="preserve">   </w:t>
      </w:r>
      <w:r>
        <w:rPr>
          <w:sz w:val="28"/>
        </w:rPr>
        <w:t xml:space="preserve">   </w:t>
      </w:r>
      <w:r w:rsidR="00253D47">
        <w:rPr>
          <w:sz w:val="28"/>
        </w:rPr>
        <w:t>Kin</w:t>
      </w:r>
      <w:r>
        <w:rPr>
          <w:sz w:val="28"/>
        </w:rPr>
        <w:t xml:space="preserve"> </w:t>
      </w:r>
      <w:r w:rsidR="00253D47" w:rsidRPr="005869AC">
        <w:rPr>
          <w:sz w:val="28"/>
        </w:rPr>
        <w:t>Janina</w:t>
      </w:r>
      <w:r w:rsidR="00253D47">
        <w:rPr>
          <w:sz w:val="28"/>
        </w:rPr>
        <w:t xml:space="preserve">                   </w:t>
      </w:r>
      <w:r w:rsidR="00253D47" w:rsidRPr="005869AC">
        <w:rPr>
          <w:sz w:val="28"/>
        </w:rPr>
        <w:t xml:space="preserve"> </w:t>
      </w:r>
      <w:r w:rsidRPr="005869AC">
        <w:rPr>
          <w:sz w:val="28"/>
        </w:rPr>
        <w:t xml:space="preserve">s. zw  </w:t>
      </w:r>
      <w:r>
        <w:rPr>
          <w:sz w:val="28"/>
        </w:rPr>
        <w:t xml:space="preserve">          </w:t>
      </w:r>
      <w:r w:rsidRPr="005869AC">
        <w:rPr>
          <w:sz w:val="28"/>
        </w:rPr>
        <w:t>Nowy Sącz</w:t>
      </w:r>
    </w:p>
    <w:p w:rsidR="00123D67" w:rsidRDefault="00123D67" w:rsidP="00123D67">
      <w:pPr>
        <w:spacing w:line="0" w:lineRule="atLeast"/>
        <w:ind w:left="1" w:hanging="3"/>
        <w:rPr>
          <w:sz w:val="28"/>
        </w:rPr>
      </w:pPr>
      <w:r w:rsidRPr="005869AC">
        <w:rPr>
          <w:sz w:val="28"/>
        </w:rPr>
        <w:tab/>
      </w:r>
      <w:r w:rsidRPr="005869AC">
        <w:rPr>
          <w:sz w:val="28"/>
        </w:rPr>
        <w:tab/>
      </w:r>
      <w:r>
        <w:rPr>
          <w:sz w:val="28"/>
        </w:rPr>
        <w:t xml:space="preserve">      </w:t>
      </w:r>
      <w:r w:rsidR="00253D47">
        <w:rPr>
          <w:sz w:val="28"/>
        </w:rPr>
        <w:t xml:space="preserve">Gonciarz </w:t>
      </w:r>
      <w:r>
        <w:rPr>
          <w:sz w:val="28"/>
        </w:rPr>
        <w:t xml:space="preserve"> </w:t>
      </w:r>
      <w:r w:rsidR="00253D47" w:rsidRPr="005869AC">
        <w:rPr>
          <w:sz w:val="28"/>
        </w:rPr>
        <w:t>Maria</w:t>
      </w:r>
      <w:r w:rsidR="00253D47">
        <w:rPr>
          <w:sz w:val="28"/>
        </w:rPr>
        <w:t xml:space="preserve">n         </w:t>
      </w:r>
      <w:r>
        <w:rPr>
          <w:sz w:val="28"/>
        </w:rPr>
        <w:t>s. zw/mn      Nowy Sącz</w:t>
      </w:r>
    </w:p>
    <w:p w:rsidR="008E4B1E" w:rsidRDefault="008E4B1E" w:rsidP="008E4B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</w:t>
      </w:r>
    </w:p>
    <w:tbl>
      <w:tblPr>
        <w:tblStyle w:val="af6"/>
        <w:tblW w:w="921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8"/>
        <w:gridCol w:w="4680"/>
        <w:gridCol w:w="1761"/>
        <w:gridCol w:w="2303"/>
      </w:tblGrid>
      <w:tr w:rsidR="008E4B1E" w:rsidTr="00174EF0">
        <w:tc>
          <w:tcPr>
            <w:tcW w:w="468" w:type="dxa"/>
          </w:tcPr>
          <w:p w:rsidR="008E4B1E" w:rsidRDefault="008E4B1E" w:rsidP="00174E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8E4B1E" w:rsidRDefault="00123D67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nuch Alicja</w:t>
            </w:r>
          </w:p>
        </w:tc>
        <w:tc>
          <w:tcPr>
            <w:tcW w:w="1761" w:type="dxa"/>
          </w:tcPr>
          <w:p w:rsidR="008E4B1E" w:rsidRDefault="008E4B1E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zw.</w:t>
            </w:r>
          </w:p>
        </w:tc>
        <w:tc>
          <w:tcPr>
            <w:tcW w:w="2303" w:type="dxa"/>
          </w:tcPr>
          <w:p w:rsidR="008E4B1E" w:rsidRDefault="008E4B1E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Nowy Sącz </w:t>
            </w:r>
          </w:p>
        </w:tc>
      </w:tr>
      <w:tr w:rsidR="000753A4" w:rsidTr="00174EF0">
        <w:tc>
          <w:tcPr>
            <w:tcW w:w="468" w:type="dxa"/>
          </w:tcPr>
          <w:p w:rsidR="000753A4" w:rsidRDefault="000753A4" w:rsidP="00174E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0753A4" w:rsidRDefault="000753A4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Biernat Marek</w:t>
            </w:r>
          </w:p>
        </w:tc>
        <w:tc>
          <w:tcPr>
            <w:tcW w:w="1761" w:type="dxa"/>
          </w:tcPr>
          <w:p w:rsidR="000753A4" w:rsidRDefault="000753A4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. okr.</w:t>
            </w:r>
          </w:p>
        </w:tc>
        <w:tc>
          <w:tcPr>
            <w:tcW w:w="2303" w:type="dxa"/>
          </w:tcPr>
          <w:p w:rsidR="000753A4" w:rsidRDefault="000753A4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8E4B1E" w:rsidTr="00174EF0">
        <w:tc>
          <w:tcPr>
            <w:tcW w:w="468" w:type="dxa"/>
          </w:tcPr>
          <w:p w:rsidR="008E4B1E" w:rsidRDefault="008E4B1E" w:rsidP="00174E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8E4B1E" w:rsidRDefault="008E4B1E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udlik Marta</w:t>
            </w:r>
          </w:p>
        </w:tc>
        <w:tc>
          <w:tcPr>
            <w:tcW w:w="1761" w:type="dxa"/>
          </w:tcPr>
          <w:p w:rsidR="008E4B1E" w:rsidRDefault="008E4B1E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kl. I</w:t>
            </w:r>
          </w:p>
        </w:tc>
        <w:tc>
          <w:tcPr>
            <w:tcW w:w="2303" w:type="dxa"/>
          </w:tcPr>
          <w:p w:rsidR="008E4B1E" w:rsidRDefault="008E4B1E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8E4B1E" w:rsidTr="00174EF0">
        <w:tc>
          <w:tcPr>
            <w:tcW w:w="468" w:type="dxa"/>
          </w:tcPr>
          <w:p w:rsidR="008E4B1E" w:rsidRDefault="008E4B1E" w:rsidP="00174E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8E4B1E" w:rsidRDefault="008E4B1E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stalski Piotr</w:t>
            </w:r>
          </w:p>
        </w:tc>
        <w:tc>
          <w:tcPr>
            <w:tcW w:w="1761" w:type="dxa"/>
          </w:tcPr>
          <w:p w:rsidR="008E4B1E" w:rsidRDefault="008E4B1E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</w:p>
        </w:tc>
        <w:tc>
          <w:tcPr>
            <w:tcW w:w="2303" w:type="dxa"/>
          </w:tcPr>
          <w:p w:rsidR="008E4B1E" w:rsidRDefault="008E4B1E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zczawnica</w:t>
            </w:r>
          </w:p>
        </w:tc>
      </w:tr>
      <w:tr w:rsidR="008E4B1E" w:rsidTr="00174EF0">
        <w:tc>
          <w:tcPr>
            <w:tcW w:w="468" w:type="dxa"/>
          </w:tcPr>
          <w:p w:rsidR="008E4B1E" w:rsidRDefault="008E4B1E" w:rsidP="00174E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8E4B1E" w:rsidRDefault="008E4B1E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ieć Jadwiga</w:t>
            </w:r>
          </w:p>
        </w:tc>
        <w:tc>
          <w:tcPr>
            <w:tcW w:w="1761" w:type="dxa"/>
          </w:tcPr>
          <w:p w:rsidR="008E4B1E" w:rsidRDefault="008E4B1E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zw.</w:t>
            </w:r>
          </w:p>
        </w:tc>
        <w:tc>
          <w:tcPr>
            <w:tcW w:w="2303" w:type="dxa"/>
          </w:tcPr>
          <w:p w:rsidR="008E4B1E" w:rsidRDefault="008E4B1E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8E4B1E" w:rsidTr="00174EF0">
        <w:tc>
          <w:tcPr>
            <w:tcW w:w="468" w:type="dxa"/>
          </w:tcPr>
          <w:p w:rsidR="008E4B1E" w:rsidRDefault="008E4B1E" w:rsidP="00174E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8E4B1E" w:rsidRDefault="000753A4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awlik Patrycja</w:t>
            </w:r>
          </w:p>
        </w:tc>
        <w:tc>
          <w:tcPr>
            <w:tcW w:w="1761" w:type="dxa"/>
          </w:tcPr>
          <w:p w:rsidR="008E4B1E" w:rsidRDefault="007034F2" w:rsidP="0001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. okr.</w:t>
            </w:r>
          </w:p>
        </w:tc>
        <w:tc>
          <w:tcPr>
            <w:tcW w:w="2303" w:type="dxa"/>
          </w:tcPr>
          <w:p w:rsidR="008E4B1E" w:rsidRDefault="007034F2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0753A4" w:rsidTr="00174EF0">
        <w:tc>
          <w:tcPr>
            <w:tcW w:w="468" w:type="dxa"/>
          </w:tcPr>
          <w:p w:rsidR="000753A4" w:rsidRDefault="000753A4" w:rsidP="00174E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0753A4" w:rsidRDefault="000753A4" w:rsidP="00D5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Zachwieja Kacper </w:t>
            </w:r>
          </w:p>
        </w:tc>
        <w:tc>
          <w:tcPr>
            <w:tcW w:w="1761" w:type="dxa"/>
          </w:tcPr>
          <w:p w:rsidR="000753A4" w:rsidRDefault="000753A4" w:rsidP="00D5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</w:p>
        </w:tc>
        <w:tc>
          <w:tcPr>
            <w:tcW w:w="2303" w:type="dxa"/>
          </w:tcPr>
          <w:p w:rsidR="000753A4" w:rsidRDefault="000753A4" w:rsidP="00D5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zczawnica</w:t>
            </w:r>
          </w:p>
        </w:tc>
      </w:tr>
    </w:tbl>
    <w:p w:rsidR="00570C0B" w:rsidRDefault="00570C0B" w:rsidP="00570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b/>
          <w:color w:val="000000"/>
          <w:sz w:val="32"/>
          <w:szCs w:val="32"/>
        </w:rPr>
      </w:pPr>
    </w:p>
    <w:p w:rsidR="00EE2452" w:rsidRDefault="00EE2452" w:rsidP="00570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b/>
          <w:color w:val="000000"/>
          <w:sz w:val="32"/>
          <w:szCs w:val="32"/>
        </w:rPr>
      </w:pPr>
    </w:p>
    <w:p w:rsidR="00D57D56" w:rsidRDefault="00D57D56" w:rsidP="00570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b/>
          <w:color w:val="000000"/>
          <w:sz w:val="32"/>
          <w:szCs w:val="32"/>
        </w:rPr>
      </w:pPr>
    </w:p>
    <w:p w:rsidR="00D57D56" w:rsidRDefault="00D57D56" w:rsidP="00570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b/>
          <w:color w:val="000000"/>
          <w:sz w:val="32"/>
          <w:szCs w:val="32"/>
        </w:rPr>
      </w:pPr>
    </w:p>
    <w:p w:rsidR="00D57D56" w:rsidRPr="00D57D56" w:rsidRDefault="00D57D56" w:rsidP="00D57D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TURNIEJ NADZIEI OLIMPIJSKICH</w:t>
      </w:r>
    </w:p>
    <w:p w:rsidR="00D57D56" w:rsidRDefault="00D57D56" w:rsidP="00D57D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W Slalomie Kajakowym </w:t>
      </w:r>
    </w:p>
    <w:p w:rsidR="00D57D56" w:rsidRDefault="00D57D56" w:rsidP="00D57D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Cs w:val="28"/>
        </w:rPr>
      </w:pPr>
      <w:r w:rsidRPr="00B065C3"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b/>
          <w:color w:val="000000"/>
          <w:sz w:val="28"/>
          <w:szCs w:val="28"/>
        </w:rPr>
        <w:t xml:space="preserve">  </w:t>
      </w:r>
      <w:r>
        <w:rPr>
          <w:rFonts w:cs="Times New Roman"/>
          <w:b/>
          <w:color w:val="000000"/>
          <w:szCs w:val="28"/>
        </w:rPr>
        <w:t>Regaty w ramach porozumienia Państw Grupy V-4</w:t>
      </w:r>
    </w:p>
    <w:p w:rsidR="00D57D56" w:rsidRPr="00B065C3" w:rsidRDefault="00D57D56" w:rsidP="00D57D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Cs w:val="28"/>
        </w:rPr>
        <w:t>U-14, U-16, U-18 Slalom + Kayak Cross</w:t>
      </w:r>
      <w:r w:rsidRPr="00D57D56">
        <w:rPr>
          <w:rFonts w:cs="Times New Roman"/>
          <w:color w:val="000000"/>
          <w:szCs w:val="28"/>
        </w:rPr>
        <w:t xml:space="preserve">  </w:t>
      </w:r>
    </w:p>
    <w:p w:rsidR="00D57D56" w:rsidRDefault="00D57D56" w:rsidP="00D57D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</w:p>
    <w:p w:rsidR="00D57D56" w:rsidRDefault="00A539EF" w:rsidP="00D57D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Kraków   04-06.10</w:t>
      </w:r>
      <w:r w:rsidR="00D57D56">
        <w:rPr>
          <w:rFonts w:cs="Times New Roman"/>
          <w:b/>
          <w:color w:val="000000"/>
          <w:sz w:val="28"/>
          <w:szCs w:val="28"/>
        </w:rPr>
        <w:t>.2024r.</w:t>
      </w:r>
    </w:p>
    <w:p w:rsidR="00D57D56" w:rsidRDefault="00D57D56" w:rsidP="00D57D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D57D56" w:rsidRDefault="00D57D56" w:rsidP="00D57D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SĘDZIA  </w:t>
      </w:r>
      <w:r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GŁÓWNY:                   </w:t>
      </w:r>
      <w:r w:rsidR="00081B7E">
        <w:rPr>
          <w:rFonts w:cs="Times New Roman"/>
          <w:color w:val="000000"/>
          <w:sz w:val="28"/>
          <w:szCs w:val="28"/>
        </w:rPr>
        <w:t xml:space="preserve">Danek Grzegorz </w:t>
      </w:r>
    </w:p>
    <w:p w:rsidR="00D57D56" w:rsidRDefault="00D57D56" w:rsidP="00D57D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KIEROWNIK TECHNICZNY:    </w:t>
      </w:r>
      <w:r w:rsidR="001B465D">
        <w:rPr>
          <w:rFonts w:cs="Times New Roman"/>
          <w:color w:val="000000"/>
          <w:sz w:val="28"/>
          <w:szCs w:val="28"/>
        </w:rPr>
        <w:t>Książek Marcin</w:t>
      </w:r>
    </w:p>
    <w:p w:rsidR="00D57D56" w:rsidRDefault="00D57D56" w:rsidP="00D57D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tbl>
      <w:tblPr>
        <w:tblStyle w:val="a2"/>
        <w:tblW w:w="941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74"/>
        <w:gridCol w:w="4172"/>
        <w:gridCol w:w="574"/>
        <w:gridCol w:w="4097"/>
      </w:tblGrid>
      <w:tr w:rsidR="001B465D" w:rsidTr="00B62E38">
        <w:trPr>
          <w:trHeight w:val="276"/>
        </w:trPr>
        <w:tc>
          <w:tcPr>
            <w:tcW w:w="574" w:type="dxa"/>
          </w:tcPr>
          <w:p w:rsidR="001B465D" w:rsidRDefault="001B465D" w:rsidP="00D5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72" w:type="dxa"/>
          </w:tcPr>
          <w:p w:rsidR="001B465D" w:rsidRDefault="00081B7E" w:rsidP="00D5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ochwała Krzysztof</w:t>
            </w:r>
          </w:p>
        </w:tc>
        <w:tc>
          <w:tcPr>
            <w:tcW w:w="574" w:type="dxa"/>
          </w:tcPr>
          <w:p w:rsidR="001B465D" w:rsidRDefault="001B465D" w:rsidP="0064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097" w:type="dxa"/>
          </w:tcPr>
          <w:p w:rsidR="001B465D" w:rsidRDefault="001B465D" w:rsidP="00D5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udlik Marta</w:t>
            </w:r>
          </w:p>
        </w:tc>
      </w:tr>
      <w:tr w:rsidR="001B465D" w:rsidTr="00B62E38">
        <w:trPr>
          <w:trHeight w:val="299"/>
        </w:trPr>
        <w:tc>
          <w:tcPr>
            <w:tcW w:w="574" w:type="dxa"/>
          </w:tcPr>
          <w:p w:rsidR="001B465D" w:rsidRDefault="001B465D" w:rsidP="00D5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72" w:type="dxa"/>
          </w:tcPr>
          <w:p w:rsidR="001B465D" w:rsidRDefault="001B465D" w:rsidP="00D5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Biernat Marek</w:t>
            </w:r>
          </w:p>
        </w:tc>
        <w:tc>
          <w:tcPr>
            <w:tcW w:w="574" w:type="dxa"/>
          </w:tcPr>
          <w:p w:rsidR="001B465D" w:rsidRDefault="001B465D" w:rsidP="0064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097" w:type="dxa"/>
          </w:tcPr>
          <w:p w:rsidR="001B465D" w:rsidRDefault="001B465D" w:rsidP="0064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udlik Zbigniew</w:t>
            </w:r>
          </w:p>
        </w:tc>
      </w:tr>
      <w:tr w:rsidR="001B465D" w:rsidTr="00B62E38">
        <w:trPr>
          <w:trHeight w:val="299"/>
        </w:trPr>
        <w:tc>
          <w:tcPr>
            <w:tcW w:w="574" w:type="dxa"/>
          </w:tcPr>
          <w:p w:rsidR="001B465D" w:rsidRDefault="001B465D" w:rsidP="00D5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72" w:type="dxa"/>
          </w:tcPr>
          <w:p w:rsidR="001B465D" w:rsidRDefault="001B465D" w:rsidP="001B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Anna</w:t>
            </w:r>
          </w:p>
        </w:tc>
        <w:tc>
          <w:tcPr>
            <w:tcW w:w="574" w:type="dxa"/>
          </w:tcPr>
          <w:p w:rsidR="001B465D" w:rsidRDefault="001B465D" w:rsidP="0064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097" w:type="dxa"/>
          </w:tcPr>
          <w:p w:rsidR="001B465D" w:rsidRDefault="001B465D" w:rsidP="0064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Michał</w:t>
            </w:r>
          </w:p>
        </w:tc>
      </w:tr>
      <w:tr w:rsidR="001B465D" w:rsidTr="00B62E38">
        <w:trPr>
          <w:trHeight w:val="299"/>
        </w:trPr>
        <w:tc>
          <w:tcPr>
            <w:tcW w:w="574" w:type="dxa"/>
          </w:tcPr>
          <w:p w:rsidR="001B465D" w:rsidRDefault="001B465D" w:rsidP="0064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72" w:type="dxa"/>
          </w:tcPr>
          <w:p w:rsidR="001B465D" w:rsidRDefault="001B465D" w:rsidP="001B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Ewa</w:t>
            </w:r>
          </w:p>
        </w:tc>
        <w:tc>
          <w:tcPr>
            <w:tcW w:w="574" w:type="dxa"/>
          </w:tcPr>
          <w:p w:rsidR="001B465D" w:rsidRDefault="001B465D" w:rsidP="0064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097" w:type="dxa"/>
          </w:tcPr>
          <w:p w:rsidR="001B465D" w:rsidRDefault="001B465D" w:rsidP="0064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iczek Jarosław</w:t>
            </w:r>
          </w:p>
        </w:tc>
      </w:tr>
      <w:tr w:rsidR="001B465D" w:rsidTr="00B62E38">
        <w:trPr>
          <w:trHeight w:val="299"/>
        </w:trPr>
        <w:tc>
          <w:tcPr>
            <w:tcW w:w="574" w:type="dxa"/>
          </w:tcPr>
          <w:p w:rsidR="001B465D" w:rsidRDefault="001B465D" w:rsidP="0064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72" w:type="dxa"/>
          </w:tcPr>
          <w:p w:rsidR="001B465D" w:rsidRDefault="001B465D" w:rsidP="00D5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Maciej</w:t>
            </w:r>
          </w:p>
        </w:tc>
        <w:tc>
          <w:tcPr>
            <w:tcW w:w="574" w:type="dxa"/>
          </w:tcPr>
          <w:p w:rsidR="001B465D" w:rsidRDefault="001B465D" w:rsidP="0064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097" w:type="dxa"/>
          </w:tcPr>
          <w:p w:rsidR="001B465D" w:rsidRDefault="001B465D" w:rsidP="00D5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lchawa Kinga</w:t>
            </w:r>
          </w:p>
        </w:tc>
      </w:tr>
      <w:tr w:rsidR="001B465D" w:rsidTr="00B62E38">
        <w:trPr>
          <w:trHeight w:val="299"/>
        </w:trPr>
        <w:tc>
          <w:tcPr>
            <w:tcW w:w="574" w:type="dxa"/>
          </w:tcPr>
          <w:p w:rsidR="001B465D" w:rsidRDefault="001B465D" w:rsidP="0064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72" w:type="dxa"/>
          </w:tcPr>
          <w:p w:rsidR="001B465D" w:rsidRDefault="001B465D" w:rsidP="00D5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Danek Mateusz </w:t>
            </w:r>
          </w:p>
        </w:tc>
        <w:tc>
          <w:tcPr>
            <w:tcW w:w="574" w:type="dxa"/>
          </w:tcPr>
          <w:p w:rsidR="001B465D" w:rsidRDefault="001B465D" w:rsidP="0064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097" w:type="dxa"/>
          </w:tcPr>
          <w:p w:rsidR="001B465D" w:rsidRDefault="001B465D" w:rsidP="00D5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lchawa Władysław</w:t>
            </w:r>
          </w:p>
        </w:tc>
      </w:tr>
      <w:tr w:rsidR="001B465D" w:rsidTr="00B62E38">
        <w:trPr>
          <w:trHeight w:val="299"/>
        </w:trPr>
        <w:tc>
          <w:tcPr>
            <w:tcW w:w="574" w:type="dxa"/>
          </w:tcPr>
          <w:p w:rsidR="001B465D" w:rsidRDefault="001B465D" w:rsidP="0064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72" w:type="dxa"/>
          </w:tcPr>
          <w:p w:rsidR="001B465D" w:rsidRDefault="001B465D" w:rsidP="00D5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yda Jakub</w:t>
            </w:r>
          </w:p>
        </w:tc>
        <w:tc>
          <w:tcPr>
            <w:tcW w:w="574" w:type="dxa"/>
          </w:tcPr>
          <w:p w:rsidR="001B465D" w:rsidRDefault="001B465D" w:rsidP="0064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097" w:type="dxa"/>
          </w:tcPr>
          <w:p w:rsidR="001B465D" w:rsidRDefault="001B465D" w:rsidP="00D5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asiut Marian</w:t>
            </w:r>
          </w:p>
        </w:tc>
      </w:tr>
      <w:tr w:rsidR="001B465D" w:rsidTr="00B62E38">
        <w:trPr>
          <w:trHeight w:val="276"/>
        </w:trPr>
        <w:tc>
          <w:tcPr>
            <w:tcW w:w="574" w:type="dxa"/>
          </w:tcPr>
          <w:p w:rsidR="001B465D" w:rsidRDefault="001B465D" w:rsidP="0064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172" w:type="dxa"/>
          </w:tcPr>
          <w:p w:rsidR="001B465D" w:rsidRDefault="001B465D" w:rsidP="00D5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Faron Ewelina</w:t>
            </w:r>
          </w:p>
        </w:tc>
        <w:tc>
          <w:tcPr>
            <w:tcW w:w="574" w:type="dxa"/>
          </w:tcPr>
          <w:p w:rsidR="001B465D" w:rsidRDefault="001B465D" w:rsidP="0064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097" w:type="dxa"/>
          </w:tcPr>
          <w:p w:rsidR="001B465D" w:rsidRDefault="001B465D" w:rsidP="00D5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awlik Patrycja</w:t>
            </w:r>
          </w:p>
        </w:tc>
      </w:tr>
      <w:tr w:rsidR="001B465D" w:rsidTr="00B62E38">
        <w:trPr>
          <w:trHeight w:val="299"/>
        </w:trPr>
        <w:tc>
          <w:tcPr>
            <w:tcW w:w="574" w:type="dxa"/>
          </w:tcPr>
          <w:p w:rsidR="001B465D" w:rsidRDefault="001B465D" w:rsidP="0064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4172" w:type="dxa"/>
          </w:tcPr>
          <w:p w:rsidR="001B465D" w:rsidRDefault="001B465D" w:rsidP="00D5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Faron Michał</w:t>
            </w:r>
          </w:p>
        </w:tc>
        <w:tc>
          <w:tcPr>
            <w:tcW w:w="574" w:type="dxa"/>
          </w:tcPr>
          <w:p w:rsidR="001B465D" w:rsidRDefault="001B465D" w:rsidP="0064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097" w:type="dxa"/>
          </w:tcPr>
          <w:p w:rsidR="001B465D" w:rsidRDefault="001B465D" w:rsidP="00D5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ietras-Pasiut Renata</w:t>
            </w:r>
          </w:p>
        </w:tc>
      </w:tr>
      <w:tr w:rsidR="001B465D" w:rsidTr="00B62E38">
        <w:trPr>
          <w:trHeight w:val="299"/>
        </w:trPr>
        <w:tc>
          <w:tcPr>
            <w:tcW w:w="574" w:type="dxa"/>
          </w:tcPr>
          <w:p w:rsidR="001B465D" w:rsidRDefault="001B465D" w:rsidP="0064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172" w:type="dxa"/>
          </w:tcPr>
          <w:p w:rsidR="001B465D" w:rsidRDefault="001B465D" w:rsidP="00D5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abłoński Waldemar</w:t>
            </w:r>
          </w:p>
        </w:tc>
        <w:tc>
          <w:tcPr>
            <w:tcW w:w="574" w:type="dxa"/>
          </w:tcPr>
          <w:p w:rsidR="001B465D" w:rsidRDefault="001B465D" w:rsidP="0064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097" w:type="dxa"/>
          </w:tcPr>
          <w:p w:rsidR="001B465D" w:rsidRDefault="001B465D" w:rsidP="00D5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oparda Grażyna</w:t>
            </w:r>
          </w:p>
        </w:tc>
      </w:tr>
      <w:tr w:rsidR="001B465D" w:rsidTr="00B62E38">
        <w:trPr>
          <w:trHeight w:val="276"/>
        </w:trPr>
        <w:tc>
          <w:tcPr>
            <w:tcW w:w="574" w:type="dxa"/>
          </w:tcPr>
          <w:p w:rsidR="001B465D" w:rsidRDefault="001B465D" w:rsidP="0064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172" w:type="dxa"/>
          </w:tcPr>
          <w:p w:rsidR="001B465D" w:rsidRDefault="001B465D" w:rsidP="00D5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eleński Dawid</w:t>
            </w:r>
          </w:p>
        </w:tc>
        <w:tc>
          <w:tcPr>
            <w:tcW w:w="574" w:type="dxa"/>
          </w:tcPr>
          <w:p w:rsidR="001B465D" w:rsidRDefault="001B465D" w:rsidP="0064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097" w:type="dxa"/>
          </w:tcPr>
          <w:p w:rsidR="001B465D" w:rsidRDefault="001B465D" w:rsidP="00D5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nuch Alicja</w:t>
            </w:r>
          </w:p>
        </w:tc>
      </w:tr>
      <w:tr w:rsidR="001B465D" w:rsidTr="00B62E38">
        <w:trPr>
          <w:trHeight w:val="299"/>
        </w:trPr>
        <w:tc>
          <w:tcPr>
            <w:tcW w:w="574" w:type="dxa"/>
          </w:tcPr>
          <w:p w:rsidR="001B465D" w:rsidRDefault="001B465D" w:rsidP="0064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172" w:type="dxa"/>
          </w:tcPr>
          <w:p w:rsidR="001B465D" w:rsidRDefault="001B465D" w:rsidP="00D5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eleńska Julia</w:t>
            </w:r>
          </w:p>
        </w:tc>
        <w:tc>
          <w:tcPr>
            <w:tcW w:w="574" w:type="dxa"/>
          </w:tcPr>
          <w:p w:rsidR="001B465D" w:rsidRDefault="001B465D" w:rsidP="00D5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4097" w:type="dxa"/>
          </w:tcPr>
          <w:p w:rsidR="001B465D" w:rsidRDefault="001B465D" w:rsidP="00D5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nuch Jerzy</w:t>
            </w:r>
          </w:p>
        </w:tc>
      </w:tr>
      <w:tr w:rsidR="001B465D" w:rsidTr="00B62E38">
        <w:trPr>
          <w:trHeight w:val="276"/>
        </w:trPr>
        <w:tc>
          <w:tcPr>
            <w:tcW w:w="574" w:type="dxa"/>
          </w:tcPr>
          <w:p w:rsidR="001B465D" w:rsidRDefault="001B465D" w:rsidP="00D5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172" w:type="dxa"/>
          </w:tcPr>
          <w:p w:rsidR="001B465D" w:rsidRDefault="001B465D" w:rsidP="00D5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olat Jarosław</w:t>
            </w:r>
          </w:p>
        </w:tc>
        <w:tc>
          <w:tcPr>
            <w:tcW w:w="574" w:type="dxa"/>
          </w:tcPr>
          <w:p w:rsidR="001B465D" w:rsidRDefault="001B465D" w:rsidP="00D5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4097" w:type="dxa"/>
          </w:tcPr>
          <w:p w:rsidR="001B465D" w:rsidRDefault="001B465D" w:rsidP="00D5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nuch-Omorczyk Agnieszka</w:t>
            </w:r>
          </w:p>
        </w:tc>
      </w:tr>
    </w:tbl>
    <w:p w:rsidR="00D57D56" w:rsidRDefault="001B465D" w:rsidP="00D57D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color w:val="000000"/>
          <w:sz w:val="28"/>
          <w:szCs w:val="28"/>
        </w:rPr>
        <w:t xml:space="preserve">                                           </w:t>
      </w:r>
    </w:p>
    <w:p w:rsidR="00D57D56" w:rsidRDefault="00D57D56" w:rsidP="001B46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b/>
          <w:color w:val="000000"/>
          <w:sz w:val="32"/>
          <w:szCs w:val="32"/>
        </w:rPr>
      </w:pPr>
    </w:p>
    <w:p w:rsidR="00D57D56" w:rsidRDefault="00D57D56" w:rsidP="001B46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b/>
          <w:color w:val="000000"/>
          <w:sz w:val="32"/>
          <w:szCs w:val="32"/>
        </w:rPr>
      </w:pPr>
    </w:p>
    <w:p w:rsidR="00CF1F79" w:rsidRDefault="00CF1F79" w:rsidP="001B46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MIKOŁAJKOWE REGATY w Slalomie Kajakowym</w:t>
      </w:r>
    </w:p>
    <w:p w:rsidR="00CF1F79" w:rsidRPr="00433EAF" w:rsidRDefault="00CF1F79" w:rsidP="00CF1F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20"/>
          <w:szCs w:val="32"/>
        </w:rPr>
      </w:pPr>
    </w:p>
    <w:p w:rsidR="00CF1F79" w:rsidRDefault="00CF1F79" w:rsidP="00CF1F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28"/>
          <w:szCs w:val="28"/>
        </w:rPr>
        <w:t>KRAKÓW</w:t>
      </w:r>
      <w:r>
        <w:rPr>
          <w:rFonts w:cs="Times New Roman"/>
          <w:b/>
          <w:color w:val="000000"/>
          <w:sz w:val="32"/>
          <w:szCs w:val="32"/>
        </w:rPr>
        <w:t xml:space="preserve">  </w:t>
      </w:r>
      <w:r w:rsidR="002C3C02">
        <w:rPr>
          <w:rFonts w:cs="Times New Roman"/>
          <w:b/>
          <w:color w:val="000000"/>
          <w:sz w:val="32"/>
          <w:szCs w:val="32"/>
        </w:rPr>
        <w:t>9.12.2024</w:t>
      </w:r>
      <w:r>
        <w:rPr>
          <w:rFonts w:cs="Times New Roman"/>
          <w:b/>
          <w:color w:val="000000"/>
          <w:sz w:val="32"/>
          <w:szCs w:val="32"/>
        </w:rPr>
        <w:t xml:space="preserve">r.  </w:t>
      </w:r>
      <w:r w:rsidRPr="00CF1F79">
        <w:rPr>
          <w:rFonts w:cs="Times New Roman"/>
          <w:color w:val="000000"/>
          <w:sz w:val="32"/>
          <w:szCs w:val="32"/>
        </w:rPr>
        <w:t>(wolontariat)</w:t>
      </w:r>
    </w:p>
    <w:p w:rsidR="00CF1F79" w:rsidRDefault="00CF1F79" w:rsidP="00CF1F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CF1F79" w:rsidRDefault="00CF1F79" w:rsidP="00CF1F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SĘDZIA  GŁÓWNY:                     </w:t>
      </w:r>
      <w:r w:rsidR="00643709">
        <w:rPr>
          <w:rFonts w:cs="Times New Roman"/>
          <w:color w:val="000000"/>
          <w:sz w:val="28"/>
          <w:szCs w:val="28"/>
        </w:rPr>
        <w:t xml:space="preserve">Kowalska Urszula </w:t>
      </w:r>
    </w:p>
    <w:p w:rsidR="00CF1F79" w:rsidRDefault="00CF1F79" w:rsidP="00CF1F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KIEROWNIK  TECHNICZNY:     </w:t>
      </w:r>
      <w:r w:rsidR="002C3C02">
        <w:rPr>
          <w:rFonts w:cs="Times New Roman"/>
          <w:color w:val="000000"/>
          <w:sz w:val="28"/>
          <w:szCs w:val="28"/>
        </w:rPr>
        <w:t>Książek Marcin</w:t>
      </w:r>
    </w:p>
    <w:p w:rsidR="00CF1F79" w:rsidRDefault="00CF1F79" w:rsidP="00CF1F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tbl>
      <w:tblPr>
        <w:tblStyle w:val="a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75"/>
        <w:gridCol w:w="3934"/>
        <w:gridCol w:w="566"/>
        <w:gridCol w:w="4111"/>
      </w:tblGrid>
      <w:tr w:rsidR="00EE2452" w:rsidTr="00F11595">
        <w:tc>
          <w:tcPr>
            <w:tcW w:w="675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34" w:type="dxa"/>
          </w:tcPr>
          <w:p w:rsidR="00EE2452" w:rsidRDefault="00EE2452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Biernat Marek</w:t>
            </w:r>
          </w:p>
        </w:tc>
        <w:tc>
          <w:tcPr>
            <w:tcW w:w="566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EE2452" w:rsidRDefault="00643709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opeć-Konkol Anna</w:t>
            </w:r>
          </w:p>
        </w:tc>
      </w:tr>
      <w:tr w:rsidR="00EE2452" w:rsidTr="00F11595">
        <w:tc>
          <w:tcPr>
            <w:tcW w:w="675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34" w:type="dxa"/>
          </w:tcPr>
          <w:p w:rsidR="00EE2452" w:rsidRDefault="002C3C02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Bartos Maciej</w:t>
            </w:r>
          </w:p>
        </w:tc>
        <w:tc>
          <w:tcPr>
            <w:tcW w:w="566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EE2452" w:rsidRDefault="002C3C0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owalik Joanna</w:t>
            </w:r>
          </w:p>
        </w:tc>
      </w:tr>
      <w:tr w:rsidR="00EE2452" w:rsidTr="00F11595">
        <w:tc>
          <w:tcPr>
            <w:tcW w:w="675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34" w:type="dxa"/>
          </w:tcPr>
          <w:p w:rsidR="00EE2452" w:rsidRDefault="00643709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hojnowska Krystyna</w:t>
            </w:r>
          </w:p>
        </w:tc>
        <w:tc>
          <w:tcPr>
            <w:tcW w:w="566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lec Katarzyna</w:t>
            </w:r>
          </w:p>
        </w:tc>
      </w:tr>
      <w:tr w:rsidR="00EE2452" w:rsidTr="00F11595">
        <w:tc>
          <w:tcPr>
            <w:tcW w:w="675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34" w:type="dxa"/>
          </w:tcPr>
          <w:p w:rsidR="00EE2452" w:rsidRDefault="00643709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zopek Łukasz</w:t>
            </w:r>
          </w:p>
        </w:tc>
        <w:tc>
          <w:tcPr>
            <w:tcW w:w="566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Marek</w:t>
            </w:r>
          </w:p>
        </w:tc>
      </w:tr>
      <w:tr w:rsidR="00EE2452" w:rsidTr="00F11595">
        <w:trPr>
          <w:trHeight w:val="273"/>
        </w:trPr>
        <w:tc>
          <w:tcPr>
            <w:tcW w:w="675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34" w:type="dxa"/>
          </w:tcPr>
          <w:p w:rsidR="00EE2452" w:rsidRDefault="00643709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Anna</w:t>
            </w:r>
          </w:p>
        </w:tc>
        <w:tc>
          <w:tcPr>
            <w:tcW w:w="566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Wanda</w:t>
            </w:r>
          </w:p>
        </w:tc>
      </w:tr>
      <w:tr w:rsidR="00EE2452" w:rsidTr="00F11595">
        <w:tc>
          <w:tcPr>
            <w:tcW w:w="675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34" w:type="dxa"/>
          </w:tcPr>
          <w:p w:rsidR="00EE2452" w:rsidRDefault="00643709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Grzegorz</w:t>
            </w:r>
          </w:p>
        </w:tc>
        <w:tc>
          <w:tcPr>
            <w:tcW w:w="566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111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awlik Patrycja</w:t>
            </w:r>
          </w:p>
        </w:tc>
      </w:tr>
      <w:tr w:rsidR="00EE2452" w:rsidTr="00F11595">
        <w:tc>
          <w:tcPr>
            <w:tcW w:w="675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34" w:type="dxa"/>
          </w:tcPr>
          <w:p w:rsidR="00EE2452" w:rsidRDefault="00643709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Faron Michał</w:t>
            </w:r>
          </w:p>
        </w:tc>
        <w:tc>
          <w:tcPr>
            <w:tcW w:w="566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111" w:type="dxa"/>
          </w:tcPr>
          <w:p w:rsidR="00EE2452" w:rsidRDefault="00EE2452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kórka Michał</w:t>
            </w:r>
          </w:p>
        </w:tc>
      </w:tr>
      <w:tr w:rsidR="00EE2452" w:rsidTr="00F11595">
        <w:tc>
          <w:tcPr>
            <w:tcW w:w="675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34" w:type="dxa"/>
          </w:tcPr>
          <w:p w:rsidR="00EE2452" w:rsidRDefault="00643709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abłoński Waldemar</w:t>
            </w:r>
          </w:p>
        </w:tc>
        <w:tc>
          <w:tcPr>
            <w:tcW w:w="566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111" w:type="dxa"/>
          </w:tcPr>
          <w:p w:rsidR="00EE2452" w:rsidRDefault="00EE2452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Wojdyło Katarzyna</w:t>
            </w:r>
          </w:p>
        </w:tc>
      </w:tr>
      <w:tr w:rsidR="00EE2452" w:rsidTr="00F11595">
        <w:tc>
          <w:tcPr>
            <w:tcW w:w="675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34" w:type="dxa"/>
          </w:tcPr>
          <w:p w:rsidR="00EE2452" w:rsidRDefault="00643709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ędrzejowski Kazimierz</w:t>
            </w:r>
          </w:p>
        </w:tc>
        <w:tc>
          <w:tcPr>
            <w:tcW w:w="566" w:type="dxa"/>
          </w:tcPr>
          <w:p w:rsidR="00EE2452" w:rsidRDefault="00EE2452" w:rsidP="00F11595">
            <w:pP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111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Zakrzewska Agnieszka</w:t>
            </w:r>
          </w:p>
        </w:tc>
      </w:tr>
      <w:tr w:rsidR="00EE2452" w:rsidTr="00F11595">
        <w:tc>
          <w:tcPr>
            <w:tcW w:w="675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</w:tcPr>
          <w:p w:rsidR="00EE2452" w:rsidRDefault="00EE2452" w:rsidP="00F11595">
            <w:pP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F75F63" w:rsidRDefault="00643709" w:rsidP="006437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32"/>
          <w:szCs w:val="32"/>
        </w:rPr>
      </w:pPr>
      <w:r>
        <w:rPr>
          <w:rFonts w:cs="Times New Roman"/>
          <w:color w:val="000000"/>
          <w:sz w:val="32"/>
          <w:szCs w:val="32"/>
        </w:rPr>
        <w:t>Egzamin praktyczny na klasę związkową – Kowalska Urszula</w:t>
      </w:r>
    </w:p>
    <w:p w:rsidR="00643709" w:rsidRDefault="00643709" w:rsidP="006437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32"/>
          <w:szCs w:val="32"/>
        </w:rPr>
      </w:pPr>
      <w:r>
        <w:rPr>
          <w:rFonts w:cs="Times New Roman"/>
          <w:color w:val="000000"/>
          <w:sz w:val="32"/>
          <w:szCs w:val="32"/>
        </w:rPr>
        <w:t>Obserwator – Grzegorz Danek</w:t>
      </w:r>
    </w:p>
    <w:p w:rsidR="00A319CD" w:rsidRDefault="00A319CD" w:rsidP="00DB3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</w:p>
    <w:p w:rsidR="00A319CD" w:rsidRDefault="00A319CD" w:rsidP="00DB3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</w:p>
    <w:p w:rsidR="00A319CD" w:rsidRDefault="00A319CD" w:rsidP="00DB3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</w:p>
    <w:p w:rsidR="00A319CD" w:rsidRDefault="00A319CD" w:rsidP="00DB3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</w:p>
    <w:p w:rsidR="00F75F63" w:rsidRDefault="004925A0" w:rsidP="00DB3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6"/>
          <w:szCs w:val="36"/>
        </w:rPr>
        <w:t>UWAGA:</w:t>
      </w:r>
      <w:r>
        <w:rPr>
          <w:rFonts w:cs="Times New Roman"/>
          <w:b/>
          <w:color w:val="000000"/>
          <w:sz w:val="32"/>
          <w:szCs w:val="32"/>
        </w:rPr>
        <w:t xml:space="preserve"> Terminy regat oraz wymagana ilość sędziów mogą ulec zmianie. O każdej zmianie sędziowie zostaną powiadomieni.</w:t>
      </w:r>
    </w:p>
    <w:p w:rsidR="00D305BF" w:rsidRDefault="00D305BF" w:rsidP="00F75F63">
      <w:pPr>
        <w:pBdr>
          <w:top w:val="nil"/>
          <w:left w:val="nil"/>
          <w:bottom w:val="nil"/>
          <w:right w:val="nil"/>
          <w:between w:val="nil"/>
        </w:pBdr>
        <w:tabs>
          <w:tab w:val="left" w:pos="3705"/>
        </w:tabs>
        <w:spacing w:line="240" w:lineRule="auto"/>
        <w:ind w:left="0" w:hanging="2"/>
        <w:rPr>
          <w:rFonts w:cs="Times New Roman"/>
          <w:color w:val="000000"/>
        </w:rPr>
      </w:pPr>
    </w:p>
    <w:p w:rsidR="00C52BEC" w:rsidRPr="00FF5A41" w:rsidRDefault="00D305BF" w:rsidP="00C52BEC">
      <w:pPr>
        <w:pBdr>
          <w:top w:val="nil"/>
          <w:left w:val="nil"/>
          <w:bottom w:val="nil"/>
          <w:right w:val="nil"/>
          <w:between w:val="nil"/>
        </w:pBdr>
        <w:tabs>
          <w:tab w:val="left" w:pos="3705"/>
        </w:tabs>
        <w:spacing w:line="240" w:lineRule="auto"/>
        <w:ind w:left="1" w:hanging="3"/>
        <w:rPr>
          <w:rFonts w:cs="Times New Roman"/>
          <w:i/>
          <w:color w:val="000000"/>
          <w:sz w:val="28"/>
          <w:szCs w:val="28"/>
        </w:rPr>
      </w:pPr>
      <w:r w:rsidRPr="00954246">
        <w:rPr>
          <w:rFonts w:cs="Times New Roman"/>
          <w:b/>
          <w:color w:val="000000"/>
          <w:sz w:val="28"/>
          <w:szCs w:val="28"/>
        </w:rPr>
        <w:t>K</w:t>
      </w:r>
      <w:r w:rsidR="00C52BEC" w:rsidRPr="00954246">
        <w:rPr>
          <w:rFonts w:cs="Times New Roman"/>
          <w:b/>
          <w:color w:val="000000"/>
          <w:sz w:val="28"/>
          <w:szCs w:val="28"/>
        </w:rPr>
        <w:t xml:space="preserve">ursokonferencja Sędziów Slalomu Kajakowego PZKaj. </w:t>
      </w:r>
      <w:r w:rsidR="00954246" w:rsidRPr="00954246">
        <w:rPr>
          <w:rFonts w:cs="Times New Roman"/>
          <w:b/>
          <w:color w:val="000000"/>
          <w:sz w:val="28"/>
          <w:szCs w:val="28"/>
        </w:rPr>
        <w:t>Listopad/Grudzień</w:t>
      </w:r>
      <w:r w:rsidR="00C52BEC" w:rsidRPr="00954246">
        <w:rPr>
          <w:rFonts w:cs="Times New Roman"/>
          <w:b/>
          <w:color w:val="000000"/>
          <w:sz w:val="28"/>
          <w:szCs w:val="28"/>
        </w:rPr>
        <w:t xml:space="preserve"> </w:t>
      </w:r>
      <w:r w:rsidR="00FF5A41">
        <w:rPr>
          <w:rFonts w:cs="Times New Roman"/>
          <w:i/>
          <w:color w:val="000000"/>
          <w:sz w:val="28"/>
          <w:szCs w:val="28"/>
        </w:rPr>
        <w:t xml:space="preserve">   do ustalenia</w:t>
      </w:r>
    </w:p>
    <w:p w:rsidR="00D305BF" w:rsidRPr="00954246" w:rsidRDefault="00C52BEC" w:rsidP="00C52BEC">
      <w:pPr>
        <w:pBdr>
          <w:top w:val="nil"/>
          <w:left w:val="nil"/>
          <w:bottom w:val="nil"/>
          <w:right w:val="nil"/>
          <w:between w:val="nil"/>
        </w:pBdr>
        <w:tabs>
          <w:tab w:val="left" w:pos="3705"/>
        </w:tabs>
        <w:spacing w:line="240" w:lineRule="auto"/>
        <w:ind w:left="0" w:hanging="2"/>
        <w:rPr>
          <w:rFonts w:cs="Times New Roman"/>
          <w:b/>
          <w:color w:val="000000"/>
        </w:rPr>
      </w:pPr>
      <w:r w:rsidRPr="00954246">
        <w:rPr>
          <w:rFonts w:cs="Times New Roman"/>
          <w:b/>
          <w:color w:val="000000"/>
        </w:rPr>
        <w:t xml:space="preserve">                                                                                                                                       </w:t>
      </w:r>
      <w:r w:rsidR="00954246">
        <w:rPr>
          <w:rFonts w:cs="Times New Roman"/>
          <w:b/>
          <w:color w:val="000000"/>
        </w:rPr>
        <w:t xml:space="preserve">              </w:t>
      </w:r>
    </w:p>
    <w:p w:rsidR="00954246" w:rsidRPr="00954246" w:rsidRDefault="00954246" w:rsidP="00954246">
      <w:pPr>
        <w:pBdr>
          <w:top w:val="nil"/>
          <w:left w:val="nil"/>
          <w:bottom w:val="nil"/>
          <w:right w:val="nil"/>
          <w:between w:val="nil"/>
        </w:pBdr>
        <w:tabs>
          <w:tab w:val="left" w:pos="3705"/>
        </w:tabs>
        <w:spacing w:line="240" w:lineRule="auto"/>
        <w:ind w:left="1" w:hanging="3"/>
        <w:jc w:val="center"/>
        <w:rPr>
          <w:rFonts w:cs="Times New Roman"/>
          <w:b/>
          <w:i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8"/>
        </w:rPr>
        <w:tab/>
      </w:r>
      <w:r>
        <w:rPr>
          <w:rFonts w:cs="Times New Roman"/>
          <w:b/>
          <w:color w:val="000000"/>
          <w:sz w:val="28"/>
        </w:rPr>
        <w:tab/>
      </w:r>
      <w:r>
        <w:rPr>
          <w:rFonts w:cs="Times New Roman"/>
          <w:b/>
          <w:color w:val="000000"/>
          <w:sz w:val="28"/>
        </w:rPr>
        <w:tab/>
      </w:r>
      <w:r w:rsidR="00170767">
        <w:rPr>
          <w:rFonts w:cs="Times New Roman"/>
          <w:b/>
          <w:i/>
          <w:color w:val="000000"/>
          <w:sz w:val="22"/>
          <w:szCs w:val="22"/>
        </w:rPr>
        <w:t>Opracowała: Przewodnicząca NOKS</w:t>
      </w:r>
    </w:p>
    <w:p w:rsidR="00954246" w:rsidRPr="00954246" w:rsidRDefault="00954246" w:rsidP="00954246">
      <w:pPr>
        <w:pBdr>
          <w:top w:val="nil"/>
          <w:left w:val="nil"/>
          <w:bottom w:val="nil"/>
          <w:right w:val="nil"/>
          <w:between w:val="nil"/>
        </w:pBdr>
        <w:tabs>
          <w:tab w:val="left" w:pos="3705"/>
        </w:tabs>
        <w:spacing w:line="240" w:lineRule="auto"/>
        <w:ind w:left="0" w:hanging="2"/>
        <w:jc w:val="center"/>
        <w:rPr>
          <w:rFonts w:cs="Times New Roman"/>
          <w:b/>
          <w:i/>
          <w:color w:val="000000"/>
          <w:sz w:val="22"/>
          <w:szCs w:val="22"/>
        </w:rPr>
      </w:pPr>
      <w:r w:rsidRPr="00954246">
        <w:rPr>
          <w:rFonts w:cs="Times New Roman"/>
          <w:b/>
          <w:i/>
          <w:color w:val="000000"/>
          <w:sz w:val="22"/>
          <w:szCs w:val="22"/>
        </w:rPr>
        <w:tab/>
      </w:r>
      <w:r w:rsidRPr="00954246">
        <w:rPr>
          <w:rFonts w:cs="Times New Roman"/>
          <w:b/>
          <w:i/>
          <w:color w:val="000000"/>
          <w:sz w:val="22"/>
          <w:szCs w:val="22"/>
        </w:rPr>
        <w:tab/>
      </w:r>
      <w:r w:rsidRPr="00954246">
        <w:rPr>
          <w:rFonts w:cs="Times New Roman"/>
          <w:b/>
          <w:i/>
          <w:color w:val="000000"/>
          <w:sz w:val="22"/>
          <w:szCs w:val="22"/>
        </w:rPr>
        <w:tab/>
      </w:r>
      <w:r w:rsidR="00CA3CC6">
        <w:rPr>
          <w:rFonts w:cs="Times New Roman"/>
          <w:b/>
          <w:i/>
          <w:color w:val="000000"/>
          <w:sz w:val="22"/>
          <w:szCs w:val="22"/>
        </w:rPr>
        <w:t>C</w:t>
      </w:r>
      <w:r>
        <w:rPr>
          <w:rFonts w:cs="Times New Roman"/>
          <w:b/>
          <w:i/>
          <w:color w:val="000000"/>
          <w:sz w:val="22"/>
          <w:szCs w:val="22"/>
        </w:rPr>
        <w:t>złonek KS PZK</w:t>
      </w:r>
      <w:r w:rsidRPr="00954246">
        <w:rPr>
          <w:rFonts w:cs="Times New Roman"/>
          <w:b/>
          <w:i/>
          <w:color w:val="000000"/>
          <w:sz w:val="22"/>
          <w:szCs w:val="22"/>
        </w:rPr>
        <w:t>aj</w:t>
      </w:r>
      <w:r>
        <w:rPr>
          <w:rFonts w:cs="Times New Roman"/>
          <w:b/>
          <w:i/>
          <w:color w:val="000000"/>
          <w:sz w:val="22"/>
          <w:szCs w:val="22"/>
        </w:rPr>
        <w:t>.</w:t>
      </w:r>
    </w:p>
    <w:p w:rsidR="00954246" w:rsidRPr="00954246" w:rsidRDefault="00954246" w:rsidP="00954246">
      <w:pPr>
        <w:pBdr>
          <w:top w:val="nil"/>
          <w:left w:val="nil"/>
          <w:bottom w:val="nil"/>
          <w:right w:val="nil"/>
          <w:between w:val="nil"/>
        </w:pBdr>
        <w:tabs>
          <w:tab w:val="left" w:pos="3705"/>
        </w:tabs>
        <w:spacing w:line="240" w:lineRule="auto"/>
        <w:ind w:left="0" w:hanging="2"/>
        <w:jc w:val="center"/>
        <w:rPr>
          <w:rFonts w:cs="Times New Roman"/>
          <w:b/>
          <w:i/>
          <w:color w:val="000000"/>
          <w:sz w:val="22"/>
          <w:szCs w:val="22"/>
        </w:rPr>
      </w:pPr>
      <w:r w:rsidRPr="00954246">
        <w:rPr>
          <w:rFonts w:cs="Times New Roman"/>
          <w:b/>
          <w:i/>
          <w:color w:val="000000"/>
          <w:sz w:val="22"/>
          <w:szCs w:val="22"/>
        </w:rPr>
        <w:tab/>
      </w:r>
      <w:r w:rsidRPr="00954246">
        <w:rPr>
          <w:rFonts w:cs="Times New Roman"/>
          <w:b/>
          <w:i/>
          <w:color w:val="000000"/>
          <w:sz w:val="22"/>
          <w:szCs w:val="22"/>
        </w:rPr>
        <w:tab/>
      </w:r>
      <w:r w:rsidRPr="00954246">
        <w:rPr>
          <w:rFonts w:cs="Times New Roman"/>
          <w:b/>
          <w:i/>
          <w:color w:val="000000"/>
          <w:sz w:val="22"/>
          <w:szCs w:val="22"/>
        </w:rPr>
        <w:tab/>
        <w:t>Jadwiga Nieć</w:t>
      </w:r>
    </w:p>
    <w:sectPr w:rsidR="00954246" w:rsidRPr="00954246" w:rsidSect="007D09B3">
      <w:footerReference w:type="default" r:id="rId9"/>
      <w:pgSz w:w="11906" w:h="16838"/>
      <w:pgMar w:top="993" w:right="1418" w:bottom="993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035" w:rsidRDefault="00A16035" w:rsidP="00DB3850">
      <w:pPr>
        <w:spacing w:line="240" w:lineRule="auto"/>
        <w:ind w:left="0" w:hanging="2"/>
      </w:pPr>
      <w:r>
        <w:separator/>
      </w:r>
    </w:p>
  </w:endnote>
  <w:endnote w:type="continuationSeparator" w:id="0">
    <w:p w:rsidR="00A16035" w:rsidRDefault="00A16035" w:rsidP="00DB385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09" w:rsidRDefault="00643709" w:rsidP="00DB385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rFonts w:cs="Times New Roman"/>
        <w:color w:val="000000"/>
      </w:rPr>
    </w:pPr>
    <w:r>
      <w:rPr>
        <w:rFonts w:cs="Times New Roman"/>
        <w:color w:val="000000"/>
      </w:rPr>
      <w:fldChar w:fldCharType="begin"/>
    </w:r>
    <w:r>
      <w:rPr>
        <w:rFonts w:cs="Times New Roman"/>
        <w:color w:val="000000"/>
      </w:rPr>
      <w:instrText>PAGE</w:instrText>
    </w:r>
    <w:r>
      <w:rPr>
        <w:rFonts w:cs="Times New Roman"/>
        <w:color w:val="000000"/>
      </w:rPr>
      <w:fldChar w:fldCharType="separate"/>
    </w:r>
    <w:r w:rsidR="00EE69EA">
      <w:rPr>
        <w:rFonts w:cs="Times New Roman"/>
        <w:noProof/>
        <w:color w:val="000000"/>
      </w:rPr>
      <w:t>1</w:t>
    </w:r>
    <w:r>
      <w:rPr>
        <w:rFonts w:cs="Times New Roman"/>
        <w:color w:val="000000"/>
      </w:rPr>
      <w:fldChar w:fldCharType="end"/>
    </w:r>
  </w:p>
  <w:p w:rsidR="00643709" w:rsidRDefault="00643709" w:rsidP="00DB385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035" w:rsidRDefault="00A16035" w:rsidP="00DB3850">
      <w:pPr>
        <w:spacing w:line="240" w:lineRule="auto"/>
        <w:ind w:left="0" w:hanging="2"/>
      </w:pPr>
      <w:r>
        <w:separator/>
      </w:r>
    </w:p>
  </w:footnote>
  <w:footnote w:type="continuationSeparator" w:id="0">
    <w:p w:rsidR="00A16035" w:rsidRDefault="00A16035" w:rsidP="00DB3850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080D"/>
    <w:multiLevelType w:val="hybridMultilevel"/>
    <w:tmpl w:val="E662CDB6"/>
    <w:lvl w:ilvl="0" w:tplc="6B867D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720A50"/>
    <w:multiLevelType w:val="multilevel"/>
    <w:tmpl w:val="86CCA8C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vertAlign w:val="baseline"/>
      </w:rPr>
    </w:lvl>
  </w:abstractNum>
  <w:abstractNum w:abstractNumId="2" w15:restartNumberingAfterBreak="0">
    <w:nsid w:val="44DA28D6"/>
    <w:multiLevelType w:val="multilevel"/>
    <w:tmpl w:val="9948FC56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5364771C"/>
    <w:multiLevelType w:val="multilevel"/>
    <w:tmpl w:val="A4280E72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7FED7FB8"/>
    <w:multiLevelType w:val="multilevel"/>
    <w:tmpl w:val="0C40729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F63"/>
    <w:rsid w:val="000063E9"/>
    <w:rsid w:val="000141B3"/>
    <w:rsid w:val="00014F9F"/>
    <w:rsid w:val="000157C0"/>
    <w:rsid w:val="00017C0C"/>
    <w:rsid w:val="00017FA5"/>
    <w:rsid w:val="00030584"/>
    <w:rsid w:val="000307E8"/>
    <w:rsid w:val="00036CF4"/>
    <w:rsid w:val="00043134"/>
    <w:rsid w:val="00043BA9"/>
    <w:rsid w:val="000462A8"/>
    <w:rsid w:val="000606D9"/>
    <w:rsid w:val="0006614B"/>
    <w:rsid w:val="000753A4"/>
    <w:rsid w:val="00081B7E"/>
    <w:rsid w:val="00081B9A"/>
    <w:rsid w:val="0008364D"/>
    <w:rsid w:val="000842C6"/>
    <w:rsid w:val="0008580B"/>
    <w:rsid w:val="000901FB"/>
    <w:rsid w:val="0009063D"/>
    <w:rsid w:val="00091838"/>
    <w:rsid w:val="0009344A"/>
    <w:rsid w:val="000934D1"/>
    <w:rsid w:val="000A43A0"/>
    <w:rsid w:val="000B11DB"/>
    <w:rsid w:val="000B4E31"/>
    <w:rsid w:val="000B7D02"/>
    <w:rsid w:val="000C5094"/>
    <w:rsid w:val="000C7749"/>
    <w:rsid w:val="000D2C45"/>
    <w:rsid w:val="000D7B3F"/>
    <w:rsid w:val="000E3D1B"/>
    <w:rsid w:val="000E7110"/>
    <w:rsid w:val="000F6052"/>
    <w:rsid w:val="00107E83"/>
    <w:rsid w:val="00120C4A"/>
    <w:rsid w:val="001231B7"/>
    <w:rsid w:val="00123D67"/>
    <w:rsid w:val="00126E01"/>
    <w:rsid w:val="00137093"/>
    <w:rsid w:val="00141C43"/>
    <w:rsid w:val="001437C5"/>
    <w:rsid w:val="0015030B"/>
    <w:rsid w:val="00150C9A"/>
    <w:rsid w:val="00157C2E"/>
    <w:rsid w:val="00161A58"/>
    <w:rsid w:val="001626D5"/>
    <w:rsid w:val="00166D10"/>
    <w:rsid w:val="00170767"/>
    <w:rsid w:val="00174EF0"/>
    <w:rsid w:val="0017586A"/>
    <w:rsid w:val="00175C2A"/>
    <w:rsid w:val="00176D15"/>
    <w:rsid w:val="00182FB0"/>
    <w:rsid w:val="00191796"/>
    <w:rsid w:val="001963CF"/>
    <w:rsid w:val="00197521"/>
    <w:rsid w:val="001A117B"/>
    <w:rsid w:val="001A1889"/>
    <w:rsid w:val="001A5745"/>
    <w:rsid w:val="001B454D"/>
    <w:rsid w:val="001B465D"/>
    <w:rsid w:val="001B7ABE"/>
    <w:rsid w:val="001D131F"/>
    <w:rsid w:val="001D38A3"/>
    <w:rsid w:val="001D38FC"/>
    <w:rsid w:val="001E3604"/>
    <w:rsid w:val="001F4B4B"/>
    <w:rsid w:val="002001A5"/>
    <w:rsid w:val="0020694D"/>
    <w:rsid w:val="00207F8F"/>
    <w:rsid w:val="00213F90"/>
    <w:rsid w:val="00214E0C"/>
    <w:rsid w:val="002179E6"/>
    <w:rsid w:val="002509AC"/>
    <w:rsid w:val="00253D47"/>
    <w:rsid w:val="002542B9"/>
    <w:rsid w:val="00257C27"/>
    <w:rsid w:val="0026214D"/>
    <w:rsid w:val="002640B7"/>
    <w:rsid w:val="00266A25"/>
    <w:rsid w:val="00283241"/>
    <w:rsid w:val="00283368"/>
    <w:rsid w:val="002863D7"/>
    <w:rsid w:val="002958B7"/>
    <w:rsid w:val="002A136A"/>
    <w:rsid w:val="002A14F2"/>
    <w:rsid w:val="002A1545"/>
    <w:rsid w:val="002B1EED"/>
    <w:rsid w:val="002B6E67"/>
    <w:rsid w:val="002C3C02"/>
    <w:rsid w:val="002C5D42"/>
    <w:rsid w:val="002D303E"/>
    <w:rsid w:val="002D3C00"/>
    <w:rsid w:val="002D6087"/>
    <w:rsid w:val="002D68A7"/>
    <w:rsid w:val="002D6A23"/>
    <w:rsid w:val="002D705C"/>
    <w:rsid w:val="002E09D7"/>
    <w:rsid w:val="002F47D0"/>
    <w:rsid w:val="00301141"/>
    <w:rsid w:val="00316418"/>
    <w:rsid w:val="0032496D"/>
    <w:rsid w:val="00326F91"/>
    <w:rsid w:val="00333114"/>
    <w:rsid w:val="0034109B"/>
    <w:rsid w:val="00346BE5"/>
    <w:rsid w:val="00350344"/>
    <w:rsid w:val="00382B8D"/>
    <w:rsid w:val="00390E43"/>
    <w:rsid w:val="003A02EC"/>
    <w:rsid w:val="003A3DCF"/>
    <w:rsid w:val="003B450D"/>
    <w:rsid w:val="003C414B"/>
    <w:rsid w:val="003D09B0"/>
    <w:rsid w:val="003D306B"/>
    <w:rsid w:val="003D7081"/>
    <w:rsid w:val="003E1C77"/>
    <w:rsid w:val="003E278A"/>
    <w:rsid w:val="0040119F"/>
    <w:rsid w:val="00402A55"/>
    <w:rsid w:val="00413AF3"/>
    <w:rsid w:val="00424536"/>
    <w:rsid w:val="00425DAF"/>
    <w:rsid w:val="00432CE8"/>
    <w:rsid w:val="00433EAF"/>
    <w:rsid w:val="00433FF4"/>
    <w:rsid w:val="00437111"/>
    <w:rsid w:val="004375D5"/>
    <w:rsid w:val="004412F1"/>
    <w:rsid w:val="00441B77"/>
    <w:rsid w:val="00443237"/>
    <w:rsid w:val="00451BBE"/>
    <w:rsid w:val="00457AF8"/>
    <w:rsid w:val="00461D95"/>
    <w:rsid w:val="004705C3"/>
    <w:rsid w:val="00470CC5"/>
    <w:rsid w:val="00474CB1"/>
    <w:rsid w:val="00477FBB"/>
    <w:rsid w:val="004854DD"/>
    <w:rsid w:val="00485637"/>
    <w:rsid w:val="004925A0"/>
    <w:rsid w:val="00496A6A"/>
    <w:rsid w:val="004A57D1"/>
    <w:rsid w:val="004B277E"/>
    <w:rsid w:val="004B29B0"/>
    <w:rsid w:val="004B4A50"/>
    <w:rsid w:val="004B690E"/>
    <w:rsid w:val="004C00E1"/>
    <w:rsid w:val="004C5535"/>
    <w:rsid w:val="004C59D6"/>
    <w:rsid w:val="004D6C4A"/>
    <w:rsid w:val="004E06A6"/>
    <w:rsid w:val="004E09D0"/>
    <w:rsid w:val="004E24DF"/>
    <w:rsid w:val="004E6815"/>
    <w:rsid w:val="004F074D"/>
    <w:rsid w:val="004F3A36"/>
    <w:rsid w:val="004F790F"/>
    <w:rsid w:val="00504015"/>
    <w:rsid w:val="005138FF"/>
    <w:rsid w:val="0051428A"/>
    <w:rsid w:val="005240A2"/>
    <w:rsid w:val="00525645"/>
    <w:rsid w:val="00526BBD"/>
    <w:rsid w:val="005315A3"/>
    <w:rsid w:val="00537560"/>
    <w:rsid w:val="00542F97"/>
    <w:rsid w:val="00544104"/>
    <w:rsid w:val="00547943"/>
    <w:rsid w:val="00554F90"/>
    <w:rsid w:val="0056257B"/>
    <w:rsid w:val="00570C0B"/>
    <w:rsid w:val="00584522"/>
    <w:rsid w:val="00586E77"/>
    <w:rsid w:val="00596AE8"/>
    <w:rsid w:val="005A14A7"/>
    <w:rsid w:val="005B4B93"/>
    <w:rsid w:val="005C1D25"/>
    <w:rsid w:val="005C3B1E"/>
    <w:rsid w:val="005C4C8C"/>
    <w:rsid w:val="005C7F25"/>
    <w:rsid w:val="005E1207"/>
    <w:rsid w:val="0060072D"/>
    <w:rsid w:val="00604B38"/>
    <w:rsid w:val="006077F7"/>
    <w:rsid w:val="00617646"/>
    <w:rsid w:val="00620FEE"/>
    <w:rsid w:val="00624EF4"/>
    <w:rsid w:val="00625797"/>
    <w:rsid w:val="00636D82"/>
    <w:rsid w:val="00636DED"/>
    <w:rsid w:val="00643709"/>
    <w:rsid w:val="0064640E"/>
    <w:rsid w:val="00650FD0"/>
    <w:rsid w:val="0065302F"/>
    <w:rsid w:val="006533F6"/>
    <w:rsid w:val="00660AC7"/>
    <w:rsid w:val="0066167C"/>
    <w:rsid w:val="00675EE1"/>
    <w:rsid w:val="0068139A"/>
    <w:rsid w:val="00684E93"/>
    <w:rsid w:val="00690170"/>
    <w:rsid w:val="00691322"/>
    <w:rsid w:val="00694A8B"/>
    <w:rsid w:val="006962B2"/>
    <w:rsid w:val="006A3DAD"/>
    <w:rsid w:val="006A7911"/>
    <w:rsid w:val="006B592C"/>
    <w:rsid w:val="006D26DB"/>
    <w:rsid w:val="006D44A7"/>
    <w:rsid w:val="006D484E"/>
    <w:rsid w:val="006D5BD8"/>
    <w:rsid w:val="006D753A"/>
    <w:rsid w:val="006D787E"/>
    <w:rsid w:val="006D7BCA"/>
    <w:rsid w:val="006E013C"/>
    <w:rsid w:val="006E3294"/>
    <w:rsid w:val="00700790"/>
    <w:rsid w:val="007010F2"/>
    <w:rsid w:val="007034F2"/>
    <w:rsid w:val="0071403C"/>
    <w:rsid w:val="00715474"/>
    <w:rsid w:val="00717C3C"/>
    <w:rsid w:val="0072117F"/>
    <w:rsid w:val="00724D61"/>
    <w:rsid w:val="00735872"/>
    <w:rsid w:val="00741649"/>
    <w:rsid w:val="00742591"/>
    <w:rsid w:val="00750979"/>
    <w:rsid w:val="00754E77"/>
    <w:rsid w:val="00762565"/>
    <w:rsid w:val="007630E6"/>
    <w:rsid w:val="00766E1F"/>
    <w:rsid w:val="00770863"/>
    <w:rsid w:val="007721BE"/>
    <w:rsid w:val="00773EDC"/>
    <w:rsid w:val="00774E68"/>
    <w:rsid w:val="00777F7D"/>
    <w:rsid w:val="0078333A"/>
    <w:rsid w:val="00783F9E"/>
    <w:rsid w:val="00785514"/>
    <w:rsid w:val="007918D4"/>
    <w:rsid w:val="007A55A6"/>
    <w:rsid w:val="007B399E"/>
    <w:rsid w:val="007B4A6C"/>
    <w:rsid w:val="007C1C7B"/>
    <w:rsid w:val="007C2995"/>
    <w:rsid w:val="007C4387"/>
    <w:rsid w:val="007C4679"/>
    <w:rsid w:val="007D09B3"/>
    <w:rsid w:val="007D4D23"/>
    <w:rsid w:val="007E1A6D"/>
    <w:rsid w:val="007E2988"/>
    <w:rsid w:val="007F00DC"/>
    <w:rsid w:val="007F2584"/>
    <w:rsid w:val="007F647D"/>
    <w:rsid w:val="007F719C"/>
    <w:rsid w:val="008022BD"/>
    <w:rsid w:val="00807FC4"/>
    <w:rsid w:val="00810157"/>
    <w:rsid w:val="00810900"/>
    <w:rsid w:val="00813935"/>
    <w:rsid w:val="0082021D"/>
    <w:rsid w:val="00821754"/>
    <w:rsid w:val="008219B6"/>
    <w:rsid w:val="008300B6"/>
    <w:rsid w:val="0083149B"/>
    <w:rsid w:val="00837B02"/>
    <w:rsid w:val="0084350F"/>
    <w:rsid w:val="0084691A"/>
    <w:rsid w:val="008614ED"/>
    <w:rsid w:val="008652A1"/>
    <w:rsid w:val="008833B1"/>
    <w:rsid w:val="0088494D"/>
    <w:rsid w:val="0088657D"/>
    <w:rsid w:val="00887AF8"/>
    <w:rsid w:val="008926BD"/>
    <w:rsid w:val="008A1E93"/>
    <w:rsid w:val="008A7148"/>
    <w:rsid w:val="008B204E"/>
    <w:rsid w:val="008C0843"/>
    <w:rsid w:val="008C7AE9"/>
    <w:rsid w:val="008D24B5"/>
    <w:rsid w:val="008D407F"/>
    <w:rsid w:val="008E19F7"/>
    <w:rsid w:val="008E4B1E"/>
    <w:rsid w:val="008F1FFD"/>
    <w:rsid w:val="008F47C2"/>
    <w:rsid w:val="008F4B2A"/>
    <w:rsid w:val="0090283E"/>
    <w:rsid w:val="009076C5"/>
    <w:rsid w:val="00911D87"/>
    <w:rsid w:val="00914514"/>
    <w:rsid w:val="00915423"/>
    <w:rsid w:val="00915FE4"/>
    <w:rsid w:val="00925AAE"/>
    <w:rsid w:val="00927FD6"/>
    <w:rsid w:val="00930E78"/>
    <w:rsid w:val="00934AFE"/>
    <w:rsid w:val="00934E6B"/>
    <w:rsid w:val="00935AA6"/>
    <w:rsid w:val="00946C7D"/>
    <w:rsid w:val="00954246"/>
    <w:rsid w:val="009557F6"/>
    <w:rsid w:val="009611E6"/>
    <w:rsid w:val="0096422B"/>
    <w:rsid w:val="00970F7A"/>
    <w:rsid w:val="00981366"/>
    <w:rsid w:val="00983E86"/>
    <w:rsid w:val="009866DC"/>
    <w:rsid w:val="00993095"/>
    <w:rsid w:val="009A12C1"/>
    <w:rsid w:val="009A5C44"/>
    <w:rsid w:val="009C08AA"/>
    <w:rsid w:val="009D4D20"/>
    <w:rsid w:val="009E1FC5"/>
    <w:rsid w:val="009F0979"/>
    <w:rsid w:val="009F359F"/>
    <w:rsid w:val="009F5C69"/>
    <w:rsid w:val="009F750F"/>
    <w:rsid w:val="00A061AB"/>
    <w:rsid w:val="00A06940"/>
    <w:rsid w:val="00A16035"/>
    <w:rsid w:val="00A164DD"/>
    <w:rsid w:val="00A16A55"/>
    <w:rsid w:val="00A17884"/>
    <w:rsid w:val="00A24A0B"/>
    <w:rsid w:val="00A26855"/>
    <w:rsid w:val="00A319CD"/>
    <w:rsid w:val="00A404B4"/>
    <w:rsid w:val="00A4506E"/>
    <w:rsid w:val="00A539EF"/>
    <w:rsid w:val="00A56D5A"/>
    <w:rsid w:val="00A6465C"/>
    <w:rsid w:val="00A6610F"/>
    <w:rsid w:val="00A70F70"/>
    <w:rsid w:val="00A81EA5"/>
    <w:rsid w:val="00A85430"/>
    <w:rsid w:val="00A90A14"/>
    <w:rsid w:val="00AA1CEF"/>
    <w:rsid w:val="00AA377E"/>
    <w:rsid w:val="00AA6219"/>
    <w:rsid w:val="00AA71DC"/>
    <w:rsid w:val="00AB3C1D"/>
    <w:rsid w:val="00AB5B01"/>
    <w:rsid w:val="00AB6828"/>
    <w:rsid w:val="00AB6EE1"/>
    <w:rsid w:val="00AD196D"/>
    <w:rsid w:val="00AD38CF"/>
    <w:rsid w:val="00AD3BE7"/>
    <w:rsid w:val="00AE039D"/>
    <w:rsid w:val="00AE2DBF"/>
    <w:rsid w:val="00AE4436"/>
    <w:rsid w:val="00AE6A23"/>
    <w:rsid w:val="00AE6F44"/>
    <w:rsid w:val="00AF0CDC"/>
    <w:rsid w:val="00AF32A7"/>
    <w:rsid w:val="00AF5E0F"/>
    <w:rsid w:val="00B00121"/>
    <w:rsid w:val="00B04C91"/>
    <w:rsid w:val="00B05DE6"/>
    <w:rsid w:val="00B065C3"/>
    <w:rsid w:val="00B06F8A"/>
    <w:rsid w:val="00B0750B"/>
    <w:rsid w:val="00B1121C"/>
    <w:rsid w:val="00B12DFC"/>
    <w:rsid w:val="00B13F15"/>
    <w:rsid w:val="00B162C5"/>
    <w:rsid w:val="00B17244"/>
    <w:rsid w:val="00B2264F"/>
    <w:rsid w:val="00B27D4F"/>
    <w:rsid w:val="00B3080D"/>
    <w:rsid w:val="00B32543"/>
    <w:rsid w:val="00B4064B"/>
    <w:rsid w:val="00B450AA"/>
    <w:rsid w:val="00B45A8F"/>
    <w:rsid w:val="00B55D9B"/>
    <w:rsid w:val="00B62E38"/>
    <w:rsid w:val="00B70D6D"/>
    <w:rsid w:val="00B746A8"/>
    <w:rsid w:val="00B77C8F"/>
    <w:rsid w:val="00B801CB"/>
    <w:rsid w:val="00B81461"/>
    <w:rsid w:val="00B8274C"/>
    <w:rsid w:val="00B83CE3"/>
    <w:rsid w:val="00B902A1"/>
    <w:rsid w:val="00B916A2"/>
    <w:rsid w:val="00BA0D5F"/>
    <w:rsid w:val="00BA2DA2"/>
    <w:rsid w:val="00BA3317"/>
    <w:rsid w:val="00BA39A2"/>
    <w:rsid w:val="00BA5101"/>
    <w:rsid w:val="00BB43C4"/>
    <w:rsid w:val="00BB7F9F"/>
    <w:rsid w:val="00BC1254"/>
    <w:rsid w:val="00BD2992"/>
    <w:rsid w:val="00BD54E6"/>
    <w:rsid w:val="00BD60D5"/>
    <w:rsid w:val="00BE2D8F"/>
    <w:rsid w:val="00BF2811"/>
    <w:rsid w:val="00C03318"/>
    <w:rsid w:val="00C03C9C"/>
    <w:rsid w:val="00C133CE"/>
    <w:rsid w:val="00C22E3C"/>
    <w:rsid w:val="00C247FB"/>
    <w:rsid w:val="00C257CC"/>
    <w:rsid w:val="00C30806"/>
    <w:rsid w:val="00C348B9"/>
    <w:rsid w:val="00C40C8A"/>
    <w:rsid w:val="00C44075"/>
    <w:rsid w:val="00C44C9B"/>
    <w:rsid w:val="00C52BEC"/>
    <w:rsid w:val="00C55C48"/>
    <w:rsid w:val="00C61B1C"/>
    <w:rsid w:val="00C61DE1"/>
    <w:rsid w:val="00C62C0F"/>
    <w:rsid w:val="00C66650"/>
    <w:rsid w:val="00C83D52"/>
    <w:rsid w:val="00C905D4"/>
    <w:rsid w:val="00C96097"/>
    <w:rsid w:val="00C9725F"/>
    <w:rsid w:val="00CA3CC6"/>
    <w:rsid w:val="00CA45FD"/>
    <w:rsid w:val="00CA5E09"/>
    <w:rsid w:val="00CA6683"/>
    <w:rsid w:val="00CB42D3"/>
    <w:rsid w:val="00CB6B05"/>
    <w:rsid w:val="00CC1BB9"/>
    <w:rsid w:val="00CC4109"/>
    <w:rsid w:val="00CD4423"/>
    <w:rsid w:val="00CD5639"/>
    <w:rsid w:val="00CE53E0"/>
    <w:rsid w:val="00CF1207"/>
    <w:rsid w:val="00CF1F79"/>
    <w:rsid w:val="00CF5963"/>
    <w:rsid w:val="00CF7059"/>
    <w:rsid w:val="00D008AF"/>
    <w:rsid w:val="00D02F0D"/>
    <w:rsid w:val="00D128F5"/>
    <w:rsid w:val="00D16CE5"/>
    <w:rsid w:val="00D16F60"/>
    <w:rsid w:val="00D20E62"/>
    <w:rsid w:val="00D2142B"/>
    <w:rsid w:val="00D22733"/>
    <w:rsid w:val="00D245C0"/>
    <w:rsid w:val="00D259E7"/>
    <w:rsid w:val="00D26B4D"/>
    <w:rsid w:val="00D305BF"/>
    <w:rsid w:val="00D33CBF"/>
    <w:rsid w:val="00D44CE1"/>
    <w:rsid w:val="00D46885"/>
    <w:rsid w:val="00D500A4"/>
    <w:rsid w:val="00D5284A"/>
    <w:rsid w:val="00D533A3"/>
    <w:rsid w:val="00D57D56"/>
    <w:rsid w:val="00D63E64"/>
    <w:rsid w:val="00D65CE5"/>
    <w:rsid w:val="00D70493"/>
    <w:rsid w:val="00D77739"/>
    <w:rsid w:val="00D8445A"/>
    <w:rsid w:val="00D91269"/>
    <w:rsid w:val="00D94130"/>
    <w:rsid w:val="00D962C5"/>
    <w:rsid w:val="00D96518"/>
    <w:rsid w:val="00DA0B1B"/>
    <w:rsid w:val="00DA0D12"/>
    <w:rsid w:val="00DA6092"/>
    <w:rsid w:val="00DB3850"/>
    <w:rsid w:val="00DB64C2"/>
    <w:rsid w:val="00DC135D"/>
    <w:rsid w:val="00DD0C2A"/>
    <w:rsid w:val="00DD54A9"/>
    <w:rsid w:val="00DD7630"/>
    <w:rsid w:val="00DE4524"/>
    <w:rsid w:val="00DE533B"/>
    <w:rsid w:val="00DE6F9E"/>
    <w:rsid w:val="00DF4E7C"/>
    <w:rsid w:val="00DF7434"/>
    <w:rsid w:val="00DF749D"/>
    <w:rsid w:val="00E13B64"/>
    <w:rsid w:val="00E14241"/>
    <w:rsid w:val="00E24BBD"/>
    <w:rsid w:val="00E34FFB"/>
    <w:rsid w:val="00E403EC"/>
    <w:rsid w:val="00E47147"/>
    <w:rsid w:val="00E54B93"/>
    <w:rsid w:val="00E55AC7"/>
    <w:rsid w:val="00E56E23"/>
    <w:rsid w:val="00E65125"/>
    <w:rsid w:val="00E752D4"/>
    <w:rsid w:val="00E84D2B"/>
    <w:rsid w:val="00E86EDD"/>
    <w:rsid w:val="00E90B82"/>
    <w:rsid w:val="00E952A6"/>
    <w:rsid w:val="00EA2690"/>
    <w:rsid w:val="00EA5C6A"/>
    <w:rsid w:val="00EA6831"/>
    <w:rsid w:val="00EA68B0"/>
    <w:rsid w:val="00EB1383"/>
    <w:rsid w:val="00EB2E46"/>
    <w:rsid w:val="00EB329C"/>
    <w:rsid w:val="00EE2452"/>
    <w:rsid w:val="00EE419F"/>
    <w:rsid w:val="00EE55B6"/>
    <w:rsid w:val="00EE69EA"/>
    <w:rsid w:val="00EF0B61"/>
    <w:rsid w:val="00EF4472"/>
    <w:rsid w:val="00F03B85"/>
    <w:rsid w:val="00F03C98"/>
    <w:rsid w:val="00F10D53"/>
    <w:rsid w:val="00F11595"/>
    <w:rsid w:val="00F16B63"/>
    <w:rsid w:val="00F17CF4"/>
    <w:rsid w:val="00F17D75"/>
    <w:rsid w:val="00F34AD5"/>
    <w:rsid w:val="00F35531"/>
    <w:rsid w:val="00F52455"/>
    <w:rsid w:val="00F547BC"/>
    <w:rsid w:val="00F70A9D"/>
    <w:rsid w:val="00F75F63"/>
    <w:rsid w:val="00F7647A"/>
    <w:rsid w:val="00F77585"/>
    <w:rsid w:val="00F808D9"/>
    <w:rsid w:val="00F874CA"/>
    <w:rsid w:val="00F909AE"/>
    <w:rsid w:val="00FA23A8"/>
    <w:rsid w:val="00FB3314"/>
    <w:rsid w:val="00FB36A6"/>
    <w:rsid w:val="00FC0012"/>
    <w:rsid w:val="00FC0A69"/>
    <w:rsid w:val="00FC184A"/>
    <w:rsid w:val="00FC3283"/>
    <w:rsid w:val="00FC49ED"/>
    <w:rsid w:val="00FC5974"/>
    <w:rsid w:val="00FD1AC6"/>
    <w:rsid w:val="00FD20F6"/>
    <w:rsid w:val="00FD5FE2"/>
    <w:rsid w:val="00FF2640"/>
    <w:rsid w:val="00FF3D87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2F8E6-35FB-4363-81AA-400D576F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Nagwek1">
    <w:name w:val="heading 1"/>
    <w:basedOn w:val="Normalny"/>
    <w:next w:val="Normalny"/>
    <w:pPr>
      <w:keepNext/>
      <w:spacing w:before="240" w:after="6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4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pl-PL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w w:val="100"/>
      <w:position w:val="-1"/>
      <w:sz w:val="48"/>
      <w:szCs w:val="24"/>
      <w:effect w:val="none"/>
      <w:vertAlign w:val="baseline"/>
      <w:cs w:val="0"/>
      <w:em w:val="none"/>
      <w:lang w:eastAsia="pl-PL"/>
    </w:rPr>
  </w:style>
  <w:style w:type="paragraph" w:styleId="Podtytu">
    <w:name w:val="Subtitle"/>
    <w:basedOn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w w:val="100"/>
      <w:position w:val="-1"/>
      <w:sz w:val="28"/>
      <w:szCs w:val="24"/>
      <w:effect w:val="none"/>
      <w:vertAlign w:val="baseline"/>
      <w:cs w:val="0"/>
      <w:em w:val="none"/>
      <w:lang w:eastAsia="pl-PL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ytuZnak">
    <w:name w:val="Tytuł Znak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7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+en6C1sWgixtjR3DK9uEwhftOA==">AMUW2mXD9+Fwg8Ayv2LVJJBh7AmXoMk84BPNMe28f+hHp6ZmC7WJ5XwHKgrvhsM2paDw1b22LjhNN0O46u6G8Bd/ZjFqh9gAI5E9PX9/av6NwhDRCWlDul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8089D7-F047-4D11-9680-14883F77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1</Words>
  <Characters>1776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dmin</cp:lastModifiedBy>
  <cp:revision>3</cp:revision>
  <dcterms:created xsi:type="dcterms:W3CDTF">2024-04-03T08:46:00Z</dcterms:created>
  <dcterms:modified xsi:type="dcterms:W3CDTF">2024-04-03T08:46:00Z</dcterms:modified>
</cp:coreProperties>
</file>